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320" w:rsidRPr="00247795" w:rsidRDefault="00581320" w:rsidP="002E45E9">
      <w:pPr>
        <w:ind w:right="566"/>
        <w:rPr>
          <w:rFonts w:ascii="Arial" w:hAnsi="Arial" w:cs="Arial"/>
        </w:rPr>
      </w:pPr>
      <w:bookmarkStart w:id="0" w:name="_GoBack"/>
      <w:bookmarkEnd w:id="0"/>
    </w:p>
    <w:p w:rsidR="00DD6D7B" w:rsidRPr="00DD6D7B" w:rsidRDefault="00DD6D7B" w:rsidP="00DD6D7B">
      <w:pPr>
        <w:suppressAutoHyphens/>
        <w:spacing w:after="0" w:line="200" w:lineRule="exact"/>
        <w:rPr>
          <w:rFonts w:ascii="Times New Roman" w:hAnsi="Times New Roman"/>
          <w:sz w:val="24"/>
          <w:szCs w:val="20"/>
          <w:lang w:eastAsia="hi-IN" w:bidi="hi-IN"/>
        </w:rPr>
      </w:pPr>
      <w:r w:rsidRPr="00DD6D7B">
        <w:rPr>
          <w:rFonts w:eastAsia="Calibri" w:cs="Arial"/>
          <w:noProof/>
          <w:sz w:val="20"/>
          <w:szCs w:val="20"/>
        </w:rPr>
        <w:drawing>
          <wp:anchor distT="0" distB="0" distL="114935" distR="114935" simplePos="0" relativeHeight="251662848" behindDoc="0" locked="0" layoutInCell="1" allowOverlap="0" wp14:anchorId="4DF546AB" wp14:editId="55A4E0B1">
            <wp:simplePos x="0" y="0"/>
            <wp:positionH relativeFrom="column">
              <wp:posOffset>374650</wp:posOffset>
            </wp:positionH>
            <wp:positionV relativeFrom="paragraph">
              <wp:posOffset>54610</wp:posOffset>
            </wp:positionV>
            <wp:extent cx="1094105" cy="1128395"/>
            <wp:effectExtent l="0" t="0" r="0" b="0"/>
            <wp:wrapNone/>
            <wp:docPr id="11" name="Immagine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128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age1"/>
      <w:bookmarkEnd w:id="1"/>
    </w:p>
    <w:p w:rsidR="00DD6D7B" w:rsidRPr="00DD6D7B" w:rsidRDefault="00DD6D7B" w:rsidP="00DD6D7B">
      <w:pPr>
        <w:suppressAutoHyphens/>
        <w:spacing w:after="0" w:line="200" w:lineRule="exact"/>
        <w:rPr>
          <w:rFonts w:ascii="Times New Roman" w:hAnsi="Times New Roman"/>
          <w:sz w:val="24"/>
          <w:szCs w:val="20"/>
          <w:lang w:eastAsia="hi-IN" w:bidi="hi-IN"/>
        </w:rPr>
      </w:pPr>
      <w:r w:rsidRPr="00DD6D7B">
        <w:rPr>
          <w:rFonts w:eastAsia="Calibri" w:cs="Arial"/>
          <w:noProof/>
          <w:sz w:val="20"/>
          <w:szCs w:val="20"/>
        </w:rPr>
        <w:drawing>
          <wp:anchor distT="0" distB="0" distL="114935" distR="114935" simplePos="0" relativeHeight="251663872" behindDoc="0" locked="0" layoutInCell="1" allowOverlap="1" wp14:anchorId="314CC696" wp14:editId="696B2BA0">
            <wp:simplePos x="0" y="0"/>
            <wp:positionH relativeFrom="column">
              <wp:posOffset>4898390</wp:posOffset>
            </wp:positionH>
            <wp:positionV relativeFrom="paragraph">
              <wp:posOffset>635</wp:posOffset>
            </wp:positionV>
            <wp:extent cx="1081405" cy="1036955"/>
            <wp:effectExtent l="0" t="0" r="4445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36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D7B" w:rsidRPr="00DD6D7B" w:rsidRDefault="00DD6D7B" w:rsidP="00DD6D7B">
      <w:pPr>
        <w:suppressAutoHyphens/>
        <w:spacing w:after="0" w:line="200" w:lineRule="exact"/>
        <w:rPr>
          <w:rFonts w:ascii="Times New Roman" w:hAnsi="Times New Roman"/>
          <w:sz w:val="24"/>
          <w:szCs w:val="20"/>
          <w:lang w:eastAsia="hi-IN" w:bidi="hi-IN"/>
        </w:rPr>
      </w:pPr>
    </w:p>
    <w:p w:rsidR="00DD6D7B" w:rsidRPr="00DD6D7B" w:rsidRDefault="00DD6D7B" w:rsidP="00DD6D7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eastAsia="Calibri" w:cs="Arial"/>
          <w:b/>
          <w:sz w:val="28"/>
          <w:szCs w:val="28"/>
          <w:lang w:eastAsia="hi-IN" w:bidi="hi-IN"/>
        </w:rPr>
      </w:pPr>
      <w:r w:rsidRPr="00DD6D7B">
        <w:rPr>
          <w:rFonts w:eastAsia="Calibri" w:cs="Arial"/>
          <w:b/>
          <w:sz w:val="28"/>
          <w:szCs w:val="28"/>
          <w:lang w:eastAsia="hi-IN" w:bidi="hi-IN"/>
        </w:rPr>
        <w:t>ISTITUTO COMPRENSIVO STATALE</w:t>
      </w:r>
    </w:p>
    <w:p w:rsidR="00DD6D7B" w:rsidRPr="00DD6D7B" w:rsidRDefault="00DD6D7B" w:rsidP="00DD6D7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eastAsia="Calibri" w:cs="Arial"/>
          <w:color w:val="008000"/>
          <w:sz w:val="28"/>
          <w:szCs w:val="20"/>
          <w:lang w:val="x-none" w:eastAsia="hi-IN" w:bidi="hi-IN"/>
        </w:rPr>
      </w:pPr>
      <w:r w:rsidRPr="00DD6D7B">
        <w:rPr>
          <w:rFonts w:eastAsia="Calibri" w:cs="Arial"/>
          <w:b/>
          <w:sz w:val="28"/>
          <w:szCs w:val="28"/>
          <w:lang w:eastAsia="hi-IN" w:bidi="hi-IN"/>
        </w:rPr>
        <w:t>“BENEDETTO CROCE”</w:t>
      </w:r>
    </w:p>
    <w:p w:rsidR="00DD6D7B" w:rsidRPr="00DD6D7B" w:rsidRDefault="00DD6D7B" w:rsidP="00DD6D7B">
      <w:pPr>
        <w:suppressAutoHyphens/>
        <w:spacing w:after="0" w:line="240" w:lineRule="auto"/>
        <w:rPr>
          <w:rFonts w:eastAsia="Calibri" w:cs="Arial"/>
          <w:b/>
          <w:lang w:eastAsia="hi-IN" w:bidi="hi-IN"/>
        </w:rPr>
      </w:pPr>
      <w:r w:rsidRPr="00DD6D7B">
        <w:rPr>
          <w:rFonts w:eastAsia="Calibri" w:cs="Arial"/>
          <w:sz w:val="20"/>
          <w:szCs w:val="20"/>
          <w:lang w:eastAsia="hi-IN" w:bidi="hi-IN"/>
        </w:rPr>
        <w:t xml:space="preserve">                                                                                  </w:t>
      </w:r>
      <w:r w:rsidRPr="00DD6D7B">
        <w:rPr>
          <w:rFonts w:eastAsia="Calibri" w:cs="Arial"/>
          <w:lang w:eastAsia="hi-IN" w:bidi="hi-IN"/>
        </w:rPr>
        <w:t>Infanzia – Primaria - Secondaria 1°</w:t>
      </w:r>
    </w:p>
    <w:p w:rsidR="00DD6D7B" w:rsidRPr="00DD6D7B" w:rsidRDefault="00DD6D7B" w:rsidP="00DD6D7B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eastAsia="Calibri" w:cs="Arial"/>
          <w:lang w:eastAsia="hi-IN" w:bidi="hi-IN"/>
        </w:rPr>
      </w:pPr>
      <w:r w:rsidRPr="00DD6D7B">
        <w:rPr>
          <w:rFonts w:eastAsia="Calibri" w:cs="Arial"/>
          <w:b/>
          <w:lang w:eastAsia="hi-IN" w:bidi="hi-IN"/>
        </w:rPr>
        <w:t xml:space="preserve">Viale Dante, 29 – 81041 VITULAZIO </w:t>
      </w:r>
      <w:r w:rsidRPr="00DD6D7B">
        <w:rPr>
          <w:rFonts w:eastAsia="Calibri" w:cs="Arial"/>
          <w:lang w:eastAsia="hi-IN" w:bidi="hi-IN"/>
        </w:rPr>
        <w:t>(CE)</w:t>
      </w:r>
    </w:p>
    <w:p w:rsidR="00DD6D7B" w:rsidRPr="00DD6D7B" w:rsidRDefault="00DD6D7B" w:rsidP="00DD6D7B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eastAsia="Calibri" w:cs="Arial"/>
          <w:lang w:val="en-US" w:eastAsia="hi-IN" w:bidi="hi-IN"/>
        </w:rPr>
      </w:pPr>
      <w:r w:rsidRPr="00DD6D7B">
        <w:rPr>
          <w:rFonts w:eastAsia="Calibri" w:cs="Arial"/>
          <w:noProof/>
          <w:color w:val="008000"/>
          <w:sz w:val="28"/>
          <w:szCs w:val="20"/>
        </w:rPr>
        <mc:AlternateContent>
          <mc:Choice Requires="wps">
            <w:drawing>
              <wp:anchor distT="0" distB="0" distL="114935" distR="114935" simplePos="0" relativeHeight="251664896" behindDoc="0" locked="0" layoutInCell="1" allowOverlap="1" wp14:anchorId="4F758FBC" wp14:editId="6C180DBD">
                <wp:simplePos x="0" y="0"/>
                <wp:positionH relativeFrom="column">
                  <wp:posOffset>4832985</wp:posOffset>
                </wp:positionH>
                <wp:positionV relativeFrom="paragraph">
                  <wp:posOffset>10795</wp:posOffset>
                </wp:positionV>
                <wp:extent cx="1331595" cy="228600"/>
                <wp:effectExtent l="0" t="0" r="1905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D7B" w:rsidRDefault="00DD6D7B" w:rsidP="00DD6D7B">
                            <w:r>
                              <w:rPr>
                                <w:b/>
                              </w:rPr>
                              <w:t>Gutta cavat lapide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58FBC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380.55pt;margin-top:.85pt;width:104.85pt;height:18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" stroked="f">
                <v:textbox inset="0,0,0,0">
                  <w:txbxContent>
                    <w:p w:rsidR="00DD6D7B" w:rsidRDefault="00DD6D7B" w:rsidP="00DD6D7B">
                      <w:proofErr w:type="spellStart"/>
                      <w:r>
                        <w:rPr>
                          <w:b/>
                        </w:rPr>
                        <w:t>Gutt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cavat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lapidem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D6D7B">
        <w:rPr>
          <w:rFonts w:eastAsia="Calibri" w:cs="Arial"/>
          <w:lang w:eastAsia="hi-IN" w:bidi="hi-IN"/>
        </w:rPr>
        <w:t xml:space="preserve">COD.MECC. CEIC82500B – C.F. 80101560615 – </w:t>
      </w:r>
    </w:p>
    <w:p w:rsidR="00DD6D7B" w:rsidRPr="00DD6D7B" w:rsidRDefault="00DD6D7B" w:rsidP="00DD6D7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hAnsi="Times New Roman"/>
          <w:color w:val="008000"/>
          <w:sz w:val="18"/>
          <w:szCs w:val="18"/>
          <w:lang w:val="en-US" w:eastAsia="hi-IN" w:bidi="hi-IN"/>
        </w:rPr>
      </w:pPr>
      <w:r w:rsidRPr="00DD6D7B">
        <w:rPr>
          <w:rFonts w:eastAsia="Calibri" w:cs="Arial"/>
          <w:lang w:val="en-US" w:eastAsia="hi-IN" w:bidi="hi-IN"/>
        </w:rPr>
        <w:t>TEL/FAX: 0823/990417</w:t>
      </w:r>
    </w:p>
    <w:p w:rsidR="00DD6D7B" w:rsidRPr="00435371" w:rsidRDefault="00DD6D7B" w:rsidP="00DD6D7B">
      <w:pPr>
        <w:suppressAutoHyphens/>
        <w:spacing w:after="0" w:line="200" w:lineRule="exact"/>
        <w:jc w:val="center"/>
        <w:rPr>
          <w:rFonts w:ascii="Times New Roman" w:hAnsi="Times New Roman"/>
          <w:sz w:val="24"/>
          <w:szCs w:val="20"/>
          <w:lang w:val="en-US" w:eastAsia="hi-IN" w:bidi="hi-IN"/>
        </w:rPr>
      </w:pPr>
      <w:r w:rsidRPr="00DD6D7B">
        <w:rPr>
          <w:rFonts w:ascii="Times New Roman" w:hAnsi="Times New Roman"/>
          <w:sz w:val="18"/>
          <w:szCs w:val="18"/>
          <w:lang w:val="en-US" w:eastAsia="hi-IN" w:bidi="hi-IN"/>
        </w:rPr>
        <w:t xml:space="preserve">   E-MAIL  ceic82500b@istruzione .it  -  PEC </w:t>
      </w:r>
      <w:hyperlink r:id="rId11" w:history="1">
        <w:r w:rsidRPr="00DD6D7B">
          <w:rPr>
            <w:rFonts w:ascii="Times New Roman" w:hAnsi="Times New Roman"/>
            <w:color w:val="0000FF"/>
            <w:sz w:val="18"/>
            <w:szCs w:val="18"/>
            <w:u w:val="single"/>
            <w:lang w:val="en-US" w:eastAsia="hi-IN" w:bidi="hi-IN"/>
          </w:rPr>
          <w:t>ceic82500b@pec.istruzione.it</w:t>
        </w:r>
      </w:hyperlink>
      <w:r w:rsidRPr="00DD6D7B">
        <w:rPr>
          <w:rFonts w:ascii="Times New Roman" w:hAnsi="Times New Roman"/>
          <w:sz w:val="18"/>
          <w:szCs w:val="18"/>
          <w:lang w:val="en-US" w:eastAsia="hi-IN" w:bidi="hi-IN"/>
        </w:rPr>
        <w:t xml:space="preserve"> – www.icvitulazio.edu.it</w:t>
      </w:r>
    </w:p>
    <w:p w:rsidR="008D035F" w:rsidRPr="00435371" w:rsidRDefault="008D035F" w:rsidP="000A79AB">
      <w:pPr>
        <w:jc w:val="center"/>
        <w:rPr>
          <w:rFonts w:ascii="Arial" w:hAnsi="Arial" w:cs="Arial"/>
          <w:lang w:val="en-US"/>
        </w:rPr>
      </w:pPr>
    </w:p>
    <w:p w:rsidR="008D035F" w:rsidRPr="00435371" w:rsidRDefault="008D035F">
      <w:pPr>
        <w:rPr>
          <w:rFonts w:ascii="Arial" w:hAnsi="Arial" w:cs="Arial"/>
          <w:lang w:val="en-US"/>
        </w:rPr>
      </w:pPr>
    </w:p>
    <w:p w:rsidR="008D035F" w:rsidRPr="00435371" w:rsidRDefault="008D035F">
      <w:pPr>
        <w:rPr>
          <w:rFonts w:ascii="Arial" w:hAnsi="Arial" w:cs="Arial"/>
          <w:lang w:val="en-US"/>
        </w:rPr>
      </w:pPr>
    </w:p>
    <w:p w:rsidR="003E5712" w:rsidRPr="00435371" w:rsidRDefault="003E5712">
      <w:pPr>
        <w:rPr>
          <w:rFonts w:ascii="Arial" w:hAnsi="Arial" w:cs="Arial"/>
          <w:lang w:val="en-US"/>
        </w:rPr>
      </w:pPr>
    </w:p>
    <w:p w:rsidR="008D035F" w:rsidRPr="00435371" w:rsidRDefault="008D035F">
      <w:pPr>
        <w:rPr>
          <w:rFonts w:ascii="Arial" w:hAnsi="Arial" w:cs="Arial"/>
          <w:lang w:val="en-US"/>
        </w:rPr>
      </w:pPr>
    </w:p>
    <w:p w:rsidR="008D035F" w:rsidRPr="00435371" w:rsidRDefault="008D035F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778"/>
      </w:tblGrid>
      <w:tr w:rsidR="008D035F" w:rsidRPr="002D041F" w:rsidTr="002D041F">
        <w:tc>
          <w:tcPr>
            <w:tcW w:w="9778" w:type="dxa"/>
            <w:shd w:val="clear" w:color="auto" w:fill="F2F2F2"/>
          </w:tcPr>
          <w:p w:rsidR="008D035F" w:rsidRPr="00435371" w:rsidRDefault="008D035F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  <w:p w:rsidR="008D035F" w:rsidRPr="002D041F" w:rsidRDefault="008D035F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D041F">
              <w:rPr>
                <w:rFonts w:ascii="Arial" w:hAnsi="Arial" w:cs="Arial"/>
                <w:b/>
                <w:sz w:val="40"/>
                <w:szCs w:val="40"/>
              </w:rPr>
              <w:t>PIANO EDUCATIVO INDIVIDU</w:t>
            </w:r>
            <w:r w:rsidR="00727A93" w:rsidRPr="002D041F">
              <w:rPr>
                <w:rFonts w:ascii="Arial" w:hAnsi="Arial" w:cs="Arial"/>
                <w:b/>
                <w:sz w:val="40"/>
                <w:szCs w:val="40"/>
              </w:rPr>
              <w:t>A</w:t>
            </w:r>
            <w:r w:rsidRPr="002D041F">
              <w:rPr>
                <w:rFonts w:ascii="Arial" w:hAnsi="Arial" w:cs="Arial"/>
                <w:b/>
                <w:sz w:val="40"/>
                <w:szCs w:val="40"/>
              </w:rPr>
              <w:t>LIZZATO</w:t>
            </w:r>
          </w:p>
          <w:p w:rsidR="00E30BD1" w:rsidRPr="002D041F" w:rsidRDefault="00E30BD1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D041F">
              <w:rPr>
                <w:rFonts w:ascii="Arial" w:hAnsi="Arial" w:cs="Arial"/>
                <w:b/>
                <w:sz w:val="40"/>
                <w:szCs w:val="40"/>
              </w:rPr>
              <w:t>Progetto di vita</w:t>
            </w:r>
          </w:p>
          <w:p w:rsidR="00E30BD1" w:rsidRPr="002D041F" w:rsidRDefault="00E30BD1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D035F" w:rsidRDefault="0012626B" w:rsidP="002D041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.A.C “BENEDETTO CROCE”</w:t>
            </w:r>
          </w:p>
          <w:p w:rsidR="0012626B" w:rsidRPr="002D041F" w:rsidRDefault="0012626B" w:rsidP="002D041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TULAZIO (CE)</w:t>
            </w:r>
          </w:p>
          <w:p w:rsidR="00DC2A8D" w:rsidRPr="002D041F" w:rsidRDefault="00DC2A8D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F3A12" w:rsidRPr="002D041F" w:rsidRDefault="004F3A12" w:rsidP="002D041F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8D035F" w:rsidRPr="002D041F" w:rsidRDefault="00242461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D041F">
              <w:rPr>
                <w:rFonts w:ascii="Arial" w:hAnsi="Arial" w:cs="Arial"/>
                <w:b/>
                <w:sz w:val="40"/>
                <w:szCs w:val="40"/>
              </w:rPr>
              <w:t>A.S. 20</w:t>
            </w:r>
            <w:r w:rsidR="00004EAD">
              <w:rPr>
                <w:rFonts w:ascii="Arial" w:hAnsi="Arial" w:cs="Arial"/>
                <w:b/>
                <w:sz w:val="40"/>
                <w:szCs w:val="40"/>
              </w:rPr>
              <w:t>21</w:t>
            </w:r>
            <w:r w:rsidRPr="002D041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D035F" w:rsidRPr="002D041F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004EAD">
              <w:rPr>
                <w:rFonts w:ascii="Arial" w:hAnsi="Arial" w:cs="Arial"/>
                <w:b/>
                <w:sz w:val="40"/>
                <w:szCs w:val="40"/>
              </w:rPr>
              <w:t>22</w:t>
            </w:r>
            <w:r w:rsidR="008D035F" w:rsidRPr="002D041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8D035F" w:rsidRPr="002D041F" w:rsidRDefault="008D035F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8D035F" w:rsidRPr="00247795" w:rsidRDefault="008D035F">
      <w:pPr>
        <w:rPr>
          <w:rFonts w:ascii="Arial" w:hAnsi="Arial" w:cs="Arial"/>
        </w:rPr>
      </w:pPr>
    </w:p>
    <w:p w:rsidR="008D035F" w:rsidRPr="00247795" w:rsidRDefault="008D035F">
      <w:pPr>
        <w:rPr>
          <w:rFonts w:ascii="Arial" w:hAnsi="Arial" w:cs="Arial"/>
        </w:rPr>
      </w:pPr>
    </w:p>
    <w:p w:rsidR="008D035F" w:rsidRPr="00247795" w:rsidRDefault="008D035F">
      <w:pPr>
        <w:rPr>
          <w:rFonts w:ascii="Arial" w:hAnsi="Arial" w:cs="Arial"/>
        </w:rPr>
      </w:pPr>
    </w:p>
    <w:p w:rsidR="008D035F" w:rsidRPr="00247795" w:rsidRDefault="008D035F">
      <w:pPr>
        <w:rPr>
          <w:rFonts w:ascii="Arial" w:hAnsi="Arial" w:cs="Arial"/>
        </w:rPr>
      </w:pPr>
    </w:p>
    <w:p w:rsidR="008D035F" w:rsidRPr="00247795" w:rsidRDefault="008D035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4088"/>
        <w:gridCol w:w="5604"/>
      </w:tblGrid>
      <w:tr w:rsidR="00DD4D02" w:rsidRPr="002D041F" w:rsidTr="002D041F">
        <w:trPr>
          <w:trHeight w:val="512"/>
        </w:trPr>
        <w:tc>
          <w:tcPr>
            <w:tcW w:w="4088" w:type="dxa"/>
            <w:shd w:val="clear" w:color="auto" w:fill="F2F2F2"/>
          </w:tcPr>
          <w:p w:rsidR="00DD4D02" w:rsidRPr="002D041F" w:rsidRDefault="001D4423" w:rsidP="002D041F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2D041F">
              <w:rPr>
                <w:rFonts w:ascii="Arial" w:hAnsi="Arial" w:cs="Arial"/>
                <w:b/>
                <w:sz w:val="24"/>
                <w:szCs w:val="32"/>
              </w:rPr>
              <w:t>Plesso</w:t>
            </w:r>
          </w:p>
        </w:tc>
        <w:tc>
          <w:tcPr>
            <w:tcW w:w="5604" w:type="dxa"/>
            <w:shd w:val="clear" w:color="auto" w:fill="F2F2F2"/>
          </w:tcPr>
          <w:p w:rsidR="00DD4D02" w:rsidRPr="002D041F" w:rsidRDefault="00DD4D02" w:rsidP="002D041F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D035F" w:rsidRPr="002D041F" w:rsidTr="002D041F">
        <w:trPr>
          <w:trHeight w:val="512"/>
        </w:trPr>
        <w:tc>
          <w:tcPr>
            <w:tcW w:w="4088" w:type="dxa"/>
            <w:shd w:val="clear" w:color="auto" w:fill="F2F2F2"/>
          </w:tcPr>
          <w:p w:rsidR="008D035F" w:rsidRPr="002D041F" w:rsidRDefault="00DD09E4" w:rsidP="002D041F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2D041F">
              <w:rPr>
                <w:rFonts w:ascii="Arial" w:hAnsi="Arial" w:cs="Arial"/>
                <w:b/>
                <w:sz w:val="24"/>
                <w:szCs w:val="32"/>
              </w:rPr>
              <w:t xml:space="preserve">Comune  </w:t>
            </w:r>
          </w:p>
        </w:tc>
        <w:tc>
          <w:tcPr>
            <w:tcW w:w="5604" w:type="dxa"/>
            <w:shd w:val="clear" w:color="auto" w:fill="F2F2F2"/>
          </w:tcPr>
          <w:p w:rsidR="008D035F" w:rsidRPr="002D041F" w:rsidRDefault="008D035F" w:rsidP="002D041F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C2A8D" w:rsidRPr="00247795" w:rsidRDefault="00DC2A8D">
      <w:pPr>
        <w:rPr>
          <w:rFonts w:ascii="Arial" w:hAnsi="Arial" w:cs="Arial"/>
        </w:rPr>
      </w:pPr>
    </w:p>
    <w:p w:rsidR="00AE3823" w:rsidRDefault="00AE38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AE3823" w:rsidRPr="002D041F" w:rsidTr="002D041F">
        <w:tc>
          <w:tcPr>
            <w:tcW w:w="9639" w:type="dxa"/>
            <w:shd w:val="clear" w:color="auto" w:fill="BFBFBF"/>
          </w:tcPr>
          <w:p w:rsidR="00AE3823" w:rsidRPr="002D041F" w:rsidRDefault="00AE3823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041F">
              <w:rPr>
                <w:rFonts w:ascii="Arial" w:hAnsi="Arial" w:cs="Arial"/>
                <w:b/>
                <w:sz w:val="28"/>
                <w:szCs w:val="28"/>
              </w:rPr>
              <w:lastRenderedPageBreak/>
              <w:t>PROFILO DIAGNOSTICO</w:t>
            </w:r>
          </w:p>
        </w:tc>
      </w:tr>
    </w:tbl>
    <w:p w:rsidR="00AE3823" w:rsidRPr="00247795" w:rsidRDefault="00AE3823" w:rsidP="00AE382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6418"/>
      </w:tblGrid>
      <w:tr w:rsidR="00AE3823" w:rsidRPr="002D041F" w:rsidTr="002D041F">
        <w:trPr>
          <w:trHeight w:val="454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E3823" w:rsidRPr="002D041F" w:rsidRDefault="00131446" w:rsidP="00AE382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141720</wp:posOffset>
                      </wp:positionH>
                      <wp:positionV relativeFrom="paragraph">
                        <wp:posOffset>9525</wp:posOffset>
                      </wp:positionV>
                      <wp:extent cx="341630" cy="842645"/>
                      <wp:effectExtent l="57150" t="38100" r="77470" b="90805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41630" cy="842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12626B" w:rsidRPr="00007EC4" w:rsidRDefault="0012626B" w:rsidP="00AE382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483.6pt;margin-top:.75pt;width:26.9pt;height:6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" fillcolor="#d9d9d9" strokecolor="#666" strokeweight="1pt">
                      <v:shadow on="t" color="#7f7f7f" opacity=".5" offset="1pt,.74833mm"/>
                      <v:path arrowok="t"/>
                      <v:textbox style="layout-flow:vertical">
                        <w:txbxContent>
                          <w:p w:rsidR="0012626B" w:rsidRPr="00007EC4" w:rsidRDefault="0012626B" w:rsidP="00AE38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>Sezion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FCA" w:rsidRPr="002D041F">
              <w:rPr>
                <w:rFonts w:ascii="Arial" w:hAnsi="Arial" w:cs="Arial"/>
                <w:b/>
                <w:bCs/>
              </w:rPr>
              <w:t xml:space="preserve">DATI ANAGRAFICI </w:t>
            </w:r>
            <w:r w:rsidR="00AE3823" w:rsidRPr="002D041F">
              <w:rPr>
                <w:rFonts w:ascii="Arial" w:hAnsi="Arial" w:cs="Arial"/>
                <w:b/>
                <w:bCs/>
              </w:rPr>
              <w:t>DELL’ALUNNO</w:t>
            </w:r>
          </w:p>
        </w:tc>
      </w:tr>
      <w:tr w:rsidR="00F77E6A" w:rsidRPr="002D041F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E6A" w:rsidRPr="00247795" w:rsidRDefault="00F77E6A" w:rsidP="00193FC6">
            <w:pPr>
              <w:pStyle w:val="Titolo5"/>
              <w:numPr>
                <w:ilvl w:val="0"/>
                <w:numId w:val="0"/>
              </w:numPr>
              <w:snapToGrid w:val="0"/>
              <w:spacing w:before="0" w:after="20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247795">
              <w:rPr>
                <w:rFonts w:ascii="Arial" w:hAnsi="Arial" w:cs="Arial"/>
                <w:b w:val="0"/>
                <w:i w:val="0"/>
                <w:sz w:val="20"/>
                <w:szCs w:val="20"/>
              </w:rPr>
              <w:t>Cognome</w:t>
            </w:r>
            <w:r w:rsidR="006A2E7C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e Nome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E6A" w:rsidRPr="002D041F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D041F" w:rsidTr="0052181A">
        <w:trPr>
          <w:trHeight w:val="225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E6A" w:rsidRPr="002D041F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041F">
              <w:rPr>
                <w:rFonts w:ascii="Arial" w:hAnsi="Arial" w:cs="Arial"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E6A" w:rsidRPr="002D041F" w:rsidRDefault="00F77E6A" w:rsidP="005218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7E6A" w:rsidRPr="002D041F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E6A" w:rsidRPr="002D041F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041F">
              <w:rPr>
                <w:rFonts w:ascii="Arial" w:hAnsi="Arial" w:cs="Arial"/>
                <w:bCs/>
                <w:sz w:val="20"/>
                <w:szCs w:val="20"/>
              </w:rPr>
              <w:t>Comune di residenza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E6A" w:rsidRPr="002D041F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D041F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E6A" w:rsidRPr="002D041F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041F">
              <w:rPr>
                <w:rFonts w:ascii="Arial" w:hAnsi="Arial" w:cs="Arial"/>
                <w:bCs/>
                <w:sz w:val="20"/>
                <w:szCs w:val="20"/>
              </w:rPr>
              <w:t>Indirizzo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E6A" w:rsidRPr="002D041F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D041F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E6A" w:rsidRPr="002D041F" w:rsidRDefault="00F77E6A" w:rsidP="004350AD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041F">
              <w:rPr>
                <w:rFonts w:ascii="Arial" w:hAnsi="Arial" w:cs="Arial"/>
                <w:bCs/>
                <w:sz w:val="20"/>
                <w:szCs w:val="20"/>
              </w:rPr>
              <w:t xml:space="preserve">Telefono </w:t>
            </w:r>
            <w:r w:rsidR="00814D1D" w:rsidRPr="002D041F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4350AD" w:rsidRPr="002D041F">
              <w:rPr>
                <w:rFonts w:ascii="Arial" w:hAnsi="Arial" w:cs="Arial"/>
                <w:bCs/>
                <w:sz w:val="20"/>
                <w:szCs w:val="20"/>
              </w:rPr>
              <w:t xml:space="preserve"> Email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E6A" w:rsidRPr="002D041F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D041F" w:rsidTr="0052181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E6A" w:rsidRPr="002D041F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041F">
              <w:rPr>
                <w:rFonts w:ascii="Arial" w:hAnsi="Arial" w:cs="Arial"/>
                <w:bCs/>
                <w:sz w:val="20"/>
                <w:szCs w:val="20"/>
              </w:rPr>
              <w:t>Composizione del nucleo familiare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E6A" w:rsidRPr="002D041F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E6A" w:rsidRPr="002D041F" w:rsidTr="006E492D">
        <w:trPr>
          <w:trHeight w:val="663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E6A" w:rsidRPr="002D041F" w:rsidRDefault="00F77E6A" w:rsidP="00193FC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041F">
              <w:rPr>
                <w:rFonts w:ascii="Arial" w:hAnsi="Arial" w:cs="Arial"/>
                <w:bCs/>
                <w:sz w:val="20"/>
                <w:szCs w:val="20"/>
              </w:rPr>
              <w:t>Informazioni utili sulle abitudini di vita dell’alunno in famiglia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E6A" w:rsidRPr="002D041F" w:rsidRDefault="00F77E6A" w:rsidP="0052181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2E7C" w:rsidRPr="006E492D" w:rsidRDefault="006A2E7C" w:rsidP="00B30DE0">
      <w:pPr>
        <w:spacing w:after="0"/>
        <w:rPr>
          <w:rFonts w:ascii="Arial" w:hAnsi="Arial" w:cs="Arial"/>
          <w:sz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2586"/>
        <w:gridCol w:w="2272"/>
        <w:gridCol w:w="1217"/>
        <w:gridCol w:w="2395"/>
      </w:tblGrid>
      <w:tr w:rsidR="00DE2F08" w:rsidRPr="002D041F" w:rsidTr="002D041F">
        <w:trPr>
          <w:trHeight w:val="177"/>
        </w:trPr>
        <w:tc>
          <w:tcPr>
            <w:tcW w:w="9675" w:type="dxa"/>
            <w:gridSpan w:val="5"/>
            <w:shd w:val="clear" w:color="auto" w:fill="D9D9D9"/>
          </w:tcPr>
          <w:p w:rsidR="008B6F9F" w:rsidRPr="002D041F" w:rsidRDefault="008B6F9F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041F">
              <w:rPr>
                <w:rFonts w:ascii="Arial" w:hAnsi="Arial" w:cs="Arial"/>
                <w:b/>
              </w:rPr>
              <w:t>CURRICULUM SCOLASTICO</w:t>
            </w:r>
          </w:p>
        </w:tc>
      </w:tr>
      <w:tr w:rsidR="00DE2F08" w:rsidRPr="002D041F" w:rsidTr="002D041F">
        <w:trPr>
          <w:trHeight w:val="461"/>
        </w:trPr>
        <w:tc>
          <w:tcPr>
            <w:tcW w:w="1205" w:type="dxa"/>
            <w:shd w:val="clear" w:color="auto" w:fill="auto"/>
          </w:tcPr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Istituzione scolastica</w:t>
            </w:r>
          </w:p>
        </w:tc>
        <w:tc>
          <w:tcPr>
            <w:tcW w:w="2586" w:type="dxa"/>
            <w:shd w:val="clear" w:color="auto" w:fill="auto"/>
          </w:tcPr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Nome istituto</w:t>
            </w:r>
          </w:p>
        </w:tc>
        <w:tc>
          <w:tcPr>
            <w:tcW w:w="2272" w:type="dxa"/>
            <w:shd w:val="clear" w:color="auto" w:fill="auto"/>
          </w:tcPr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 xml:space="preserve">Nome docente di sostegno </w:t>
            </w:r>
            <w:r w:rsidR="00873057" w:rsidRPr="002D041F">
              <w:rPr>
                <w:rFonts w:ascii="Arial" w:hAnsi="Arial" w:cs="Arial"/>
                <w:i/>
                <w:sz w:val="18"/>
                <w:szCs w:val="18"/>
              </w:rPr>
              <w:t>ultimo anno</w:t>
            </w:r>
          </w:p>
        </w:tc>
        <w:tc>
          <w:tcPr>
            <w:tcW w:w="1217" w:type="dxa"/>
            <w:shd w:val="clear" w:color="auto" w:fill="auto"/>
          </w:tcPr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Frequenza scolastica</w:t>
            </w:r>
          </w:p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D041F">
              <w:rPr>
                <w:rFonts w:ascii="Arial" w:hAnsi="Arial" w:cs="Arial"/>
                <w:i/>
                <w:sz w:val="18"/>
                <w:szCs w:val="18"/>
              </w:rPr>
              <w:t>numero anni</w:t>
            </w:r>
          </w:p>
        </w:tc>
        <w:tc>
          <w:tcPr>
            <w:tcW w:w="2395" w:type="dxa"/>
            <w:shd w:val="clear" w:color="auto" w:fill="auto"/>
          </w:tcPr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Permanenza/Ripetenza</w:t>
            </w:r>
          </w:p>
        </w:tc>
      </w:tr>
      <w:tr w:rsidR="00DE2F08" w:rsidRPr="002D041F" w:rsidTr="002D041F">
        <w:trPr>
          <w:trHeight w:val="328"/>
        </w:trPr>
        <w:tc>
          <w:tcPr>
            <w:tcW w:w="1205" w:type="dxa"/>
            <w:shd w:val="clear" w:color="auto" w:fill="auto"/>
          </w:tcPr>
          <w:p w:rsidR="001B2BFF" w:rsidRPr="002D041F" w:rsidRDefault="001B2BFF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Nido</w:t>
            </w:r>
          </w:p>
          <w:p w:rsidR="001B2BFF" w:rsidRPr="002D041F" w:rsidRDefault="001B2BFF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1B2BFF" w:rsidRPr="002D041F" w:rsidRDefault="001B2BFF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72" w:type="dxa"/>
            <w:shd w:val="clear" w:color="auto" w:fill="auto"/>
          </w:tcPr>
          <w:p w:rsidR="001B2BFF" w:rsidRPr="002D041F" w:rsidRDefault="001B2BFF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auto"/>
          </w:tcPr>
          <w:p w:rsidR="001B2BFF" w:rsidRPr="002D041F" w:rsidRDefault="001B2BFF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5" w:type="dxa"/>
            <w:shd w:val="clear" w:color="auto" w:fill="auto"/>
          </w:tcPr>
          <w:p w:rsidR="001B2BFF" w:rsidRPr="002D041F" w:rsidRDefault="001B2BFF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E2F08" w:rsidRPr="002D041F" w:rsidTr="002D041F">
        <w:trPr>
          <w:trHeight w:val="318"/>
        </w:trPr>
        <w:tc>
          <w:tcPr>
            <w:tcW w:w="1205" w:type="dxa"/>
            <w:shd w:val="clear" w:color="auto" w:fill="auto"/>
          </w:tcPr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Infanzia</w:t>
            </w:r>
          </w:p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72" w:type="dxa"/>
            <w:shd w:val="clear" w:color="auto" w:fill="auto"/>
          </w:tcPr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auto"/>
          </w:tcPr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5" w:type="dxa"/>
            <w:shd w:val="clear" w:color="auto" w:fill="auto"/>
          </w:tcPr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E2F08" w:rsidRPr="002D041F" w:rsidTr="002D041F">
        <w:trPr>
          <w:trHeight w:val="318"/>
        </w:trPr>
        <w:tc>
          <w:tcPr>
            <w:tcW w:w="1205" w:type="dxa"/>
            <w:shd w:val="clear" w:color="auto" w:fill="auto"/>
          </w:tcPr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Primaria</w:t>
            </w:r>
          </w:p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72" w:type="dxa"/>
            <w:shd w:val="clear" w:color="auto" w:fill="auto"/>
          </w:tcPr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auto"/>
          </w:tcPr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5" w:type="dxa"/>
            <w:shd w:val="clear" w:color="auto" w:fill="auto"/>
          </w:tcPr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E2F08" w:rsidRPr="002D041F" w:rsidTr="002D041F">
        <w:trPr>
          <w:trHeight w:val="318"/>
        </w:trPr>
        <w:tc>
          <w:tcPr>
            <w:tcW w:w="1205" w:type="dxa"/>
            <w:shd w:val="clear" w:color="auto" w:fill="auto"/>
          </w:tcPr>
          <w:p w:rsidR="00784984" w:rsidRPr="002D041F" w:rsidRDefault="000B0F3F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I G</w:t>
            </w:r>
            <w:r w:rsidR="00784984" w:rsidRPr="002D041F">
              <w:rPr>
                <w:rFonts w:ascii="Arial" w:hAnsi="Arial" w:cs="Arial"/>
                <w:sz w:val="20"/>
                <w:szCs w:val="20"/>
              </w:rPr>
              <w:t>rado</w:t>
            </w:r>
          </w:p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72" w:type="dxa"/>
            <w:shd w:val="clear" w:color="auto" w:fill="auto"/>
          </w:tcPr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auto"/>
          </w:tcPr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5" w:type="dxa"/>
            <w:shd w:val="clear" w:color="auto" w:fill="auto"/>
          </w:tcPr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A7FF9" w:rsidRPr="006E492D" w:rsidRDefault="00AA7FF9" w:rsidP="00B30DE0">
      <w:pPr>
        <w:spacing w:after="0"/>
        <w:rPr>
          <w:rFonts w:ascii="Arial" w:hAnsi="Arial" w:cs="Arial"/>
          <w:sz w:val="1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3"/>
        <w:gridCol w:w="2481"/>
        <w:gridCol w:w="2483"/>
        <w:gridCol w:w="2302"/>
      </w:tblGrid>
      <w:tr w:rsidR="0016254A" w:rsidRPr="002D041F" w:rsidTr="002D041F">
        <w:trPr>
          <w:trHeight w:val="267"/>
        </w:trPr>
        <w:tc>
          <w:tcPr>
            <w:tcW w:w="9639" w:type="dxa"/>
            <w:gridSpan w:val="4"/>
            <w:shd w:val="clear" w:color="auto" w:fill="D9D9D9"/>
          </w:tcPr>
          <w:p w:rsidR="0016254A" w:rsidRPr="002D041F" w:rsidRDefault="00A41985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041F">
              <w:rPr>
                <w:rFonts w:ascii="Arial" w:hAnsi="Arial" w:cs="Arial"/>
                <w:b/>
              </w:rPr>
              <w:t xml:space="preserve">DATI </w:t>
            </w:r>
            <w:r w:rsidR="0016254A" w:rsidRPr="002D041F">
              <w:rPr>
                <w:rFonts w:ascii="Arial" w:hAnsi="Arial" w:cs="Arial"/>
                <w:b/>
              </w:rPr>
              <w:t>SCUOLA</w:t>
            </w:r>
          </w:p>
        </w:tc>
      </w:tr>
      <w:tr w:rsidR="00C160CF" w:rsidRPr="002D041F" w:rsidTr="002D041F">
        <w:trPr>
          <w:trHeight w:val="252"/>
        </w:trPr>
        <w:tc>
          <w:tcPr>
            <w:tcW w:w="2373" w:type="dxa"/>
            <w:shd w:val="clear" w:color="auto" w:fill="auto"/>
          </w:tcPr>
          <w:p w:rsidR="00C160CF" w:rsidRPr="002D041F" w:rsidRDefault="00B620DC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Plesso/Istituto</w:t>
            </w:r>
          </w:p>
          <w:p w:rsidR="00A41985" w:rsidRPr="002D041F" w:rsidRDefault="00A41985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6" w:type="dxa"/>
            <w:gridSpan w:val="3"/>
            <w:shd w:val="clear" w:color="auto" w:fill="auto"/>
          </w:tcPr>
          <w:p w:rsidR="00C160CF" w:rsidRPr="002D041F" w:rsidRDefault="00C160CF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CF" w:rsidRPr="002D041F" w:rsidTr="002D041F">
        <w:trPr>
          <w:trHeight w:val="267"/>
        </w:trPr>
        <w:tc>
          <w:tcPr>
            <w:tcW w:w="2373" w:type="dxa"/>
            <w:shd w:val="clear" w:color="auto" w:fill="auto"/>
          </w:tcPr>
          <w:p w:rsidR="00C160CF" w:rsidRPr="002D041F" w:rsidRDefault="00C160CF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Indirizzo</w:t>
            </w:r>
          </w:p>
          <w:p w:rsidR="00A41985" w:rsidRPr="002D041F" w:rsidRDefault="00A41985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6" w:type="dxa"/>
            <w:gridSpan w:val="3"/>
            <w:shd w:val="clear" w:color="auto" w:fill="auto"/>
          </w:tcPr>
          <w:p w:rsidR="00C160CF" w:rsidRPr="002D041F" w:rsidRDefault="00C160CF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985" w:rsidRPr="002D041F" w:rsidTr="002D041F">
        <w:trPr>
          <w:trHeight w:val="252"/>
        </w:trPr>
        <w:tc>
          <w:tcPr>
            <w:tcW w:w="2373" w:type="dxa"/>
            <w:shd w:val="clear" w:color="auto" w:fill="auto"/>
          </w:tcPr>
          <w:p w:rsidR="00A41985" w:rsidRPr="002D041F" w:rsidRDefault="00A41985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Classe e Sezione</w:t>
            </w:r>
          </w:p>
          <w:p w:rsidR="00A41985" w:rsidRPr="002D041F" w:rsidRDefault="00A41985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</w:tcPr>
          <w:p w:rsidR="00A41985" w:rsidRPr="002D041F" w:rsidRDefault="00A41985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N. alunni nella classe</w:t>
            </w:r>
          </w:p>
        </w:tc>
        <w:tc>
          <w:tcPr>
            <w:tcW w:w="2483" w:type="dxa"/>
            <w:shd w:val="clear" w:color="auto" w:fill="auto"/>
          </w:tcPr>
          <w:p w:rsidR="00A41985" w:rsidRPr="002D041F" w:rsidRDefault="00A41985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Altri alunni disabili nella classe</w:t>
            </w:r>
          </w:p>
        </w:tc>
        <w:tc>
          <w:tcPr>
            <w:tcW w:w="2302" w:type="dxa"/>
            <w:shd w:val="clear" w:color="auto" w:fill="auto"/>
          </w:tcPr>
          <w:p w:rsidR="00A41985" w:rsidRPr="002D041F" w:rsidRDefault="00A41985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Altri alunni con BES presenti nella classe</w:t>
            </w:r>
          </w:p>
          <w:p w:rsidR="00A41985" w:rsidRPr="002D041F" w:rsidRDefault="00A41985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54A" w:rsidRPr="002D041F" w:rsidTr="002D041F">
        <w:trPr>
          <w:trHeight w:val="1066"/>
        </w:trPr>
        <w:tc>
          <w:tcPr>
            <w:tcW w:w="2373" w:type="dxa"/>
            <w:shd w:val="clear" w:color="auto" w:fill="auto"/>
          </w:tcPr>
          <w:p w:rsidR="0016254A" w:rsidRPr="002D041F" w:rsidRDefault="0016254A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Tempo normale</w:t>
            </w:r>
          </w:p>
          <w:p w:rsidR="00A41985" w:rsidRPr="002D041F" w:rsidRDefault="00A41985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254A" w:rsidRPr="002D041F" w:rsidRDefault="0016254A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  <w:tc>
          <w:tcPr>
            <w:tcW w:w="2481" w:type="dxa"/>
            <w:shd w:val="clear" w:color="auto" w:fill="auto"/>
          </w:tcPr>
          <w:p w:rsidR="0016254A" w:rsidRPr="002D041F" w:rsidRDefault="0016254A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Tempo pieno</w:t>
            </w:r>
          </w:p>
          <w:p w:rsidR="0016254A" w:rsidRPr="002D041F" w:rsidRDefault="0016254A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41985" w:rsidRPr="002D041F" w:rsidRDefault="0016254A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n. or</w:t>
            </w:r>
            <w:r w:rsidR="00A41985" w:rsidRPr="002D041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483" w:type="dxa"/>
            <w:shd w:val="clear" w:color="auto" w:fill="auto"/>
          </w:tcPr>
          <w:p w:rsidR="0016254A" w:rsidRPr="002D041F" w:rsidRDefault="0016254A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 xml:space="preserve">Tempo prolungato </w:t>
            </w:r>
          </w:p>
          <w:p w:rsidR="0016254A" w:rsidRPr="002D041F" w:rsidRDefault="0016254A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254A" w:rsidRPr="002D041F" w:rsidRDefault="00B30DE0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  <w:tc>
          <w:tcPr>
            <w:tcW w:w="2302" w:type="dxa"/>
            <w:shd w:val="clear" w:color="auto" w:fill="auto"/>
          </w:tcPr>
          <w:p w:rsidR="0016254A" w:rsidRPr="002D041F" w:rsidRDefault="00784984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Attività extrascolastiche</w:t>
            </w:r>
          </w:p>
          <w:p w:rsidR="0016254A" w:rsidRPr="002D041F" w:rsidRDefault="00E04F59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041F">
              <w:rPr>
                <w:rFonts w:ascii="Arial" w:hAnsi="Arial" w:cs="Arial"/>
                <w:sz w:val="16"/>
                <w:szCs w:val="16"/>
              </w:rPr>
              <w:t xml:space="preserve">(specificare tipologia e </w:t>
            </w:r>
            <w:r w:rsidR="0016254A" w:rsidRPr="002D041F">
              <w:rPr>
                <w:rFonts w:ascii="Arial" w:hAnsi="Arial" w:cs="Arial"/>
                <w:sz w:val="16"/>
                <w:szCs w:val="16"/>
              </w:rPr>
              <w:t>n. ore</w:t>
            </w:r>
            <w:r w:rsidRPr="002D04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620DC" w:rsidRPr="002D041F" w:rsidTr="002D041F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:rsidR="00B620DC" w:rsidRPr="002D041F" w:rsidRDefault="00B620DC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Orario settimanale dell’alunno</w:t>
            </w:r>
          </w:p>
          <w:p w:rsidR="00B620DC" w:rsidRPr="002D041F" w:rsidRDefault="00B620DC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B620DC" w:rsidRPr="002D041F" w:rsidRDefault="00B620DC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 xml:space="preserve">n. ore </w:t>
            </w:r>
          </w:p>
          <w:p w:rsidR="0023605A" w:rsidRPr="002D041F" w:rsidRDefault="0023605A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su n. giorni</w:t>
            </w:r>
            <w:r w:rsidR="006E492D" w:rsidRPr="002D04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620DC" w:rsidRPr="002D041F" w:rsidTr="002D041F">
        <w:trPr>
          <w:trHeight w:val="214"/>
        </w:trPr>
        <w:tc>
          <w:tcPr>
            <w:tcW w:w="4854" w:type="dxa"/>
            <w:gridSpan w:val="2"/>
            <w:shd w:val="clear" w:color="auto" w:fill="auto"/>
          </w:tcPr>
          <w:p w:rsidR="00E54E54" w:rsidRPr="002D041F" w:rsidRDefault="002E18AB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Ore</w:t>
            </w:r>
            <w:r w:rsidR="007C3F09" w:rsidRPr="002D0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5976" w:rsidRPr="002D041F">
              <w:rPr>
                <w:rFonts w:ascii="Arial" w:hAnsi="Arial" w:cs="Arial"/>
                <w:sz w:val="20"/>
                <w:szCs w:val="20"/>
              </w:rPr>
              <w:t>settimanali</w:t>
            </w:r>
            <w:r w:rsidR="007C3F09" w:rsidRPr="002D0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1768" w:rsidRPr="002D041F">
              <w:rPr>
                <w:rFonts w:ascii="Arial" w:hAnsi="Arial" w:cs="Arial"/>
                <w:sz w:val="20"/>
                <w:szCs w:val="20"/>
              </w:rPr>
              <w:t>dell’</w:t>
            </w:r>
            <w:r w:rsidRPr="002D041F">
              <w:rPr>
                <w:rFonts w:ascii="Arial" w:hAnsi="Arial" w:cs="Arial"/>
                <w:sz w:val="20"/>
                <w:szCs w:val="20"/>
              </w:rPr>
              <w:t>insegnante di sostegno</w:t>
            </w:r>
          </w:p>
          <w:p w:rsidR="0013579B" w:rsidRPr="002D041F" w:rsidRDefault="0013579B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3BB9" w:rsidRPr="002D041F" w:rsidRDefault="0000219A" w:rsidP="002D041F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2D041F">
              <w:rPr>
                <w:rFonts w:ascii="Arial" w:hAnsi="Arial" w:cs="Arial"/>
                <w:sz w:val="16"/>
                <w:szCs w:val="18"/>
              </w:rPr>
              <w:t>S</w:t>
            </w:r>
            <w:r w:rsidR="000E312B" w:rsidRPr="002D041F">
              <w:rPr>
                <w:rFonts w:ascii="Arial" w:hAnsi="Arial" w:cs="Arial"/>
                <w:sz w:val="16"/>
                <w:szCs w:val="18"/>
              </w:rPr>
              <w:t>pecificare</w:t>
            </w:r>
            <w:r w:rsidRPr="002D041F">
              <w:rPr>
                <w:rFonts w:ascii="Arial" w:hAnsi="Arial" w:cs="Arial"/>
                <w:sz w:val="16"/>
                <w:szCs w:val="18"/>
              </w:rPr>
              <w:t xml:space="preserve"> anche</w:t>
            </w:r>
            <w:r w:rsidR="000E312B" w:rsidRPr="002D041F">
              <w:rPr>
                <w:rFonts w:ascii="Arial" w:hAnsi="Arial" w:cs="Arial"/>
                <w:sz w:val="16"/>
                <w:szCs w:val="18"/>
              </w:rPr>
              <w:t xml:space="preserve"> le</w:t>
            </w:r>
            <w:r w:rsidR="0013579B" w:rsidRPr="002D041F">
              <w:rPr>
                <w:rFonts w:ascii="Arial" w:hAnsi="Arial" w:cs="Arial"/>
                <w:sz w:val="16"/>
                <w:szCs w:val="18"/>
              </w:rPr>
              <w:t xml:space="preserve"> discipline/aree e </w:t>
            </w:r>
            <w:r w:rsidR="002E18AB" w:rsidRPr="002D041F">
              <w:rPr>
                <w:rFonts w:ascii="Arial" w:hAnsi="Arial" w:cs="Arial"/>
                <w:sz w:val="16"/>
                <w:szCs w:val="18"/>
              </w:rPr>
              <w:t>le ore assegnate a ciascuna di esse</w:t>
            </w:r>
            <w:r w:rsidR="00E54E54" w:rsidRPr="002D041F">
              <w:rPr>
                <w:rFonts w:ascii="Arial" w:hAnsi="Arial" w:cs="Arial"/>
                <w:sz w:val="16"/>
                <w:szCs w:val="18"/>
              </w:rPr>
              <w:t xml:space="preserve"> (escluso infanzia)</w:t>
            </w:r>
          </w:p>
        </w:tc>
        <w:tc>
          <w:tcPr>
            <w:tcW w:w="4785" w:type="dxa"/>
            <w:gridSpan w:val="2"/>
            <w:shd w:val="clear" w:color="auto" w:fill="auto"/>
          </w:tcPr>
          <w:p w:rsidR="00B620DC" w:rsidRPr="002D041F" w:rsidRDefault="00B620DC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n.  ore</w:t>
            </w:r>
          </w:p>
          <w:p w:rsidR="000F284C" w:rsidRPr="002D041F" w:rsidRDefault="000F284C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985" w:rsidRPr="002D041F" w:rsidTr="002D041F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:rsidR="00A41985" w:rsidRPr="002D041F" w:rsidRDefault="00A41985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Ore</w:t>
            </w:r>
            <w:r w:rsidR="001E5976" w:rsidRPr="002D041F">
              <w:rPr>
                <w:rFonts w:ascii="Arial" w:hAnsi="Arial" w:cs="Arial"/>
                <w:sz w:val="20"/>
                <w:szCs w:val="20"/>
              </w:rPr>
              <w:t xml:space="preserve"> settimanali</w:t>
            </w:r>
            <w:r w:rsidRPr="002D041F">
              <w:rPr>
                <w:rFonts w:ascii="Arial" w:hAnsi="Arial" w:cs="Arial"/>
                <w:sz w:val="20"/>
                <w:szCs w:val="20"/>
              </w:rPr>
              <w:t xml:space="preserve"> di sostegno proposte dal GLHO </w:t>
            </w:r>
            <w:r w:rsidR="007D08B3" w:rsidRPr="002D041F">
              <w:rPr>
                <w:rFonts w:ascii="Arial" w:hAnsi="Arial" w:cs="Arial"/>
                <w:sz w:val="20"/>
                <w:szCs w:val="20"/>
              </w:rPr>
              <w:t>al GLI</w:t>
            </w:r>
            <w:r w:rsidR="003F3E69" w:rsidRPr="002D0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41F">
              <w:rPr>
                <w:rFonts w:ascii="Arial" w:hAnsi="Arial" w:cs="Arial"/>
                <w:sz w:val="20"/>
                <w:szCs w:val="20"/>
              </w:rPr>
              <w:t xml:space="preserve">per il prossimo anno scolastico </w:t>
            </w:r>
            <w:r w:rsidR="004D53F5" w:rsidRPr="002D041F">
              <w:rPr>
                <w:rFonts w:ascii="Arial" w:hAnsi="Arial" w:cs="Arial"/>
                <w:sz w:val="20"/>
                <w:szCs w:val="20"/>
              </w:rPr>
              <w:t>(</w:t>
            </w:r>
            <w:r w:rsidR="004D53F5" w:rsidRPr="002D041F">
              <w:rPr>
                <w:rFonts w:ascii="Arial" w:hAnsi="Arial" w:cs="Arial"/>
                <w:sz w:val="16"/>
                <w:szCs w:val="16"/>
              </w:rPr>
              <w:t>entro marzo</w:t>
            </w:r>
            <w:r w:rsidR="004D53F5" w:rsidRPr="002D04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5" w:type="dxa"/>
            <w:gridSpan w:val="2"/>
            <w:shd w:val="clear" w:color="auto" w:fill="auto"/>
          </w:tcPr>
          <w:p w:rsidR="00A41985" w:rsidRPr="002D041F" w:rsidRDefault="001E5976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</w:tr>
      <w:tr w:rsidR="00784984" w:rsidRPr="002D041F" w:rsidTr="002D041F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:rsidR="00784984" w:rsidRPr="002D041F" w:rsidRDefault="00784984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 xml:space="preserve">Ore </w:t>
            </w:r>
            <w:r w:rsidR="001E5976" w:rsidRPr="002D041F">
              <w:rPr>
                <w:rFonts w:ascii="Arial" w:hAnsi="Arial" w:cs="Arial"/>
                <w:sz w:val="20"/>
                <w:szCs w:val="20"/>
              </w:rPr>
              <w:t xml:space="preserve">settimanali </w:t>
            </w:r>
            <w:r w:rsidRPr="002D041F">
              <w:rPr>
                <w:rFonts w:ascii="Arial" w:hAnsi="Arial" w:cs="Arial"/>
                <w:sz w:val="20"/>
                <w:szCs w:val="20"/>
              </w:rPr>
              <w:t xml:space="preserve">dell’educatore </w:t>
            </w:r>
          </w:p>
          <w:p w:rsidR="004D53F5" w:rsidRPr="002D041F" w:rsidRDefault="004D53F5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784984" w:rsidRPr="002D041F" w:rsidRDefault="001E5976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</w:tr>
      <w:tr w:rsidR="004D53F5" w:rsidRPr="002D041F" w:rsidTr="002D041F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:rsidR="00D57452" w:rsidRPr="002D041F" w:rsidRDefault="004D53F5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Ore</w:t>
            </w:r>
            <w:r w:rsidR="001E5976" w:rsidRPr="002D041F">
              <w:rPr>
                <w:rFonts w:ascii="Arial" w:hAnsi="Arial" w:cs="Arial"/>
                <w:sz w:val="20"/>
                <w:szCs w:val="20"/>
              </w:rPr>
              <w:t xml:space="preserve"> settimanali di</w:t>
            </w:r>
            <w:r w:rsidRPr="002D041F">
              <w:rPr>
                <w:rFonts w:ascii="Arial" w:hAnsi="Arial" w:cs="Arial"/>
                <w:sz w:val="20"/>
                <w:szCs w:val="20"/>
              </w:rPr>
              <w:t xml:space="preserve"> altre figure</w:t>
            </w:r>
          </w:p>
        </w:tc>
        <w:tc>
          <w:tcPr>
            <w:tcW w:w="4785" w:type="dxa"/>
            <w:gridSpan w:val="2"/>
            <w:shd w:val="clear" w:color="auto" w:fill="auto"/>
          </w:tcPr>
          <w:p w:rsidR="004D53F5" w:rsidRPr="002D041F" w:rsidRDefault="001E5976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n. ore</w:t>
            </w:r>
          </w:p>
        </w:tc>
      </w:tr>
      <w:tr w:rsidR="00A02E1E" w:rsidRPr="002D041F" w:rsidTr="002D041F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:rsidR="00A02E1E" w:rsidRPr="002D041F" w:rsidRDefault="00A02E1E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Nominativo Insegnante di sostegno</w:t>
            </w:r>
          </w:p>
        </w:tc>
        <w:tc>
          <w:tcPr>
            <w:tcW w:w="4785" w:type="dxa"/>
            <w:gridSpan w:val="2"/>
            <w:shd w:val="clear" w:color="auto" w:fill="auto"/>
          </w:tcPr>
          <w:p w:rsidR="00A02E1E" w:rsidRPr="002D041F" w:rsidRDefault="00A02E1E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E1E" w:rsidRPr="002D041F" w:rsidTr="002D041F">
        <w:trPr>
          <w:trHeight w:val="252"/>
        </w:trPr>
        <w:tc>
          <w:tcPr>
            <w:tcW w:w="4854" w:type="dxa"/>
            <w:gridSpan w:val="2"/>
            <w:shd w:val="clear" w:color="auto" w:fill="auto"/>
          </w:tcPr>
          <w:p w:rsidR="00A02E1E" w:rsidRPr="002D041F" w:rsidRDefault="00A02E1E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Nominativo Educatore</w:t>
            </w:r>
          </w:p>
        </w:tc>
        <w:tc>
          <w:tcPr>
            <w:tcW w:w="4785" w:type="dxa"/>
            <w:gridSpan w:val="2"/>
            <w:shd w:val="clear" w:color="auto" w:fill="auto"/>
          </w:tcPr>
          <w:p w:rsidR="00A02E1E" w:rsidRPr="002D041F" w:rsidRDefault="00A02E1E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28A6" w:rsidRDefault="000D28A6" w:rsidP="00247795">
      <w:pPr>
        <w:spacing w:after="0" w:line="240" w:lineRule="auto"/>
        <w:rPr>
          <w:rFonts w:ascii="Arial" w:hAnsi="Arial" w:cs="Arial"/>
          <w:b/>
        </w:rPr>
      </w:pPr>
    </w:p>
    <w:p w:rsidR="0012626B" w:rsidRDefault="0012626B" w:rsidP="00247795">
      <w:pPr>
        <w:spacing w:after="0" w:line="240" w:lineRule="auto"/>
        <w:rPr>
          <w:rFonts w:ascii="Arial" w:hAnsi="Arial" w:cs="Arial"/>
          <w:b/>
        </w:rPr>
      </w:pPr>
    </w:p>
    <w:p w:rsidR="0012626B" w:rsidRDefault="0012626B" w:rsidP="00247795">
      <w:pPr>
        <w:spacing w:after="0" w:line="240" w:lineRule="auto"/>
        <w:rPr>
          <w:rFonts w:ascii="Arial" w:hAnsi="Arial" w:cs="Arial"/>
          <w:b/>
        </w:rPr>
      </w:pPr>
    </w:p>
    <w:p w:rsidR="0012626B" w:rsidRPr="00247795" w:rsidRDefault="0012626B" w:rsidP="00247795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BF7803" w:rsidRPr="002D041F" w:rsidTr="002D041F">
        <w:tc>
          <w:tcPr>
            <w:tcW w:w="9639" w:type="dxa"/>
            <w:gridSpan w:val="2"/>
            <w:shd w:val="clear" w:color="auto" w:fill="D9D9D9"/>
          </w:tcPr>
          <w:p w:rsidR="00BF7803" w:rsidRPr="002D041F" w:rsidRDefault="00131446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070600</wp:posOffset>
                      </wp:positionH>
                      <wp:positionV relativeFrom="paragraph">
                        <wp:posOffset>-635</wp:posOffset>
                      </wp:positionV>
                      <wp:extent cx="341630" cy="866140"/>
                      <wp:effectExtent l="57150" t="38100" r="77470" b="8636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12626B" w:rsidRPr="00007EC4" w:rsidRDefault="0012626B" w:rsidP="00D57452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478pt;margin-top:-.05pt;width:26.9pt;height:6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" fillcolor="#d9d9d9" strokecolor="#666" strokeweight="1pt">
                      <v:shadow on="t" color="#7f7f7f" opacity=".5" offset="1pt,.74833mm"/>
                      <v:path arrowok="t"/>
                      <v:textbox style="layout-flow:vertical">
                        <w:txbxContent>
                          <w:p w:rsidR="0012626B" w:rsidRPr="00007EC4" w:rsidRDefault="0012626B" w:rsidP="00D574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7803" w:rsidRPr="002D041F">
              <w:rPr>
                <w:rFonts w:ascii="Arial" w:hAnsi="Arial" w:cs="Arial"/>
                <w:b/>
              </w:rPr>
              <w:t xml:space="preserve">CURRICULUM </w:t>
            </w:r>
            <w:r w:rsidR="00BF7803" w:rsidRPr="002D041F">
              <w:rPr>
                <w:rFonts w:ascii="Arial" w:hAnsi="Arial" w:cs="Arial"/>
                <w:b/>
                <w:shd w:val="clear" w:color="auto" w:fill="D9D9D9"/>
              </w:rPr>
              <w:t>CLINICO</w:t>
            </w:r>
          </w:p>
        </w:tc>
      </w:tr>
      <w:tr w:rsidR="00BF7803" w:rsidRPr="002D041F" w:rsidTr="002D041F">
        <w:tc>
          <w:tcPr>
            <w:tcW w:w="9639" w:type="dxa"/>
            <w:gridSpan w:val="2"/>
            <w:shd w:val="clear" w:color="auto" w:fill="auto"/>
          </w:tcPr>
          <w:p w:rsidR="0012626B" w:rsidRDefault="00BF7803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Diagnosi clinica</w:t>
            </w:r>
            <w:r w:rsidR="006005E2" w:rsidRPr="002D041F">
              <w:rPr>
                <w:rFonts w:ascii="Arial" w:hAnsi="Arial" w:cs="Arial"/>
                <w:sz w:val="20"/>
                <w:szCs w:val="20"/>
              </w:rPr>
              <w:t xml:space="preserve"> e codice ICD-10</w:t>
            </w:r>
          </w:p>
          <w:p w:rsidR="0012626B" w:rsidRDefault="0012626B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626B" w:rsidRDefault="0012626B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626B" w:rsidRDefault="0012626B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626B" w:rsidRPr="002D041F" w:rsidRDefault="0012626B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03" w:rsidRPr="002D041F" w:rsidTr="0012626B">
        <w:trPr>
          <w:trHeight w:val="879"/>
        </w:trPr>
        <w:tc>
          <w:tcPr>
            <w:tcW w:w="4820" w:type="dxa"/>
            <w:shd w:val="clear" w:color="auto" w:fill="auto"/>
          </w:tcPr>
          <w:p w:rsidR="00BF7803" w:rsidRPr="002D041F" w:rsidRDefault="00BF7803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Data della prima diagnosi</w:t>
            </w:r>
          </w:p>
          <w:p w:rsidR="00BF7803" w:rsidRDefault="00BF7803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626B" w:rsidRPr="002D041F" w:rsidRDefault="0012626B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BF7803" w:rsidRPr="002D041F" w:rsidRDefault="00BF7803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Data ultimo aggiornamento della diagnosi</w:t>
            </w:r>
          </w:p>
          <w:p w:rsidR="00BF7803" w:rsidRPr="002D041F" w:rsidRDefault="00BF7803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03" w:rsidRPr="002D041F" w:rsidTr="0012626B">
        <w:trPr>
          <w:trHeight w:val="843"/>
        </w:trPr>
        <w:tc>
          <w:tcPr>
            <w:tcW w:w="4820" w:type="dxa"/>
            <w:shd w:val="clear" w:color="auto" w:fill="auto"/>
          </w:tcPr>
          <w:p w:rsidR="00BF7803" w:rsidRPr="002D041F" w:rsidRDefault="00BF7803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Periodi di ospedalizzazione</w:t>
            </w:r>
          </w:p>
          <w:p w:rsidR="00BF7803" w:rsidRDefault="00BF7803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626B" w:rsidRDefault="0012626B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626B" w:rsidRDefault="0012626B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626B" w:rsidRDefault="0012626B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626B" w:rsidRPr="002D041F" w:rsidRDefault="0012626B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BF7803" w:rsidRPr="002D041F" w:rsidRDefault="00F168B2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Interventi riabilitativ</w:t>
            </w:r>
            <w:r w:rsidR="00410B8C" w:rsidRPr="002D041F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BF7803" w:rsidRDefault="00BF7803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626B" w:rsidRDefault="0012626B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626B" w:rsidRDefault="0012626B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2626B" w:rsidRPr="002D041F" w:rsidRDefault="0012626B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803" w:rsidRPr="002D041F" w:rsidTr="0012626B">
        <w:trPr>
          <w:trHeight w:val="1016"/>
        </w:trPr>
        <w:tc>
          <w:tcPr>
            <w:tcW w:w="4820" w:type="dxa"/>
            <w:shd w:val="clear" w:color="auto" w:fill="auto"/>
          </w:tcPr>
          <w:p w:rsidR="00BF7803" w:rsidRPr="002D041F" w:rsidRDefault="00BF7803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Altro</w:t>
            </w:r>
            <w:r w:rsidR="0082771D" w:rsidRPr="002D041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2771D" w:rsidRPr="002D041F">
              <w:rPr>
                <w:rFonts w:ascii="Arial" w:hAnsi="Arial" w:cs="Arial"/>
                <w:sz w:val="16"/>
                <w:szCs w:val="16"/>
              </w:rPr>
              <w:t>farmaci, allergie, …</w:t>
            </w:r>
            <w:r w:rsidR="0082771D" w:rsidRPr="002D041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F7803" w:rsidRPr="002D041F" w:rsidRDefault="00BF7803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BF7803" w:rsidRPr="002D041F" w:rsidRDefault="00BF7803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31E9" w:rsidRDefault="00FA31E9" w:rsidP="00247795">
      <w:pPr>
        <w:spacing w:after="0" w:line="240" w:lineRule="auto"/>
        <w:rPr>
          <w:rFonts w:ascii="Arial" w:hAnsi="Arial" w:cs="Arial"/>
        </w:rPr>
      </w:pPr>
    </w:p>
    <w:p w:rsidR="0012626B" w:rsidRPr="00247795" w:rsidRDefault="0012626B" w:rsidP="00247795">
      <w:pPr>
        <w:spacing w:after="0" w:line="240" w:lineRule="auto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2444"/>
        <w:gridCol w:w="2445"/>
        <w:gridCol w:w="2414"/>
      </w:tblGrid>
      <w:tr w:rsidR="009F4477" w:rsidRPr="002D041F" w:rsidTr="002D041F">
        <w:tc>
          <w:tcPr>
            <w:tcW w:w="9639" w:type="dxa"/>
            <w:gridSpan w:val="4"/>
            <w:shd w:val="clear" w:color="auto" w:fill="D9D9D9"/>
          </w:tcPr>
          <w:p w:rsidR="009F4477" w:rsidRPr="002D041F" w:rsidRDefault="009F4477" w:rsidP="002D0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D041F">
              <w:rPr>
                <w:rFonts w:ascii="Arial" w:hAnsi="Arial" w:cs="Arial"/>
                <w:b/>
                <w:bCs/>
                <w:color w:val="000000"/>
              </w:rPr>
              <w:t xml:space="preserve">ATTESTAZIONE DI </w:t>
            </w:r>
            <w:r w:rsidR="000950B3" w:rsidRPr="002D041F">
              <w:rPr>
                <w:rFonts w:ascii="Arial" w:hAnsi="Arial" w:cs="Arial"/>
                <w:b/>
                <w:bCs/>
                <w:color w:val="000000"/>
              </w:rPr>
              <w:t>DISABILITA’</w:t>
            </w:r>
          </w:p>
          <w:p w:rsidR="009F4477" w:rsidRPr="002D041F" w:rsidRDefault="009F4477" w:rsidP="002D04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477" w:rsidRPr="002D041F" w:rsidTr="002D041F">
        <w:tc>
          <w:tcPr>
            <w:tcW w:w="4780" w:type="dxa"/>
            <w:gridSpan w:val="2"/>
            <w:shd w:val="clear" w:color="auto" w:fill="auto"/>
          </w:tcPr>
          <w:p w:rsidR="009F4477" w:rsidRPr="002D041F" w:rsidRDefault="009F4477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041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le capacità intellettive</w:t>
            </w:r>
          </w:p>
        </w:tc>
        <w:tc>
          <w:tcPr>
            <w:tcW w:w="4859" w:type="dxa"/>
            <w:gridSpan w:val="2"/>
            <w:shd w:val="clear" w:color="auto" w:fill="auto"/>
          </w:tcPr>
          <w:p w:rsidR="009F4477" w:rsidRPr="002D041F" w:rsidRDefault="009F4477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041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le capacità motorie</w:t>
            </w:r>
          </w:p>
          <w:p w:rsidR="009F4477" w:rsidRPr="002D041F" w:rsidRDefault="009F4477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675E" w:rsidRPr="002D041F" w:rsidTr="002D041F">
        <w:tc>
          <w:tcPr>
            <w:tcW w:w="2336" w:type="dxa"/>
            <w:shd w:val="clear" w:color="auto" w:fill="auto"/>
          </w:tcPr>
          <w:p w:rsidR="0043675E" w:rsidRPr="002D041F" w:rsidRDefault="0043675E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:rsidR="0043675E" w:rsidRPr="002D041F" w:rsidRDefault="0043675E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43675E" w:rsidRPr="002D041F" w:rsidRDefault="0043675E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  <w:tc>
          <w:tcPr>
            <w:tcW w:w="2445" w:type="dxa"/>
            <w:shd w:val="clear" w:color="auto" w:fill="auto"/>
          </w:tcPr>
          <w:p w:rsidR="0043675E" w:rsidRPr="002D041F" w:rsidRDefault="0043675E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:rsidR="0043675E" w:rsidRPr="002D041F" w:rsidRDefault="0043675E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43675E" w:rsidRPr="002D041F" w:rsidRDefault="0043675E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</w:tr>
      <w:tr w:rsidR="0043675E" w:rsidRPr="002D041F" w:rsidTr="002D041F">
        <w:tc>
          <w:tcPr>
            <w:tcW w:w="2336" w:type="dxa"/>
            <w:shd w:val="clear" w:color="auto" w:fill="auto"/>
          </w:tcPr>
          <w:p w:rsidR="0043675E" w:rsidRPr="002D041F" w:rsidRDefault="0043675E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:rsidR="0043675E" w:rsidRPr="002D041F" w:rsidRDefault="0043675E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43675E" w:rsidRPr="002D041F" w:rsidRDefault="00DE2EDE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 xml:space="preserve">□       </w:t>
            </w:r>
            <w:r w:rsidR="0043675E" w:rsidRPr="002D041F">
              <w:rPr>
                <w:rFonts w:ascii="Arial" w:hAnsi="Arial" w:cs="Arial"/>
                <w:sz w:val="20"/>
                <w:szCs w:val="20"/>
              </w:rPr>
              <w:t>grave</w:t>
            </w:r>
          </w:p>
        </w:tc>
        <w:tc>
          <w:tcPr>
            <w:tcW w:w="2445" w:type="dxa"/>
            <w:shd w:val="clear" w:color="auto" w:fill="auto"/>
          </w:tcPr>
          <w:p w:rsidR="0043675E" w:rsidRPr="002D041F" w:rsidRDefault="0043675E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:rsidR="0043675E" w:rsidRPr="002D041F" w:rsidRDefault="0043675E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43675E" w:rsidRPr="002D041F" w:rsidRDefault="0043675E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□        grave</w:t>
            </w:r>
          </w:p>
        </w:tc>
      </w:tr>
      <w:tr w:rsidR="0043675E" w:rsidRPr="002D041F" w:rsidTr="002D041F">
        <w:tc>
          <w:tcPr>
            <w:tcW w:w="4780" w:type="dxa"/>
            <w:gridSpan w:val="2"/>
            <w:shd w:val="clear" w:color="auto" w:fill="auto"/>
          </w:tcPr>
          <w:p w:rsidR="0043675E" w:rsidRPr="002D041F" w:rsidRDefault="0043675E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041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 linguaggio</w:t>
            </w:r>
          </w:p>
          <w:p w:rsidR="0043675E" w:rsidRPr="002D041F" w:rsidRDefault="0043675E" w:rsidP="002D04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9" w:type="dxa"/>
            <w:gridSpan w:val="2"/>
            <w:shd w:val="clear" w:color="auto" w:fill="auto"/>
          </w:tcPr>
          <w:p w:rsidR="0043675E" w:rsidRPr="002D041F" w:rsidRDefault="00E533A1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041F">
              <w:rPr>
                <w:rFonts w:ascii="Arial" w:hAnsi="Arial" w:cs="Arial"/>
                <w:b/>
                <w:sz w:val="24"/>
                <w:szCs w:val="24"/>
              </w:rPr>
              <w:t>Disordine</w:t>
            </w:r>
            <w:r w:rsidR="0058540C" w:rsidRPr="002D04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46640" w:rsidRPr="002D041F">
              <w:rPr>
                <w:rFonts w:ascii="Arial" w:hAnsi="Arial" w:cs="Arial"/>
                <w:b/>
              </w:rPr>
              <w:t>emozionale</w:t>
            </w:r>
            <w:r w:rsidR="00470BBF" w:rsidRPr="002D041F">
              <w:rPr>
                <w:rFonts w:ascii="Arial" w:hAnsi="Arial" w:cs="Arial"/>
                <w:b/>
              </w:rPr>
              <w:t xml:space="preserve"> </w:t>
            </w:r>
            <w:r w:rsidR="00056ED9" w:rsidRPr="002D041F">
              <w:rPr>
                <w:rFonts w:ascii="Arial" w:hAnsi="Arial" w:cs="Arial"/>
                <w:b/>
              </w:rPr>
              <w:t>-</w:t>
            </w:r>
            <w:r w:rsidR="00470BBF" w:rsidRPr="002D041F">
              <w:rPr>
                <w:rFonts w:ascii="Arial" w:hAnsi="Arial" w:cs="Arial"/>
                <w:b/>
              </w:rPr>
              <w:t xml:space="preserve"> </w:t>
            </w:r>
            <w:r w:rsidR="00646640" w:rsidRPr="002D041F">
              <w:rPr>
                <w:rFonts w:ascii="Arial" w:hAnsi="Arial" w:cs="Arial"/>
                <w:b/>
                <w:color w:val="000000"/>
              </w:rPr>
              <w:t>comportamentale</w:t>
            </w:r>
            <w:r w:rsidR="0058540C" w:rsidRPr="002D041F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646640" w:rsidRPr="002D041F">
              <w:rPr>
                <w:rFonts w:ascii="Arial" w:hAnsi="Arial" w:cs="Arial"/>
                <w:b/>
                <w:color w:val="000000"/>
              </w:rPr>
              <w:t>-</w:t>
            </w:r>
            <w:r w:rsidR="005229E1" w:rsidRPr="002D041F">
              <w:rPr>
                <w:rFonts w:ascii="Arial" w:hAnsi="Arial" w:cs="Arial"/>
                <w:b/>
                <w:color w:val="000000"/>
              </w:rPr>
              <w:t>relazionale</w:t>
            </w:r>
          </w:p>
        </w:tc>
      </w:tr>
      <w:tr w:rsidR="0043675E" w:rsidRPr="002D041F" w:rsidTr="002D041F">
        <w:tc>
          <w:tcPr>
            <w:tcW w:w="2336" w:type="dxa"/>
            <w:shd w:val="clear" w:color="auto" w:fill="auto"/>
          </w:tcPr>
          <w:p w:rsidR="0043675E" w:rsidRPr="002D041F" w:rsidRDefault="0043675E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:rsidR="0043675E" w:rsidRPr="002D041F" w:rsidRDefault="0043675E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43675E" w:rsidRPr="002D041F" w:rsidRDefault="0043675E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  <w:tc>
          <w:tcPr>
            <w:tcW w:w="2445" w:type="dxa"/>
            <w:shd w:val="clear" w:color="auto" w:fill="auto"/>
          </w:tcPr>
          <w:p w:rsidR="0043675E" w:rsidRPr="002D041F" w:rsidRDefault="0043675E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:rsidR="0043675E" w:rsidRPr="002D041F" w:rsidRDefault="0043675E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43675E" w:rsidRPr="002D041F" w:rsidRDefault="0043675E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</w:tr>
      <w:tr w:rsidR="0043675E" w:rsidRPr="002D041F" w:rsidTr="002D041F">
        <w:tc>
          <w:tcPr>
            <w:tcW w:w="2336" w:type="dxa"/>
            <w:shd w:val="clear" w:color="auto" w:fill="auto"/>
          </w:tcPr>
          <w:p w:rsidR="0043675E" w:rsidRPr="002D041F" w:rsidRDefault="0043675E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:rsidR="0043675E" w:rsidRPr="002D041F" w:rsidRDefault="0043675E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43675E" w:rsidRPr="002D041F" w:rsidRDefault="0043675E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□        grave</w:t>
            </w:r>
          </w:p>
        </w:tc>
        <w:tc>
          <w:tcPr>
            <w:tcW w:w="2445" w:type="dxa"/>
            <w:shd w:val="clear" w:color="auto" w:fill="auto"/>
          </w:tcPr>
          <w:p w:rsidR="0043675E" w:rsidRPr="002D041F" w:rsidRDefault="0043675E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:rsidR="0043675E" w:rsidRPr="002D041F" w:rsidRDefault="0043675E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43675E" w:rsidRPr="002D041F" w:rsidRDefault="0043675E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□        grave</w:t>
            </w:r>
          </w:p>
        </w:tc>
      </w:tr>
      <w:tr w:rsidR="0043675E" w:rsidRPr="002D041F" w:rsidTr="002D041F"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675E" w:rsidRPr="002D041F" w:rsidRDefault="0043675E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D041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le capacità visive</w:t>
            </w:r>
          </w:p>
          <w:p w:rsidR="0043675E" w:rsidRPr="002D041F" w:rsidRDefault="0043675E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675E" w:rsidRPr="002D041F" w:rsidRDefault="0043675E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2D041F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romissione delle capacità uditive</w:t>
            </w:r>
          </w:p>
        </w:tc>
      </w:tr>
      <w:tr w:rsidR="0043675E" w:rsidRPr="002D041F" w:rsidTr="002D041F">
        <w:trPr>
          <w:trHeight w:val="300"/>
        </w:trPr>
        <w:tc>
          <w:tcPr>
            <w:tcW w:w="2336" w:type="dxa"/>
            <w:tcBorders>
              <w:left w:val="single" w:sz="4" w:space="0" w:color="auto"/>
            </w:tcBorders>
            <w:shd w:val="clear" w:color="auto" w:fill="auto"/>
          </w:tcPr>
          <w:p w:rsidR="0043675E" w:rsidRPr="002D041F" w:rsidRDefault="0043675E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□    nessuna</w:t>
            </w:r>
          </w:p>
          <w:p w:rsidR="0043675E" w:rsidRPr="002D041F" w:rsidRDefault="0043675E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43675E" w:rsidRPr="002D041F" w:rsidRDefault="0043675E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□       media</w:t>
            </w:r>
          </w:p>
        </w:tc>
        <w:tc>
          <w:tcPr>
            <w:tcW w:w="2445" w:type="dxa"/>
            <w:shd w:val="clear" w:color="auto" w:fill="auto"/>
          </w:tcPr>
          <w:p w:rsidR="0043675E" w:rsidRPr="002D041F" w:rsidRDefault="0043675E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□        nessuna</w:t>
            </w:r>
          </w:p>
          <w:p w:rsidR="0043675E" w:rsidRPr="002D041F" w:rsidRDefault="0043675E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  <w:shd w:val="clear" w:color="auto" w:fill="auto"/>
          </w:tcPr>
          <w:p w:rsidR="0043675E" w:rsidRPr="002D041F" w:rsidRDefault="0043675E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□      media</w:t>
            </w:r>
          </w:p>
        </w:tc>
      </w:tr>
      <w:tr w:rsidR="0043675E" w:rsidRPr="002D041F" w:rsidTr="002D041F">
        <w:trPr>
          <w:trHeight w:val="300"/>
        </w:trPr>
        <w:tc>
          <w:tcPr>
            <w:tcW w:w="23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75E" w:rsidRPr="002D041F" w:rsidRDefault="0043675E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□    lieve</w:t>
            </w:r>
          </w:p>
          <w:p w:rsidR="0043675E" w:rsidRPr="002D041F" w:rsidRDefault="0043675E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:rsidR="0043675E" w:rsidRPr="002D041F" w:rsidRDefault="00DE2EDE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 xml:space="preserve">□       </w:t>
            </w:r>
            <w:r w:rsidR="0043675E" w:rsidRPr="002D041F">
              <w:rPr>
                <w:rFonts w:ascii="Arial" w:hAnsi="Arial" w:cs="Arial"/>
                <w:sz w:val="20"/>
                <w:szCs w:val="20"/>
              </w:rPr>
              <w:t>grave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43675E" w:rsidRPr="002D041F" w:rsidRDefault="0043675E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□         lieve</w:t>
            </w:r>
          </w:p>
        </w:tc>
        <w:tc>
          <w:tcPr>
            <w:tcW w:w="2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75E" w:rsidRPr="002D041F" w:rsidRDefault="0043675E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□       grave</w:t>
            </w:r>
          </w:p>
        </w:tc>
      </w:tr>
    </w:tbl>
    <w:p w:rsidR="00007EC4" w:rsidRDefault="00007EC4">
      <w:pPr>
        <w:rPr>
          <w:rFonts w:ascii="Arial" w:hAnsi="Arial" w:cs="Arial"/>
        </w:rPr>
      </w:pPr>
    </w:p>
    <w:p w:rsidR="003D624D" w:rsidRDefault="003D624D" w:rsidP="00D57452">
      <w:pPr>
        <w:spacing w:after="0" w:line="240" w:lineRule="auto"/>
        <w:rPr>
          <w:rFonts w:ascii="Arial" w:hAnsi="Arial" w:cs="Arial"/>
        </w:rPr>
      </w:pPr>
    </w:p>
    <w:p w:rsidR="003D624D" w:rsidRDefault="003D624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467E" w:rsidRDefault="00131446" w:rsidP="00C75783">
      <w:pPr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246495</wp:posOffset>
                </wp:positionH>
                <wp:positionV relativeFrom="paragraph">
                  <wp:posOffset>149225</wp:posOffset>
                </wp:positionV>
                <wp:extent cx="341630" cy="866140"/>
                <wp:effectExtent l="57150" t="38100" r="77470" b="8636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630" cy="866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txbx>
                        <w:txbxContent>
                          <w:p w:rsidR="0012626B" w:rsidRPr="00007EC4" w:rsidRDefault="0012626B" w:rsidP="003D624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91.85pt;margin-top:11.75pt;width:26.9pt;height:6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" fillcolor="#d9d9d9" strokecolor="#666" strokeweight="1pt">
                <v:shadow on="t" color="#7f7f7f" opacity=".5" offset="1pt,.74833mm"/>
                <v:path arrowok="t"/>
                <v:textbox style="layout-flow:vertical">
                  <w:txbxContent>
                    <w:p w:rsidR="0012626B" w:rsidRPr="00007EC4" w:rsidRDefault="0012626B" w:rsidP="003D624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007EC4">
                        <w:rPr>
                          <w:rFonts w:ascii="Arial" w:hAnsi="Arial" w:cs="Arial"/>
                          <w:b/>
                        </w:rPr>
                        <w:t xml:space="preserve">Sezione </w:t>
                      </w: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9F467E" w:rsidRPr="002D041F" w:rsidTr="002D041F">
        <w:tc>
          <w:tcPr>
            <w:tcW w:w="9889" w:type="dxa"/>
            <w:shd w:val="clear" w:color="auto" w:fill="D9D9D9"/>
          </w:tcPr>
          <w:p w:rsidR="005366A3" w:rsidRPr="002D041F" w:rsidRDefault="00F62B2B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041F">
              <w:rPr>
                <w:rFonts w:ascii="Arial" w:hAnsi="Arial" w:cs="Arial"/>
                <w:b/>
              </w:rPr>
              <w:t xml:space="preserve">DESCRIVERE IL FUNZIONAMENTO DELLE AREE ATTRAVERSO </w:t>
            </w:r>
          </w:p>
          <w:p w:rsidR="009F467E" w:rsidRPr="002D041F" w:rsidRDefault="00F62B2B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D041F">
              <w:rPr>
                <w:rFonts w:ascii="Arial" w:hAnsi="Arial" w:cs="Arial"/>
                <w:b/>
              </w:rPr>
              <w:t>LA DIAGNOSI FUNZIONALE E L’OSSERVAZIONE DIRETTA</w:t>
            </w:r>
          </w:p>
        </w:tc>
      </w:tr>
      <w:tr w:rsidR="009F467E" w:rsidRPr="002D041F" w:rsidTr="002D041F">
        <w:tc>
          <w:tcPr>
            <w:tcW w:w="9889" w:type="dxa"/>
            <w:shd w:val="clear" w:color="auto" w:fill="F2F2F2"/>
          </w:tcPr>
          <w:p w:rsidR="00C77E4F" w:rsidRPr="002D041F" w:rsidRDefault="00C77E4F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Diagnosi funzionale</w:t>
            </w:r>
          </w:p>
          <w:p w:rsidR="009F467E" w:rsidRPr="002D041F" w:rsidRDefault="00C77E4F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041F">
              <w:rPr>
                <w:rFonts w:ascii="Arial" w:hAnsi="Arial" w:cs="Arial"/>
                <w:sz w:val="16"/>
                <w:szCs w:val="16"/>
              </w:rPr>
              <w:t>Riportare la Diagnosi Funzionale redatta in forma conclusiva dalla sanità</w:t>
            </w:r>
          </w:p>
          <w:p w:rsidR="00C77E4F" w:rsidRPr="002D041F" w:rsidRDefault="00C77E4F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77E4F" w:rsidRDefault="00C77E4F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D6D7B" w:rsidRDefault="00DD6D7B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D6D7B" w:rsidRPr="002D041F" w:rsidRDefault="00DD6D7B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0592" w:rsidRPr="002D041F" w:rsidTr="002D041F">
        <w:tc>
          <w:tcPr>
            <w:tcW w:w="9889" w:type="dxa"/>
            <w:shd w:val="clear" w:color="auto" w:fill="BFBFBF"/>
          </w:tcPr>
          <w:p w:rsidR="00160592" w:rsidRPr="002D041F" w:rsidRDefault="00160592" w:rsidP="002D041F">
            <w:pPr>
              <w:tabs>
                <w:tab w:val="left" w:pos="33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041F">
              <w:rPr>
                <w:rFonts w:ascii="Arial" w:hAnsi="Arial" w:cs="Arial"/>
                <w:b/>
              </w:rPr>
              <w:t>AREA DELLE FUNZIONI E DELLE STRUTTURE CORPOREE</w:t>
            </w:r>
          </w:p>
        </w:tc>
      </w:tr>
      <w:tr w:rsidR="00160592" w:rsidRPr="002D041F" w:rsidTr="002D041F">
        <w:trPr>
          <w:trHeight w:val="1909"/>
        </w:trPr>
        <w:tc>
          <w:tcPr>
            <w:tcW w:w="9889" w:type="dxa"/>
            <w:shd w:val="clear" w:color="auto" w:fill="F2F2F2"/>
          </w:tcPr>
          <w:p w:rsidR="00160592" w:rsidRPr="002D041F" w:rsidRDefault="00160592" w:rsidP="002D041F">
            <w:pPr>
              <w:tabs>
                <w:tab w:val="left" w:pos="19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B1-B8</w:t>
            </w:r>
          </w:p>
          <w:p w:rsidR="00160592" w:rsidRPr="002D041F" w:rsidRDefault="00160592" w:rsidP="002D041F">
            <w:pPr>
              <w:pStyle w:val="Paragrafoelenco"/>
              <w:numPr>
                <w:ilvl w:val="0"/>
                <w:numId w:val="37"/>
              </w:numPr>
              <w:tabs>
                <w:tab w:val="left" w:pos="1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 xml:space="preserve">Funzioni mentali globali </w:t>
            </w:r>
            <w:r w:rsidRPr="002D041F">
              <w:rPr>
                <w:rFonts w:ascii="Arial" w:hAnsi="Arial" w:cs="Arial"/>
                <w:sz w:val="20"/>
                <w:szCs w:val="20"/>
              </w:rPr>
              <w:t>(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intelligenza</w:t>
            </w:r>
            <w:r w:rsidR="00670233" w:rsidRPr="002D041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D041F">
              <w:rPr>
                <w:rFonts w:ascii="Arial" w:hAnsi="Arial" w:cs="Arial"/>
                <w:sz w:val="16"/>
                <w:szCs w:val="16"/>
              </w:rPr>
              <w:t>coscienza, orientamento, del temperamento, del sonno</w:t>
            </w:r>
            <w:r w:rsidRPr="002D041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60592" w:rsidRPr="002D041F" w:rsidRDefault="00CB5C57" w:rsidP="002D041F">
            <w:pPr>
              <w:pStyle w:val="Paragrafoelenco"/>
              <w:numPr>
                <w:ilvl w:val="0"/>
                <w:numId w:val="37"/>
              </w:numPr>
              <w:tabs>
                <w:tab w:val="left" w:pos="1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 xml:space="preserve">Funzioni mentali </w:t>
            </w:r>
            <w:r w:rsidR="00160592" w:rsidRPr="002D041F">
              <w:rPr>
                <w:rFonts w:ascii="Arial" w:hAnsi="Arial" w:cs="Arial"/>
                <w:b/>
                <w:sz w:val="20"/>
                <w:szCs w:val="20"/>
              </w:rPr>
              <w:t xml:space="preserve">specifiche </w:t>
            </w:r>
            <w:r w:rsidR="00160592" w:rsidRPr="002D041F">
              <w:rPr>
                <w:rFonts w:ascii="Arial" w:hAnsi="Arial" w:cs="Arial"/>
                <w:sz w:val="20"/>
                <w:szCs w:val="20"/>
              </w:rPr>
              <w:t>(</w:t>
            </w:r>
            <w:r w:rsidR="00160592" w:rsidRPr="002D041F">
              <w:rPr>
                <w:rFonts w:ascii="Arial" w:hAnsi="Arial" w:cs="Arial"/>
                <w:sz w:val="16"/>
                <w:szCs w:val="16"/>
              </w:rPr>
              <w:t>attenzione, memoria, psicomotorie, cognitive, linguaggio, calcolo, esperienza del tempo</w:t>
            </w:r>
            <w:r w:rsidR="00160592" w:rsidRPr="002D041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60592" w:rsidRPr="002D041F" w:rsidRDefault="00160592" w:rsidP="002D041F">
            <w:pPr>
              <w:pStyle w:val="Paragrafoelenco"/>
              <w:numPr>
                <w:ilvl w:val="0"/>
                <w:numId w:val="37"/>
              </w:numPr>
              <w:tabs>
                <w:tab w:val="left" w:pos="1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Altro</w:t>
            </w:r>
          </w:p>
          <w:p w:rsidR="00D718FD" w:rsidRPr="002D041F" w:rsidRDefault="00D718FD" w:rsidP="002D041F">
            <w:pPr>
              <w:pStyle w:val="Paragrafoelenco"/>
              <w:tabs>
                <w:tab w:val="left" w:pos="1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126B" w:rsidRPr="002D041F" w:rsidRDefault="00852D03" w:rsidP="002D041F">
            <w:pPr>
              <w:tabs>
                <w:tab w:val="left" w:pos="19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</w:tc>
      </w:tr>
      <w:tr w:rsidR="00160592" w:rsidRPr="002D041F" w:rsidTr="0012626B">
        <w:trPr>
          <w:trHeight w:val="2048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E92C3F" w:rsidRPr="002D041F" w:rsidRDefault="00791F4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D041F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lificatore iniziale</w:t>
            </w:r>
            <w:r w:rsidR="00670233" w:rsidRPr="002D041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(descrivere</w:t>
            </w:r>
            <w:r w:rsidR="00F20ACA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il qualificatore come da diagnosi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F20ACA" w:rsidRPr="002D041F" w:rsidRDefault="00F20ACA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852D03" w:rsidRPr="002D041F" w:rsidRDefault="00852D03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60592" w:rsidRPr="002D041F" w:rsidRDefault="00160592" w:rsidP="002D041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BC0F83" w:rsidRPr="002D041F" w:rsidTr="002D041F">
        <w:tc>
          <w:tcPr>
            <w:tcW w:w="9889" w:type="dxa"/>
            <w:shd w:val="clear" w:color="auto" w:fill="BFBFBF"/>
          </w:tcPr>
          <w:p w:rsidR="00BC0F83" w:rsidRPr="002D041F" w:rsidRDefault="005366A3" w:rsidP="002D041F">
            <w:pPr>
              <w:tabs>
                <w:tab w:val="left" w:pos="33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041F">
              <w:rPr>
                <w:rFonts w:ascii="Arial" w:hAnsi="Arial" w:cs="Arial"/>
                <w:b/>
              </w:rPr>
              <w:t xml:space="preserve">AREA </w:t>
            </w:r>
            <w:r w:rsidR="00EE375B" w:rsidRPr="002D041F">
              <w:rPr>
                <w:rFonts w:ascii="Arial" w:hAnsi="Arial" w:cs="Arial"/>
                <w:b/>
              </w:rPr>
              <w:t>ATTIVITA’ E PARTECIPAZIONE</w:t>
            </w:r>
          </w:p>
        </w:tc>
      </w:tr>
      <w:tr w:rsidR="009F467E" w:rsidRPr="002D041F" w:rsidTr="002D041F">
        <w:tc>
          <w:tcPr>
            <w:tcW w:w="9889" w:type="dxa"/>
            <w:shd w:val="clear" w:color="auto" w:fill="F2F2F2"/>
          </w:tcPr>
          <w:p w:rsidR="00EE375B" w:rsidRPr="002D041F" w:rsidRDefault="00EE375B" w:rsidP="002D041F">
            <w:p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D1-D3</w:t>
            </w:r>
          </w:p>
          <w:p w:rsidR="00EE375B" w:rsidRPr="002D041F" w:rsidRDefault="00EE375B" w:rsidP="002D041F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 xml:space="preserve">Apprendimento e applicazione delle conoscenze </w:t>
            </w:r>
            <w:r w:rsidRPr="002D041F">
              <w:rPr>
                <w:rFonts w:ascii="Arial" w:hAnsi="Arial" w:cs="Arial"/>
                <w:sz w:val="20"/>
                <w:szCs w:val="20"/>
              </w:rPr>
              <w:t>(</w:t>
            </w:r>
            <w:r w:rsidRPr="002D041F">
              <w:rPr>
                <w:rFonts w:ascii="Arial" w:hAnsi="Arial" w:cs="Arial"/>
                <w:sz w:val="16"/>
                <w:szCs w:val="16"/>
              </w:rPr>
              <w:t>copiare, ripetere, leggere, scrivere, calcolare, focalizzare, attenzione, pensare, prendere decisioni</w:t>
            </w:r>
            <w:r w:rsidRPr="002D041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E375B" w:rsidRPr="002D041F" w:rsidRDefault="00EE375B" w:rsidP="002D041F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 xml:space="preserve">Compiti e richieste generali </w:t>
            </w:r>
            <w:r w:rsidRPr="002D041F">
              <w:rPr>
                <w:rFonts w:ascii="Arial" w:hAnsi="Arial" w:cs="Arial"/>
                <w:sz w:val="20"/>
                <w:szCs w:val="20"/>
              </w:rPr>
              <w:t>(</w:t>
            </w:r>
            <w:r w:rsidRPr="002D041F">
              <w:rPr>
                <w:rFonts w:ascii="Arial" w:hAnsi="Arial" w:cs="Arial"/>
                <w:sz w:val="16"/>
                <w:szCs w:val="16"/>
              </w:rPr>
              <w:t>routine, controllo del comportamento, autonomie: personale, sociale e didattica</w:t>
            </w:r>
            <w:r w:rsidRPr="002D041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C1FE2" w:rsidRPr="002D041F" w:rsidRDefault="00EE375B" w:rsidP="002D041F">
            <w:pPr>
              <w:pStyle w:val="Paragrafoelenco"/>
              <w:numPr>
                <w:ilvl w:val="0"/>
                <w:numId w:val="34"/>
              </w:numPr>
              <w:tabs>
                <w:tab w:val="left" w:pos="3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 xml:space="preserve">Comunicazione </w:t>
            </w:r>
            <w:r w:rsidRPr="002D041F">
              <w:rPr>
                <w:rFonts w:ascii="Arial" w:hAnsi="Arial" w:cs="Arial"/>
                <w:sz w:val="20"/>
                <w:szCs w:val="20"/>
              </w:rPr>
              <w:t>(</w:t>
            </w:r>
            <w:r w:rsidRPr="002D041F">
              <w:rPr>
                <w:rFonts w:ascii="Arial" w:hAnsi="Arial" w:cs="Arial"/>
                <w:sz w:val="16"/>
                <w:szCs w:val="16"/>
              </w:rPr>
              <w:t>verbale e non verbale</w:t>
            </w:r>
            <w:r w:rsidRPr="002D041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F467E" w:rsidRPr="002D041F" w:rsidRDefault="009F467E" w:rsidP="002D041F">
            <w:pPr>
              <w:pStyle w:val="Paragrafoelenco"/>
              <w:tabs>
                <w:tab w:val="left" w:pos="334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467E" w:rsidRPr="002D041F" w:rsidTr="0012626B">
        <w:trPr>
          <w:trHeight w:val="1691"/>
        </w:trPr>
        <w:tc>
          <w:tcPr>
            <w:tcW w:w="9889" w:type="dxa"/>
            <w:shd w:val="clear" w:color="auto" w:fill="auto"/>
          </w:tcPr>
          <w:p w:rsidR="00E51D71" w:rsidRPr="002D041F" w:rsidRDefault="00E51D71" w:rsidP="002D041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ormance iniziale</w:t>
            </w:r>
            <w:r w:rsidRPr="002D041F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(descrivere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 la prestazione che l’alunno raggiunge al momento dell’osservazione, tenendo conto delle sue </w:t>
            </w:r>
            <w:r w:rsidRPr="002D041F">
              <w:rPr>
                <w:rFonts w:ascii="Arial" w:hAnsi="Arial" w:cs="Arial"/>
                <w:b/>
                <w:sz w:val="16"/>
                <w:szCs w:val="16"/>
              </w:rPr>
              <w:t>capacità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, delle </w:t>
            </w:r>
            <w:r w:rsidRPr="002D041F">
              <w:rPr>
                <w:rFonts w:ascii="Arial" w:hAnsi="Arial" w:cs="Arial"/>
                <w:b/>
                <w:sz w:val="16"/>
                <w:szCs w:val="16"/>
              </w:rPr>
              <w:t>barriere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 e delle </w:t>
            </w:r>
            <w:r w:rsidRPr="002D041F">
              <w:rPr>
                <w:rFonts w:ascii="Arial" w:hAnsi="Arial" w:cs="Arial"/>
                <w:b/>
                <w:sz w:val="16"/>
                <w:szCs w:val="16"/>
              </w:rPr>
              <w:t>facilitazioni personali e ambientali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9F467E" w:rsidRPr="002D041F" w:rsidRDefault="009F467E" w:rsidP="002D041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9F467E" w:rsidRPr="002D041F" w:rsidRDefault="009F467E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2EDE" w:rsidRPr="002D041F" w:rsidRDefault="00DE2EDE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F467E" w:rsidRPr="002D041F" w:rsidRDefault="009F467E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467E" w:rsidRPr="002D041F" w:rsidTr="0012626B">
        <w:trPr>
          <w:trHeight w:val="1829"/>
        </w:trPr>
        <w:tc>
          <w:tcPr>
            <w:tcW w:w="9889" w:type="dxa"/>
            <w:shd w:val="clear" w:color="auto" w:fill="FFFFFF"/>
          </w:tcPr>
          <w:p w:rsidR="005D03F8" w:rsidRPr="002D041F" w:rsidRDefault="005D03F8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Performance</w:t>
            </w:r>
            <w:r w:rsidR="007F2234" w:rsidRPr="002D04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41BA" w:rsidRPr="002D041F">
              <w:rPr>
                <w:rFonts w:ascii="Arial" w:hAnsi="Arial" w:cs="Arial"/>
                <w:b/>
                <w:sz w:val="20"/>
                <w:szCs w:val="20"/>
              </w:rPr>
              <w:t>finale</w:t>
            </w:r>
            <w:r w:rsidR="00A0178C" w:rsidRPr="002D04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111B" w:rsidRPr="002D041F">
              <w:rPr>
                <w:rFonts w:ascii="Arial" w:hAnsi="Arial" w:cs="Arial"/>
                <w:color w:val="000000"/>
                <w:sz w:val="16"/>
                <w:szCs w:val="16"/>
              </w:rPr>
              <w:t>(descrivere</w:t>
            </w:r>
            <w:r w:rsidR="008313C7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D743A" w:rsidRPr="002D041F">
              <w:rPr>
                <w:rFonts w:ascii="Arial" w:hAnsi="Arial" w:cs="Arial"/>
                <w:color w:val="000000"/>
                <w:sz w:val="16"/>
                <w:szCs w:val="16"/>
              </w:rPr>
              <w:t>la pr</w:t>
            </w:r>
            <w:r w:rsidR="00671E90" w:rsidRPr="002D041F">
              <w:rPr>
                <w:rFonts w:ascii="Arial" w:hAnsi="Arial" w:cs="Arial"/>
                <w:color w:val="000000"/>
                <w:sz w:val="16"/>
                <w:szCs w:val="16"/>
              </w:rPr>
              <w:t>estazione che l’alunno dovrebbe raggiungere alla fine dell’anno scolastico</w:t>
            </w:r>
            <w:r w:rsidR="0069662A" w:rsidRPr="002D041F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D743A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grazie ai </w:t>
            </w:r>
            <w:r w:rsidR="009D743A" w:rsidRPr="002D041F">
              <w:rPr>
                <w:rFonts w:ascii="Arial" w:hAnsi="Arial" w:cs="Arial"/>
                <w:b/>
                <w:color w:val="000000"/>
                <w:sz w:val="16"/>
                <w:szCs w:val="16"/>
              </w:rPr>
              <w:t>facilitatori</w:t>
            </w:r>
            <w:r w:rsidR="009D743A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presenti nell’ambiente e att</w:t>
            </w:r>
            <w:r w:rsidR="00AC58D5" w:rsidRPr="002D041F">
              <w:rPr>
                <w:rFonts w:ascii="Arial" w:hAnsi="Arial" w:cs="Arial"/>
                <w:color w:val="000000"/>
                <w:sz w:val="16"/>
                <w:szCs w:val="16"/>
              </w:rPr>
              <w:t>ivati</w:t>
            </w:r>
            <w:r w:rsidR="00067E18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dagli insegnanti</w:t>
            </w:r>
            <w:r w:rsidR="0069662A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e</w:t>
            </w:r>
            <w:r w:rsidR="009D743A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tenuto conto delle </w:t>
            </w:r>
            <w:r w:rsidR="009D743A" w:rsidRPr="002D041F">
              <w:rPr>
                <w:rFonts w:ascii="Arial" w:hAnsi="Arial" w:cs="Arial"/>
                <w:b/>
                <w:color w:val="000000"/>
                <w:sz w:val="16"/>
                <w:szCs w:val="16"/>
              </w:rPr>
              <w:t>barriere</w:t>
            </w:r>
            <w:r w:rsidR="009D743A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che non si possono eliminare</w:t>
            </w:r>
            <w:r w:rsidR="0053111B" w:rsidRPr="002D041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9F467E" w:rsidRPr="002D041F" w:rsidRDefault="009F467E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  <w:p w:rsidR="0053111B" w:rsidRPr="002D041F" w:rsidRDefault="0053111B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2EDE" w:rsidRPr="002D041F" w:rsidRDefault="00DE2EDE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3111B" w:rsidRPr="002D041F" w:rsidRDefault="0053111B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C0F83" w:rsidRPr="002D041F" w:rsidTr="002D041F">
        <w:tc>
          <w:tcPr>
            <w:tcW w:w="9889" w:type="dxa"/>
            <w:shd w:val="clear" w:color="auto" w:fill="BFBFBF"/>
          </w:tcPr>
          <w:p w:rsidR="00BC0F83" w:rsidRPr="002D041F" w:rsidRDefault="00BC0F83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67A49" w:rsidRPr="002D041F" w:rsidTr="002D041F">
        <w:trPr>
          <w:trHeight w:val="1357"/>
        </w:trPr>
        <w:tc>
          <w:tcPr>
            <w:tcW w:w="9889" w:type="dxa"/>
            <w:shd w:val="clear" w:color="auto" w:fill="F2F2F2"/>
          </w:tcPr>
          <w:p w:rsidR="003455DF" w:rsidRPr="002D041F" w:rsidRDefault="00EE375B" w:rsidP="002D041F">
            <w:p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D4-D6</w:t>
            </w:r>
          </w:p>
          <w:p w:rsidR="00EE375B" w:rsidRPr="002D041F" w:rsidRDefault="00EE375B" w:rsidP="002D041F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Mobilità</w:t>
            </w:r>
          </w:p>
          <w:p w:rsidR="00EE375B" w:rsidRPr="002D041F" w:rsidRDefault="00EE375B" w:rsidP="002D041F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Cura della persona</w:t>
            </w:r>
          </w:p>
          <w:p w:rsidR="00EE375B" w:rsidRPr="002D041F" w:rsidRDefault="00EE375B" w:rsidP="002D041F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Vita domestica</w:t>
            </w:r>
          </w:p>
        </w:tc>
      </w:tr>
      <w:tr w:rsidR="00390639" w:rsidRPr="002D041F" w:rsidTr="002D041F">
        <w:tc>
          <w:tcPr>
            <w:tcW w:w="9889" w:type="dxa"/>
            <w:shd w:val="clear" w:color="auto" w:fill="auto"/>
          </w:tcPr>
          <w:p w:rsidR="00390639" w:rsidRPr="002D041F" w:rsidRDefault="00390639" w:rsidP="002D041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ormance iniziale</w:t>
            </w:r>
            <w:r w:rsidRPr="002D041F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(descrivere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 la prestazione che l’alunno raggiunge al momento dell’osservazione, tenendo conto delle sue </w:t>
            </w:r>
            <w:r w:rsidRPr="002D041F">
              <w:rPr>
                <w:rFonts w:ascii="Arial" w:hAnsi="Arial" w:cs="Arial"/>
                <w:b/>
                <w:sz w:val="16"/>
                <w:szCs w:val="16"/>
              </w:rPr>
              <w:t>capacità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, delle </w:t>
            </w:r>
            <w:r w:rsidRPr="002D041F">
              <w:rPr>
                <w:rFonts w:ascii="Arial" w:hAnsi="Arial" w:cs="Arial"/>
                <w:b/>
                <w:sz w:val="16"/>
                <w:szCs w:val="16"/>
              </w:rPr>
              <w:t>barriere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 e delle </w:t>
            </w:r>
            <w:r w:rsidRPr="002D041F">
              <w:rPr>
                <w:rFonts w:ascii="Arial" w:hAnsi="Arial" w:cs="Arial"/>
                <w:b/>
                <w:sz w:val="16"/>
                <w:szCs w:val="16"/>
              </w:rPr>
              <w:t>facilitazioni personali e ambientali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390639" w:rsidRPr="002D041F" w:rsidRDefault="00390639" w:rsidP="002D041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390639" w:rsidRPr="002D041F" w:rsidRDefault="00390639" w:rsidP="002D041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:rsidR="000D28A6" w:rsidRPr="002D041F" w:rsidRDefault="000D28A6" w:rsidP="002D041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:rsidR="00390639" w:rsidRPr="002D041F" w:rsidRDefault="00390639" w:rsidP="002D041F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390639" w:rsidRPr="002D041F" w:rsidTr="0012626B">
        <w:trPr>
          <w:trHeight w:val="1125"/>
        </w:trPr>
        <w:tc>
          <w:tcPr>
            <w:tcW w:w="9889" w:type="dxa"/>
            <w:shd w:val="clear" w:color="auto" w:fill="auto"/>
          </w:tcPr>
          <w:p w:rsidR="00390639" w:rsidRPr="002D041F" w:rsidRDefault="00390639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lastRenderedPageBreak/>
              <w:t>Performance finale</w:t>
            </w:r>
            <w:r w:rsidRPr="002D041F">
              <w:rPr>
                <w:rFonts w:ascii="Arial" w:hAnsi="Arial" w:cs="Arial"/>
                <w:b/>
              </w:rPr>
              <w:t xml:space="preserve">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(descrivere</w:t>
            </w:r>
            <w:r w:rsidR="002107C8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la prestazione che l’alunno dovrebbe raggiungere alla fine dell’anno scolastico, grazie ai </w:t>
            </w:r>
            <w:r w:rsidRPr="002D041F">
              <w:rPr>
                <w:rFonts w:ascii="Arial" w:hAnsi="Arial" w:cs="Arial"/>
                <w:b/>
                <w:color w:val="000000"/>
                <w:sz w:val="16"/>
                <w:szCs w:val="16"/>
              </w:rPr>
              <w:t>facilitatori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presenti nell’ambiente e att</w:t>
            </w:r>
            <w:r w:rsidR="00B16A76" w:rsidRPr="002D041F">
              <w:rPr>
                <w:rFonts w:ascii="Arial" w:hAnsi="Arial" w:cs="Arial"/>
                <w:color w:val="000000"/>
                <w:sz w:val="16"/>
                <w:szCs w:val="16"/>
              </w:rPr>
              <w:t>ivati dagli insegnanti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e tenuto conto delle </w:t>
            </w:r>
            <w:r w:rsidRPr="002D041F">
              <w:rPr>
                <w:rFonts w:ascii="Arial" w:hAnsi="Arial" w:cs="Arial"/>
                <w:b/>
                <w:color w:val="000000"/>
                <w:sz w:val="16"/>
                <w:szCs w:val="16"/>
              </w:rPr>
              <w:t>barriere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che non si possono eliminare)</w:t>
            </w:r>
          </w:p>
          <w:p w:rsidR="00390639" w:rsidRPr="002D041F" w:rsidRDefault="00390639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  <w:p w:rsidR="00390639" w:rsidRPr="002D041F" w:rsidRDefault="00390639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36B25" w:rsidRPr="002D041F" w:rsidRDefault="00B36B25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D28A6" w:rsidRPr="002D041F" w:rsidRDefault="000D28A6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D28A6" w:rsidRPr="002D041F" w:rsidRDefault="000D28A6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36B25" w:rsidRPr="002D041F" w:rsidRDefault="00B36B25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C0F83" w:rsidRPr="002D041F" w:rsidTr="002D041F">
        <w:tc>
          <w:tcPr>
            <w:tcW w:w="9889" w:type="dxa"/>
            <w:shd w:val="clear" w:color="auto" w:fill="BFBFBF"/>
          </w:tcPr>
          <w:p w:rsidR="00BC0F83" w:rsidRPr="002D041F" w:rsidRDefault="00BC0F83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67A49" w:rsidRPr="002D041F" w:rsidTr="002D041F">
        <w:tc>
          <w:tcPr>
            <w:tcW w:w="9889" w:type="dxa"/>
            <w:shd w:val="clear" w:color="auto" w:fill="F2F2F2"/>
          </w:tcPr>
          <w:p w:rsidR="00EE375B" w:rsidRPr="002D041F" w:rsidRDefault="00EE375B" w:rsidP="002D041F">
            <w:pPr>
              <w:tabs>
                <w:tab w:val="left" w:pos="2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D7-D9</w:t>
            </w:r>
          </w:p>
          <w:p w:rsidR="00EE375B" w:rsidRPr="002D041F" w:rsidRDefault="00EE375B" w:rsidP="002D041F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Interazioni e relazioni interpersonali</w:t>
            </w:r>
          </w:p>
          <w:p w:rsidR="002D4F0F" w:rsidRPr="002D041F" w:rsidRDefault="00EE375B" w:rsidP="002D041F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Aree di vita principali</w:t>
            </w:r>
            <w:r w:rsidR="008313C7" w:rsidRPr="002D04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4F0F" w:rsidRPr="002D041F">
              <w:rPr>
                <w:rFonts w:ascii="Arial" w:hAnsi="Arial" w:cs="Arial"/>
                <w:sz w:val="20"/>
                <w:szCs w:val="20"/>
              </w:rPr>
              <w:t>(</w:t>
            </w:r>
            <w:r w:rsidR="002D4F0F" w:rsidRPr="002D041F">
              <w:rPr>
                <w:rFonts w:ascii="Arial" w:hAnsi="Arial" w:cs="Arial"/>
                <w:sz w:val="16"/>
                <w:szCs w:val="16"/>
              </w:rPr>
              <w:t>istruzione, vita economica</w:t>
            </w:r>
            <w:r w:rsidR="002D4F0F" w:rsidRPr="002D041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67A49" w:rsidRPr="002D041F" w:rsidRDefault="002D4F0F" w:rsidP="002D041F">
            <w:pPr>
              <w:pStyle w:val="Paragrafoelenco"/>
              <w:numPr>
                <w:ilvl w:val="0"/>
                <w:numId w:val="34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Vita sociale, civile e di comunità</w:t>
            </w:r>
          </w:p>
        </w:tc>
      </w:tr>
      <w:tr w:rsidR="00390639" w:rsidRPr="002D041F" w:rsidTr="0012626B">
        <w:trPr>
          <w:trHeight w:val="1499"/>
        </w:trPr>
        <w:tc>
          <w:tcPr>
            <w:tcW w:w="9889" w:type="dxa"/>
            <w:shd w:val="clear" w:color="auto" w:fill="auto"/>
          </w:tcPr>
          <w:p w:rsidR="00E51D71" w:rsidRPr="002D041F" w:rsidRDefault="00E51D71" w:rsidP="002D041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ormance iniziale</w:t>
            </w:r>
            <w:r w:rsidRPr="002D041F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(descrivere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 la prestazione che l’alunno raggiunge al momento dell’osservazione, tenendo conto delle sue </w:t>
            </w:r>
            <w:r w:rsidRPr="002D041F">
              <w:rPr>
                <w:rFonts w:ascii="Arial" w:hAnsi="Arial" w:cs="Arial"/>
                <w:b/>
                <w:sz w:val="16"/>
                <w:szCs w:val="16"/>
              </w:rPr>
              <w:t>capacità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, delle </w:t>
            </w:r>
            <w:r w:rsidRPr="002D041F">
              <w:rPr>
                <w:rFonts w:ascii="Arial" w:hAnsi="Arial" w:cs="Arial"/>
                <w:b/>
                <w:sz w:val="16"/>
                <w:szCs w:val="16"/>
              </w:rPr>
              <w:t>barriere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 e delle </w:t>
            </w:r>
            <w:r w:rsidRPr="002D041F">
              <w:rPr>
                <w:rFonts w:ascii="Arial" w:hAnsi="Arial" w:cs="Arial"/>
                <w:b/>
                <w:sz w:val="16"/>
                <w:szCs w:val="16"/>
              </w:rPr>
              <w:t>facilitazioni personali e ambientali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390639" w:rsidRPr="002D041F" w:rsidRDefault="00390639" w:rsidP="002D041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390639" w:rsidRPr="002D041F" w:rsidRDefault="00390639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90639" w:rsidRDefault="00390639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D6D7B" w:rsidRDefault="00DD6D7B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D6D7B" w:rsidRPr="002D041F" w:rsidRDefault="00DD6D7B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90639" w:rsidRPr="002D041F" w:rsidTr="0012626B">
        <w:trPr>
          <w:trHeight w:val="1757"/>
        </w:trPr>
        <w:tc>
          <w:tcPr>
            <w:tcW w:w="9889" w:type="dxa"/>
            <w:shd w:val="clear" w:color="auto" w:fill="auto"/>
          </w:tcPr>
          <w:p w:rsidR="00390639" w:rsidRPr="002D041F" w:rsidRDefault="00390639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Performance finale</w:t>
            </w:r>
            <w:r w:rsidR="00F57780" w:rsidRPr="002D04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(descrivere</w:t>
            </w:r>
            <w:r w:rsidR="002107C8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la prestazione che l’alunno dovrebbe raggiungere alla fine dell’anno scolastico, grazie ai </w:t>
            </w:r>
            <w:r w:rsidRPr="002D041F">
              <w:rPr>
                <w:rFonts w:ascii="Arial" w:hAnsi="Arial" w:cs="Arial"/>
                <w:b/>
                <w:color w:val="000000"/>
                <w:sz w:val="16"/>
                <w:szCs w:val="16"/>
              </w:rPr>
              <w:t>facilitatori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presenti nell’ambiente e att</w:t>
            </w:r>
            <w:r w:rsidR="007D4E09" w:rsidRPr="002D041F">
              <w:rPr>
                <w:rFonts w:ascii="Arial" w:hAnsi="Arial" w:cs="Arial"/>
                <w:color w:val="000000"/>
                <w:sz w:val="16"/>
                <w:szCs w:val="16"/>
              </w:rPr>
              <w:t>ivati dagli insegnanti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e tenuto conto delle </w:t>
            </w:r>
            <w:r w:rsidRPr="002D041F">
              <w:rPr>
                <w:rFonts w:ascii="Arial" w:hAnsi="Arial" w:cs="Arial"/>
                <w:b/>
                <w:color w:val="000000"/>
                <w:sz w:val="16"/>
                <w:szCs w:val="16"/>
              </w:rPr>
              <w:t>barriere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che non si possono eliminare)</w:t>
            </w:r>
          </w:p>
          <w:p w:rsidR="00390639" w:rsidRPr="002D041F" w:rsidRDefault="00390639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  <w:p w:rsidR="00390639" w:rsidRPr="002D041F" w:rsidRDefault="00390639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90639" w:rsidRDefault="00390639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D6D7B" w:rsidRDefault="00DD6D7B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D6D7B" w:rsidRDefault="00DD6D7B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D6D7B" w:rsidRPr="002D041F" w:rsidRDefault="00DD6D7B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C0F83" w:rsidRPr="002D041F" w:rsidTr="002D041F">
        <w:tc>
          <w:tcPr>
            <w:tcW w:w="9889" w:type="dxa"/>
            <w:shd w:val="clear" w:color="auto" w:fill="BFBFBF"/>
          </w:tcPr>
          <w:p w:rsidR="00BC0F83" w:rsidRPr="002D041F" w:rsidRDefault="005366A3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041F">
              <w:rPr>
                <w:rFonts w:ascii="Arial" w:hAnsi="Arial" w:cs="Arial"/>
                <w:b/>
              </w:rPr>
              <w:t xml:space="preserve">AREA FATTORI </w:t>
            </w:r>
            <w:r w:rsidR="0069662A" w:rsidRPr="002D041F">
              <w:rPr>
                <w:rFonts w:ascii="Arial" w:hAnsi="Arial" w:cs="Arial"/>
                <w:b/>
              </w:rPr>
              <w:t>PERSONALI</w:t>
            </w:r>
          </w:p>
        </w:tc>
      </w:tr>
      <w:tr w:rsidR="00167A49" w:rsidRPr="002D041F" w:rsidTr="002D041F">
        <w:tc>
          <w:tcPr>
            <w:tcW w:w="9889" w:type="dxa"/>
            <w:shd w:val="clear" w:color="auto" w:fill="F2F2F2"/>
          </w:tcPr>
          <w:p w:rsidR="00655743" w:rsidRPr="002D041F" w:rsidRDefault="00655743" w:rsidP="002D041F">
            <w:p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Fattori personali</w:t>
            </w:r>
            <w:r w:rsidR="00F57780" w:rsidRPr="002D04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041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D041F">
              <w:rPr>
                <w:rFonts w:ascii="Arial" w:hAnsi="Arial" w:cs="Arial"/>
                <w:b/>
                <w:sz w:val="16"/>
                <w:szCs w:val="16"/>
              </w:rPr>
              <w:t>area affettivo - relazionale</w:t>
            </w:r>
            <w:r w:rsidRPr="002D041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655743" w:rsidRPr="002D041F" w:rsidRDefault="00655743" w:rsidP="002D041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Stili di attribuzione</w:t>
            </w:r>
          </w:p>
          <w:p w:rsidR="00655743" w:rsidRPr="002D041F" w:rsidRDefault="00655743" w:rsidP="002D041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Autostima</w:t>
            </w:r>
          </w:p>
          <w:p w:rsidR="00655743" w:rsidRPr="002D041F" w:rsidRDefault="00655743" w:rsidP="002D041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Autoefficacia</w:t>
            </w:r>
          </w:p>
          <w:p w:rsidR="00655743" w:rsidRPr="002D041F" w:rsidRDefault="00655743" w:rsidP="002D041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Identità</w:t>
            </w:r>
          </w:p>
          <w:p w:rsidR="00655743" w:rsidRPr="002D041F" w:rsidRDefault="00655743" w:rsidP="002D041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Emotività</w:t>
            </w:r>
          </w:p>
          <w:p w:rsidR="00655743" w:rsidRPr="002D041F" w:rsidRDefault="00655743" w:rsidP="002D041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Motivazione</w:t>
            </w:r>
          </w:p>
          <w:p w:rsidR="00286C7D" w:rsidRPr="002D041F" w:rsidRDefault="00655743" w:rsidP="002D041F">
            <w:pPr>
              <w:pStyle w:val="Paragrafoelenco"/>
              <w:numPr>
                <w:ilvl w:val="0"/>
                <w:numId w:val="31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Comportamenti problema</w:t>
            </w:r>
          </w:p>
          <w:p w:rsidR="00CB3309" w:rsidRPr="002D041F" w:rsidRDefault="00CB3309" w:rsidP="002D041F">
            <w:pPr>
              <w:pStyle w:val="Paragrafoelenco"/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639" w:rsidRPr="002D041F" w:rsidTr="0012626B">
        <w:trPr>
          <w:trHeight w:val="1755"/>
        </w:trPr>
        <w:tc>
          <w:tcPr>
            <w:tcW w:w="9889" w:type="dxa"/>
            <w:shd w:val="clear" w:color="auto" w:fill="auto"/>
          </w:tcPr>
          <w:p w:rsidR="00390639" w:rsidRPr="002D041F" w:rsidRDefault="00E51D71" w:rsidP="002D041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ormance iniziale</w:t>
            </w:r>
            <w:r w:rsidRPr="002D041F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D176D2" w:rsidRPr="002D041F">
              <w:rPr>
                <w:rFonts w:ascii="Arial" w:hAnsi="Arial" w:cs="Arial"/>
                <w:color w:val="000000"/>
                <w:sz w:val="16"/>
                <w:szCs w:val="16"/>
              </w:rPr>
              <w:t>(d</w:t>
            </w:r>
            <w:r w:rsidR="000F251E" w:rsidRPr="002D041F">
              <w:rPr>
                <w:rFonts w:ascii="Arial" w:hAnsi="Arial" w:cs="Arial"/>
                <w:color w:val="000000"/>
                <w:sz w:val="16"/>
                <w:szCs w:val="16"/>
              </w:rPr>
              <w:t>escrivere i fattori personali che influiscono</w:t>
            </w:r>
            <w:r w:rsidR="00D176D2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F251E" w:rsidRPr="002D041F">
              <w:rPr>
                <w:rFonts w:ascii="Arial" w:hAnsi="Arial" w:cs="Arial"/>
                <w:color w:val="000000"/>
                <w:sz w:val="16"/>
                <w:szCs w:val="16"/>
              </w:rPr>
              <w:t>sul processo di appre</w:t>
            </w:r>
            <w:r w:rsidR="00D176D2" w:rsidRPr="002D041F">
              <w:rPr>
                <w:rFonts w:ascii="Arial" w:hAnsi="Arial" w:cs="Arial"/>
                <w:color w:val="000000"/>
                <w:sz w:val="16"/>
                <w:szCs w:val="16"/>
              </w:rPr>
              <w:t>ndimento al momento dell’osservazione,</w:t>
            </w:r>
            <w:r w:rsidR="000F251E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quali lo facilitano e quali sono di ostacolo</w:t>
            </w:r>
            <w:r w:rsidR="00D176D2" w:rsidRPr="002D041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390639" w:rsidRPr="002D041F" w:rsidRDefault="00390639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50CEC" w:rsidRDefault="00C50CEC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D6D7B" w:rsidRDefault="00DD6D7B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D6D7B" w:rsidRDefault="00DD6D7B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D6D7B" w:rsidRDefault="00DD6D7B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D6D7B" w:rsidRDefault="00DD6D7B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D6D7B" w:rsidRPr="002D041F" w:rsidRDefault="00DD6D7B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90639" w:rsidRPr="002D041F" w:rsidTr="0012626B">
        <w:trPr>
          <w:trHeight w:val="1851"/>
        </w:trPr>
        <w:tc>
          <w:tcPr>
            <w:tcW w:w="9889" w:type="dxa"/>
            <w:shd w:val="clear" w:color="auto" w:fill="auto"/>
          </w:tcPr>
          <w:p w:rsidR="0044750C" w:rsidRPr="002D041F" w:rsidRDefault="00390639" w:rsidP="002D041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Performance finale</w:t>
            </w:r>
            <w:r w:rsidR="00D176D2" w:rsidRPr="002D04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6D2" w:rsidRPr="002D041F">
              <w:rPr>
                <w:rFonts w:ascii="Arial" w:hAnsi="Arial" w:cs="Arial"/>
                <w:sz w:val="16"/>
                <w:szCs w:val="16"/>
              </w:rPr>
              <w:t>(</w:t>
            </w:r>
            <w:r w:rsidR="00D176D2" w:rsidRPr="002D041F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44750C" w:rsidRPr="002D041F">
              <w:rPr>
                <w:rFonts w:ascii="Arial" w:hAnsi="Arial" w:cs="Arial"/>
                <w:color w:val="000000"/>
                <w:sz w:val="16"/>
                <w:szCs w:val="16"/>
              </w:rPr>
              <w:t>escrivere i f</w:t>
            </w:r>
            <w:r w:rsidR="00D176D2" w:rsidRPr="002D041F">
              <w:rPr>
                <w:rFonts w:ascii="Arial" w:hAnsi="Arial" w:cs="Arial"/>
                <w:color w:val="000000"/>
                <w:sz w:val="16"/>
                <w:szCs w:val="16"/>
              </w:rPr>
              <w:t>attori personali che dovrebbero influire</w:t>
            </w:r>
            <w:r w:rsidR="0044750C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sul processo di apprendimento</w:t>
            </w:r>
            <w:r w:rsidR="00D176D2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alla fine dell’anno scolastico, quali facilitatori si intendono potenziare e quali ostacoli si intendono superare)</w:t>
            </w:r>
          </w:p>
          <w:p w:rsidR="0044750C" w:rsidRPr="002D041F" w:rsidRDefault="0044750C" w:rsidP="002D041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0CEC" w:rsidRDefault="00C50CEC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D6D7B" w:rsidRDefault="00DD6D7B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D6D7B" w:rsidRDefault="00DD6D7B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D6D7B" w:rsidRDefault="00DD6D7B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D6D7B" w:rsidRDefault="00DD6D7B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D6D7B" w:rsidRDefault="00DD6D7B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D6D7B" w:rsidRPr="002D041F" w:rsidRDefault="00DD6D7B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:rsidR="000D28A6" w:rsidRDefault="000D28A6" w:rsidP="00D57452">
      <w:pPr>
        <w:spacing w:after="0" w:line="240" w:lineRule="auto"/>
        <w:rPr>
          <w:rFonts w:ascii="Arial" w:hAnsi="Arial" w:cs="Arial"/>
        </w:rPr>
      </w:pPr>
    </w:p>
    <w:p w:rsidR="00BC0F83" w:rsidRPr="00247795" w:rsidRDefault="00BC0F83" w:rsidP="00D5745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5E1216" w:rsidRPr="002D041F" w:rsidTr="002D041F">
        <w:tc>
          <w:tcPr>
            <w:tcW w:w="9889" w:type="dxa"/>
            <w:shd w:val="clear" w:color="auto" w:fill="D9D9D9"/>
          </w:tcPr>
          <w:p w:rsidR="003E6F4C" w:rsidRPr="002D041F" w:rsidRDefault="00131446" w:rsidP="002D04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244590</wp:posOffset>
                      </wp:positionH>
                      <wp:positionV relativeFrom="paragraph">
                        <wp:posOffset>-8255</wp:posOffset>
                      </wp:positionV>
                      <wp:extent cx="341630" cy="866140"/>
                      <wp:effectExtent l="57150" t="38100" r="77470" b="86360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12626B" w:rsidRPr="00007EC4" w:rsidRDefault="0012626B" w:rsidP="00BA643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left:0;text-align:left;margin-left:491.7pt;margin-top:-.65pt;width:26.9pt;height:6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" fillcolor="#d9d9d9" strokecolor="#666" strokeweight="1pt">
                      <v:shadow on="t" color="#7f7f7f" opacity=".5" offset="1pt,.74833mm"/>
                      <v:path arrowok="t"/>
                      <v:textbox style="layout-flow:vertical">
                        <w:txbxContent>
                          <w:p w:rsidR="0012626B" w:rsidRPr="00007EC4" w:rsidRDefault="0012626B" w:rsidP="00BA64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3E4" w:rsidRPr="002D041F">
              <w:rPr>
                <w:rFonts w:ascii="Arial" w:hAnsi="Arial" w:cs="Arial"/>
                <w:b/>
              </w:rPr>
              <w:t>UMEE</w:t>
            </w:r>
            <w:r w:rsidR="00D718FD" w:rsidRPr="002D041F">
              <w:rPr>
                <w:rFonts w:ascii="Arial" w:hAnsi="Arial" w:cs="Arial"/>
                <w:b/>
              </w:rPr>
              <w:t xml:space="preserve"> </w:t>
            </w:r>
            <w:r w:rsidR="002D7016" w:rsidRPr="002D041F">
              <w:rPr>
                <w:rFonts w:ascii="Arial" w:hAnsi="Arial" w:cs="Arial"/>
                <w:b/>
              </w:rPr>
              <w:t>/ESPERTI</w:t>
            </w:r>
          </w:p>
          <w:p w:rsidR="0082704E" w:rsidRPr="002D041F" w:rsidRDefault="0082704E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7016" w:rsidRPr="002D041F" w:rsidTr="002D041F">
        <w:trPr>
          <w:trHeight w:val="262"/>
        </w:trPr>
        <w:tc>
          <w:tcPr>
            <w:tcW w:w="9889" w:type="dxa"/>
            <w:shd w:val="clear" w:color="auto" w:fill="F2F2F2"/>
          </w:tcPr>
          <w:p w:rsidR="002D7016" w:rsidRPr="002D041F" w:rsidRDefault="002D7016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041F">
              <w:rPr>
                <w:rFonts w:ascii="Arial" w:hAnsi="Arial" w:cs="Arial"/>
                <w:b/>
              </w:rPr>
              <w:t>Indicazioni operative</w:t>
            </w:r>
          </w:p>
        </w:tc>
      </w:tr>
      <w:tr w:rsidR="005E1216" w:rsidRPr="002D041F" w:rsidTr="002D041F">
        <w:trPr>
          <w:trHeight w:val="826"/>
        </w:trPr>
        <w:tc>
          <w:tcPr>
            <w:tcW w:w="9889" w:type="dxa"/>
            <w:shd w:val="clear" w:color="auto" w:fill="auto"/>
          </w:tcPr>
          <w:p w:rsidR="00BA6437" w:rsidRPr="002D041F" w:rsidRDefault="00BA6437" w:rsidP="002D041F">
            <w:pPr>
              <w:spacing w:after="0" w:line="240" w:lineRule="auto"/>
              <w:rPr>
                <w:rFonts w:ascii="Arial" w:hAnsi="Arial" w:cs="Arial"/>
              </w:rPr>
            </w:pPr>
          </w:p>
          <w:p w:rsidR="00BA6437" w:rsidRPr="002D041F" w:rsidRDefault="00BA6437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36B25" w:rsidRDefault="00B36B25" w:rsidP="007E106A">
      <w:pPr>
        <w:spacing w:after="0" w:line="240" w:lineRule="auto"/>
        <w:rPr>
          <w:rFonts w:ascii="Arial" w:hAnsi="Arial" w:cs="Arial"/>
        </w:rPr>
      </w:pP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236"/>
      </w:tblGrid>
      <w:tr w:rsidR="00D57452" w:rsidRPr="002D041F" w:rsidTr="002D041F">
        <w:trPr>
          <w:gridAfter w:val="1"/>
          <w:wAfter w:w="236" w:type="dxa"/>
          <w:trHeight w:val="498"/>
        </w:trPr>
        <w:tc>
          <w:tcPr>
            <w:tcW w:w="9889" w:type="dxa"/>
            <w:shd w:val="clear" w:color="auto" w:fill="D9D9D9"/>
          </w:tcPr>
          <w:p w:rsidR="00D57452" w:rsidRPr="002D041F" w:rsidRDefault="00D57452" w:rsidP="002D041F">
            <w:pPr>
              <w:snapToGrid w:val="0"/>
              <w:spacing w:after="0" w:line="240" w:lineRule="auto"/>
              <w:jc w:val="center"/>
              <w:rPr>
                <w:rFonts w:ascii="Arial" w:eastAsia="Batang" w:hAnsi="Arial" w:cs="Arial"/>
                <w:b/>
              </w:rPr>
            </w:pPr>
            <w:r w:rsidRPr="002D041F">
              <w:rPr>
                <w:rFonts w:ascii="Arial" w:eastAsia="Batang" w:hAnsi="Arial" w:cs="Arial"/>
                <w:b/>
              </w:rPr>
              <w:t xml:space="preserve">FAMIGLIA </w:t>
            </w:r>
          </w:p>
        </w:tc>
      </w:tr>
      <w:tr w:rsidR="00D57452" w:rsidRPr="002D041F" w:rsidTr="002D041F">
        <w:trPr>
          <w:gridAfter w:val="1"/>
          <w:wAfter w:w="236" w:type="dxa"/>
          <w:trHeight w:val="256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2F2F2"/>
          </w:tcPr>
          <w:p w:rsidR="00D57452" w:rsidRPr="002D041F" w:rsidRDefault="00D57452" w:rsidP="002D041F">
            <w:pPr>
              <w:snapToGrid w:val="0"/>
              <w:spacing w:after="0" w:line="240" w:lineRule="auto"/>
              <w:jc w:val="center"/>
              <w:rPr>
                <w:rFonts w:ascii="Arial" w:eastAsia="Batang" w:hAnsi="Arial" w:cs="Arial"/>
                <w:b/>
              </w:rPr>
            </w:pPr>
            <w:r w:rsidRPr="002D041F">
              <w:rPr>
                <w:rFonts w:ascii="Arial" w:hAnsi="Arial" w:cs="Arial"/>
                <w:b/>
              </w:rPr>
              <w:t>Impegni</w:t>
            </w:r>
          </w:p>
        </w:tc>
      </w:tr>
      <w:tr w:rsidR="00D57452" w:rsidRPr="002D041F" w:rsidTr="002D041F">
        <w:trPr>
          <w:trHeight w:val="5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452" w:rsidRPr="002D041F" w:rsidRDefault="00D57452" w:rsidP="002D041F">
            <w:pPr>
              <w:spacing w:after="0" w:line="240" w:lineRule="auto"/>
              <w:rPr>
                <w:rFonts w:ascii="Arial" w:hAnsi="Arial" w:cs="Arial"/>
              </w:rPr>
            </w:pPr>
            <w:r w:rsidRPr="002D041F">
              <w:rPr>
                <w:rFonts w:ascii="Arial" w:hAnsi="Arial" w:cs="Arial"/>
              </w:rPr>
              <w:t xml:space="preserve">Chi  </w:t>
            </w:r>
          </w:p>
          <w:p w:rsidR="00D57452" w:rsidRDefault="00D57452" w:rsidP="002D041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D041F">
              <w:rPr>
                <w:rFonts w:ascii="Arial" w:hAnsi="Arial" w:cs="Arial"/>
                <w:sz w:val="20"/>
              </w:rPr>
              <w:t>(genitore/tutore, educatore domiciliare, …)</w:t>
            </w:r>
          </w:p>
          <w:p w:rsidR="0012626B" w:rsidRPr="002D041F" w:rsidRDefault="0012626B" w:rsidP="002D041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BA6437" w:rsidRPr="002D041F" w:rsidRDefault="00BA6437" w:rsidP="002D041F">
            <w:pPr>
              <w:spacing w:after="0" w:line="240" w:lineRule="auto"/>
              <w:rPr>
                <w:rFonts w:ascii="Arial" w:eastAsia="Batang" w:hAnsi="Arial" w:cs="Arial"/>
                <w:i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7452" w:rsidRPr="002D041F" w:rsidRDefault="00D57452" w:rsidP="002D041F">
            <w:pPr>
              <w:snapToGrid w:val="0"/>
              <w:spacing w:after="0" w:line="240" w:lineRule="auto"/>
              <w:jc w:val="center"/>
              <w:rPr>
                <w:rFonts w:ascii="Arial" w:eastAsia="Batang" w:hAnsi="Arial" w:cs="Arial"/>
              </w:rPr>
            </w:pPr>
          </w:p>
        </w:tc>
      </w:tr>
      <w:tr w:rsidR="00D57452" w:rsidRPr="002D041F" w:rsidTr="002D041F">
        <w:trPr>
          <w:trHeight w:val="567"/>
        </w:trPr>
        <w:tc>
          <w:tcPr>
            <w:tcW w:w="9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452" w:rsidRPr="002D041F" w:rsidRDefault="00D57452" w:rsidP="002D041F">
            <w:pPr>
              <w:spacing w:after="0" w:line="240" w:lineRule="auto"/>
              <w:rPr>
                <w:rFonts w:ascii="Arial" w:eastAsia="Batang" w:hAnsi="Arial" w:cs="Arial"/>
              </w:rPr>
            </w:pPr>
            <w:r w:rsidRPr="002D041F">
              <w:rPr>
                <w:rFonts w:ascii="Arial" w:eastAsia="Batang" w:hAnsi="Arial" w:cs="Arial"/>
              </w:rPr>
              <w:t xml:space="preserve">Come </w:t>
            </w:r>
          </w:p>
          <w:p w:rsidR="00D57452" w:rsidRPr="002D041F" w:rsidRDefault="00D57452" w:rsidP="002D041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D041F">
              <w:rPr>
                <w:rFonts w:ascii="Arial" w:hAnsi="Arial" w:cs="Arial"/>
                <w:sz w:val="20"/>
              </w:rPr>
              <w:t>(strategie educative/didattiche)</w:t>
            </w:r>
          </w:p>
          <w:p w:rsidR="00BA6437" w:rsidRDefault="00BA6437" w:rsidP="002D041F">
            <w:pPr>
              <w:spacing w:after="0" w:line="240" w:lineRule="auto"/>
              <w:rPr>
                <w:rFonts w:ascii="Arial" w:eastAsia="Batang" w:hAnsi="Arial" w:cs="Arial"/>
                <w:i/>
                <w:color w:val="FF0000"/>
              </w:rPr>
            </w:pPr>
          </w:p>
          <w:p w:rsidR="0012626B" w:rsidRPr="002D041F" w:rsidRDefault="0012626B" w:rsidP="002D041F">
            <w:pPr>
              <w:spacing w:after="0" w:line="240" w:lineRule="auto"/>
              <w:rPr>
                <w:rFonts w:ascii="Arial" w:eastAsia="Batang" w:hAnsi="Arial" w:cs="Arial"/>
                <w:i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7452" w:rsidRPr="002D041F" w:rsidRDefault="00D57452" w:rsidP="002D041F">
            <w:pPr>
              <w:snapToGrid w:val="0"/>
              <w:spacing w:after="0" w:line="240" w:lineRule="auto"/>
              <w:jc w:val="center"/>
              <w:rPr>
                <w:rFonts w:ascii="Arial" w:eastAsia="Batang" w:hAnsi="Arial" w:cs="Arial"/>
              </w:rPr>
            </w:pPr>
          </w:p>
        </w:tc>
      </w:tr>
      <w:tr w:rsidR="00D57452" w:rsidRPr="002D041F" w:rsidTr="002D041F">
        <w:trPr>
          <w:trHeight w:val="567"/>
        </w:trPr>
        <w:tc>
          <w:tcPr>
            <w:tcW w:w="9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452" w:rsidRPr="002D041F" w:rsidRDefault="00D57452" w:rsidP="002D041F">
            <w:pPr>
              <w:spacing w:after="0" w:line="240" w:lineRule="auto"/>
              <w:rPr>
                <w:rFonts w:ascii="Arial" w:eastAsia="Batang" w:hAnsi="Arial" w:cs="Arial"/>
              </w:rPr>
            </w:pPr>
            <w:r w:rsidRPr="002D041F">
              <w:rPr>
                <w:rFonts w:ascii="Arial" w:eastAsia="Batang" w:hAnsi="Arial" w:cs="Arial"/>
              </w:rPr>
              <w:t>Per quanto tempo</w:t>
            </w:r>
          </w:p>
          <w:p w:rsidR="00D57452" w:rsidRPr="002D041F" w:rsidRDefault="00D57452" w:rsidP="002D041F">
            <w:pPr>
              <w:spacing w:after="0" w:line="240" w:lineRule="auto"/>
              <w:rPr>
                <w:rFonts w:ascii="Arial" w:eastAsia="Batang" w:hAnsi="Arial" w:cs="Arial"/>
                <w:sz w:val="20"/>
              </w:rPr>
            </w:pPr>
            <w:r w:rsidRPr="002D041F">
              <w:rPr>
                <w:rFonts w:ascii="Arial" w:eastAsia="Batang" w:hAnsi="Arial" w:cs="Arial"/>
                <w:sz w:val="20"/>
              </w:rPr>
              <w:t>(frequenza e durata)</w:t>
            </w:r>
          </w:p>
          <w:p w:rsidR="00BA6437" w:rsidRDefault="00BA6437" w:rsidP="002D041F">
            <w:pPr>
              <w:spacing w:after="0" w:line="240" w:lineRule="auto"/>
              <w:rPr>
                <w:rFonts w:ascii="Arial" w:eastAsia="Batang" w:hAnsi="Arial" w:cs="Arial"/>
                <w:i/>
                <w:color w:val="FF0000"/>
              </w:rPr>
            </w:pPr>
          </w:p>
          <w:p w:rsidR="0012626B" w:rsidRPr="002D041F" w:rsidRDefault="0012626B" w:rsidP="002D041F">
            <w:pPr>
              <w:spacing w:after="0" w:line="240" w:lineRule="auto"/>
              <w:rPr>
                <w:rFonts w:ascii="Arial" w:eastAsia="Batang" w:hAnsi="Arial" w:cs="Arial"/>
                <w:i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7452" w:rsidRPr="002D041F" w:rsidRDefault="00D57452" w:rsidP="002D041F">
            <w:pPr>
              <w:snapToGrid w:val="0"/>
              <w:spacing w:after="0" w:line="240" w:lineRule="auto"/>
              <w:jc w:val="center"/>
              <w:rPr>
                <w:rFonts w:ascii="Arial" w:eastAsia="Batang" w:hAnsi="Arial" w:cs="Arial"/>
              </w:rPr>
            </w:pPr>
          </w:p>
        </w:tc>
      </w:tr>
      <w:tr w:rsidR="00D57452" w:rsidRPr="002D041F" w:rsidTr="002D041F">
        <w:trPr>
          <w:trHeight w:val="567"/>
        </w:trPr>
        <w:tc>
          <w:tcPr>
            <w:tcW w:w="9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452" w:rsidRPr="002D041F" w:rsidRDefault="00D57452" w:rsidP="002D041F">
            <w:pPr>
              <w:spacing w:after="0" w:line="240" w:lineRule="auto"/>
              <w:rPr>
                <w:rFonts w:ascii="Arial" w:eastAsia="Batang" w:hAnsi="Arial" w:cs="Arial"/>
              </w:rPr>
            </w:pPr>
            <w:r w:rsidRPr="002D041F">
              <w:rPr>
                <w:rFonts w:ascii="Arial" w:eastAsia="Batang" w:hAnsi="Arial" w:cs="Arial"/>
              </w:rPr>
              <w:t>In quali aree/discipline/attività</w:t>
            </w:r>
          </w:p>
          <w:p w:rsidR="00BA6437" w:rsidRPr="002D041F" w:rsidRDefault="00BA6437" w:rsidP="002D041F">
            <w:pPr>
              <w:spacing w:after="0" w:line="240" w:lineRule="auto"/>
              <w:rPr>
                <w:rFonts w:ascii="Arial" w:eastAsia="Batang" w:hAnsi="Arial" w:cs="Arial"/>
              </w:rPr>
            </w:pPr>
          </w:p>
          <w:p w:rsidR="00BA6437" w:rsidRPr="002D041F" w:rsidRDefault="00BA6437" w:rsidP="002D041F">
            <w:pPr>
              <w:spacing w:after="0" w:line="240" w:lineRule="auto"/>
              <w:rPr>
                <w:rFonts w:ascii="Arial" w:eastAsia="Batang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7452" w:rsidRPr="002D041F" w:rsidRDefault="00D57452" w:rsidP="002D041F">
            <w:pPr>
              <w:snapToGrid w:val="0"/>
              <w:spacing w:after="0" w:line="240" w:lineRule="auto"/>
              <w:rPr>
                <w:rFonts w:ascii="Arial" w:eastAsia="Batang" w:hAnsi="Arial" w:cs="Arial"/>
              </w:rPr>
            </w:pPr>
          </w:p>
        </w:tc>
      </w:tr>
      <w:tr w:rsidR="00D57452" w:rsidRPr="002D041F" w:rsidTr="002D041F">
        <w:trPr>
          <w:trHeight w:val="5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452" w:rsidRPr="002D041F" w:rsidRDefault="00D57452" w:rsidP="002D041F">
            <w:pPr>
              <w:spacing w:after="0" w:line="240" w:lineRule="auto"/>
              <w:rPr>
                <w:rFonts w:ascii="Arial" w:eastAsia="Batang" w:hAnsi="Arial" w:cs="Arial"/>
              </w:rPr>
            </w:pPr>
            <w:r w:rsidRPr="002D041F">
              <w:rPr>
                <w:rFonts w:ascii="Arial" w:eastAsia="Batang" w:hAnsi="Arial" w:cs="Arial"/>
              </w:rPr>
              <w:t xml:space="preserve">Attività di controllo e supervisione </w:t>
            </w:r>
          </w:p>
          <w:p w:rsidR="00D57452" w:rsidRPr="002D041F" w:rsidRDefault="00D57452" w:rsidP="002D041F">
            <w:pPr>
              <w:spacing w:after="0" w:line="240" w:lineRule="auto"/>
              <w:rPr>
                <w:rFonts w:ascii="Arial" w:eastAsia="Batang" w:hAnsi="Arial" w:cs="Arial"/>
                <w:sz w:val="20"/>
                <w:szCs w:val="20"/>
              </w:rPr>
            </w:pPr>
            <w:r w:rsidRPr="002D041F">
              <w:rPr>
                <w:rFonts w:ascii="Arial" w:eastAsia="Batang" w:hAnsi="Arial" w:cs="Arial"/>
                <w:sz w:val="20"/>
                <w:szCs w:val="20"/>
              </w:rPr>
              <w:t>(specificare</w:t>
            </w:r>
            <w:r w:rsidR="007E106A" w:rsidRPr="002D041F">
              <w:rPr>
                <w:rFonts w:ascii="Arial" w:eastAsia="Batang" w:hAnsi="Arial" w:cs="Arial"/>
                <w:sz w:val="20"/>
                <w:szCs w:val="20"/>
              </w:rPr>
              <w:t>)</w:t>
            </w:r>
          </w:p>
          <w:p w:rsidR="005D63CA" w:rsidRPr="002D041F" w:rsidRDefault="005D63CA" w:rsidP="002D041F">
            <w:pPr>
              <w:spacing w:after="0" w:line="240" w:lineRule="auto"/>
              <w:rPr>
                <w:rFonts w:ascii="Arial" w:eastAsia="Batang" w:hAnsi="Arial" w:cs="Arial"/>
              </w:rPr>
            </w:pPr>
          </w:p>
          <w:p w:rsidR="0028495E" w:rsidRPr="002D041F" w:rsidRDefault="0028495E" w:rsidP="002D041F">
            <w:pPr>
              <w:spacing w:after="0" w:line="240" w:lineRule="auto"/>
              <w:rPr>
                <w:rFonts w:ascii="Arial" w:eastAsia="Batang" w:hAnsi="Arial" w:cs="Arial"/>
              </w:rPr>
            </w:pPr>
          </w:p>
          <w:p w:rsidR="0028495E" w:rsidRPr="002D041F" w:rsidRDefault="0028495E" w:rsidP="002D041F">
            <w:pPr>
              <w:spacing w:after="0" w:line="240" w:lineRule="auto"/>
              <w:rPr>
                <w:rFonts w:ascii="Arial" w:eastAsia="Batang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57452" w:rsidRPr="002D041F" w:rsidRDefault="00D57452" w:rsidP="002D041F">
            <w:pPr>
              <w:snapToGrid w:val="0"/>
              <w:spacing w:after="0" w:line="240" w:lineRule="auto"/>
              <w:rPr>
                <w:rFonts w:ascii="Arial" w:eastAsia="Batang" w:hAnsi="Arial" w:cs="Arial"/>
              </w:rPr>
            </w:pPr>
          </w:p>
        </w:tc>
      </w:tr>
      <w:tr w:rsidR="00D57452" w:rsidRPr="002D041F" w:rsidTr="002D041F">
        <w:trPr>
          <w:gridAfter w:val="1"/>
          <w:wAfter w:w="236" w:type="dxa"/>
          <w:trHeight w:val="351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2F2F2"/>
          </w:tcPr>
          <w:p w:rsidR="00D57452" w:rsidRPr="002D041F" w:rsidRDefault="00D57452" w:rsidP="002D041F">
            <w:pPr>
              <w:snapToGrid w:val="0"/>
              <w:spacing w:after="0" w:line="240" w:lineRule="auto"/>
              <w:jc w:val="center"/>
              <w:rPr>
                <w:rFonts w:ascii="Arial" w:eastAsia="Batang" w:hAnsi="Arial" w:cs="Arial"/>
              </w:rPr>
            </w:pPr>
            <w:r w:rsidRPr="002D041F">
              <w:rPr>
                <w:rFonts w:ascii="Arial" w:eastAsia="Batang" w:hAnsi="Arial" w:cs="Arial"/>
                <w:b/>
              </w:rPr>
              <w:t>Anno</w:t>
            </w:r>
            <w:r w:rsidR="005D63CA" w:rsidRPr="002D041F">
              <w:rPr>
                <w:rFonts w:ascii="Arial" w:eastAsia="Batang" w:hAnsi="Arial" w:cs="Arial"/>
                <w:b/>
              </w:rPr>
              <w:t>tazioni (r</w:t>
            </w:r>
            <w:r w:rsidRPr="002D041F">
              <w:rPr>
                <w:rFonts w:ascii="Arial" w:eastAsia="Batang" w:hAnsi="Arial" w:cs="Arial"/>
                <w:b/>
              </w:rPr>
              <w:t>ichieste rilevate, suggerimenti …)</w:t>
            </w:r>
          </w:p>
        </w:tc>
      </w:tr>
      <w:tr w:rsidR="00D57452" w:rsidRPr="002D041F" w:rsidTr="002D041F">
        <w:trPr>
          <w:gridAfter w:val="1"/>
          <w:wAfter w:w="236" w:type="dxa"/>
          <w:trHeight w:val="538"/>
        </w:trPr>
        <w:tc>
          <w:tcPr>
            <w:tcW w:w="9889" w:type="dxa"/>
            <w:shd w:val="clear" w:color="auto" w:fill="auto"/>
          </w:tcPr>
          <w:p w:rsidR="00D57452" w:rsidRPr="002D041F" w:rsidRDefault="00D57452" w:rsidP="002D041F">
            <w:pPr>
              <w:snapToGrid w:val="0"/>
              <w:spacing w:after="0" w:line="240" w:lineRule="auto"/>
              <w:rPr>
                <w:rFonts w:ascii="Arial" w:eastAsia="Batang" w:hAnsi="Arial" w:cs="Arial"/>
              </w:rPr>
            </w:pPr>
          </w:p>
          <w:p w:rsidR="00BA6437" w:rsidRPr="002D041F" w:rsidRDefault="00BA6437" w:rsidP="002D041F">
            <w:pPr>
              <w:snapToGrid w:val="0"/>
              <w:spacing w:after="0" w:line="240" w:lineRule="auto"/>
              <w:rPr>
                <w:rFonts w:ascii="Arial" w:eastAsia="Batang" w:hAnsi="Arial" w:cs="Arial"/>
              </w:rPr>
            </w:pPr>
          </w:p>
          <w:p w:rsidR="00BA6437" w:rsidRDefault="00BA6437" w:rsidP="002D041F">
            <w:pPr>
              <w:snapToGrid w:val="0"/>
              <w:spacing w:after="0" w:line="240" w:lineRule="auto"/>
              <w:rPr>
                <w:rFonts w:ascii="Arial" w:eastAsia="Batang" w:hAnsi="Arial" w:cs="Arial"/>
              </w:rPr>
            </w:pPr>
          </w:p>
          <w:p w:rsidR="00DD6D7B" w:rsidRDefault="00DD6D7B" w:rsidP="002D041F">
            <w:pPr>
              <w:snapToGrid w:val="0"/>
              <w:spacing w:after="0" w:line="240" w:lineRule="auto"/>
              <w:rPr>
                <w:rFonts w:ascii="Arial" w:eastAsia="Batang" w:hAnsi="Arial" w:cs="Arial"/>
              </w:rPr>
            </w:pPr>
          </w:p>
          <w:p w:rsidR="00DD6D7B" w:rsidRPr="002D041F" w:rsidRDefault="00DD6D7B" w:rsidP="002D041F">
            <w:pPr>
              <w:snapToGrid w:val="0"/>
              <w:spacing w:after="0" w:line="240" w:lineRule="auto"/>
              <w:rPr>
                <w:rFonts w:ascii="Arial" w:eastAsia="Batang" w:hAnsi="Arial" w:cs="Arial"/>
              </w:rPr>
            </w:pPr>
          </w:p>
        </w:tc>
      </w:tr>
    </w:tbl>
    <w:p w:rsidR="00391E82" w:rsidRDefault="00391E82" w:rsidP="007E106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7E106A" w:rsidRPr="002D041F" w:rsidTr="002D041F">
        <w:tc>
          <w:tcPr>
            <w:tcW w:w="9923" w:type="dxa"/>
            <w:shd w:val="clear" w:color="auto" w:fill="D9D9D9"/>
          </w:tcPr>
          <w:p w:rsidR="007E106A" w:rsidRPr="002D041F" w:rsidRDefault="007E106A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041F">
              <w:rPr>
                <w:rFonts w:ascii="Arial" w:hAnsi="Arial" w:cs="Arial"/>
                <w:b/>
              </w:rPr>
              <w:t>INDIVIDUAZIONE DEL PERCORSO DI APPRENDIMENTO</w:t>
            </w:r>
          </w:p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06A" w:rsidRPr="002D041F" w:rsidTr="002D041F">
        <w:trPr>
          <w:trHeight w:val="1386"/>
        </w:trPr>
        <w:tc>
          <w:tcPr>
            <w:tcW w:w="9923" w:type="dxa"/>
            <w:shd w:val="clear" w:color="auto" w:fill="auto"/>
          </w:tcPr>
          <w:p w:rsidR="00BA6437" w:rsidRPr="002D041F" w:rsidRDefault="00BA6437" w:rsidP="002D041F">
            <w:pPr>
              <w:pStyle w:val="Paragrafoelenco"/>
              <w:spacing w:after="0" w:line="240" w:lineRule="auto"/>
              <w:rPr>
                <w:rFonts w:ascii="Arial" w:hAnsi="Arial" w:cs="Arial"/>
              </w:rPr>
            </w:pPr>
          </w:p>
          <w:p w:rsidR="007E106A" w:rsidRPr="002D041F" w:rsidRDefault="00386ADB" w:rsidP="002D041F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2D041F">
              <w:rPr>
                <w:rFonts w:ascii="Arial" w:hAnsi="Arial" w:cs="Arial"/>
              </w:rPr>
              <w:t xml:space="preserve">Programmazione curricolare </w:t>
            </w:r>
            <w:r w:rsidR="007E106A" w:rsidRPr="002D041F">
              <w:rPr>
                <w:rFonts w:ascii="Arial" w:hAnsi="Arial" w:cs="Arial"/>
              </w:rPr>
              <w:t>di classe</w:t>
            </w:r>
          </w:p>
          <w:p w:rsidR="007E106A" w:rsidRPr="002D041F" w:rsidRDefault="007E106A" w:rsidP="002D041F">
            <w:pPr>
              <w:pStyle w:val="Paragrafoelenco"/>
              <w:spacing w:after="0" w:line="240" w:lineRule="auto"/>
              <w:rPr>
                <w:rFonts w:ascii="Arial" w:hAnsi="Arial" w:cs="Arial"/>
              </w:rPr>
            </w:pPr>
          </w:p>
          <w:p w:rsidR="007E106A" w:rsidRPr="002D041F" w:rsidRDefault="00386ADB" w:rsidP="002D041F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2D041F">
              <w:rPr>
                <w:rFonts w:ascii="Arial" w:hAnsi="Arial" w:cs="Arial"/>
              </w:rPr>
              <w:t>Programmazione per</w:t>
            </w:r>
            <w:r w:rsidR="007E106A" w:rsidRPr="002D041F">
              <w:rPr>
                <w:rFonts w:ascii="Arial" w:hAnsi="Arial" w:cs="Arial"/>
              </w:rPr>
              <w:t xml:space="preserve"> obiettivi minimi </w:t>
            </w:r>
          </w:p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  <w:p w:rsidR="007E106A" w:rsidRPr="002D041F" w:rsidRDefault="007E106A" w:rsidP="002D041F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2D041F">
              <w:rPr>
                <w:rFonts w:ascii="Arial" w:hAnsi="Arial" w:cs="Arial"/>
              </w:rPr>
              <w:t>Programmazione differenziata</w:t>
            </w:r>
          </w:p>
          <w:p w:rsidR="00BA6437" w:rsidRPr="002D041F" w:rsidRDefault="00BA6437" w:rsidP="002D041F">
            <w:pPr>
              <w:pStyle w:val="Paragrafoelenco"/>
              <w:spacing w:after="0" w:line="240" w:lineRule="auto"/>
              <w:rPr>
                <w:rFonts w:ascii="Arial" w:hAnsi="Arial" w:cs="Arial"/>
              </w:rPr>
            </w:pPr>
          </w:p>
          <w:p w:rsidR="00BA6437" w:rsidRPr="002D041F" w:rsidRDefault="00BA6437" w:rsidP="002D041F">
            <w:pPr>
              <w:pStyle w:val="Paragrafoelenco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06A" w:rsidRPr="002D041F" w:rsidTr="002D041F">
        <w:tc>
          <w:tcPr>
            <w:tcW w:w="9923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  <w:r w:rsidRPr="002D041F">
              <w:rPr>
                <w:rFonts w:ascii="Arial" w:hAnsi="Arial" w:cs="Arial"/>
              </w:rPr>
              <w:t xml:space="preserve">Note </w:t>
            </w:r>
          </w:p>
          <w:p w:rsidR="00DE2EDE" w:rsidRPr="002D041F" w:rsidRDefault="00DE2EDE" w:rsidP="002D041F">
            <w:pPr>
              <w:spacing w:after="0" w:line="240" w:lineRule="auto"/>
              <w:rPr>
                <w:rFonts w:ascii="Arial" w:hAnsi="Arial" w:cs="Arial"/>
              </w:rPr>
            </w:pPr>
          </w:p>
          <w:p w:rsidR="00DE2EDE" w:rsidRPr="002D041F" w:rsidRDefault="00DE2EDE" w:rsidP="002D041F">
            <w:pPr>
              <w:spacing w:after="0" w:line="240" w:lineRule="auto"/>
              <w:rPr>
                <w:rFonts w:ascii="Arial" w:hAnsi="Arial" w:cs="Arial"/>
              </w:rPr>
            </w:pPr>
          </w:p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  <w:p w:rsidR="00BC3768" w:rsidRPr="002D041F" w:rsidRDefault="00BC3768" w:rsidP="002D041F">
            <w:pPr>
              <w:spacing w:after="0" w:line="240" w:lineRule="auto"/>
              <w:rPr>
                <w:rFonts w:ascii="Arial" w:hAnsi="Arial" w:cs="Arial"/>
              </w:rPr>
            </w:pPr>
          </w:p>
          <w:p w:rsidR="00BC3768" w:rsidRPr="002D041F" w:rsidRDefault="00BC3768" w:rsidP="002D041F">
            <w:pPr>
              <w:spacing w:after="0" w:line="240" w:lineRule="auto"/>
              <w:rPr>
                <w:rFonts w:ascii="Arial" w:hAnsi="Arial" w:cs="Arial"/>
              </w:rPr>
            </w:pPr>
          </w:p>
          <w:p w:rsidR="00BC3768" w:rsidRPr="002D041F" w:rsidRDefault="00BC3768" w:rsidP="002D041F">
            <w:pPr>
              <w:spacing w:after="0" w:line="240" w:lineRule="auto"/>
              <w:rPr>
                <w:rFonts w:ascii="Arial" w:hAnsi="Arial" w:cs="Arial"/>
              </w:rPr>
            </w:pPr>
          </w:p>
          <w:p w:rsidR="00BC3768" w:rsidRPr="002D041F" w:rsidRDefault="00BC3768" w:rsidP="002D041F">
            <w:pPr>
              <w:spacing w:after="0" w:line="240" w:lineRule="auto"/>
              <w:rPr>
                <w:rFonts w:ascii="Arial" w:hAnsi="Arial" w:cs="Arial"/>
              </w:rPr>
            </w:pPr>
          </w:p>
          <w:p w:rsidR="00BC3768" w:rsidRPr="002D041F" w:rsidRDefault="00BC3768" w:rsidP="002D041F">
            <w:pPr>
              <w:spacing w:after="0" w:line="240" w:lineRule="auto"/>
              <w:rPr>
                <w:rFonts w:ascii="Arial" w:hAnsi="Arial" w:cs="Arial"/>
              </w:rPr>
            </w:pPr>
          </w:p>
          <w:p w:rsidR="00BC3768" w:rsidRPr="002D041F" w:rsidRDefault="00BC3768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36B25" w:rsidRDefault="00B36B25">
      <w:pPr>
        <w:rPr>
          <w:rFonts w:ascii="Arial" w:hAnsi="Arial" w:cs="Arial"/>
        </w:rPr>
      </w:pPr>
    </w:p>
    <w:p w:rsidR="00E408E3" w:rsidRDefault="00E408E3">
      <w:pPr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793"/>
        <w:gridCol w:w="2837"/>
      </w:tblGrid>
      <w:tr w:rsidR="007E106A" w:rsidRPr="002D041F" w:rsidTr="002D041F">
        <w:tc>
          <w:tcPr>
            <w:tcW w:w="9889" w:type="dxa"/>
            <w:gridSpan w:val="3"/>
            <w:shd w:val="clear" w:color="auto" w:fill="D9D9D9"/>
          </w:tcPr>
          <w:p w:rsidR="007E106A" w:rsidRPr="002D041F" w:rsidRDefault="007E106A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041F">
              <w:rPr>
                <w:rFonts w:ascii="Arial" w:hAnsi="Arial" w:cs="Arial"/>
                <w:b/>
                <w:sz w:val="24"/>
                <w:szCs w:val="24"/>
              </w:rPr>
              <w:t>SOTTOSCRIZIONE DEL PROFILO</w:t>
            </w:r>
          </w:p>
          <w:p w:rsidR="00527001" w:rsidRPr="002D041F" w:rsidRDefault="00527001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106A" w:rsidRPr="002D041F" w:rsidTr="002D041F">
        <w:tc>
          <w:tcPr>
            <w:tcW w:w="9889" w:type="dxa"/>
            <w:gridSpan w:val="3"/>
            <w:shd w:val="clear" w:color="auto" w:fill="D9D9D9"/>
          </w:tcPr>
          <w:p w:rsidR="00803421" w:rsidRPr="002D041F" w:rsidRDefault="00004EAD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NENTI DEL GL</w:t>
            </w:r>
            <w:r w:rsidR="00803421" w:rsidRPr="002D041F">
              <w:rPr>
                <w:rFonts w:ascii="Arial" w:hAnsi="Arial" w:cs="Arial"/>
                <w:b/>
              </w:rPr>
              <w:t>O</w:t>
            </w:r>
          </w:p>
          <w:p w:rsidR="007E106A" w:rsidRPr="002D041F" w:rsidRDefault="00803421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041F">
              <w:rPr>
                <w:rFonts w:ascii="Arial" w:hAnsi="Arial" w:cs="Arial"/>
                <w:b/>
                <w:sz w:val="18"/>
                <w:szCs w:val="18"/>
              </w:rPr>
              <w:t xml:space="preserve">  DOCENTI</w:t>
            </w:r>
            <w:r w:rsidR="00002A57" w:rsidRPr="002D041F">
              <w:rPr>
                <w:rFonts w:ascii="Arial" w:hAnsi="Arial" w:cs="Arial"/>
                <w:b/>
                <w:sz w:val="18"/>
                <w:szCs w:val="18"/>
              </w:rPr>
              <w:t xml:space="preserve"> - EDUCATORE –</w:t>
            </w:r>
            <w:r w:rsidR="006553E4" w:rsidRPr="002D041F">
              <w:rPr>
                <w:rFonts w:ascii="Arial" w:hAnsi="Arial" w:cs="Arial"/>
                <w:b/>
                <w:sz w:val="18"/>
                <w:szCs w:val="18"/>
              </w:rPr>
              <w:t xml:space="preserve"> UMEE </w:t>
            </w:r>
            <w:r w:rsidR="00527001" w:rsidRPr="002D041F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6553E4" w:rsidRPr="002D041F">
              <w:rPr>
                <w:rFonts w:ascii="Arial" w:hAnsi="Arial" w:cs="Arial"/>
                <w:b/>
                <w:sz w:val="18"/>
                <w:szCs w:val="18"/>
              </w:rPr>
              <w:t xml:space="preserve"> ESPERTI -</w:t>
            </w:r>
            <w:r w:rsidR="00527001" w:rsidRPr="002D041F">
              <w:rPr>
                <w:rFonts w:ascii="Arial" w:hAnsi="Arial" w:cs="Arial"/>
                <w:b/>
                <w:sz w:val="18"/>
                <w:szCs w:val="18"/>
              </w:rPr>
              <w:t xml:space="preserve"> FAMIGLIA</w:t>
            </w:r>
          </w:p>
          <w:p w:rsidR="00527001" w:rsidRPr="002D041F" w:rsidRDefault="00527001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06A" w:rsidRPr="002D041F" w:rsidTr="002D041F">
        <w:tc>
          <w:tcPr>
            <w:tcW w:w="3259" w:type="dxa"/>
            <w:shd w:val="clear" w:color="auto" w:fill="D9D9D9"/>
          </w:tcPr>
          <w:p w:rsidR="007E106A" w:rsidRPr="002D041F" w:rsidRDefault="007E106A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Qualifica</w:t>
            </w:r>
          </w:p>
        </w:tc>
        <w:tc>
          <w:tcPr>
            <w:tcW w:w="3793" w:type="dxa"/>
            <w:shd w:val="clear" w:color="auto" w:fill="D9D9D9"/>
          </w:tcPr>
          <w:p w:rsidR="007E106A" w:rsidRPr="002D041F" w:rsidRDefault="007E106A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837" w:type="dxa"/>
            <w:shd w:val="clear" w:color="auto" w:fill="D9D9D9"/>
          </w:tcPr>
          <w:p w:rsidR="007E106A" w:rsidRPr="002D041F" w:rsidRDefault="007E106A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527001" w:rsidRPr="002D041F" w:rsidRDefault="00527001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106A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3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06A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3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06A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3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06A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3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06A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3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06A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3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06A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3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06A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3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06A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3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06A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3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06A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3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shd w:val="clear" w:color="auto" w:fill="auto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06A" w:rsidRPr="002D041F" w:rsidTr="002D041F">
        <w:trPr>
          <w:trHeight w:val="567"/>
        </w:trPr>
        <w:tc>
          <w:tcPr>
            <w:tcW w:w="3259" w:type="dxa"/>
            <w:shd w:val="clear" w:color="auto" w:fill="F2F2F2"/>
          </w:tcPr>
          <w:p w:rsidR="007E106A" w:rsidRPr="002D041F" w:rsidRDefault="007E106A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Luogo e Data</w:t>
            </w:r>
          </w:p>
          <w:p w:rsidR="00DE2EDE" w:rsidRPr="002D041F" w:rsidRDefault="00DE2EDE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0" w:type="dxa"/>
            <w:gridSpan w:val="2"/>
            <w:shd w:val="clear" w:color="auto" w:fill="F2F2F2"/>
          </w:tcPr>
          <w:p w:rsidR="00F27DD9" w:rsidRPr="002D041F" w:rsidRDefault="00F27DD9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106A" w:rsidRPr="00247795" w:rsidRDefault="007E106A" w:rsidP="007E106A">
      <w:pPr>
        <w:rPr>
          <w:rFonts w:ascii="Arial" w:hAnsi="Arial" w:cs="Arial"/>
        </w:rPr>
      </w:pPr>
    </w:p>
    <w:p w:rsidR="00DC2A8D" w:rsidRPr="00247795" w:rsidRDefault="00DC2A8D">
      <w:pPr>
        <w:rPr>
          <w:rFonts w:ascii="Arial" w:hAnsi="Arial" w:cs="Arial"/>
        </w:rPr>
      </w:pPr>
      <w:r w:rsidRPr="00247795">
        <w:rPr>
          <w:rFonts w:ascii="Arial" w:hAnsi="Arial" w:cs="Arial"/>
        </w:rPr>
        <w:br w:type="page"/>
      </w:r>
    </w:p>
    <w:p w:rsidR="007C5827" w:rsidRPr="00AE3823" w:rsidRDefault="007C5827">
      <w:pPr>
        <w:rPr>
          <w:rFonts w:ascii="Arial" w:hAnsi="Arial" w:cs="Arial"/>
          <w:b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12631" w:rsidRPr="002D041F" w:rsidTr="002D041F">
        <w:tc>
          <w:tcPr>
            <w:tcW w:w="977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312631" w:rsidRPr="002D041F" w:rsidRDefault="00312631" w:rsidP="002D04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631" w:rsidRPr="002D041F" w:rsidRDefault="00312631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041F">
              <w:rPr>
                <w:rFonts w:ascii="Arial" w:hAnsi="Arial" w:cs="Arial"/>
                <w:b/>
                <w:sz w:val="28"/>
                <w:szCs w:val="28"/>
              </w:rPr>
              <w:t>PIANO EDUCATIVO INDIVIDUALIZZATO</w:t>
            </w:r>
          </w:p>
          <w:p w:rsidR="00312631" w:rsidRPr="002D041F" w:rsidRDefault="00312631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041F">
              <w:rPr>
                <w:rFonts w:ascii="Arial" w:hAnsi="Arial" w:cs="Arial"/>
                <w:b/>
              </w:rPr>
              <w:t>PROGRAMMAZIONE DEL PERCORSO DI APPRENDIMENTO</w:t>
            </w:r>
          </w:p>
          <w:p w:rsidR="00312631" w:rsidRPr="002D041F" w:rsidRDefault="00312631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A07D4" w:rsidRPr="002D041F" w:rsidTr="004172F3">
        <w:trPr>
          <w:trHeight w:val="910"/>
        </w:trPr>
        <w:tc>
          <w:tcPr>
            <w:tcW w:w="4889" w:type="dxa"/>
            <w:shd w:val="clear" w:color="auto" w:fill="auto"/>
          </w:tcPr>
          <w:p w:rsidR="00FA07D4" w:rsidRPr="002D041F" w:rsidRDefault="00FA07D4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Programmazione curricolare</w:t>
            </w:r>
            <w:r w:rsidR="00CD28D6" w:rsidRPr="002D0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5AD" w:rsidRPr="002D041F">
              <w:rPr>
                <w:rFonts w:ascii="Arial" w:hAnsi="Arial" w:cs="Arial"/>
                <w:sz w:val="20"/>
                <w:szCs w:val="20"/>
              </w:rPr>
              <w:t>di classe</w:t>
            </w:r>
          </w:p>
          <w:p w:rsidR="00FA07D4" w:rsidRPr="002D041F" w:rsidRDefault="00FA07D4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FA07D4" w:rsidRPr="002D041F" w:rsidRDefault="00814D6B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Area/Discipline</w:t>
            </w:r>
          </w:p>
        </w:tc>
      </w:tr>
      <w:tr w:rsidR="00312631" w:rsidRPr="002D041F" w:rsidTr="004172F3">
        <w:trPr>
          <w:trHeight w:val="860"/>
        </w:trPr>
        <w:tc>
          <w:tcPr>
            <w:tcW w:w="4889" w:type="dxa"/>
            <w:tcBorders>
              <w:bottom w:val="single" w:sz="24" w:space="0" w:color="000000"/>
            </w:tcBorders>
            <w:shd w:val="clear" w:color="auto" w:fill="auto"/>
          </w:tcPr>
          <w:p w:rsidR="00FA07D4" w:rsidRPr="002D041F" w:rsidRDefault="00FA07D4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P</w:t>
            </w:r>
            <w:r w:rsidR="00CD28D6" w:rsidRPr="002D041F">
              <w:rPr>
                <w:rFonts w:ascii="Arial" w:hAnsi="Arial" w:cs="Arial"/>
                <w:sz w:val="20"/>
                <w:szCs w:val="20"/>
              </w:rPr>
              <w:t xml:space="preserve">rogrammazione per </w:t>
            </w:r>
            <w:r w:rsidR="00312631" w:rsidRPr="002D041F">
              <w:rPr>
                <w:rFonts w:ascii="Arial" w:hAnsi="Arial" w:cs="Arial"/>
                <w:sz w:val="20"/>
                <w:szCs w:val="20"/>
              </w:rPr>
              <w:t xml:space="preserve">obiettivi minimi               </w:t>
            </w:r>
          </w:p>
          <w:p w:rsidR="00312631" w:rsidRPr="002D041F" w:rsidRDefault="00312631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24" w:space="0" w:color="000000"/>
            </w:tcBorders>
            <w:shd w:val="clear" w:color="auto" w:fill="auto"/>
          </w:tcPr>
          <w:p w:rsidR="00312631" w:rsidRPr="002D041F" w:rsidRDefault="00CB4744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Area/Discipline</w:t>
            </w:r>
          </w:p>
        </w:tc>
      </w:tr>
      <w:tr w:rsidR="00FA07D4" w:rsidRPr="002D041F" w:rsidTr="004172F3">
        <w:trPr>
          <w:trHeight w:val="761"/>
        </w:trPr>
        <w:tc>
          <w:tcPr>
            <w:tcW w:w="4889" w:type="dxa"/>
            <w:tcBorders>
              <w:top w:val="single" w:sz="24" w:space="0" w:color="000000"/>
            </w:tcBorders>
            <w:shd w:val="clear" w:color="auto" w:fill="auto"/>
          </w:tcPr>
          <w:p w:rsidR="00FA07D4" w:rsidRPr="002D041F" w:rsidRDefault="00FA07D4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Programmazione differenziata</w:t>
            </w:r>
          </w:p>
        </w:tc>
        <w:tc>
          <w:tcPr>
            <w:tcW w:w="4889" w:type="dxa"/>
            <w:tcBorders>
              <w:top w:val="single" w:sz="24" w:space="0" w:color="000000"/>
            </w:tcBorders>
            <w:shd w:val="clear" w:color="auto" w:fill="auto"/>
          </w:tcPr>
          <w:p w:rsidR="00FA07D4" w:rsidRPr="002D041F" w:rsidRDefault="00CB4744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Area/</w:t>
            </w:r>
            <w:r w:rsidR="000D7885" w:rsidRPr="002D041F">
              <w:rPr>
                <w:rFonts w:ascii="Arial" w:hAnsi="Arial" w:cs="Arial"/>
                <w:sz w:val="20"/>
                <w:szCs w:val="20"/>
              </w:rPr>
              <w:t>Discipline</w:t>
            </w:r>
          </w:p>
          <w:p w:rsidR="00FA07D4" w:rsidRPr="002D041F" w:rsidRDefault="00FA07D4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375E" w:rsidRDefault="00AC375E">
      <w:pPr>
        <w:rPr>
          <w:rFonts w:ascii="Arial" w:hAnsi="Arial" w:cs="Arial"/>
        </w:rPr>
      </w:pPr>
    </w:p>
    <w:p w:rsidR="004172F3" w:rsidRDefault="004172F3">
      <w:pPr>
        <w:rPr>
          <w:rFonts w:ascii="Arial" w:hAnsi="Arial" w:cs="Arial"/>
        </w:rPr>
      </w:pPr>
    </w:p>
    <w:p w:rsidR="004172F3" w:rsidRDefault="004172F3">
      <w:pPr>
        <w:rPr>
          <w:rFonts w:ascii="Arial" w:hAnsi="Arial" w:cs="Arial"/>
        </w:rPr>
      </w:pPr>
    </w:p>
    <w:p w:rsidR="004172F3" w:rsidRPr="00247795" w:rsidRDefault="004172F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2329"/>
        <w:gridCol w:w="3197"/>
        <w:gridCol w:w="3240"/>
      </w:tblGrid>
      <w:tr w:rsidR="00AC375E" w:rsidRPr="002D041F" w:rsidTr="002D041F">
        <w:tc>
          <w:tcPr>
            <w:tcW w:w="100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AC375E" w:rsidRPr="002D041F" w:rsidRDefault="00131446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357620</wp:posOffset>
                      </wp:positionH>
                      <wp:positionV relativeFrom="paragraph">
                        <wp:posOffset>0</wp:posOffset>
                      </wp:positionV>
                      <wp:extent cx="341630" cy="866140"/>
                      <wp:effectExtent l="57150" t="38100" r="77470" b="8636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12626B" w:rsidRPr="00007EC4" w:rsidRDefault="0012626B" w:rsidP="007E106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left:0;text-align:left;margin-left:500.6pt;margin-top:0;width:26.9pt;height:6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" fillcolor="#d9d9d9" strokecolor="#666" strokeweight="1pt">
                      <v:shadow on="t" color="#7f7f7f" opacity=".5" offset="1pt,.74833mm"/>
                      <v:path arrowok="t"/>
                      <v:textbox style="layout-flow:vertical">
                        <w:txbxContent>
                          <w:p w:rsidR="0012626B" w:rsidRPr="00007EC4" w:rsidRDefault="0012626B" w:rsidP="007E10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375E" w:rsidRPr="002D041F">
              <w:rPr>
                <w:rFonts w:ascii="Arial" w:hAnsi="Arial" w:cs="Arial"/>
                <w:b/>
              </w:rPr>
              <w:t>T</w:t>
            </w:r>
            <w:r w:rsidR="00777FFE" w:rsidRPr="002D041F">
              <w:rPr>
                <w:rFonts w:ascii="Arial" w:hAnsi="Arial" w:cs="Arial"/>
                <w:b/>
              </w:rPr>
              <w:t xml:space="preserve">RAGUARDI PER LO SVILUPPO DELLE </w:t>
            </w:r>
            <w:r w:rsidR="00AC375E" w:rsidRPr="002D041F">
              <w:rPr>
                <w:rFonts w:ascii="Arial" w:hAnsi="Arial" w:cs="Arial"/>
                <w:b/>
              </w:rPr>
              <w:t>COMPETENZE</w:t>
            </w:r>
          </w:p>
          <w:p w:rsidR="00AC375E" w:rsidRPr="002D041F" w:rsidRDefault="00AC375E" w:rsidP="002D04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41F">
              <w:rPr>
                <w:rFonts w:ascii="Arial" w:hAnsi="Arial" w:cs="Arial"/>
              </w:rPr>
              <w:t xml:space="preserve">Nel rispetto delle 8 competenze chiave </w:t>
            </w:r>
          </w:p>
          <w:p w:rsidR="00AC375E" w:rsidRPr="002D041F" w:rsidRDefault="00AC375E" w:rsidP="002D04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41F">
              <w:rPr>
                <w:rFonts w:ascii="Arial" w:hAnsi="Arial" w:cs="Arial"/>
              </w:rPr>
              <w:t>Raccomandazione del Parlamento europeo e del Consiglio del 18/12/06</w:t>
            </w:r>
          </w:p>
          <w:p w:rsidR="00AC375E" w:rsidRPr="002D041F" w:rsidRDefault="007E106A" w:rsidP="002D04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>(schema di riferimento</w:t>
            </w:r>
            <w:r w:rsidR="00FB4AE4" w:rsidRPr="002D041F">
              <w:rPr>
                <w:rFonts w:ascii="Arial" w:hAnsi="Arial" w:cs="Arial"/>
                <w:sz w:val="18"/>
                <w:szCs w:val="18"/>
              </w:rPr>
              <w:t xml:space="preserve"> normativo</w:t>
            </w:r>
            <w:r w:rsidRPr="002D041F">
              <w:rPr>
                <w:rFonts w:ascii="Arial" w:hAnsi="Arial" w:cs="Arial"/>
                <w:sz w:val="18"/>
                <w:szCs w:val="18"/>
              </w:rPr>
              <w:t>, non va compilato)</w:t>
            </w:r>
          </w:p>
        </w:tc>
      </w:tr>
      <w:tr w:rsidR="0022772A" w:rsidRPr="002D041F" w:rsidTr="002D041F">
        <w:tc>
          <w:tcPr>
            <w:tcW w:w="1245" w:type="dxa"/>
            <w:vMerge w:val="restart"/>
            <w:tcBorders>
              <w:left w:val="single" w:sz="12" w:space="0" w:color="000000"/>
              <w:right w:val="single" w:sz="2" w:space="0" w:color="auto"/>
            </w:tcBorders>
            <w:shd w:val="clear" w:color="auto" w:fill="F2F2F2"/>
            <w:textDirection w:val="btLr"/>
          </w:tcPr>
          <w:p w:rsidR="0022772A" w:rsidRPr="002D041F" w:rsidRDefault="0022772A" w:rsidP="002D041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22772A" w:rsidRPr="002D041F" w:rsidRDefault="000C708E" w:rsidP="002D041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D041F">
              <w:rPr>
                <w:rFonts w:ascii="Arial" w:hAnsi="Arial" w:cs="Arial"/>
                <w:b/>
              </w:rPr>
              <w:t>I C</w:t>
            </w:r>
            <w:r w:rsidR="0022772A" w:rsidRPr="002D041F">
              <w:rPr>
                <w:rFonts w:ascii="Arial" w:hAnsi="Arial" w:cs="Arial"/>
                <w:b/>
              </w:rPr>
              <w:t>iclo</w:t>
            </w:r>
          </w:p>
        </w:tc>
        <w:tc>
          <w:tcPr>
            <w:tcW w:w="23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772A" w:rsidRPr="002D041F" w:rsidRDefault="0022772A" w:rsidP="002D04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41F">
              <w:rPr>
                <w:rFonts w:ascii="Arial" w:hAnsi="Arial" w:cs="Arial"/>
              </w:rPr>
              <w:t>Scuola dell’infanzia</w:t>
            </w:r>
          </w:p>
        </w:tc>
        <w:tc>
          <w:tcPr>
            <w:tcW w:w="31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772A" w:rsidRPr="002D041F" w:rsidRDefault="0022772A" w:rsidP="002D0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2772A" w:rsidRPr="002D041F" w:rsidRDefault="0022772A" w:rsidP="002D0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vMerge w:val="restart"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:rsidR="0022772A" w:rsidRPr="002D041F" w:rsidRDefault="0022772A" w:rsidP="002D04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2772A" w:rsidRPr="002D041F" w:rsidRDefault="0022772A" w:rsidP="002D04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41F">
              <w:rPr>
                <w:rFonts w:ascii="Arial" w:hAnsi="Arial" w:cs="Arial"/>
              </w:rPr>
              <w:t>Indicazioni Nazionali per il Curricolo 2012</w:t>
            </w:r>
          </w:p>
          <w:p w:rsidR="0022772A" w:rsidRPr="002D041F" w:rsidRDefault="0022772A" w:rsidP="002D04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2772A" w:rsidRPr="002D041F" w:rsidRDefault="0022772A" w:rsidP="002D04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2772A" w:rsidRPr="002D041F" w:rsidRDefault="0022772A" w:rsidP="002D04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2772A" w:rsidRPr="002D041F" w:rsidTr="002D041F">
        <w:trPr>
          <w:trHeight w:val="925"/>
        </w:trPr>
        <w:tc>
          <w:tcPr>
            <w:tcW w:w="1245" w:type="dxa"/>
            <w:vMerge/>
            <w:tcBorders>
              <w:left w:val="single" w:sz="12" w:space="0" w:color="000000"/>
              <w:right w:val="single" w:sz="2" w:space="0" w:color="auto"/>
            </w:tcBorders>
            <w:shd w:val="clear" w:color="auto" w:fill="F2F2F2"/>
          </w:tcPr>
          <w:p w:rsidR="0022772A" w:rsidRPr="002D041F" w:rsidRDefault="0022772A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772A" w:rsidRPr="002D041F" w:rsidRDefault="0022772A" w:rsidP="002D04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41F">
              <w:rPr>
                <w:rFonts w:ascii="Arial" w:hAnsi="Arial" w:cs="Arial"/>
              </w:rPr>
              <w:t>Scuola primaria</w:t>
            </w: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2772A" w:rsidRPr="002D041F" w:rsidRDefault="0022772A" w:rsidP="002D0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D041F">
              <w:rPr>
                <w:rFonts w:ascii="Arial" w:hAnsi="Arial" w:cs="Arial"/>
              </w:rPr>
              <w:t xml:space="preserve">Conclusione del V anno </w:t>
            </w:r>
          </w:p>
          <w:p w:rsidR="0022772A" w:rsidRPr="002D041F" w:rsidRDefault="0022772A" w:rsidP="002D0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vMerge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</w:tcPr>
          <w:p w:rsidR="0022772A" w:rsidRPr="002D041F" w:rsidRDefault="0022772A" w:rsidP="002D04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2772A" w:rsidRPr="002D041F" w:rsidTr="002D041F">
        <w:tc>
          <w:tcPr>
            <w:tcW w:w="1245" w:type="dxa"/>
            <w:vMerge/>
            <w:tcBorders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22772A" w:rsidRPr="002D041F" w:rsidRDefault="0022772A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772A" w:rsidRPr="002D041F" w:rsidRDefault="0022772A" w:rsidP="002D04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41F">
              <w:rPr>
                <w:rFonts w:ascii="Arial" w:hAnsi="Arial" w:cs="Arial"/>
              </w:rPr>
              <w:t xml:space="preserve">Scuola </w:t>
            </w:r>
            <w:r w:rsidR="00CD28D6" w:rsidRPr="002D041F">
              <w:rPr>
                <w:rFonts w:ascii="Arial" w:hAnsi="Arial" w:cs="Arial"/>
              </w:rPr>
              <w:t xml:space="preserve">secondaria </w:t>
            </w:r>
            <w:r w:rsidRPr="002D041F">
              <w:rPr>
                <w:rFonts w:ascii="Arial" w:hAnsi="Arial" w:cs="Arial"/>
              </w:rPr>
              <w:t>di</w:t>
            </w:r>
          </w:p>
          <w:p w:rsidR="0022772A" w:rsidRPr="002D041F" w:rsidRDefault="00713171" w:rsidP="002D04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41F">
              <w:rPr>
                <w:rFonts w:ascii="Arial" w:hAnsi="Arial" w:cs="Arial"/>
              </w:rPr>
              <w:t xml:space="preserve">I </w:t>
            </w:r>
            <w:r w:rsidR="000C708E" w:rsidRPr="002D041F">
              <w:rPr>
                <w:rFonts w:ascii="Arial" w:hAnsi="Arial" w:cs="Arial"/>
              </w:rPr>
              <w:t>G</w:t>
            </w:r>
            <w:r w:rsidR="0022772A" w:rsidRPr="002D041F">
              <w:rPr>
                <w:rFonts w:ascii="Arial" w:hAnsi="Arial" w:cs="Arial"/>
              </w:rPr>
              <w:t>rado</w:t>
            </w:r>
          </w:p>
        </w:tc>
        <w:tc>
          <w:tcPr>
            <w:tcW w:w="3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772A" w:rsidRPr="002D041F" w:rsidRDefault="0022772A" w:rsidP="002D041F">
            <w:pPr>
              <w:spacing w:after="0" w:line="240" w:lineRule="auto"/>
              <w:rPr>
                <w:rFonts w:ascii="Arial" w:hAnsi="Arial" w:cs="Arial"/>
              </w:rPr>
            </w:pPr>
            <w:r w:rsidRPr="002D041F">
              <w:rPr>
                <w:rFonts w:ascii="Arial" w:hAnsi="Arial" w:cs="Arial"/>
              </w:rPr>
              <w:t xml:space="preserve">Conclusione III anno  </w:t>
            </w:r>
          </w:p>
          <w:p w:rsidR="0022772A" w:rsidRPr="002D041F" w:rsidRDefault="0022772A" w:rsidP="002D041F">
            <w:pPr>
              <w:spacing w:after="0" w:line="240" w:lineRule="auto"/>
              <w:rPr>
                <w:rFonts w:ascii="Arial" w:hAnsi="Arial" w:cs="Arial"/>
              </w:rPr>
            </w:pPr>
            <w:r w:rsidRPr="002D041F">
              <w:rPr>
                <w:rFonts w:ascii="Arial" w:hAnsi="Arial" w:cs="Arial"/>
              </w:rPr>
              <w:t>Livello EQF - 1</w:t>
            </w:r>
          </w:p>
        </w:tc>
        <w:tc>
          <w:tcPr>
            <w:tcW w:w="3240" w:type="dxa"/>
            <w:tcBorders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:rsidR="0022772A" w:rsidRPr="002D041F" w:rsidRDefault="0022772A" w:rsidP="002D04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41F">
              <w:rPr>
                <w:rFonts w:ascii="Arial" w:hAnsi="Arial" w:cs="Arial"/>
              </w:rPr>
              <w:t>Indicazioni Nazionali per il Curricolo 2012</w:t>
            </w:r>
          </w:p>
          <w:p w:rsidR="009D4263" w:rsidRPr="002D041F" w:rsidRDefault="009D4263" w:rsidP="002D04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2772A" w:rsidRPr="002D041F" w:rsidRDefault="0022772A" w:rsidP="002D04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041F">
              <w:rPr>
                <w:rFonts w:ascii="Arial" w:hAnsi="Arial" w:cs="Arial"/>
              </w:rPr>
              <w:t>C.M. 3/2015</w:t>
            </w:r>
          </w:p>
        </w:tc>
      </w:tr>
    </w:tbl>
    <w:p w:rsidR="00AC375E" w:rsidRPr="00247795" w:rsidRDefault="00AC375E">
      <w:pPr>
        <w:rPr>
          <w:rFonts w:ascii="Arial" w:hAnsi="Arial" w:cs="Arial"/>
        </w:rPr>
      </w:pPr>
    </w:p>
    <w:p w:rsidR="00AA646D" w:rsidRPr="00247795" w:rsidRDefault="00AA646D">
      <w:pPr>
        <w:rPr>
          <w:rFonts w:ascii="Arial" w:hAnsi="Arial" w:cs="Arial"/>
        </w:rPr>
      </w:pPr>
    </w:p>
    <w:p w:rsidR="00AA646D" w:rsidRPr="00247795" w:rsidRDefault="00AA646D">
      <w:pPr>
        <w:rPr>
          <w:rFonts w:ascii="Arial" w:hAnsi="Arial" w:cs="Arial"/>
        </w:rPr>
      </w:pPr>
    </w:p>
    <w:p w:rsidR="00F31794" w:rsidRPr="00247795" w:rsidRDefault="00F31794">
      <w:pPr>
        <w:rPr>
          <w:rFonts w:ascii="Arial" w:hAnsi="Arial" w:cs="Arial"/>
          <w:b/>
        </w:rPr>
      </w:pPr>
      <w:r w:rsidRPr="00247795">
        <w:rPr>
          <w:rFonts w:ascii="Arial" w:hAnsi="Arial" w:cs="Arial"/>
          <w:b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976"/>
      </w:tblGrid>
      <w:tr w:rsidR="0052181A" w:rsidRPr="002D041F" w:rsidTr="002D041F">
        <w:tc>
          <w:tcPr>
            <w:tcW w:w="977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52181A" w:rsidRPr="002D041F" w:rsidRDefault="00131446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193155</wp:posOffset>
                      </wp:positionH>
                      <wp:positionV relativeFrom="paragraph">
                        <wp:posOffset>14605</wp:posOffset>
                      </wp:positionV>
                      <wp:extent cx="341630" cy="866140"/>
                      <wp:effectExtent l="57150" t="38100" r="77470" b="8636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12626B" w:rsidRPr="00007EC4" w:rsidRDefault="0012626B" w:rsidP="007E106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left:0;text-align:left;margin-left:487.65pt;margin-top:1.15pt;width:26.9pt;height:6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" fillcolor="#d9d9d9" strokecolor="#666" strokeweight="1pt">
                      <v:shadow on="t" color="#7f7f7f" opacity=".5" offset="1pt,.74833mm"/>
                      <v:path arrowok="t"/>
                      <v:textbox style="layout-flow:vertical">
                        <w:txbxContent>
                          <w:p w:rsidR="0012626B" w:rsidRPr="00007EC4" w:rsidRDefault="0012626B" w:rsidP="007E10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1F6" w:rsidRPr="002D041F">
              <w:rPr>
                <w:rFonts w:ascii="Arial" w:hAnsi="Arial" w:cs="Arial"/>
                <w:b/>
              </w:rPr>
              <w:t xml:space="preserve">AUTONOMIA PERSONALE </w:t>
            </w:r>
          </w:p>
          <w:p w:rsidR="0052181A" w:rsidRPr="002D041F" w:rsidRDefault="0052181A" w:rsidP="002D0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41F">
              <w:rPr>
                <w:rFonts w:ascii="Arial" w:hAnsi="Arial" w:cs="Arial"/>
                <w:sz w:val="16"/>
                <w:szCs w:val="16"/>
              </w:rPr>
              <w:t>Questo dominio riguarda la cura di sé, lavarsi e asciugarsi, occuparsi del proprio corpo e delle sue parti, vestirsi, mangiare, bere e prendersi cura della propria salute, capacità di gestire s</w:t>
            </w:r>
            <w:r w:rsidR="00AA646D" w:rsidRPr="002D041F">
              <w:rPr>
                <w:rFonts w:ascii="Arial" w:hAnsi="Arial" w:cs="Arial"/>
                <w:sz w:val="16"/>
                <w:szCs w:val="16"/>
              </w:rPr>
              <w:t xml:space="preserve">e stesso 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rispetto allo spazio, al tempo, agli oggetti, </w:t>
            </w:r>
            <w:r w:rsidR="0042189A" w:rsidRPr="002D041F">
              <w:rPr>
                <w:rFonts w:ascii="Arial" w:hAnsi="Arial" w:cs="Arial"/>
                <w:sz w:val="16"/>
                <w:szCs w:val="16"/>
              </w:rPr>
              <w:t>alle persone</w:t>
            </w:r>
            <w:r w:rsidR="00AA646D" w:rsidRPr="002D041F">
              <w:rPr>
                <w:rFonts w:ascii="Arial" w:hAnsi="Arial" w:cs="Arial"/>
                <w:sz w:val="16"/>
                <w:szCs w:val="16"/>
              </w:rPr>
              <w:t>.</w:t>
            </w:r>
            <w:r w:rsidR="003A3B6A" w:rsidRPr="002D041F">
              <w:rPr>
                <w:rFonts w:ascii="Arial" w:hAnsi="Arial" w:cs="Arial"/>
                <w:sz w:val="16"/>
                <w:szCs w:val="16"/>
              </w:rPr>
              <w:t xml:space="preserve"> Altro …</w:t>
            </w:r>
          </w:p>
        </w:tc>
      </w:tr>
      <w:tr w:rsidR="0052181A" w:rsidRPr="002D041F" w:rsidTr="004172F3">
        <w:trPr>
          <w:trHeight w:val="1622"/>
        </w:trPr>
        <w:tc>
          <w:tcPr>
            <w:tcW w:w="2802" w:type="dxa"/>
            <w:tcBorders>
              <w:bottom w:val="single" w:sz="12" w:space="0" w:color="000000"/>
            </w:tcBorders>
            <w:shd w:val="clear" w:color="auto" w:fill="auto"/>
          </w:tcPr>
          <w:p w:rsidR="00AA646D" w:rsidRPr="002D041F" w:rsidRDefault="0052181A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 xml:space="preserve">Obiettivi </w:t>
            </w:r>
            <w:r w:rsidR="00A175CC" w:rsidRPr="002D041F">
              <w:rPr>
                <w:rFonts w:ascii="Arial" w:hAnsi="Arial" w:cs="Arial"/>
                <w:sz w:val="20"/>
                <w:szCs w:val="20"/>
              </w:rPr>
              <w:t>a lungo termine</w:t>
            </w:r>
          </w:p>
          <w:p w:rsidR="00AA646D" w:rsidRPr="002D041F" w:rsidRDefault="00AA646D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>(</w:t>
            </w:r>
            <w:r w:rsidR="006E038A" w:rsidRPr="002D041F">
              <w:rPr>
                <w:rFonts w:ascii="Arial" w:hAnsi="Arial" w:cs="Arial"/>
                <w:sz w:val="18"/>
                <w:szCs w:val="18"/>
              </w:rPr>
              <w:t xml:space="preserve">Considerando le </w:t>
            </w:r>
            <w:r w:rsidRPr="002D041F">
              <w:rPr>
                <w:rFonts w:ascii="Arial" w:hAnsi="Arial" w:cs="Arial"/>
                <w:sz w:val="18"/>
                <w:szCs w:val="18"/>
              </w:rPr>
              <w:t>potenzialità e</w:t>
            </w:r>
          </w:p>
          <w:p w:rsidR="00AA646D" w:rsidRPr="002D041F" w:rsidRDefault="00AA646D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>le abilità emergenti)</w:t>
            </w:r>
          </w:p>
        </w:tc>
        <w:tc>
          <w:tcPr>
            <w:tcW w:w="6976" w:type="dxa"/>
            <w:tcBorders>
              <w:bottom w:val="single" w:sz="12" w:space="0" w:color="000000"/>
            </w:tcBorders>
            <w:shd w:val="clear" w:color="auto" w:fill="auto"/>
          </w:tcPr>
          <w:p w:rsidR="0052181A" w:rsidRPr="002D041F" w:rsidRDefault="0052181A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2181A" w:rsidRPr="002D041F" w:rsidRDefault="0052181A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2181A" w:rsidRPr="002D041F" w:rsidRDefault="0052181A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253A0" w:rsidRPr="002D041F" w:rsidRDefault="000253A0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5CC" w:rsidRPr="002D041F" w:rsidTr="004172F3">
        <w:trPr>
          <w:trHeight w:val="1809"/>
        </w:trPr>
        <w:tc>
          <w:tcPr>
            <w:tcW w:w="2802" w:type="dxa"/>
            <w:tcBorders>
              <w:top w:val="single" w:sz="12" w:space="0" w:color="000000"/>
            </w:tcBorders>
            <w:shd w:val="clear" w:color="auto" w:fill="auto"/>
          </w:tcPr>
          <w:p w:rsidR="00A175CC" w:rsidRPr="002D041F" w:rsidRDefault="00A175CC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 xml:space="preserve">Obiettivi </w:t>
            </w:r>
            <w:r w:rsidR="00DD354F" w:rsidRPr="002D041F">
              <w:rPr>
                <w:rFonts w:ascii="Arial" w:hAnsi="Arial" w:cs="Arial"/>
                <w:sz w:val="20"/>
                <w:szCs w:val="20"/>
              </w:rPr>
              <w:t xml:space="preserve">specifici </w:t>
            </w:r>
            <w:r w:rsidR="00CF483B" w:rsidRPr="002D041F">
              <w:rPr>
                <w:rFonts w:ascii="Arial" w:hAnsi="Arial" w:cs="Arial"/>
                <w:sz w:val="20"/>
                <w:szCs w:val="20"/>
              </w:rPr>
              <w:t xml:space="preserve">a medio </w:t>
            </w:r>
            <w:r w:rsidR="000253A0" w:rsidRPr="002D041F">
              <w:rPr>
                <w:rFonts w:ascii="Arial" w:hAnsi="Arial" w:cs="Arial"/>
                <w:sz w:val="20"/>
                <w:szCs w:val="20"/>
              </w:rPr>
              <w:t>termine (annuale)</w:t>
            </w:r>
          </w:p>
        </w:tc>
        <w:tc>
          <w:tcPr>
            <w:tcW w:w="6976" w:type="dxa"/>
            <w:tcBorders>
              <w:top w:val="single" w:sz="12" w:space="0" w:color="000000"/>
            </w:tcBorders>
            <w:shd w:val="clear" w:color="auto" w:fill="auto"/>
          </w:tcPr>
          <w:p w:rsidR="00A175CC" w:rsidRPr="002D041F" w:rsidRDefault="00A175CC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253A0" w:rsidRPr="002D041F" w:rsidRDefault="000253A0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253A0" w:rsidRPr="002D041F" w:rsidRDefault="000253A0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253A0" w:rsidRPr="002D041F" w:rsidRDefault="000253A0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A6437" w:rsidRPr="002D041F" w:rsidRDefault="00BA6437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5CC" w:rsidRPr="002D041F" w:rsidTr="004172F3">
        <w:trPr>
          <w:trHeight w:val="1841"/>
        </w:trPr>
        <w:tc>
          <w:tcPr>
            <w:tcW w:w="2802" w:type="dxa"/>
            <w:shd w:val="clear" w:color="auto" w:fill="auto"/>
          </w:tcPr>
          <w:p w:rsidR="00A175CC" w:rsidRPr="002D041F" w:rsidRDefault="00A175CC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 xml:space="preserve">Attività </w:t>
            </w:r>
            <w:r w:rsidR="0042189A" w:rsidRPr="002D041F">
              <w:rPr>
                <w:rFonts w:ascii="Arial" w:hAnsi="Arial" w:cs="Arial"/>
                <w:sz w:val="20"/>
                <w:szCs w:val="20"/>
              </w:rPr>
              <w:t>programmate</w:t>
            </w:r>
          </w:p>
          <w:p w:rsidR="00A175CC" w:rsidRPr="002D041F" w:rsidRDefault="00A175CC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auto"/>
          </w:tcPr>
          <w:p w:rsidR="00A175CC" w:rsidRPr="002D041F" w:rsidRDefault="00A175CC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253A0" w:rsidRPr="002D041F" w:rsidRDefault="000253A0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253A0" w:rsidRPr="002D041F" w:rsidRDefault="000253A0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A6437" w:rsidRPr="002D041F" w:rsidRDefault="00BA6437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8DB" w:rsidRPr="002D041F" w:rsidTr="002D041F">
        <w:tc>
          <w:tcPr>
            <w:tcW w:w="2802" w:type="dxa"/>
            <w:shd w:val="clear" w:color="auto" w:fill="auto"/>
          </w:tcPr>
          <w:p w:rsidR="004F08DB" w:rsidRPr="002D041F" w:rsidRDefault="004F08DB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41F">
              <w:rPr>
                <w:rFonts w:ascii="Arial" w:hAnsi="Arial" w:cs="Arial"/>
                <w:color w:val="000000"/>
                <w:sz w:val="20"/>
                <w:szCs w:val="20"/>
              </w:rPr>
              <w:t xml:space="preserve">Modalità e tempi </w:t>
            </w:r>
          </w:p>
          <w:p w:rsidR="004F08DB" w:rsidRPr="002D041F" w:rsidRDefault="004F08DB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41F">
              <w:rPr>
                <w:rFonts w:ascii="Arial" w:hAnsi="Arial" w:cs="Arial"/>
                <w:color w:val="000000"/>
                <w:sz w:val="20"/>
                <w:szCs w:val="20"/>
              </w:rPr>
              <w:t>di verifica delle attività</w:t>
            </w:r>
          </w:p>
          <w:p w:rsidR="004F08DB" w:rsidRPr="002D041F" w:rsidRDefault="004F08DB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F08DB" w:rsidRPr="002D041F" w:rsidRDefault="004F08DB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F08DB" w:rsidRPr="002D041F" w:rsidRDefault="004F08DB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auto"/>
          </w:tcPr>
          <w:p w:rsidR="00DE2713" w:rsidRPr="002D041F" w:rsidRDefault="00DE2713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□ Sincrone rispetto la classe                              □ Asincrone rispetto la classe</w:t>
            </w:r>
          </w:p>
          <w:p w:rsidR="00DE2713" w:rsidRPr="002D041F" w:rsidRDefault="00DE2713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2713" w:rsidRPr="002D041F" w:rsidRDefault="00DE2713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□ Verifiche strutturate </w:t>
            </w:r>
            <w:r w:rsidR="005D1117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□ Verifiche semi strutturate              </w:t>
            </w:r>
            <w:r w:rsidR="00D74CA4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□ Verifiche non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strutturate</w:t>
            </w:r>
          </w:p>
          <w:p w:rsidR="003C3431" w:rsidRPr="002D041F" w:rsidRDefault="003C3431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E2601" w:rsidRPr="002D041F" w:rsidRDefault="003C3431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□ Osservazioni descrittive      □ Osservazioni sistematiche             □ Prova graduata</w:t>
            </w:r>
          </w:p>
          <w:p w:rsidR="003C3431" w:rsidRPr="002D041F" w:rsidRDefault="003C3431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C3431" w:rsidRPr="002D041F" w:rsidRDefault="003C3431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 w:rsidR="005D1117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A1693" w:rsidRPr="002D041F">
              <w:rPr>
                <w:rFonts w:ascii="Arial" w:hAnsi="Arial" w:cs="Arial"/>
                <w:sz w:val="16"/>
                <w:szCs w:val="16"/>
              </w:rPr>
              <w:t>Diario di bordo</w:t>
            </w:r>
            <w:r w:rsidR="005D1117" w:rsidRPr="002D041F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 w:rsidR="005D1117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A1693" w:rsidRPr="002D041F">
              <w:rPr>
                <w:rFonts w:ascii="Arial" w:hAnsi="Arial" w:cs="Arial"/>
                <w:sz w:val="16"/>
                <w:szCs w:val="16"/>
              </w:rPr>
              <w:t>Portfolio</w:t>
            </w:r>
            <w:r w:rsidR="005D1117" w:rsidRPr="002D041F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 w:rsidR="001E2601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□ Prove di realtà      </w:t>
            </w:r>
          </w:p>
          <w:p w:rsidR="003C3431" w:rsidRPr="002D041F" w:rsidRDefault="003C3431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2713" w:rsidRPr="002D041F" w:rsidRDefault="003C3431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□ </w:t>
            </w:r>
            <w:r w:rsidR="001E2601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Compito autentico  </w:t>
            </w:r>
            <w:r w:rsidR="005D1117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  <w:r w:rsidR="00DE2713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□ Altro </w:t>
            </w:r>
          </w:p>
          <w:p w:rsidR="00DE2713" w:rsidRPr="002D041F" w:rsidRDefault="00DE2713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E2713" w:rsidRPr="002D041F" w:rsidRDefault="00DE2713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041F">
              <w:rPr>
                <w:rFonts w:ascii="Arial" w:hAnsi="Arial" w:cs="Arial"/>
                <w:sz w:val="16"/>
                <w:szCs w:val="16"/>
              </w:rPr>
              <w:t>□ Bimestr</w:t>
            </w:r>
            <w:r w:rsidR="00B167A1" w:rsidRPr="002D041F">
              <w:rPr>
                <w:rFonts w:ascii="Arial" w:hAnsi="Arial" w:cs="Arial"/>
                <w:sz w:val="16"/>
                <w:szCs w:val="16"/>
              </w:rPr>
              <w:t>e          □ Trimestre           □ Quadrimestre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            □ Pentamestre</w:t>
            </w:r>
            <w:r w:rsidR="004450C8" w:rsidRPr="002D041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D1117" w:rsidRPr="002D041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4450C8" w:rsidRPr="002D041F">
              <w:rPr>
                <w:rFonts w:ascii="Arial" w:hAnsi="Arial" w:cs="Arial"/>
                <w:sz w:val="16"/>
                <w:szCs w:val="16"/>
              </w:rPr>
              <w:t xml:space="preserve"> □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 Altro</w:t>
            </w:r>
          </w:p>
          <w:p w:rsidR="004F08DB" w:rsidRPr="002D041F" w:rsidRDefault="00B167A1" w:rsidP="002D041F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41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DE2713" w:rsidRPr="002D041F" w:rsidTr="002D041F">
        <w:tc>
          <w:tcPr>
            <w:tcW w:w="2802" w:type="dxa"/>
            <w:shd w:val="clear" w:color="auto" w:fill="auto"/>
          </w:tcPr>
          <w:p w:rsidR="00DE2713" w:rsidRPr="002D041F" w:rsidRDefault="00DE2713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41F">
              <w:rPr>
                <w:rFonts w:ascii="Arial" w:hAnsi="Arial" w:cs="Arial"/>
                <w:color w:val="000000"/>
                <w:sz w:val="20"/>
                <w:szCs w:val="20"/>
              </w:rPr>
              <w:t>Valutazione</w:t>
            </w:r>
          </w:p>
          <w:p w:rsidR="00DE2713" w:rsidRPr="002D041F" w:rsidRDefault="00DE2713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E2713" w:rsidRPr="002D041F" w:rsidRDefault="00DE2713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auto"/>
          </w:tcPr>
          <w:p w:rsidR="00DE2713" w:rsidRPr="002D041F" w:rsidRDefault="00D74CA4" w:rsidP="002D041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41F">
              <w:rPr>
                <w:rFonts w:ascii="Arial" w:hAnsi="Arial" w:cs="Arial"/>
                <w:sz w:val="16"/>
                <w:szCs w:val="16"/>
              </w:rPr>
              <w:t xml:space="preserve">□ Griglie di valutazione </w:t>
            </w:r>
            <w:r w:rsidR="00DE2713" w:rsidRPr="002D041F">
              <w:rPr>
                <w:rFonts w:ascii="Arial" w:hAnsi="Arial" w:cs="Arial"/>
                <w:sz w:val="16"/>
                <w:szCs w:val="16"/>
              </w:rPr>
              <w:t>tradizionali                           □ R</w:t>
            </w:r>
            <w:r w:rsidR="004450C8" w:rsidRPr="002D041F">
              <w:rPr>
                <w:rFonts w:ascii="Arial" w:hAnsi="Arial" w:cs="Arial"/>
                <w:sz w:val="16"/>
                <w:szCs w:val="16"/>
              </w:rPr>
              <w:t>u</w:t>
            </w:r>
            <w:r w:rsidR="00DE2713" w:rsidRPr="002D041F">
              <w:rPr>
                <w:rFonts w:ascii="Arial" w:hAnsi="Arial" w:cs="Arial"/>
                <w:sz w:val="16"/>
                <w:szCs w:val="16"/>
              </w:rPr>
              <w:t>bric</w:t>
            </w:r>
            <w:r w:rsidR="001A1693" w:rsidRPr="002D041F">
              <w:rPr>
                <w:rFonts w:ascii="Arial" w:hAnsi="Arial" w:cs="Arial"/>
                <w:sz w:val="16"/>
                <w:szCs w:val="16"/>
              </w:rPr>
              <w:t>he</w:t>
            </w:r>
            <w:r w:rsidR="005D1117" w:rsidRPr="002D04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2713" w:rsidRPr="002D041F">
              <w:rPr>
                <w:rFonts w:ascii="Arial" w:hAnsi="Arial" w:cs="Arial"/>
                <w:sz w:val="16"/>
                <w:szCs w:val="16"/>
              </w:rPr>
              <w:t xml:space="preserve">di Autovalutazione    </w:t>
            </w:r>
          </w:p>
          <w:p w:rsidR="00DE2713" w:rsidRPr="002D041F" w:rsidRDefault="00DE2713" w:rsidP="002D041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2713" w:rsidRPr="002D041F" w:rsidRDefault="00DE2713" w:rsidP="002D041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41F">
              <w:rPr>
                <w:rFonts w:ascii="Arial" w:hAnsi="Arial" w:cs="Arial"/>
                <w:sz w:val="16"/>
                <w:szCs w:val="16"/>
              </w:rPr>
              <w:t>□ Rubric</w:t>
            </w:r>
            <w:r w:rsidR="004450C8" w:rsidRPr="002D041F">
              <w:rPr>
                <w:rFonts w:ascii="Arial" w:hAnsi="Arial" w:cs="Arial"/>
                <w:sz w:val="16"/>
                <w:szCs w:val="16"/>
              </w:rPr>
              <w:t>he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 di Covalutazione   </w:t>
            </w:r>
            <w:r w:rsidR="00D74CA4" w:rsidRPr="002D041F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   □ Rubric</w:t>
            </w:r>
            <w:r w:rsidR="004450C8" w:rsidRPr="002D041F">
              <w:rPr>
                <w:rFonts w:ascii="Arial" w:hAnsi="Arial" w:cs="Arial"/>
                <w:sz w:val="16"/>
                <w:szCs w:val="16"/>
              </w:rPr>
              <w:t>he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 di Valutazione tra pari</w:t>
            </w:r>
          </w:p>
          <w:p w:rsidR="00DE2713" w:rsidRPr="002D041F" w:rsidRDefault="00DE2713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E2713" w:rsidRDefault="00DE2713" w:rsidP="004F08DB">
      <w:pPr>
        <w:spacing w:after="0" w:line="240" w:lineRule="auto"/>
        <w:jc w:val="center"/>
        <w:rPr>
          <w:rFonts w:ascii="Arial" w:hAnsi="Arial" w:cs="Arial"/>
          <w:b/>
          <w:color w:val="FFC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976"/>
      </w:tblGrid>
      <w:tr w:rsidR="005331F6" w:rsidRPr="002D041F" w:rsidTr="002D041F">
        <w:tc>
          <w:tcPr>
            <w:tcW w:w="977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264222" w:rsidRPr="002D041F" w:rsidRDefault="005331F6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D041F">
              <w:rPr>
                <w:rFonts w:ascii="Arial" w:hAnsi="Arial" w:cs="Arial"/>
                <w:b/>
              </w:rPr>
              <w:t>AUTONOMIA SOCIALE</w:t>
            </w:r>
          </w:p>
          <w:p w:rsidR="005331F6" w:rsidRPr="002D041F" w:rsidRDefault="005331F6" w:rsidP="002D041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041F">
              <w:rPr>
                <w:rFonts w:ascii="Arial" w:hAnsi="Arial" w:cs="Arial"/>
                <w:sz w:val="16"/>
                <w:szCs w:val="16"/>
              </w:rPr>
              <w:t xml:space="preserve">Questo dominio riguarda la </w:t>
            </w:r>
            <w:r w:rsidR="00264222" w:rsidRPr="002D041F">
              <w:rPr>
                <w:rFonts w:ascii="Arial" w:hAnsi="Arial" w:cs="Arial"/>
                <w:color w:val="111717"/>
                <w:sz w:val="16"/>
                <w:szCs w:val="16"/>
              </w:rPr>
              <w:t>comunicazione (saper chiedere, saper dare i propri dati anagrafici, familiarizzare con l’uso dei telefoni);l’ orientamento (lettura delle indicazioni stradali, individuazione di punti di riferimento, riconoscimento delle fermate di autobus, taxi); l’uso del denaro;</w:t>
            </w:r>
            <w:r w:rsidR="004F033A" w:rsidRPr="002D041F">
              <w:rPr>
                <w:rFonts w:ascii="Arial" w:hAnsi="Arial" w:cs="Arial"/>
                <w:color w:val="111717"/>
                <w:sz w:val="16"/>
                <w:szCs w:val="16"/>
              </w:rPr>
              <w:t xml:space="preserve"> </w:t>
            </w:r>
            <w:r w:rsidR="00264222" w:rsidRPr="002D041F">
              <w:rPr>
                <w:rFonts w:ascii="Arial" w:hAnsi="Arial" w:cs="Arial"/>
                <w:sz w:val="16"/>
                <w:szCs w:val="16"/>
              </w:rPr>
              <w:t>l’</w:t>
            </w:r>
            <w:r w:rsidR="00264222" w:rsidRPr="002D041F">
              <w:rPr>
                <w:rFonts w:ascii="Arial" w:hAnsi="Arial" w:cs="Arial"/>
                <w:color w:val="111717"/>
                <w:sz w:val="16"/>
                <w:szCs w:val="16"/>
              </w:rPr>
              <w:t>utilizzo dei negozi ( supermercati, negozi di uso comune, capacità di riconoscimento e di individuazione dei prodotti, stesura di una lista);</w:t>
            </w:r>
            <w:r w:rsidR="00264222" w:rsidRPr="002D041F">
              <w:rPr>
                <w:rFonts w:ascii="Arial" w:hAnsi="Arial" w:cs="Arial"/>
                <w:sz w:val="16"/>
                <w:szCs w:val="16"/>
              </w:rPr>
              <w:t xml:space="preserve">l’ </w:t>
            </w:r>
            <w:r w:rsidR="00264222" w:rsidRPr="002D041F">
              <w:rPr>
                <w:rFonts w:ascii="Arial" w:hAnsi="Arial" w:cs="Arial"/>
                <w:color w:val="111717"/>
                <w:sz w:val="16"/>
                <w:szCs w:val="16"/>
              </w:rPr>
              <w:t>utilizzo di uffici pubblici (semplici operazioni postali)</w:t>
            </w:r>
            <w:r w:rsidR="00D23325" w:rsidRPr="002D041F">
              <w:rPr>
                <w:rFonts w:ascii="Arial" w:hAnsi="Arial" w:cs="Arial"/>
                <w:color w:val="111717"/>
                <w:sz w:val="16"/>
                <w:szCs w:val="16"/>
              </w:rPr>
              <w:t xml:space="preserve">; l’ </w:t>
            </w:r>
            <w:r w:rsidR="00264222" w:rsidRPr="002D041F">
              <w:rPr>
                <w:rFonts w:ascii="Arial" w:hAnsi="Arial" w:cs="Arial"/>
                <w:color w:val="111717"/>
                <w:sz w:val="16"/>
                <w:szCs w:val="16"/>
              </w:rPr>
              <w:t>utilizzo di locali pubblici (bar, ristoranti, cinema)</w:t>
            </w:r>
            <w:r w:rsidR="003A3B6A" w:rsidRPr="002D041F">
              <w:rPr>
                <w:rFonts w:ascii="Arial" w:hAnsi="Arial" w:cs="Arial"/>
                <w:color w:val="111717"/>
                <w:sz w:val="16"/>
                <w:szCs w:val="16"/>
              </w:rPr>
              <w:t>. Altro …</w:t>
            </w:r>
          </w:p>
        </w:tc>
      </w:tr>
      <w:tr w:rsidR="005331F6" w:rsidRPr="002D041F" w:rsidTr="002D041F">
        <w:tc>
          <w:tcPr>
            <w:tcW w:w="2802" w:type="dxa"/>
            <w:tcBorders>
              <w:bottom w:val="single" w:sz="12" w:space="0" w:color="000000"/>
            </w:tcBorders>
            <w:shd w:val="clear" w:color="auto" w:fill="auto"/>
          </w:tcPr>
          <w:p w:rsidR="005331F6" w:rsidRPr="002D041F" w:rsidRDefault="00393E8B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Obiettivi a lungo termine</w:t>
            </w:r>
          </w:p>
          <w:p w:rsidR="005331F6" w:rsidRPr="002D041F" w:rsidRDefault="005331F6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>(Considerando le potenzialità e</w:t>
            </w:r>
          </w:p>
          <w:p w:rsidR="005331F6" w:rsidRPr="002D041F" w:rsidRDefault="005331F6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>le abilità emergenti)</w:t>
            </w:r>
          </w:p>
        </w:tc>
        <w:tc>
          <w:tcPr>
            <w:tcW w:w="6976" w:type="dxa"/>
            <w:tcBorders>
              <w:bottom w:val="single" w:sz="12" w:space="0" w:color="000000"/>
            </w:tcBorders>
            <w:shd w:val="clear" w:color="auto" w:fill="auto"/>
          </w:tcPr>
          <w:p w:rsidR="005331F6" w:rsidRPr="002D041F" w:rsidRDefault="005331F6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31F6" w:rsidRPr="002D041F" w:rsidRDefault="005331F6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31F6" w:rsidRPr="002D041F" w:rsidRDefault="005331F6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31F6" w:rsidRPr="002D041F" w:rsidRDefault="005331F6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F6" w:rsidRPr="002D041F" w:rsidTr="004172F3">
        <w:trPr>
          <w:trHeight w:val="1425"/>
        </w:trPr>
        <w:tc>
          <w:tcPr>
            <w:tcW w:w="2802" w:type="dxa"/>
            <w:tcBorders>
              <w:top w:val="single" w:sz="12" w:space="0" w:color="000000"/>
            </w:tcBorders>
            <w:shd w:val="clear" w:color="auto" w:fill="auto"/>
          </w:tcPr>
          <w:p w:rsidR="005331F6" w:rsidRPr="002D041F" w:rsidRDefault="005331F6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 xml:space="preserve">Obiettivi specifici </w:t>
            </w:r>
            <w:r w:rsidR="002A3C7E" w:rsidRPr="002D041F">
              <w:rPr>
                <w:rFonts w:ascii="Arial" w:hAnsi="Arial" w:cs="Arial"/>
                <w:sz w:val="20"/>
                <w:szCs w:val="20"/>
              </w:rPr>
              <w:t xml:space="preserve">a medio </w:t>
            </w:r>
            <w:r w:rsidRPr="002D041F">
              <w:rPr>
                <w:rFonts w:ascii="Arial" w:hAnsi="Arial" w:cs="Arial"/>
                <w:sz w:val="20"/>
                <w:szCs w:val="20"/>
              </w:rPr>
              <w:t>termine (annuale)</w:t>
            </w:r>
          </w:p>
        </w:tc>
        <w:tc>
          <w:tcPr>
            <w:tcW w:w="6976" w:type="dxa"/>
            <w:tcBorders>
              <w:top w:val="single" w:sz="12" w:space="0" w:color="000000"/>
            </w:tcBorders>
            <w:shd w:val="clear" w:color="auto" w:fill="auto"/>
          </w:tcPr>
          <w:p w:rsidR="005331F6" w:rsidRPr="002D041F" w:rsidRDefault="005331F6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31F6" w:rsidRPr="002D041F" w:rsidRDefault="005331F6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31F6" w:rsidRPr="002D041F" w:rsidRDefault="005331F6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31F6" w:rsidRPr="002D041F" w:rsidRDefault="005331F6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31F6" w:rsidRPr="002D041F" w:rsidRDefault="005331F6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F6" w:rsidRPr="002D041F" w:rsidTr="002D041F">
        <w:tc>
          <w:tcPr>
            <w:tcW w:w="2802" w:type="dxa"/>
            <w:shd w:val="clear" w:color="auto" w:fill="auto"/>
          </w:tcPr>
          <w:p w:rsidR="005331F6" w:rsidRPr="002D041F" w:rsidRDefault="005331F6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Attività programmate</w:t>
            </w:r>
          </w:p>
          <w:p w:rsidR="005331F6" w:rsidRPr="002D041F" w:rsidRDefault="005331F6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auto"/>
          </w:tcPr>
          <w:p w:rsidR="005331F6" w:rsidRPr="002D041F" w:rsidRDefault="005331F6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31F6" w:rsidRPr="002D041F" w:rsidRDefault="005331F6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31F6" w:rsidRPr="002D041F" w:rsidRDefault="005331F6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31F6" w:rsidRPr="002D041F" w:rsidRDefault="005331F6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F6" w:rsidRPr="002D041F" w:rsidTr="002D041F">
        <w:tc>
          <w:tcPr>
            <w:tcW w:w="2802" w:type="dxa"/>
            <w:shd w:val="clear" w:color="auto" w:fill="auto"/>
          </w:tcPr>
          <w:p w:rsidR="005331F6" w:rsidRPr="002D041F" w:rsidRDefault="005331F6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41F">
              <w:rPr>
                <w:rFonts w:ascii="Arial" w:hAnsi="Arial" w:cs="Arial"/>
                <w:color w:val="000000"/>
                <w:sz w:val="20"/>
                <w:szCs w:val="20"/>
              </w:rPr>
              <w:t xml:space="preserve">Modalità e tempi </w:t>
            </w:r>
          </w:p>
          <w:p w:rsidR="005331F6" w:rsidRPr="002D041F" w:rsidRDefault="005331F6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41F">
              <w:rPr>
                <w:rFonts w:ascii="Arial" w:hAnsi="Arial" w:cs="Arial"/>
                <w:color w:val="000000"/>
                <w:sz w:val="20"/>
                <w:szCs w:val="20"/>
              </w:rPr>
              <w:t>di verifica delle attività</w:t>
            </w:r>
          </w:p>
          <w:p w:rsidR="005331F6" w:rsidRPr="002D041F" w:rsidRDefault="005331F6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31F6" w:rsidRPr="002D041F" w:rsidRDefault="005331F6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331F6" w:rsidRPr="002D041F" w:rsidRDefault="005331F6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auto"/>
          </w:tcPr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□ Sincrone rispetto la classe                              □ Asincrone rispetto la classe</w:t>
            </w: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□ Verifiche strutturate</w:t>
            </w:r>
            <w:r w:rsidR="003D7C46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□ Verifiche semi strutturate              </w:t>
            </w:r>
            <w:r w:rsidR="00D3299C" w:rsidRPr="002D041F">
              <w:rPr>
                <w:rFonts w:ascii="Arial" w:hAnsi="Arial" w:cs="Arial"/>
                <w:color w:val="000000"/>
                <w:sz w:val="16"/>
                <w:szCs w:val="16"/>
              </w:rPr>
              <w:t>□ Verifiche non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strutturate</w:t>
            </w: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□ Osservazioni descrittive    </w:t>
            </w:r>
            <w:r w:rsidR="003D7C46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□ Osservazioni sistematiche</w:t>
            </w:r>
            <w:r w:rsidR="003D7C46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□ Prova graduata</w:t>
            </w: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 w:rsidR="003D7C46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D041F">
              <w:rPr>
                <w:rFonts w:ascii="Arial" w:hAnsi="Arial" w:cs="Arial"/>
                <w:sz w:val="16"/>
                <w:szCs w:val="16"/>
              </w:rPr>
              <w:t>Diario di bordo</w:t>
            </w:r>
            <w:r w:rsidR="003D7C46" w:rsidRPr="002D041F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 w:rsidR="003D7C46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D041F">
              <w:rPr>
                <w:rFonts w:ascii="Arial" w:hAnsi="Arial" w:cs="Arial"/>
                <w:sz w:val="16"/>
                <w:szCs w:val="16"/>
              </w:rPr>
              <w:t>Portfolio</w:t>
            </w:r>
            <w:r w:rsidR="003D7C46" w:rsidRPr="002D041F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□ Prove di realtà      </w:t>
            </w: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□ Compito autentico  </w:t>
            </w:r>
            <w:r w:rsidR="003D7C46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□ Altro </w:t>
            </w: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0070" w:rsidRPr="002D041F" w:rsidRDefault="00DC0070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041F">
              <w:rPr>
                <w:rFonts w:ascii="Arial" w:hAnsi="Arial" w:cs="Arial"/>
                <w:sz w:val="16"/>
                <w:szCs w:val="16"/>
              </w:rPr>
              <w:t xml:space="preserve">□ Bimestre          □ Trimestre           □ Quadrimestre            □ Pentamestre        </w:t>
            </w:r>
            <w:r w:rsidR="003D7C46" w:rsidRPr="002D041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  □ Altro</w:t>
            </w:r>
          </w:p>
          <w:p w:rsidR="005331F6" w:rsidRPr="002D041F" w:rsidRDefault="00DC0070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41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177EDA" w:rsidRPr="002D041F" w:rsidTr="002D041F">
        <w:tc>
          <w:tcPr>
            <w:tcW w:w="2802" w:type="dxa"/>
            <w:shd w:val="clear" w:color="auto" w:fill="FFFFFF"/>
          </w:tcPr>
          <w:p w:rsidR="00177EDA" w:rsidRPr="002D041F" w:rsidRDefault="00177EDA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41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alutazione</w:t>
            </w:r>
          </w:p>
          <w:p w:rsidR="00177EDA" w:rsidRPr="002D041F" w:rsidRDefault="00177EDA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77EDA" w:rsidRPr="002D041F" w:rsidRDefault="00177EDA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FFFFFF"/>
          </w:tcPr>
          <w:p w:rsidR="00AA54CA" w:rsidRPr="002D041F" w:rsidRDefault="00AA54CA" w:rsidP="002D041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41F">
              <w:rPr>
                <w:rFonts w:ascii="Arial" w:hAnsi="Arial" w:cs="Arial"/>
                <w:sz w:val="16"/>
                <w:szCs w:val="16"/>
              </w:rPr>
              <w:t>□</w:t>
            </w:r>
            <w:r w:rsidR="00D23325" w:rsidRPr="002D041F">
              <w:rPr>
                <w:rFonts w:ascii="Arial" w:hAnsi="Arial" w:cs="Arial"/>
                <w:sz w:val="16"/>
                <w:szCs w:val="16"/>
              </w:rPr>
              <w:t xml:space="preserve"> Griglie di valutazione 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tradizionali                 </w:t>
            </w:r>
            <w:r w:rsidR="003D7C46" w:rsidRPr="002D041F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  □</w:t>
            </w:r>
            <w:r w:rsidR="003D7C46" w:rsidRPr="002D04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67E0" w:rsidRPr="002D041F">
              <w:rPr>
                <w:rFonts w:ascii="Arial" w:hAnsi="Arial" w:cs="Arial"/>
                <w:sz w:val="16"/>
                <w:szCs w:val="16"/>
              </w:rPr>
              <w:t>Ru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briche di Autovalutazione    </w:t>
            </w:r>
          </w:p>
          <w:p w:rsidR="00AA54CA" w:rsidRPr="002D041F" w:rsidRDefault="00AA54CA" w:rsidP="002D041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A54CA" w:rsidRPr="002D041F" w:rsidRDefault="00AA54CA" w:rsidP="002D041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41F">
              <w:rPr>
                <w:rFonts w:ascii="Arial" w:hAnsi="Arial" w:cs="Arial"/>
                <w:sz w:val="16"/>
                <w:szCs w:val="16"/>
              </w:rPr>
              <w:t>□ Rubriche di Covalutazione</w:t>
            </w:r>
            <w:r w:rsidR="003D7C46" w:rsidRPr="002D041F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Pr="002D041F">
              <w:rPr>
                <w:rFonts w:ascii="Arial" w:hAnsi="Arial" w:cs="Arial"/>
                <w:sz w:val="16"/>
                <w:szCs w:val="16"/>
              </w:rPr>
              <w:t>□ Rubriche di Valutazione tra pari</w:t>
            </w:r>
          </w:p>
          <w:p w:rsidR="00177EDA" w:rsidRPr="002D041F" w:rsidRDefault="00177EDA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331F6" w:rsidRDefault="005331F6" w:rsidP="0043386C">
      <w:pPr>
        <w:spacing w:after="0" w:line="240" w:lineRule="auto"/>
        <w:rPr>
          <w:rFonts w:ascii="Arial" w:hAnsi="Arial" w:cs="Arial"/>
          <w:b/>
          <w:color w:val="FFC000"/>
        </w:rPr>
      </w:pPr>
    </w:p>
    <w:p w:rsidR="000762F2" w:rsidRDefault="000762F2" w:rsidP="0043386C">
      <w:pPr>
        <w:spacing w:after="0" w:line="240" w:lineRule="auto"/>
        <w:rPr>
          <w:rFonts w:ascii="Arial" w:hAnsi="Arial" w:cs="Arial"/>
          <w:b/>
          <w:color w:val="FFC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976"/>
      </w:tblGrid>
      <w:tr w:rsidR="0042189A" w:rsidRPr="002D041F" w:rsidTr="002D041F">
        <w:tc>
          <w:tcPr>
            <w:tcW w:w="977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42189A" w:rsidRPr="002D041F" w:rsidRDefault="0042189A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041F">
              <w:rPr>
                <w:rFonts w:ascii="Arial" w:hAnsi="Arial" w:cs="Arial"/>
                <w:b/>
              </w:rPr>
              <w:t xml:space="preserve">INTERAZIONE E RELAZIONI INTERPERSONALI </w:t>
            </w:r>
          </w:p>
          <w:p w:rsidR="0042189A" w:rsidRPr="002D041F" w:rsidRDefault="0042189A" w:rsidP="002D0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41F">
              <w:rPr>
                <w:rFonts w:ascii="Arial" w:hAnsi="Arial" w:cs="Arial"/>
                <w:sz w:val="16"/>
                <w:szCs w:val="16"/>
              </w:rPr>
              <w:t xml:space="preserve">Questo dominio riguarda </w:t>
            </w:r>
            <w:r w:rsidR="006C4DC9" w:rsidRPr="002D041F">
              <w:rPr>
                <w:rFonts w:ascii="Arial" w:hAnsi="Arial" w:cs="Arial"/>
                <w:sz w:val="16"/>
                <w:szCs w:val="16"/>
              </w:rPr>
              <w:t>l’inserimento e l’integrazione nel contesto scuola, il rapporto con i pari e con gli insegnanti, la percezione di sé,</w:t>
            </w:r>
            <w:r w:rsidR="004F033A" w:rsidRPr="002D04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3B6A" w:rsidRPr="002D041F">
              <w:rPr>
                <w:rFonts w:ascii="Arial" w:hAnsi="Arial" w:cs="Arial"/>
                <w:sz w:val="16"/>
                <w:szCs w:val="16"/>
              </w:rPr>
              <w:t>lo stile di attribuzione,</w:t>
            </w:r>
            <w:r w:rsidR="006C4DC9" w:rsidRPr="002D041F">
              <w:rPr>
                <w:rFonts w:ascii="Arial" w:hAnsi="Arial" w:cs="Arial"/>
                <w:sz w:val="16"/>
                <w:szCs w:val="16"/>
              </w:rPr>
              <w:t xml:space="preserve"> il livello di autostima, </w:t>
            </w:r>
            <w:r w:rsidR="003A3B6A" w:rsidRPr="002D041F">
              <w:rPr>
                <w:rFonts w:ascii="Arial" w:hAnsi="Arial" w:cs="Arial"/>
                <w:sz w:val="16"/>
                <w:szCs w:val="16"/>
              </w:rPr>
              <w:t xml:space="preserve">il senso di autoefficacia, la motivazione, </w:t>
            </w:r>
            <w:r w:rsidR="006C4DC9" w:rsidRPr="002D041F">
              <w:rPr>
                <w:rFonts w:ascii="Arial" w:hAnsi="Arial" w:cs="Arial"/>
                <w:sz w:val="16"/>
                <w:szCs w:val="16"/>
              </w:rPr>
              <w:t xml:space="preserve">le modalità di reazione a persone, situazioni nuove, quindi </w:t>
            </w:r>
            <w:r w:rsidR="00091CAB" w:rsidRPr="002D041F">
              <w:rPr>
                <w:rFonts w:ascii="Arial" w:hAnsi="Arial" w:cs="Arial"/>
                <w:sz w:val="16"/>
                <w:szCs w:val="16"/>
              </w:rPr>
              <w:t>l’</w:t>
            </w:r>
            <w:r w:rsidR="0028495E" w:rsidRPr="002D041F">
              <w:rPr>
                <w:rFonts w:ascii="Arial" w:hAnsi="Arial" w:cs="Arial"/>
                <w:sz w:val="16"/>
                <w:szCs w:val="16"/>
              </w:rPr>
              <w:t>emotività, l’</w:t>
            </w:r>
            <w:r w:rsidR="003A3B6A" w:rsidRPr="002D041F">
              <w:rPr>
                <w:rFonts w:ascii="Arial" w:hAnsi="Arial" w:cs="Arial"/>
                <w:sz w:val="16"/>
                <w:szCs w:val="16"/>
              </w:rPr>
              <w:t>autocontrollo e i comportamenti problema.</w:t>
            </w:r>
            <w:r w:rsidR="000F4021" w:rsidRPr="002D04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4C8B" w:rsidRPr="002D041F">
              <w:rPr>
                <w:rFonts w:ascii="Arial" w:hAnsi="Arial" w:cs="Arial"/>
                <w:sz w:val="16"/>
                <w:szCs w:val="16"/>
              </w:rPr>
              <w:t>Altro…</w:t>
            </w:r>
          </w:p>
        </w:tc>
      </w:tr>
      <w:tr w:rsidR="00AA646D" w:rsidRPr="002D041F" w:rsidTr="002D041F">
        <w:tc>
          <w:tcPr>
            <w:tcW w:w="2802" w:type="dxa"/>
            <w:tcBorders>
              <w:bottom w:val="single" w:sz="12" w:space="0" w:color="000000"/>
            </w:tcBorders>
            <w:shd w:val="clear" w:color="auto" w:fill="auto"/>
          </w:tcPr>
          <w:p w:rsidR="00AA646D" w:rsidRPr="002D041F" w:rsidRDefault="00AA646D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Obiettivi a lungo termine</w:t>
            </w:r>
          </w:p>
          <w:p w:rsidR="00AA646D" w:rsidRPr="002D041F" w:rsidRDefault="00AA646D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>(Considerando le potenzialità e</w:t>
            </w:r>
          </w:p>
          <w:p w:rsidR="00AA646D" w:rsidRPr="002D041F" w:rsidRDefault="00AA646D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>le abilità emergenti)</w:t>
            </w:r>
          </w:p>
        </w:tc>
        <w:tc>
          <w:tcPr>
            <w:tcW w:w="6976" w:type="dxa"/>
            <w:tcBorders>
              <w:bottom w:val="single" w:sz="12" w:space="0" w:color="000000"/>
            </w:tcBorders>
            <w:shd w:val="clear" w:color="auto" w:fill="auto"/>
          </w:tcPr>
          <w:p w:rsidR="00AA646D" w:rsidRPr="002D041F" w:rsidRDefault="00AA646D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A646D" w:rsidRPr="002D041F" w:rsidRDefault="00AA646D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A646D" w:rsidRPr="002D041F" w:rsidRDefault="00AA646D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253A0" w:rsidRPr="002D041F" w:rsidRDefault="000253A0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253A0" w:rsidRPr="002D041F" w:rsidRDefault="000253A0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46D" w:rsidRPr="002D041F" w:rsidTr="002D041F">
        <w:tc>
          <w:tcPr>
            <w:tcW w:w="2802" w:type="dxa"/>
            <w:tcBorders>
              <w:top w:val="single" w:sz="12" w:space="0" w:color="000000"/>
            </w:tcBorders>
            <w:shd w:val="clear" w:color="auto" w:fill="auto"/>
          </w:tcPr>
          <w:p w:rsidR="00AA646D" w:rsidRPr="002D041F" w:rsidRDefault="00AA646D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 xml:space="preserve">Obiettivi </w:t>
            </w:r>
            <w:r w:rsidR="00DD354F" w:rsidRPr="002D041F">
              <w:rPr>
                <w:rFonts w:ascii="Arial" w:hAnsi="Arial" w:cs="Arial"/>
                <w:sz w:val="20"/>
                <w:szCs w:val="20"/>
              </w:rPr>
              <w:t xml:space="preserve">specifici </w:t>
            </w:r>
            <w:r w:rsidR="00091CAB" w:rsidRPr="002D041F">
              <w:rPr>
                <w:rFonts w:ascii="Arial" w:hAnsi="Arial" w:cs="Arial"/>
                <w:sz w:val="20"/>
                <w:szCs w:val="20"/>
              </w:rPr>
              <w:t>a medio</w:t>
            </w:r>
            <w:r w:rsidRPr="002D041F">
              <w:rPr>
                <w:rFonts w:ascii="Arial" w:hAnsi="Arial" w:cs="Arial"/>
                <w:sz w:val="20"/>
                <w:szCs w:val="20"/>
              </w:rPr>
              <w:t xml:space="preserve"> termine (annuale)</w:t>
            </w:r>
          </w:p>
          <w:p w:rsidR="00AA646D" w:rsidRPr="002D041F" w:rsidRDefault="00AA646D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A646D" w:rsidRPr="002D041F" w:rsidRDefault="00AA646D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2" w:space="0" w:color="000000"/>
            </w:tcBorders>
            <w:shd w:val="clear" w:color="auto" w:fill="auto"/>
          </w:tcPr>
          <w:p w:rsidR="00AA646D" w:rsidRPr="002D041F" w:rsidRDefault="00AA646D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A6437" w:rsidRPr="002D041F" w:rsidRDefault="00BA6437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A6437" w:rsidRPr="002D041F" w:rsidRDefault="00BA6437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A6437" w:rsidRPr="002D041F" w:rsidRDefault="00BA6437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A6437" w:rsidRPr="002D041F" w:rsidRDefault="00BA6437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46D" w:rsidRPr="002D041F" w:rsidTr="002D041F">
        <w:tc>
          <w:tcPr>
            <w:tcW w:w="2802" w:type="dxa"/>
            <w:shd w:val="clear" w:color="auto" w:fill="auto"/>
          </w:tcPr>
          <w:p w:rsidR="00AA646D" w:rsidRPr="002D041F" w:rsidRDefault="00AA646D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Attività programmate</w:t>
            </w:r>
          </w:p>
          <w:p w:rsidR="00AA646D" w:rsidRPr="002D041F" w:rsidRDefault="00AA646D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A646D" w:rsidRPr="002D041F" w:rsidRDefault="00AA646D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auto"/>
          </w:tcPr>
          <w:p w:rsidR="00AA646D" w:rsidRPr="002D041F" w:rsidRDefault="00AA646D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A6437" w:rsidRPr="002D041F" w:rsidRDefault="00BA6437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A6437" w:rsidRPr="002D041F" w:rsidRDefault="00BA6437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253A0" w:rsidRPr="002D041F" w:rsidRDefault="000253A0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8DB" w:rsidRPr="002D041F" w:rsidTr="002D041F">
        <w:tc>
          <w:tcPr>
            <w:tcW w:w="2802" w:type="dxa"/>
            <w:shd w:val="clear" w:color="auto" w:fill="auto"/>
          </w:tcPr>
          <w:p w:rsidR="004F08DB" w:rsidRPr="002D041F" w:rsidRDefault="004F08DB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41F">
              <w:rPr>
                <w:rFonts w:ascii="Arial" w:hAnsi="Arial" w:cs="Arial"/>
                <w:color w:val="000000"/>
                <w:sz w:val="20"/>
                <w:szCs w:val="20"/>
              </w:rPr>
              <w:t xml:space="preserve">Modalità e tempi </w:t>
            </w:r>
          </w:p>
          <w:p w:rsidR="004F08DB" w:rsidRPr="002D041F" w:rsidRDefault="004F08DB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41F">
              <w:rPr>
                <w:rFonts w:ascii="Arial" w:hAnsi="Arial" w:cs="Arial"/>
                <w:color w:val="000000"/>
                <w:sz w:val="20"/>
                <w:szCs w:val="20"/>
              </w:rPr>
              <w:t>di verifica delle attività</w:t>
            </w:r>
          </w:p>
          <w:p w:rsidR="004F08DB" w:rsidRPr="002D041F" w:rsidRDefault="004F08DB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F08DB" w:rsidRPr="002D041F" w:rsidRDefault="004F08DB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F08DB" w:rsidRPr="002D041F" w:rsidRDefault="004F08DB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auto"/>
          </w:tcPr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□ Sincrone rispetto la classe                              □ Asincrone rispetto la classe</w:t>
            </w: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□ Verifiche strutturate </w:t>
            </w:r>
            <w:r w:rsidR="00D23325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  <w:r w:rsidR="0022565E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D23325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  □ Verifiche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semi strutturate              </w:t>
            </w:r>
            <w:r w:rsidR="00D23325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□ Verifiche non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strutturate</w:t>
            </w: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□ Osservazioni descrittive  </w:t>
            </w:r>
            <w:r w:rsidR="0022565E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 □ Osservazioni sistematiche</w:t>
            </w:r>
            <w:r w:rsidR="0022565E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□ Prova graduata</w:t>
            </w:r>
          </w:p>
          <w:p w:rsidR="0022565E" w:rsidRPr="002D041F" w:rsidRDefault="0022565E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 w:rsidR="0022565E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D041F">
              <w:rPr>
                <w:rFonts w:ascii="Arial" w:hAnsi="Arial" w:cs="Arial"/>
                <w:sz w:val="16"/>
                <w:szCs w:val="16"/>
              </w:rPr>
              <w:t>Diario di bordo</w:t>
            </w:r>
            <w:r w:rsidR="0022565E" w:rsidRPr="002D041F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 w:rsidR="0022565E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D041F">
              <w:rPr>
                <w:rFonts w:ascii="Arial" w:hAnsi="Arial" w:cs="Arial"/>
                <w:sz w:val="16"/>
                <w:szCs w:val="16"/>
              </w:rPr>
              <w:t>Portfolio</w:t>
            </w:r>
            <w:r w:rsidR="0022565E" w:rsidRPr="002D041F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□ Prove di realtà      </w:t>
            </w:r>
          </w:p>
          <w:p w:rsidR="0022565E" w:rsidRPr="002D041F" w:rsidRDefault="0022565E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□ Compito autentico </w:t>
            </w:r>
            <w:r w:rsidR="0022565E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□ Altro </w:t>
            </w: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0070" w:rsidRPr="002D041F" w:rsidRDefault="00DC0070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041F">
              <w:rPr>
                <w:rFonts w:ascii="Arial" w:hAnsi="Arial" w:cs="Arial"/>
                <w:sz w:val="16"/>
                <w:szCs w:val="16"/>
              </w:rPr>
              <w:t xml:space="preserve">□ Bimestre         </w:t>
            </w:r>
            <w:r w:rsidR="0022565E" w:rsidRPr="002D04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 □ Trimestre     </w:t>
            </w:r>
            <w:r w:rsidR="0022565E" w:rsidRPr="002D04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      □ Quadrimestre            □ Pentamestre    </w:t>
            </w:r>
            <w:r w:rsidR="0022565E" w:rsidRPr="002D04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      □ Altro</w:t>
            </w:r>
          </w:p>
          <w:p w:rsidR="004F08DB" w:rsidRPr="002D041F" w:rsidRDefault="00DC0070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41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EB0DA5" w:rsidRPr="002D041F" w:rsidTr="002D041F">
        <w:tc>
          <w:tcPr>
            <w:tcW w:w="2802" w:type="dxa"/>
            <w:shd w:val="clear" w:color="auto" w:fill="FFFFFF"/>
          </w:tcPr>
          <w:p w:rsidR="00EB0DA5" w:rsidRPr="002D041F" w:rsidRDefault="00EB0DA5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41F">
              <w:rPr>
                <w:rFonts w:ascii="Arial" w:hAnsi="Arial" w:cs="Arial"/>
                <w:color w:val="000000"/>
                <w:sz w:val="20"/>
                <w:szCs w:val="20"/>
              </w:rPr>
              <w:t>Valutazione</w:t>
            </w:r>
          </w:p>
          <w:p w:rsidR="00EB0DA5" w:rsidRPr="002D041F" w:rsidRDefault="00EB0DA5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0DA5" w:rsidRPr="002D041F" w:rsidRDefault="00EB0DA5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FFFFFF"/>
          </w:tcPr>
          <w:p w:rsidR="008C55E7" w:rsidRPr="002D041F" w:rsidRDefault="00EB0DA5" w:rsidP="002D041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41F">
              <w:rPr>
                <w:rFonts w:ascii="Arial" w:hAnsi="Arial" w:cs="Arial"/>
                <w:sz w:val="16"/>
                <w:szCs w:val="16"/>
              </w:rPr>
              <w:t>□</w:t>
            </w:r>
            <w:r w:rsidR="00D23325" w:rsidRPr="002D041F">
              <w:rPr>
                <w:rFonts w:ascii="Arial" w:hAnsi="Arial" w:cs="Arial"/>
                <w:sz w:val="16"/>
                <w:szCs w:val="16"/>
              </w:rPr>
              <w:t xml:space="preserve"> Griglie di valutazione 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tradizionali    </w:t>
            </w:r>
            <w:r w:rsidR="0022565E" w:rsidRPr="002D041F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 □</w:t>
            </w:r>
            <w:r w:rsidR="0022565E" w:rsidRPr="002D04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67E0" w:rsidRPr="002D041F">
              <w:rPr>
                <w:rFonts w:ascii="Arial" w:hAnsi="Arial" w:cs="Arial"/>
                <w:sz w:val="16"/>
                <w:szCs w:val="16"/>
              </w:rPr>
              <w:t>Ru</w:t>
            </w:r>
            <w:r w:rsidRPr="002D041F">
              <w:rPr>
                <w:rFonts w:ascii="Arial" w:hAnsi="Arial" w:cs="Arial"/>
                <w:sz w:val="16"/>
                <w:szCs w:val="16"/>
              </w:rPr>
              <w:t>bric</w:t>
            </w:r>
            <w:r w:rsidR="000B16CB" w:rsidRPr="002D041F">
              <w:rPr>
                <w:rFonts w:ascii="Arial" w:hAnsi="Arial" w:cs="Arial"/>
                <w:sz w:val="16"/>
                <w:szCs w:val="16"/>
              </w:rPr>
              <w:t>he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 di Autovalutazione    </w:t>
            </w:r>
          </w:p>
          <w:p w:rsidR="008C55E7" w:rsidRPr="002D041F" w:rsidRDefault="008C55E7" w:rsidP="002D041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B0DA5" w:rsidRPr="002D041F" w:rsidRDefault="00EB0DA5" w:rsidP="002D041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41F">
              <w:rPr>
                <w:rFonts w:ascii="Arial" w:hAnsi="Arial" w:cs="Arial"/>
                <w:sz w:val="16"/>
                <w:szCs w:val="16"/>
              </w:rPr>
              <w:t>□</w:t>
            </w:r>
            <w:r w:rsidR="0022565E" w:rsidRPr="002D04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041F">
              <w:rPr>
                <w:rFonts w:ascii="Arial" w:hAnsi="Arial" w:cs="Arial"/>
                <w:sz w:val="16"/>
                <w:szCs w:val="16"/>
              </w:rPr>
              <w:t>Rubric</w:t>
            </w:r>
            <w:r w:rsidR="000B16CB" w:rsidRPr="002D041F">
              <w:rPr>
                <w:rFonts w:ascii="Arial" w:hAnsi="Arial" w:cs="Arial"/>
                <w:sz w:val="16"/>
                <w:szCs w:val="16"/>
              </w:rPr>
              <w:t>he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 di Covalutazione</w:t>
            </w:r>
            <w:r w:rsidR="0022565E" w:rsidRPr="002D041F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 w:rsidRPr="002D041F">
              <w:rPr>
                <w:rFonts w:ascii="Arial" w:hAnsi="Arial" w:cs="Arial"/>
                <w:sz w:val="16"/>
                <w:szCs w:val="16"/>
              </w:rPr>
              <w:t>□</w:t>
            </w:r>
            <w:r w:rsidR="0022565E" w:rsidRPr="002D04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041F">
              <w:rPr>
                <w:rFonts w:ascii="Arial" w:hAnsi="Arial" w:cs="Arial"/>
                <w:sz w:val="16"/>
                <w:szCs w:val="16"/>
              </w:rPr>
              <w:t>Rubric</w:t>
            </w:r>
            <w:r w:rsidR="000B16CB" w:rsidRPr="002D041F">
              <w:rPr>
                <w:rFonts w:ascii="Arial" w:hAnsi="Arial" w:cs="Arial"/>
                <w:sz w:val="16"/>
                <w:szCs w:val="16"/>
              </w:rPr>
              <w:t>he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 di Valutazione tra pari</w:t>
            </w:r>
          </w:p>
          <w:p w:rsidR="00EB0DA5" w:rsidRPr="002D041F" w:rsidRDefault="00EB0DA5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BA6437" w:rsidRPr="00247795" w:rsidRDefault="00BA64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976"/>
      </w:tblGrid>
      <w:tr w:rsidR="007413E1" w:rsidRPr="002D041F" w:rsidTr="002D041F">
        <w:tc>
          <w:tcPr>
            <w:tcW w:w="977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7413E1" w:rsidRPr="002D041F" w:rsidRDefault="007413E1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041F">
              <w:rPr>
                <w:rFonts w:ascii="Arial" w:hAnsi="Arial" w:cs="Arial"/>
                <w:b/>
              </w:rPr>
              <w:t>AUTONOMIA DIDATTICA</w:t>
            </w:r>
          </w:p>
          <w:p w:rsidR="007413E1" w:rsidRPr="002D041F" w:rsidRDefault="007413E1" w:rsidP="002D0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41F">
              <w:rPr>
                <w:rFonts w:ascii="Arial" w:hAnsi="Arial" w:cs="Arial"/>
                <w:sz w:val="16"/>
                <w:szCs w:val="16"/>
              </w:rPr>
              <w:t>Questo dominio riguarda l’organizzazione quot</w:t>
            </w:r>
            <w:r w:rsidR="000A2187" w:rsidRPr="002D041F">
              <w:rPr>
                <w:rFonts w:ascii="Arial" w:hAnsi="Arial" w:cs="Arial"/>
                <w:sz w:val="16"/>
                <w:szCs w:val="16"/>
              </w:rPr>
              <w:t>idiana degli impegni scolastici</w:t>
            </w:r>
          </w:p>
        </w:tc>
      </w:tr>
      <w:tr w:rsidR="007413E1" w:rsidRPr="002D041F" w:rsidTr="002D041F">
        <w:tc>
          <w:tcPr>
            <w:tcW w:w="2802" w:type="dxa"/>
            <w:tcBorders>
              <w:bottom w:val="single" w:sz="12" w:space="0" w:color="000000"/>
            </w:tcBorders>
            <w:shd w:val="clear" w:color="auto" w:fill="auto"/>
          </w:tcPr>
          <w:p w:rsidR="007413E1" w:rsidRPr="002D041F" w:rsidRDefault="007413E1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Obiettivi a lungo termine</w:t>
            </w:r>
          </w:p>
          <w:p w:rsidR="007413E1" w:rsidRPr="002D041F" w:rsidRDefault="007413E1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>(Considerando le potenzialità e</w:t>
            </w:r>
          </w:p>
          <w:p w:rsidR="007413E1" w:rsidRPr="002D041F" w:rsidRDefault="007413E1" w:rsidP="002D0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>le abilità emergenti)</w:t>
            </w:r>
          </w:p>
        </w:tc>
        <w:tc>
          <w:tcPr>
            <w:tcW w:w="6976" w:type="dxa"/>
            <w:tcBorders>
              <w:bottom w:val="single" w:sz="12" w:space="0" w:color="000000"/>
            </w:tcBorders>
            <w:shd w:val="clear" w:color="auto" w:fill="auto"/>
          </w:tcPr>
          <w:p w:rsidR="007413E1" w:rsidRPr="002D041F" w:rsidRDefault="007413E1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13E1" w:rsidRPr="002D041F" w:rsidRDefault="007413E1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13E1" w:rsidRPr="002D041F" w:rsidRDefault="007413E1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3E1" w:rsidRPr="002D041F" w:rsidTr="002D041F">
        <w:tc>
          <w:tcPr>
            <w:tcW w:w="2802" w:type="dxa"/>
            <w:tcBorders>
              <w:top w:val="single" w:sz="12" w:space="0" w:color="000000"/>
            </w:tcBorders>
            <w:shd w:val="clear" w:color="auto" w:fill="auto"/>
          </w:tcPr>
          <w:p w:rsidR="007413E1" w:rsidRPr="002D041F" w:rsidRDefault="00091CAB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Obiettivi specifici a medio</w:t>
            </w:r>
            <w:r w:rsidR="007413E1" w:rsidRPr="002D041F">
              <w:rPr>
                <w:rFonts w:ascii="Arial" w:hAnsi="Arial" w:cs="Arial"/>
                <w:sz w:val="20"/>
                <w:szCs w:val="20"/>
              </w:rPr>
              <w:t xml:space="preserve"> termine (annuale)</w:t>
            </w:r>
          </w:p>
          <w:p w:rsidR="007413E1" w:rsidRPr="002D041F" w:rsidRDefault="007413E1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13E1" w:rsidRPr="002D041F" w:rsidRDefault="007413E1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single" w:sz="12" w:space="0" w:color="000000"/>
            </w:tcBorders>
            <w:shd w:val="clear" w:color="auto" w:fill="auto"/>
          </w:tcPr>
          <w:p w:rsidR="007413E1" w:rsidRPr="002D041F" w:rsidRDefault="007413E1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3E1" w:rsidRPr="002D041F" w:rsidTr="002D041F">
        <w:tc>
          <w:tcPr>
            <w:tcW w:w="2802" w:type="dxa"/>
            <w:shd w:val="clear" w:color="auto" w:fill="auto"/>
          </w:tcPr>
          <w:p w:rsidR="007413E1" w:rsidRPr="002D041F" w:rsidRDefault="007413E1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Attività programmate</w:t>
            </w:r>
          </w:p>
          <w:p w:rsidR="007413E1" w:rsidRPr="002D041F" w:rsidRDefault="007413E1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413E1" w:rsidRPr="002D041F" w:rsidRDefault="007413E1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auto"/>
          </w:tcPr>
          <w:p w:rsidR="007413E1" w:rsidRPr="002D041F" w:rsidRDefault="007413E1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8DB" w:rsidRPr="002D041F" w:rsidTr="002D041F">
        <w:tc>
          <w:tcPr>
            <w:tcW w:w="2802" w:type="dxa"/>
            <w:shd w:val="clear" w:color="auto" w:fill="auto"/>
          </w:tcPr>
          <w:p w:rsidR="004F08DB" w:rsidRPr="002D041F" w:rsidRDefault="004F08DB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41F">
              <w:rPr>
                <w:rFonts w:ascii="Arial" w:hAnsi="Arial" w:cs="Arial"/>
                <w:color w:val="000000"/>
                <w:sz w:val="20"/>
                <w:szCs w:val="20"/>
              </w:rPr>
              <w:t xml:space="preserve">Modalità e tempi </w:t>
            </w:r>
          </w:p>
          <w:p w:rsidR="004F08DB" w:rsidRPr="002D041F" w:rsidRDefault="004F08DB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41F">
              <w:rPr>
                <w:rFonts w:ascii="Arial" w:hAnsi="Arial" w:cs="Arial"/>
                <w:color w:val="000000"/>
                <w:sz w:val="20"/>
                <w:szCs w:val="20"/>
              </w:rPr>
              <w:t>di verifica delle attività</w:t>
            </w:r>
          </w:p>
          <w:p w:rsidR="004F08DB" w:rsidRPr="002D041F" w:rsidRDefault="004F08DB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F08DB" w:rsidRPr="002D041F" w:rsidRDefault="004F08DB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F08DB" w:rsidRPr="002D041F" w:rsidRDefault="004F08DB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auto"/>
          </w:tcPr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□ Sincrone rispetto la classe                              □ Asincrone rispetto la classe</w:t>
            </w: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□ Verifiche strutturate </w:t>
            </w:r>
            <w:r w:rsidR="00552206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□ Verifiche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semi strutturate              </w:t>
            </w:r>
            <w:r w:rsidR="00552206" w:rsidRPr="002D041F">
              <w:rPr>
                <w:rFonts w:ascii="Arial" w:hAnsi="Arial" w:cs="Arial"/>
                <w:color w:val="000000"/>
                <w:sz w:val="16"/>
                <w:szCs w:val="16"/>
              </w:rPr>
              <w:t>□ Verifiche non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strutturate</w:t>
            </w: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□ Osservazioni </w:t>
            </w:r>
            <w:r w:rsidR="00552206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descrittive      </w:t>
            </w:r>
            <w:r w:rsidR="000A2187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52206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□ Osservazioni sistematiche            □ Prova graduata</w:t>
            </w: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 w:rsidR="000A2187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D041F">
              <w:rPr>
                <w:rFonts w:ascii="Arial" w:hAnsi="Arial" w:cs="Arial"/>
                <w:sz w:val="16"/>
                <w:szCs w:val="16"/>
              </w:rPr>
              <w:t>Diario di bordo</w:t>
            </w:r>
            <w:r w:rsidR="000A2187" w:rsidRPr="002D041F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 w:rsidR="000A2187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D041F">
              <w:rPr>
                <w:rFonts w:ascii="Arial" w:hAnsi="Arial" w:cs="Arial"/>
                <w:sz w:val="16"/>
                <w:szCs w:val="16"/>
              </w:rPr>
              <w:t>Portfolio</w:t>
            </w:r>
            <w:r w:rsidR="000A2187" w:rsidRPr="002D041F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□ Prove di realtà      </w:t>
            </w: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□ Compito autentico </w:t>
            </w:r>
            <w:r w:rsidR="000A2187"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□ Altro </w:t>
            </w:r>
          </w:p>
          <w:p w:rsidR="00DC0070" w:rsidRPr="002D041F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0070" w:rsidRPr="002D041F" w:rsidRDefault="00DC0070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041F">
              <w:rPr>
                <w:rFonts w:ascii="Arial" w:hAnsi="Arial" w:cs="Arial"/>
                <w:sz w:val="16"/>
                <w:szCs w:val="16"/>
              </w:rPr>
              <w:t>□ Bimestre          □ Trimestre           □ Quadrimestre            □ Pentamestre          □ Altro</w:t>
            </w:r>
          </w:p>
          <w:p w:rsidR="004F08DB" w:rsidRPr="002D041F" w:rsidRDefault="00DC0070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41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177EDA" w:rsidRPr="002D041F" w:rsidTr="002D041F">
        <w:tc>
          <w:tcPr>
            <w:tcW w:w="2802" w:type="dxa"/>
            <w:shd w:val="clear" w:color="auto" w:fill="FFFFFF"/>
          </w:tcPr>
          <w:p w:rsidR="00177EDA" w:rsidRPr="002D041F" w:rsidRDefault="00177EDA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41F">
              <w:rPr>
                <w:rFonts w:ascii="Arial" w:hAnsi="Arial" w:cs="Arial"/>
                <w:color w:val="000000"/>
                <w:sz w:val="20"/>
                <w:szCs w:val="20"/>
              </w:rPr>
              <w:t>Valutazione</w:t>
            </w:r>
          </w:p>
          <w:p w:rsidR="00177EDA" w:rsidRPr="002D041F" w:rsidRDefault="00177EDA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77EDA" w:rsidRPr="002D041F" w:rsidRDefault="00177EDA" w:rsidP="002D041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FFFFFF"/>
          </w:tcPr>
          <w:p w:rsidR="00177EDA" w:rsidRPr="002D041F" w:rsidRDefault="00177EDA" w:rsidP="002D041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41F">
              <w:rPr>
                <w:rFonts w:ascii="Arial" w:hAnsi="Arial" w:cs="Arial"/>
                <w:sz w:val="16"/>
                <w:szCs w:val="16"/>
              </w:rPr>
              <w:t>□</w:t>
            </w:r>
            <w:r w:rsidR="00552206" w:rsidRPr="002D041F">
              <w:rPr>
                <w:rFonts w:ascii="Arial" w:hAnsi="Arial" w:cs="Arial"/>
                <w:sz w:val="16"/>
                <w:szCs w:val="16"/>
              </w:rPr>
              <w:t xml:space="preserve"> Griglie di valutazione 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tradizionali    </w:t>
            </w:r>
            <w:r w:rsidR="000A2187" w:rsidRPr="002D041F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435CA8" w:rsidRPr="002D041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A2187" w:rsidRPr="002D04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 □</w:t>
            </w:r>
            <w:r w:rsidR="000A2187" w:rsidRPr="002D04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67E0" w:rsidRPr="002D041F">
              <w:rPr>
                <w:rFonts w:ascii="Arial" w:hAnsi="Arial" w:cs="Arial"/>
                <w:sz w:val="16"/>
                <w:szCs w:val="16"/>
              </w:rPr>
              <w:t>Ru</w:t>
            </w:r>
            <w:r w:rsidRPr="002D041F">
              <w:rPr>
                <w:rFonts w:ascii="Arial" w:hAnsi="Arial" w:cs="Arial"/>
                <w:sz w:val="16"/>
                <w:szCs w:val="16"/>
              </w:rPr>
              <w:t>bric</w:t>
            </w:r>
            <w:r w:rsidR="00F65B88" w:rsidRPr="002D041F">
              <w:rPr>
                <w:rFonts w:ascii="Arial" w:hAnsi="Arial" w:cs="Arial"/>
                <w:sz w:val="16"/>
                <w:szCs w:val="16"/>
              </w:rPr>
              <w:t>he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 di Autovalutazione    </w:t>
            </w:r>
          </w:p>
          <w:p w:rsidR="00177EDA" w:rsidRPr="002D041F" w:rsidRDefault="00177EDA" w:rsidP="002D041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77EDA" w:rsidRPr="002D041F" w:rsidRDefault="00177EDA" w:rsidP="002D041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41F">
              <w:rPr>
                <w:rFonts w:ascii="Arial" w:hAnsi="Arial" w:cs="Arial"/>
                <w:sz w:val="16"/>
                <w:szCs w:val="16"/>
              </w:rPr>
              <w:t>□</w:t>
            </w:r>
            <w:r w:rsidR="000A2187" w:rsidRPr="002D04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041F">
              <w:rPr>
                <w:rFonts w:ascii="Arial" w:hAnsi="Arial" w:cs="Arial"/>
                <w:sz w:val="16"/>
                <w:szCs w:val="16"/>
              </w:rPr>
              <w:t>Rubric</w:t>
            </w:r>
            <w:r w:rsidR="00F65B88" w:rsidRPr="002D041F">
              <w:rPr>
                <w:rFonts w:ascii="Arial" w:hAnsi="Arial" w:cs="Arial"/>
                <w:sz w:val="16"/>
                <w:szCs w:val="16"/>
              </w:rPr>
              <w:t>he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 di Covalutazione</w:t>
            </w:r>
            <w:r w:rsidR="000A2187" w:rsidRPr="002D041F"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  <w:r w:rsidRPr="002D041F">
              <w:rPr>
                <w:rFonts w:ascii="Arial" w:hAnsi="Arial" w:cs="Arial"/>
                <w:sz w:val="16"/>
                <w:szCs w:val="16"/>
              </w:rPr>
              <w:t>□</w:t>
            </w:r>
            <w:r w:rsidR="000A2187" w:rsidRPr="002D04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5B88" w:rsidRPr="002D041F">
              <w:rPr>
                <w:rFonts w:ascii="Arial" w:hAnsi="Arial" w:cs="Arial"/>
                <w:sz w:val="16"/>
                <w:szCs w:val="16"/>
              </w:rPr>
              <w:t xml:space="preserve">Rubriche </w:t>
            </w:r>
            <w:r w:rsidRPr="002D041F">
              <w:rPr>
                <w:rFonts w:ascii="Arial" w:hAnsi="Arial" w:cs="Arial"/>
                <w:sz w:val="16"/>
                <w:szCs w:val="16"/>
              </w:rPr>
              <w:t>di Valutazione tra pari</w:t>
            </w:r>
          </w:p>
          <w:p w:rsidR="00177EDA" w:rsidRPr="002D041F" w:rsidRDefault="00177EDA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16C3E" w:rsidRDefault="00916C3E">
      <w:pPr>
        <w:rPr>
          <w:rFonts w:ascii="Arial" w:hAnsi="Arial" w:cs="Arial"/>
        </w:rPr>
      </w:pPr>
    </w:p>
    <w:p w:rsidR="00435CA8" w:rsidRDefault="00435CA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D607F8" w:rsidRPr="002D041F" w:rsidTr="002D041F">
        <w:tc>
          <w:tcPr>
            <w:tcW w:w="10345" w:type="dxa"/>
            <w:shd w:val="clear" w:color="auto" w:fill="BFBFBF"/>
          </w:tcPr>
          <w:p w:rsidR="00D607F8" w:rsidRPr="002D041F" w:rsidRDefault="00D607F8" w:rsidP="002D041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041F">
              <w:rPr>
                <w:rFonts w:ascii="Arial" w:hAnsi="Arial" w:cs="Arial"/>
                <w:b/>
              </w:rPr>
              <w:t>ATTIVITA’ PROGETTUALI</w:t>
            </w:r>
          </w:p>
          <w:p w:rsidR="00D607F8" w:rsidRPr="002D041F" w:rsidRDefault="00D607F8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07F8" w:rsidRPr="002D041F" w:rsidTr="002D041F">
        <w:tc>
          <w:tcPr>
            <w:tcW w:w="10345" w:type="dxa"/>
            <w:shd w:val="clear" w:color="auto" w:fill="auto"/>
          </w:tcPr>
          <w:p w:rsidR="00D607F8" w:rsidRPr="002D041F" w:rsidRDefault="00D607F8" w:rsidP="002D041F">
            <w:pPr>
              <w:spacing w:after="0" w:line="240" w:lineRule="auto"/>
              <w:rPr>
                <w:rFonts w:ascii="Arial" w:hAnsi="Arial" w:cs="Arial"/>
              </w:rPr>
            </w:pPr>
            <w:r w:rsidRPr="002D041F">
              <w:rPr>
                <w:b/>
              </w:rPr>
              <w:t>PROGETTO…</w:t>
            </w:r>
          </w:p>
        </w:tc>
      </w:tr>
      <w:tr w:rsidR="00D607F8" w:rsidRPr="002D041F" w:rsidTr="002D041F">
        <w:tc>
          <w:tcPr>
            <w:tcW w:w="10345" w:type="dxa"/>
            <w:shd w:val="clear" w:color="auto" w:fill="auto"/>
          </w:tcPr>
          <w:p w:rsidR="00D607F8" w:rsidRPr="002D041F" w:rsidRDefault="00D607F8" w:rsidP="002D041F">
            <w:pPr>
              <w:tabs>
                <w:tab w:val="left" w:pos="3285"/>
              </w:tabs>
              <w:spacing w:after="0" w:line="240" w:lineRule="auto"/>
              <w:rPr>
                <w:sz w:val="18"/>
                <w:szCs w:val="18"/>
              </w:rPr>
            </w:pPr>
            <w:r w:rsidRPr="002D041F">
              <w:rPr>
                <w:sz w:val="18"/>
                <w:szCs w:val="18"/>
              </w:rPr>
              <w:t>Descrizione del progetto</w:t>
            </w:r>
          </w:p>
          <w:p w:rsidR="00D607F8" w:rsidRPr="002D041F" w:rsidRDefault="00D607F8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607F8" w:rsidRPr="002D041F" w:rsidTr="002D041F">
        <w:tc>
          <w:tcPr>
            <w:tcW w:w="10345" w:type="dxa"/>
            <w:shd w:val="clear" w:color="auto" w:fill="auto"/>
          </w:tcPr>
          <w:p w:rsidR="00D607F8" w:rsidRPr="002D041F" w:rsidRDefault="00D607F8" w:rsidP="002D041F">
            <w:pPr>
              <w:tabs>
                <w:tab w:val="left" w:pos="3285"/>
              </w:tabs>
              <w:spacing w:after="0" w:line="240" w:lineRule="auto"/>
              <w:rPr>
                <w:sz w:val="18"/>
                <w:szCs w:val="18"/>
              </w:rPr>
            </w:pPr>
            <w:r w:rsidRPr="002D041F">
              <w:rPr>
                <w:sz w:val="18"/>
                <w:szCs w:val="18"/>
              </w:rPr>
              <w:t>Obiettivi e Attività</w:t>
            </w:r>
          </w:p>
          <w:p w:rsidR="00D607F8" w:rsidRPr="002D041F" w:rsidRDefault="00D607F8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607F8" w:rsidRDefault="00D607F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D607F8" w:rsidRPr="002D041F" w:rsidTr="002D041F">
        <w:tc>
          <w:tcPr>
            <w:tcW w:w="10345" w:type="dxa"/>
            <w:shd w:val="clear" w:color="auto" w:fill="F2F2F2"/>
          </w:tcPr>
          <w:p w:rsidR="00D607F8" w:rsidRPr="002D041F" w:rsidRDefault="00D607F8" w:rsidP="002D041F">
            <w:pPr>
              <w:spacing w:after="0" w:line="240" w:lineRule="auto"/>
              <w:rPr>
                <w:rFonts w:ascii="Arial" w:hAnsi="Arial" w:cs="Arial"/>
              </w:rPr>
            </w:pPr>
            <w:r w:rsidRPr="002D041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RATEGIE E METODOLOGIE  </w:t>
            </w:r>
          </w:p>
        </w:tc>
      </w:tr>
      <w:tr w:rsidR="00D607F8" w:rsidRPr="002D041F" w:rsidTr="002D041F">
        <w:tc>
          <w:tcPr>
            <w:tcW w:w="10345" w:type="dxa"/>
            <w:shd w:val="clear" w:color="auto" w:fill="auto"/>
          </w:tcPr>
          <w:p w:rsidR="00D607F8" w:rsidRPr="002D041F" w:rsidRDefault="00D607F8" w:rsidP="002D041F">
            <w:pPr>
              <w:shd w:val="clear" w:color="auto" w:fill="FFFFFF"/>
              <w:spacing w:after="24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□ Lezione frontale individualizzata              □ Lavoro a coppie / di gruppo                  □ Tutoring                 □ Apprendimento cooperativo</w:t>
            </w:r>
          </w:p>
          <w:p w:rsidR="00D607F8" w:rsidRPr="002D041F" w:rsidRDefault="00D607F8" w:rsidP="002D041F">
            <w:pPr>
              <w:shd w:val="clear" w:color="auto" w:fill="FFFFFF"/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□ Apprendimento imitativo (</w:t>
            </w:r>
            <w:r w:rsidRPr="002D041F">
              <w:rPr>
                <w:rFonts w:ascii="Arial" w:hAnsi="Arial" w:cs="Arial"/>
                <w:i/>
                <w:color w:val="000000"/>
                <w:sz w:val="16"/>
                <w:szCs w:val="16"/>
              </w:rPr>
              <w:t>Modelling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)       □ Modellaggio (</w:t>
            </w:r>
            <w:r w:rsidRPr="002D041F">
              <w:rPr>
                <w:rFonts w:ascii="Arial" w:hAnsi="Arial" w:cs="Arial"/>
                <w:i/>
                <w:color w:val="000000"/>
                <w:sz w:val="16"/>
                <w:szCs w:val="16"/>
              </w:rPr>
              <w:t>Shaping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)                          □ Concatenamento (</w:t>
            </w:r>
            <w:r w:rsidRPr="002D041F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Chaining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D607F8" w:rsidRPr="002D041F" w:rsidRDefault="00D607F8" w:rsidP="002D041F">
            <w:pPr>
              <w:shd w:val="clear" w:color="auto" w:fill="FFFFFF"/>
              <w:spacing w:after="24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□ Learning by doing                                    □ Tecniche di rinforzo                               □ Riduzione del rinforzo</w:t>
            </w:r>
          </w:p>
          <w:p w:rsidR="00D607F8" w:rsidRPr="002D041F" w:rsidRDefault="00D607F8" w:rsidP="002D041F">
            <w:pPr>
              <w:shd w:val="clear" w:color="auto" w:fill="FFFFFF"/>
              <w:spacing w:after="24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□ Tecniche di meta cognizione                   □ Problem solving                                      □ Sostegno all’autostima                □ Altro</w:t>
            </w:r>
          </w:p>
          <w:p w:rsidR="00D607F8" w:rsidRPr="002D041F" w:rsidRDefault="00D607F8" w:rsidP="002D041F">
            <w:pPr>
              <w:spacing w:after="0" w:line="240" w:lineRule="auto"/>
              <w:rPr>
                <w:rFonts w:ascii="Arial" w:hAnsi="Arial" w:cs="Arial"/>
              </w:rPr>
            </w:pPr>
          </w:p>
          <w:p w:rsidR="00D607F8" w:rsidRPr="002D041F" w:rsidRDefault="00D607F8" w:rsidP="002D041F">
            <w:pPr>
              <w:spacing w:after="0" w:line="240" w:lineRule="auto"/>
              <w:rPr>
                <w:rFonts w:ascii="Arial" w:hAnsi="Arial" w:cs="Arial"/>
              </w:rPr>
            </w:pPr>
          </w:p>
          <w:p w:rsidR="00D607F8" w:rsidRPr="002D041F" w:rsidRDefault="00D607F8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607F8" w:rsidRDefault="00D607F8">
      <w:pPr>
        <w:rPr>
          <w:rFonts w:ascii="Arial" w:hAnsi="Arial" w:cs="Arial"/>
        </w:rPr>
      </w:pPr>
    </w:p>
    <w:p w:rsidR="00D607F8" w:rsidRDefault="00D607F8">
      <w:pPr>
        <w:rPr>
          <w:rFonts w:ascii="Arial" w:hAnsi="Arial" w:cs="Arial"/>
        </w:rPr>
      </w:pPr>
    </w:p>
    <w:p w:rsidR="00351361" w:rsidRPr="00D607F8" w:rsidRDefault="00916C3E" w:rsidP="002D041F">
      <w:pPr>
        <w:shd w:val="clear" w:color="auto" w:fill="FFFFFF"/>
        <w:rPr>
          <w:rFonts w:ascii="Arial" w:hAnsi="Arial" w:cs="Arial"/>
          <w:i/>
        </w:rPr>
      </w:pPr>
      <w:r w:rsidRPr="00D607F8">
        <w:rPr>
          <w:rFonts w:ascii="Arial" w:hAnsi="Arial" w:cs="Arial"/>
          <w:i/>
        </w:rPr>
        <w:br w:type="page"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6797"/>
      </w:tblGrid>
      <w:tr w:rsidR="006F2132" w:rsidRPr="002D041F" w:rsidTr="002D041F">
        <w:trPr>
          <w:trHeight w:val="206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425619" w:rsidRPr="002D041F" w:rsidRDefault="00131446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117590</wp:posOffset>
                      </wp:positionH>
                      <wp:positionV relativeFrom="paragraph">
                        <wp:posOffset>10795</wp:posOffset>
                      </wp:positionV>
                      <wp:extent cx="341630" cy="866140"/>
                      <wp:effectExtent l="57150" t="38100" r="77470" b="8636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416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12626B" w:rsidRPr="00007EC4" w:rsidRDefault="0012626B" w:rsidP="004F08DB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07E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3" type="#_x0000_t202" style="position:absolute;left:0;text-align:left;margin-left:481.7pt;margin-top:.85pt;width:26.9pt;height:6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" fillcolor="#d9d9d9" strokecolor="#666" strokeweight="1pt">
                      <v:shadow on="t" color="#7f7f7f" opacity=".5" offset="1pt,.74833mm"/>
                      <v:path arrowok="t"/>
                      <v:textbox style="layout-flow:vertical">
                        <w:txbxContent>
                          <w:p w:rsidR="0012626B" w:rsidRPr="00007EC4" w:rsidRDefault="0012626B" w:rsidP="004F08D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7EC4">
                              <w:rPr>
                                <w:rFonts w:ascii="Arial" w:hAnsi="Arial" w:cs="Arial"/>
                                <w:b/>
                              </w:rPr>
                              <w:t xml:space="preserve">Se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2132" w:rsidRDefault="006F2132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041F">
              <w:rPr>
                <w:rFonts w:ascii="Arial" w:hAnsi="Arial" w:cs="Arial"/>
                <w:b/>
                <w:sz w:val="24"/>
                <w:szCs w:val="24"/>
              </w:rPr>
              <w:t>CAMPO DI ESPERIENZA/AREA DI APPRENDIMENTO/DISCIPLINA</w:t>
            </w:r>
          </w:p>
          <w:p w:rsidR="004172F3" w:rsidRPr="002D041F" w:rsidRDefault="004172F3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</w:t>
            </w:r>
          </w:p>
          <w:p w:rsidR="006F2132" w:rsidRPr="002D041F" w:rsidRDefault="006F213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2EAF" w:rsidRPr="002D041F" w:rsidTr="002D041F">
        <w:trPr>
          <w:trHeight w:val="525"/>
        </w:trPr>
        <w:tc>
          <w:tcPr>
            <w:tcW w:w="9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D42EAF" w:rsidRPr="002D041F" w:rsidRDefault="00D42EAF" w:rsidP="002D041F">
            <w:pPr>
              <w:tabs>
                <w:tab w:val="left" w:pos="3437"/>
                <w:tab w:val="center" w:pos="4819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41F">
              <w:rPr>
                <w:rFonts w:ascii="Arial" w:hAnsi="Arial" w:cs="Arial"/>
                <w:b/>
              </w:rPr>
              <w:t>TRAGUARDI DI SVILUPPO DELLE COMPETENZE (lungo termine)</w:t>
            </w:r>
          </w:p>
          <w:p w:rsidR="00D42EAF" w:rsidRPr="002D041F" w:rsidRDefault="00D42EAF" w:rsidP="002D041F">
            <w:pPr>
              <w:tabs>
                <w:tab w:val="left" w:pos="3437"/>
                <w:tab w:val="center" w:pos="4819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41F">
              <w:rPr>
                <w:rFonts w:ascii="Arial" w:hAnsi="Arial" w:cs="Arial"/>
                <w:sz w:val="16"/>
                <w:szCs w:val="16"/>
              </w:rPr>
              <w:t>(da declinare per il rispettivo ordine e grado del percorso come sopra definite e per l’area e la disciplina di riferimento)</w:t>
            </w:r>
          </w:p>
        </w:tc>
      </w:tr>
      <w:tr w:rsidR="006F2132" w:rsidRPr="002D041F" w:rsidTr="002D041F">
        <w:trPr>
          <w:trHeight w:val="525"/>
        </w:trPr>
        <w:tc>
          <w:tcPr>
            <w:tcW w:w="9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558E" w:rsidRPr="002D041F" w:rsidRDefault="00D4558E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42EAF" w:rsidRPr="002D041F" w:rsidRDefault="00D42EAF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42EAF" w:rsidRDefault="00D42EAF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172F3" w:rsidRPr="002D041F" w:rsidRDefault="004172F3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42EAF" w:rsidRPr="002D041F" w:rsidRDefault="00D42EAF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42EAF" w:rsidRPr="002D041F" w:rsidRDefault="00D42EAF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2FC" w:rsidRPr="002D041F" w:rsidTr="002D041F">
        <w:trPr>
          <w:trHeight w:val="1575"/>
        </w:trPr>
        <w:tc>
          <w:tcPr>
            <w:tcW w:w="2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6412FC" w:rsidRPr="002D041F" w:rsidRDefault="006412FC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OBIETTIVI DI APPRENDIMENTO</w:t>
            </w:r>
          </w:p>
          <w:p w:rsidR="006412FC" w:rsidRPr="002D041F" w:rsidRDefault="002D3EC5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(medio</w:t>
            </w:r>
            <w:r w:rsidR="00456294" w:rsidRPr="002D041F">
              <w:rPr>
                <w:rFonts w:ascii="Arial" w:hAnsi="Arial" w:cs="Arial"/>
                <w:b/>
                <w:sz w:val="20"/>
                <w:szCs w:val="20"/>
              </w:rPr>
              <w:t xml:space="preserve"> termine</w:t>
            </w:r>
            <w:r w:rsidR="006412FC" w:rsidRPr="002D041F">
              <w:rPr>
                <w:rFonts w:ascii="Arial" w:hAnsi="Arial" w:cs="Arial"/>
                <w:b/>
                <w:sz w:val="20"/>
                <w:szCs w:val="20"/>
              </w:rPr>
              <w:t>-annuale)</w:t>
            </w:r>
          </w:p>
          <w:p w:rsidR="006412FC" w:rsidRPr="002D041F" w:rsidRDefault="006412FC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8D36F9" w:rsidRPr="002D041F" w:rsidRDefault="008D36F9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36F9" w:rsidRPr="002D041F" w:rsidRDefault="008D36F9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412FC" w:rsidRPr="002D041F" w:rsidRDefault="006412FC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041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F08DB" w:rsidRPr="002D041F">
              <w:rPr>
                <w:rFonts w:ascii="Arial" w:hAnsi="Arial" w:cs="Arial"/>
                <w:sz w:val="16"/>
                <w:szCs w:val="16"/>
              </w:rPr>
              <w:t xml:space="preserve">programmazione </w:t>
            </w:r>
            <w:r w:rsidRPr="002D041F">
              <w:rPr>
                <w:rFonts w:ascii="Arial" w:hAnsi="Arial" w:cs="Arial"/>
                <w:sz w:val="16"/>
                <w:szCs w:val="16"/>
              </w:rPr>
              <w:t>della classe</w:t>
            </w:r>
          </w:p>
          <w:p w:rsidR="006412FC" w:rsidRPr="002D041F" w:rsidRDefault="006412FC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412FC" w:rsidRPr="002D041F" w:rsidRDefault="006412FC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041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F08DB" w:rsidRPr="002D041F">
              <w:rPr>
                <w:rFonts w:ascii="Arial" w:hAnsi="Arial" w:cs="Arial"/>
                <w:sz w:val="16"/>
                <w:szCs w:val="16"/>
              </w:rPr>
              <w:t xml:space="preserve">programmazione per obiettivi </w:t>
            </w:r>
            <w:r w:rsidRPr="002D041F">
              <w:rPr>
                <w:rFonts w:ascii="Arial" w:hAnsi="Arial" w:cs="Arial"/>
                <w:sz w:val="16"/>
                <w:szCs w:val="16"/>
              </w:rPr>
              <w:t>minim</w:t>
            </w:r>
            <w:r w:rsidR="004F08DB" w:rsidRPr="002D041F">
              <w:rPr>
                <w:rFonts w:ascii="Arial" w:hAnsi="Arial" w:cs="Arial"/>
                <w:sz w:val="16"/>
                <w:szCs w:val="16"/>
              </w:rPr>
              <w:t>i</w:t>
            </w:r>
          </w:p>
          <w:p w:rsidR="006412FC" w:rsidRPr="002D041F" w:rsidRDefault="006412FC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1470" w:rsidRPr="002D041F" w:rsidRDefault="004F08DB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041F">
              <w:rPr>
                <w:rFonts w:ascii="Arial" w:hAnsi="Arial" w:cs="Arial"/>
                <w:sz w:val="16"/>
                <w:szCs w:val="16"/>
              </w:rPr>
              <w:t>□ programmazione differenziata</w:t>
            </w:r>
          </w:p>
          <w:p w:rsidR="00361470" w:rsidRPr="002D041F" w:rsidRDefault="00361470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2FC" w:rsidRPr="002D041F" w:rsidTr="002D041F">
        <w:trPr>
          <w:trHeight w:val="539"/>
        </w:trPr>
        <w:tc>
          <w:tcPr>
            <w:tcW w:w="968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2FC" w:rsidRPr="002D041F" w:rsidRDefault="006412FC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Conoscenze</w:t>
            </w:r>
          </w:p>
          <w:p w:rsidR="00B36B25" w:rsidRPr="002D041F" w:rsidRDefault="00B36B25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4AB7" w:rsidRDefault="00964AB7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2F3" w:rsidRPr="002D041F" w:rsidRDefault="004172F3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4AB7" w:rsidRPr="002D041F" w:rsidRDefault="00964AB7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2FC" w:rsidRPr="002D041F" w:rsidTr="002D041F">
        <w:trPr>
          <w:trHeight w:val="807"/>
        </w:trPr>
        <w:tc>
          <w:tcPr>
            <w:tcW w:w="968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2FC" w:rsidRPr="002D041F" w:rsidRDefault="006412FC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Abilità</w:t>
            </w:r>
          </w:p>
          <w:p w:rsidR="006412FC" w:rsidRPr="002D041F" w:rsidRDefault="006412FC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1470" w:rsidRPr="002D041F" w:rsidRDefault="00361470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1470" w:rsidRDefault="00361470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2F3" w:rsidRPr="002D041F" w:rsidRDefault="004172F3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2FC" w:rsidRPr="002D041F" w:rsidTr="002D041F">
        <w:trPr>
          <w:trHeight w:val="650"/>
        </w:trPr>
        <w:tc>
          <w:tcPr>
            <w:tcW w:w="968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2FC" w:rsidRPr="002D041F" w:rsidRDefault="006412FC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Competenze</w:t>
            </w:r>
          </w:p>
          <w:p w:rsidR="00B36B25" w:rsidRPr="002D041F" w:rsidRDefault="00B36B25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36B25" w:rsidRDefault="00B36B25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2F3" w:rsidRPr="002D041F" w:rsidRDefault="004172F3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4AB7" w:rsidRPr="002D041F" w:rsidRDefault="00964AB7" w:rsidP="002D04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8DB" w:rsidRPr="002D041F" w:rsidTr="002D041F">
        <w:trPr>
          <w:trHeight w:val="360"/>
        </w:trPr>
        <w:tc>
          <w:tcPr>
            <w:tcW w:w="9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4F08DB" w:rsidRPr="002D041F" w:rsidRDefault="004F08DB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D041F">
              <w:rPr>
                <w:rFonts w:ascii="Arial" w:hAnsi="Arial" w:cs="Arial"/>
                <w:b/>
              </w:rPr>
              <w:t>ATTIVITÀ’</w:t>
            </w:r>
          </w:p>
        </w:tc>
      </w:tr>
      <w:tr w:rsidR="00EA3F44" w:rsidRPr="002D041F" w:rsidTr="002D041F">
        <w:trPr>
          <w:trHeight w:val="848"/>
        </w:trPr>
        <w:tc>
          <w:tcPr>
            <w:tcW w:w="9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3F44" w:rsidRPr="002D041F" w:rsidRDefault="00EA3F44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F44" w:rsidRDefault="00EA3F44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72F3" w:rsidRPr="002D041F" w:rsidRDefault="004172F3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F44" w:rsidRPr="002D041F" w:rsidTr="002D041F">
        <w:trPr>
          <w:trHeight w:val="360"/>
        </w:trPr>
        <w:tc>
          <w:tcPr>
            <w:tcW w:w="9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EA3F44" w:rsidRPr="002D041F" w:rsidRDefault="00EA3F44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D041F">
              <w:rPr>
                <w:rFonts w:ascii="Arial" w:hAnsi="Arial" w:cs="Arial"/>
                <w:b/>
                <w:color w:val="000000"/>
              </w:rPr>
              <w:t>STRATEGIE E</w:t>
            </w:r>
            <w:r w:rsidR="004C3D4A" w:rsidRPr="002D041F">
              <w:rPr>
                <w:rFonts w:ascii="Arial" w:hAnsi="Arial" w:cs="Arial"/>
                <w:b/>
                <w:color w:val="000000"/>
              </w:rPr>
              <w:t xml:space="preserve"> METODOLOGIE DIDATTICHE</w:t>
            </w:r>
            <w:r w:rsidR="006051F0" w:rsidRPr="002D041F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BA6437" w:rsidRPr="002D041F" w:rsidTr="002D041F">
        <w:trPr>
          <w:trHeight w:val="60"/>
        </w:trPr>
        <w:tc>
          <w:tcPr>
            <w:tcW w:w="9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2FC" w:rsidRPr="002D041F" w:rsidRDefault="006412FC" w:rsidP="002D041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4558E" w:rsidRDefault="00D4558E" w:rsidP="002D041F">
            <w:pPr>
              <w:spacing w:after="24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72F3" w:rsidRDefault="004172F3" w:rsidP="002D041F">
            <w:pPr>
              <w:spacing w:after="24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72F3" w:rsidRDefault="004172F3" w:rsidP="002D041F">
            <w:pPr>
              <w:spacing w:after="24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72F3" w:rsidRPr="002D041F" w:rsidRDefault="004172F3" w:rsidP="002D041F">
            <w:pPr>
              <w:spacing w:after="24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3F44" w:rsidRPr="002D041F" w:rsidTr="002D04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trHeight w:val="206"/>
        </w:trPr>
        <w:tc>
          <w:tcPr>
            <w:tcW w:w="9684" w:type="dxa"/>
            <w:gridSpan w:val="2"/>
            <w:shd w:val="clear" w:color="auto" w:fill="F2F2F2"/>
          </w:tcPr>
          <w:p w:rsidR="00EA3F44" w:rsidRPr="002D041F" w:rsidRDefault="00C17F3F" w:rsidP="002D041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D041F">
              <w:rPr>
                <w:rFonts w:ascii="Arial" w:hAnsi="Arial" w:cs="Arial"/>
                <w:b/>
                <w:color w:val="000000"/>
              </w:rPr>
              <w:t>MODALITA’ E TEMPI DI V</w:t>
            </w:r>
            <w:r w:rsidR="00EA3F44" w:rsidRPr="002D041F">
              <w:rPr>
                <w:rFonts w:ascii="Arial" w:hAnsi="Arial" w:cs="Arial"/>
                <w:b/>
                <w:color w:val="000000"/>
              </w:rPr>
              <w:t>ERIFICA DELLE ATTIVITA’</w:t>
            </w:r>
          </w:p>
        </w:tc>
      </w:tr>
      <w:tr w:rsidR="00EA3F44" w:rsidRPr="002D041F" w:rsidTr="002D04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trHeight w:val="206"/>
        </w:trPr>
        <w:tc>
          <w:tcPr>
            <w:tcW w:w="9684" w:type="dxa"/>
            <w:gridSpan w:val="2"/>
            <w:shd w:val="clear" w:color="auto" w:fill="FFFFFF"/>
          </w:tcPr>
          <w:p w:rsidR="00EA3F44" w:rsidRPr="002D041F" w:rsidRDefault="000E2C6E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>Modalità</w:t>
            </w:r>
          </w:p>
          <w:p w:rsidR="00DC0070" w:rsidRDefault="00DC0070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72F3" w:rsidRDefault="004172F3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72F3" w:rsidRDefault="004172F3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72F3" w:rsidRPr="002D041F" w:rsidRDefault="004172F3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17F3F" w:rsidRPr="002D041F" w:rsidRDefault="00C17F3F" w:rsidP="002D041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5986" w:rsidRPr="002D041F" w:rsidTr="002D04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9684" w:type="dxa"/>
            <w:gridSpan w:val="2"/>
            <w:shd w:val="clear" w:color="auto" w:fill="FFFFFF"/>
          </w:tcPr>
          <w:p w:rsidR="006A5986" w:rsidRDefault="000E2C6E" w:rsidP="002D041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2D041F">
              <w:rPr>
                <w:rFonts w:ascii="Arial" w:hAnsi="Arial" w:cs="Arial"/>
                <w:i/>
                <w:color w:val="000000"/>
                <w:sz w:val="15"/>
                <w:szCs w:val="15"/>
              </w:rPr>
              <w:lastRenderedPageBreak/>
              <w:t>Tempi</w:t>
            </w: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</w:p>
          <w:p w:rsidR="004172F3" w:rsidRPr="002D041F" w:rsidRDefault="004172F3" w:rsidP="002D041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</w:p>
        </w:tc>
      </w:tr>
      <w:tr w:rsidR="006A5986" w:rsidRPr="002D041F" w:rsidTr="002D04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trHeight w:val="364"/>
        </w:trPr>
        <w:tc>
          <w:tcPr>
            <w:tcW w:w="9684" w:type="dxa"/>
            <w:gridSpan w:val="2"/>
            <w:shd w:val="clear" w:color="auto" w:fill="F2F2F2"/>
          </w:tcPr>
          <w:p w:rsidR="006A5986" w:rsidRDefault="006A5986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D041F">
              <w:rPr>
                <w:rFonts w:ascii="Arial" w:hAnsi="Arial" w:cs="Arial"/>
                <w:b/>
              </w:rPr>
              <w:t>VALUTAZIONE</w:t>
            </w: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4172F3" w:rsidRPr="002D041F" w:rsidRDefault="004172F3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A5986" w:rsidRPr="002D041F" w:rsidTr="002D04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trHeight w:val="625"/>
        </w:trPr>
        <w:tc>
          <w:tcPr>
            <w:tcW w:w="9684" w:type="dxa"/>
            <w:gridSpan w:val="2"/>
            <w:shd w:val="clear" w:color="auto" w:fill="auto"/>
          </w:tcPr>
          <w:p w:rsidR="006A5986" w:rsidRPr="002D041F" w:rsidRDefault="00361470" w:rsidP="002D041F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D041F">
              <w:rPr>
                <w:rFonts w:ascii="Arial" w:hAnsi="Arial" w:cs="Arial"/>
                <w:i/>
                <w:sz w:val="16"/>
                <w:szCs w:val="16"/>
              </w:rPr>
              <w:t xml:space="preserve">Tipologia </w:t>
            </w:r>
          </w:p>
          <w:p w:rsidR="006A5986" w:rsidRDefault="006A5986" w:rsidP="002D041F">
            <w:pPr>
              <w:spacing w:after="0" w:line="240" w:lineRule="auto"/>
              <w:rPr>
                <w:rFonts w:ascii="Arial" w:hAnsi="Arial" w:cs="Arial"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</w:rPr>
            </w:pPr>
          </w:p>
          <w:p w:rsidR="004172F3" w:rsidRPr="002D041F" w:rsidRDefault="004172F3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5986" w:rsidRPr="002D041F" w:rsidTr="002D04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trHeight w:val="610"/>
        </w:trPr>
        <w:tc>
          <w:tcPr>
            <w:tcW w:w="9684" w:type="dxa"/>
            <w:gridSpan w:val="2"/>
            <w:shd w:val="clear" w:color="auto" w:fill="auto"/>
          </w:tcPr>
          <w:p w:rsidR="006A5986" w:rsidRPr="002D041F" w:rsidRDefault="00361470" w:rsidP="002D041F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D041F">
              <w:rPr>
                <w:rFonts w:ascii="Arial" w:hAnsi="Arial" w:cs="Arial"/>
                <w:i/>
                <w:sz w:val="16"/>
                <w:szCs w:val="16"/>
              </w:rPr>
              <w:t>Strumenti</w:t>
            </w:r>
          </w:p>
          <w:p w:rsidR="006A5986" w:rsidRDefault="006A5986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172F3" w:rsidRPr="002D041F" w:rsidRDefault="004172F3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986" w:rsidRPr="002D041F" w:rsidTr="002D04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9684" w:type="dxa"/>
            <w:gridSpan w:val="2"/>
            <w:shd w:val="clear" w:color="auto" w:fill="auto"/>
          </w:tcPr>
          <w:p w:rsidR="006A5986" w:rsidRPr="002D041F" w:rsidRDefault="00361470" w:rsidP="002D041F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D041F">
              <w:rPr>
                <w:rFonts w:ascii="Arial" w:hAnsi="Arial" w:cs="Arial"/>
                <w:i/>
                <w:sz w:val="16"/>
                <w:szCs w:val="16"/>
              </w:rPr>
              <w:t xml:space="preserve">Modalità </w:t>
            </w:r>
          </w:p>
          <w:p w:rsidR="006A5986" w:rsidRDefault="006A5986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172F3" w:rsidRDefault="004172F3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172F3" w:rsidRPr="002D041F" w:rsidRDefault="004172F3" w:rsidP="002D04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2F48" w:rsidRDefault="00B42F48" w:rsidP="002D041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0D28A6" w:rsidRDefault="000D28A6" w:rsidP="002D041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502556" w:rsidRDefault="00502556" w:rsidP="002D041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502556" w:rsidRDefault="00502556" w:rsidP="002D041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502556" w:rsidRDefault="00502556" w:rsidP="002D041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0E2C6E" w:rsidRDefault="000E2C6E" w:rsidP="002D041F">
      <w:pPr>
        <w:shd w:val="clear" w:color="auto" w:fill="FFFFFF"/>
        <w:spacing w:after="0" w:line="240" w:lineRule="auto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4776"/>
      </w:tblGrid>
      <w:tr w:rsidR="00225990" w:rsidRPr="002D041F" w:rsidTr="002D041F">
        <w:trPr>
          <w:trHeight w:val="721"/>
        </w:trPr>
        <w:tc>
          <w:tcPr>
            <w:tcW w:w="9606" w:type="dxa"/>
            <w:gridSpan w:val="2"/>
            <w:shd w:val="clear" w:color="auto" w:fill="D9D9D9"/>
          </w:tcPr>
          <w:p w:rsidR="00225990" w:rsidRPr="002D041F" w:rsidRDefault="00655538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D041F">
              <w:rPr>
                <w:rFonts w:ascii="Arial" w:hAnsi="Arial" w:cs="Arial"/>
                <w:b/>
                <w:color w:val="000000"/>
              </w:rPr>
              <w:t>MATERIALI</w:t>
            </w:r>
            <w:r w:rsidR="00225990" w:rsidRPr="002D041F">
              <w:rPr>
                <w:rFonts w:ascii="Arial" w:hAnsi="Arial" w:cs="Arial"/>
                <w:b/>
                <w:color w:val="000000"/>
              </w:rPr>
              <w:t xml:space="preserve"> E SPAZI</w:t>
            </w:r>
          </w:p>
          <w:p w:rsidR="00225990" w:rsidRPr="002D041F" w:rsidRDefault="00225990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041F">
              <w:rPr>
                <w:rFonts w:ascii="Arial" w:hAnsi="Arial" w:cs="Arial"/>
                <w:b/>
              </w:rPr>
              <w:t>utilizzati nelle attività didattiche ed educative</w:t>
            </w:r>
          </w:p>
          <w:p w:rsidR="0064676B" w:rsidRPr="002D041F" w:rsidRDefault="0064676B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271E7" w:rsidRPr="002D041F" w:rsidTr="002D041F">
        <w:trPr>
          <w:trHeight w:val="245"/>
        </w:trPr>
        <w:tc>
          <w:tcPr>
            <w:tcW w:w="9606" w:type="dxa"/>
            <w:gridSpan w:val="2"/>
            <w:shd w:val="clear" w:color="auto" w:fill="F2F2F2"/>
          </w:tcPr>
          <w:p w:rsidR="002250A3" w:rsidRPr="002D041F" w:rsidRDefault="00655538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2D041F">
              <w:rPr>
                <w:rFonts w:ascii="Arial" w:hAnsi="Arial" w:cs="Arial"/>
                <w:b/>
                <w:color w:val="000000"/>
              </w:rPr>
              <w:t>MATERIALI</w:t>
            </w:r>
          </w:p>
        </w:tc>
      </w:tr>
      <w:tr w:rsidR="00DC2A8D" w:rsidRPr="002D041F" w:rsidTr="002D041F">
        <w:trPr>
          <w:trHeight w:val="3085"/>
        </w:trPr>
        <w:tc>
          <w:tcPr>
            <w:tcW w:w="4830" w:type="dxa"/>
            <w:shd w:val="clear" w:color="auto" w:fill="auto"/>
          </w:tcPr>
          <w:p w:rsidR="00DC2A8D" w:rsidRPr="002D041F" w:rsidRDefault="006949CF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 xml:space="preserve">Libro di testo                                     </w:t>
            </w:r>
          </w:p>
          <w:p w:rsidR="00DC2A8D" w:rsidRPr="002D041F" w:rsidRDefault="006949CF" w:rsidP="002D041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 □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 xml:space="preserve"> Fotocopie                                      </w:t>
            </w:r>
          </w:p>
          <w:p w:rsidR="00DC2A8D" w:rsidRPr="002D041F" w:rsidRDefault="006949CF" w:rsidP="002D041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 □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 xml:space="preserve"> Dispense                                           </w:t>
            </w:r>
          </w:p>
          <w:p w:rsidR="00DC2A8D" w:rsidRPr="002D041F" w:rsidRDefault="006949CF" w:rsidP="002D041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 xml:space="preserve">Adattamenti libri di testo        </w:t>
            </w:r>
          </w:p>
          <w:p w:rsidR="00DC2A8D" w:rsidRPr="002D041F" w:rsidRDefault="00387FA8" w:rsidP="002D041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9CF" w:rsidRPr="002D041F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 xml:space="preserve">Audio                                                                             </w:t>
            </w:r>
          </w:p>
          <w:p w:rsidR="00DC2A8D" w:rsidRPr="002D041F" w:rsidRDefault="00387FA8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 xml:space="preserve">□ Materiale iconografico                   </w:t>
            </w:r>
          </w:p>
          <w:p w:rsidR="00DC2A8D" w:rsidRPr="002D041F" w:rsidRDefault="00387FA8" w:rsidP="002D041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>□ Video</w:t>
            </w:r>
          </w:p>
          <w:p w:rsidR="00AC6D5C" w:rsidRPr="002D041F" w:rsidRDefault="00AC6D5C" w:rsidP="002D041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C6D5C" w:rsidRPr="002D041F" w:rsidRDefault="00AC6D5C" w:rsidP="002D041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C6D5C" w:rsidRPr="002D041F" w:rsidRDefault="00AC6D5C" w:rsidP="002D041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DC2A8D" w:rsidRPr="002D041F" w:rsidRDefault="0091628F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>□</w:t>
            </w:r>
            <w:r w:rsidR="00387FA8" w:rsidRPr="002D04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 xml:space="preserve">Materiale iconografico                   </w:t>
            </w:r>
          </w:p>
          <w:p w:rsidR="00DC2A8D" w:rsidRPr="002D041F" w:rsidRDefault="0091628F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 xml:space="preserve">Materiali sensoriali                         </w:t>
            </w:r>
          </w:p>
          <w:p w:rsidR="00DC2A8D" w:rsidRPr="002D041F" w:rsidRDefault="0091628F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 □</w:t>
            </w:r>
            <w:r w:rsidR="00B77E85" w:rsidRPr="002D041F">
              <w:rPr>
                <w:rFonts w:ascii="Arial" w:hAnsi="Arial" w:cs="Arial"/>
                <w:sz w:val="18"/>
                <w:szCs w:val="18"/>
              </w:rPr>
              <w:t xml:space="preserve"> Soft</w:t>
            </w:r>
            <w:r w:rsidR="006949CF" w:rsidRPr="002D041F">
              <w:rPr>
                <w:rFonts w:ascii="Arial" w:hAnsi="Arial" w:cs="Arial"/>
                <w:sz w:val="18"/>
                <w:szCs w:val="18"/>
              </w:rPr>
              <w:t xml:space="preserve">ware 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 xml:space="preserve">di video – scrittura                              </w:t>
            </w:r>
          </w:p>
          <w:p w:rsidR="00DC2A8D" w:rsidRPr="002D041F" w:rsidRDefault="0091628F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6949CF" w:rsidRPr="002D041F">
              <w:rPr>
                <w:rFonts w:ascii="Arial" w:hAnsi="Arial" w:cs="Arial"/>
                <w:sz w:val="18"/>
                <w:szCs w:val="18"/>
              </w:rPr>
              <w:t xml:space="preserve">Software didattici 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>(specificare)</w:t>
            </w:r>
          </w:p>
          <w:p w:rsidR="00DC2A8D" w:rsidRPr="002D041F" w:rsidRDefault="0091628F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>Strumenti compensativi (specificare)</w:t>
            </w:r>
          </w:p>
          <w:p w:rsidR="00DC2A8D" w:rsidRPr="002D041F" w:rsidRDefault="0091628F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6949CF" w:rsidRPr="002D041F">
              <w:rPr>
                <w:rFonts w:ascii="Arial" w:hAnsi="Arial" w:cs="Arial"/>
                <w:sz w:val="18"/>
                <w:szCs w:val="18"/>
              </w:rPr>
              <w:t>Strumenti vicarianti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 xml:space="preserve"> (specificare</w:t>
            </w:r>
            <w:r w:rsidR="00DC2A8D" w:rsidRPr="002D041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DC2A8D" w:rsidRPr="002D041F" w:rsidRDefault="0091628F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>Altro (specificare)</w:t>
            </w:r>
          </w:p>
          <w:p w:rsidR="00DC2A8D" w:rsidRPr="002D041F" w:rsidRDefault="00DC2A8D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50A3" w:rsidRPr="002D041F" w:rsidTr="002D041F">
        <w:trPr>
          <w:trHeight w:val="245"/>
        </w:trPr>
        <w:tc>
          <w:tcPr>
            <w:tcW w:w="9606" w:type="dxa"/>
            <w:gridSpan w:val="2"/>
            <w:shd w:val="clear" w:color="auto" w:fill="F2F2F2"/>
          </w:tcPr>
          <w:p w:rsidR="002250A3" w:rsidRPr="002D041F" w:rsidRDefault="002250A3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041F">
              <w:rPr>
                <w:rFonts w:ascii="Arial" w:hAnsi="Arial" w:cs="Arial"/>
                <w:b/>
              </w:rPr>
              <w:t>SPAZI</w:t>
            </w:r>
          </w:p>
        </w:tc>
      </w:tr>
      <w:tr w:rsidR="00DC2A8D" w:rsidRPr="002D041F" w:rsidTr="002D041F">
        <w:trPr>
          <w:trHeight w:val="895"/>
        </w:trPr>
        <w:tc>
          <w:tcPr>
            <w:tcW w:w="4830" w:type="dxa"/>
            <w:shd w:val="clear" w:color="auto" w:fill="auto"/>
          </w:tcPr>
          <w:p w:rsidR="00DC2A8D" w:rsidRPr="002D041F" w:rsidRDefault="00387FA8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2FA" w:rsidRPr="002D041F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 xml:space="preserve">Aula di classe                     </w:t>
            </w:r>
          </w:p>
          <w:p w:rsidR="00DC2A8D" w:rsidRPr="002D041F" w:rsidRDefault="006C52FA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 xml:space="preserve">Aula per le attività integrative individualizzate </w:t>
            </w:r>
          </w:p>
          <w:p w:rsidR="00DC2A8D" w:rsidRPr="002D041F" w:rsidRDefault="006C52FA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 □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 xml:space="preserve"> Laboratorio di informatica</w:t>
            </w:r>
          </w:p>
          <w:p w:rsidR="00DC2A8D" w:rsidRPr="002D041F" w:rsidRDefault="006C52FA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>Mediateca</w:t>
            </w:r>
          </w:p>
          <w:p w:rsidR="00DC2A8D" w:rsidRPr="002D041F" w:rsidRDefault="006C52FA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>Biblioteca</w:t>
            </w:r>
          </w:p>
          <w:p w:rsidR="00DC2A8D" w:rsidRPr="002D041F" w:rsidRDefault="006C52FA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>Aula mensa</w:t>
            </w:r>
          </w:p>
          <w:p w:rsidR="001271E7" w:rsidRPr="002D041F" w:rsidRDefault="001271E7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DC2A8D" w:rsidRPr="002D041F" w:rsidRDefault="00387FA8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9CF" w:rsidRPr="002D041F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>Laboratorio scientifico</w:t>
            </w:r>
          </w:p>
          <w:p w:rsidR="00DC2A8D" w:rsidRPr="002D041F" w:rsidRDefault="00387FA8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2FA" w:rsidRPr="002D041F">
              <w:rPr>
                <w:rFonts w:ascii="Arial" w:hAnsi="Arial" w:cs="Arial"/>
                <w:sz w:val="18"/>
                <w:szCs w:val="18"/>
              </w:rPr>
              <w:t xml:space="preserve">□ 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>Laboratorio artistico</w:t>
            </w:r>
          </w:p>
          <w:p w:rsidR="00DC2A8D" w:rsidRPr="002D041F" w:rsidRDefault="006C52FA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>Palestra</w:t>
            </w:r>
          </w:p>
          <w:p w:rsidR="00DC2A8D" w:rsidRPr="002D041F" w:rsidRDefault="006C52FA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>Spazi all’aperto</w:t>
            </w:r>
          </w:p>
          <w:p w:rsidR="00DC2A8D" w:rsidRPr="002D041F" w:rsidRDefault="006C52FA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 xml:space="preserve"> □ </w:t>
            </w:r>
            <w:r w:rsidR="00DC2A8D" w:rsidRPr="002D041F">
              <w:rPr>
                <w:rFonts w:ascii="Arial" w:hAnsi="Arial" w:cs="Arial"/>
                <w:sz w:val="18"/>
                <w:szCs w:val="18"/>
              </w:rPr>
              <w:t>Altro (specificare</w:t>
            </w:r>
            <w:r w:rsidR="005603EA" w:rsidRPr="002D041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C2A8D" w:rsidRPr="002D041F" w:rsidRDefault="00DC2A8D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DC2A8D" w:rsidRPr="002D041F" w:rsidRDefault="00DC2A8D" w:rsidP="002D041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4CF2" w:rsidRDefault="00044CF2" w:rsidP="002D041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044CF2" w:rsidRDefault="00044CF2" w:rsidP="002D041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4172F3" w:rsidRDefault="004172F3" w:rsidP="002D041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4172F3" w:rsidRDefault="004172F3" w:rsidP="002D041F">
      <w:pPr>
        <w:shd w:val="clear" w:color="auto" w:fill="FFFFFF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3795"/>
        <w:gridCol w:w="2724"/>
      </w:tblGrid>
      <w:tr w:rsidR="00044CF2" w:rsidRPr="002D041F" w:rsidTr="002D041F">
        <w:tc>
          <w:tcPr>
            <w:tcW w:w="9778" w:type="dxa"/>
            <w:gridSpan w:val="3"/>
            <w:shd w:val="clear" w:color="auto" w:fill="D9D9D9"/>
          </w:tcPr>
          <w:p w:rsidR="00044CF2" w:rsidRPr="002D041F" w:rsidRDefault="00044CF2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4CF2" w:rsidRPr="002D041F" w:rsidRDefault="00044CF2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041F">
              <w:rPr>
                <w:rFonts w:ascii="Arial" w:hAnsi="Arial" w:cs="Arial"/>
                <w:b/>
                <w:sz w:val="24"/>
                <w:szCs w:val="24"/>
              </w:rPr>
              <w:t xml:space="preserve">APPROVAZIONE </w:t>
            </w:r>
            <w:r w:rsidR="00651D6D" w:rsidRPr="002D041F"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Pr="002D041F">
              <w:rPr>
                <w:rFonts w:ascii="Arial" w:hAnsi="Arial" w:cs="Arial"/>
                <w:b/>
                <w:sz w:val="24"/>
                <w:szCs w:val="24"/>
              </w:rPr>
              <w:t>PEI</w:t>
            </w:r>
          </w:p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4CF2" w:rsidRPr="002D041F" w:rsidTr="002D041F">
        <w:tc>
          <w:tcPr>
            <w:tcW w:w="9778" w:type="dxa"/>
            <w:gridSpan w:val="3"/>
            <w:shd w:val="clear" w:color="auto" w:fill="D9D9D9"/>
          </w:tcPr>
          <w:p w:rsidR="00044CF2" w:rsidRPr="002D041F" w:rsidRDefault="00044CF2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TEAM DOCENTI/CONSIGLIO DI CLASSE ED EDUCATORE</w:t>
            </w:r>
          </w:p>
          <w:p w:rsidR="00044CF2" w:rsidRPr="002D041F" w:rsidRDefault="00044CF2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CF2" w:rsidRPr="002D041F" w:rsidTr="002D041F">
        <w:tc>
          <w:tcPr>
            <w:tcW w:w="3259" w:type="dxa"/>
            <w:shd w:val="clear" w:color="auto" w:fill="D9D9D9"/>
          </w:tcPr>
          <w:p w:rsidR="00044CF2" w:rsidRPr="002D041F" w:rsidRDefault="00044CF2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Qualifica</w:t>
            </w:r>
          </w:p>
          <w:p w:rsidR="00044CF2" w:rsidRPr="002D041F" w:rsidRDefault="00044CF2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D9D9D9"/>
          </w:tcPr>
          <w:p w:rsidR="00044CF2" w:rsidRPr="002D041F" w:rsidRDefault="00044CF2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724" w:type="dxa"/>
            <w:shd w:val="clear" w:color="auto" w:fill="D9D9D9"/>
          </w:tcPr>
          <w:p w:rsidR="00044CF2" w:rsidRPr="002D041F" w:rsidRDefault="00044CF2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044CF2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5" w:type="dxa"/>
            <w:shd w:val="clear" w:color="auto" w:fill="auto"/>
          </w:tcPr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4" w:type="dxa"/>
            <w:shd w:val="clear" w:color="auto" w:fill="auto"/>
          </w:tcPr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4CF2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5" w:type="dxa"/>
            <w:shd w:val="clear" w:color="auto" w:fill="auto"/>
          </w:tcPr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4" w:type="dxa"/>
            <w:shd w:val="clear" w:color="auto" w:fill="auto"/>
          </w:tcPr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4CF2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5" w:type="dxa"/>
            <w:shd w:val="clear" w:color="auto" w:fill="auto"/>
          </w:tcPr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4" w:type="dxa"/>
            <w:shd w:val="clear" w:color="auto" w:fill="auto"/>
          </w:tcPr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4CF2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5" w:type="dxa"/>
            <w:shd w:val="clear" w:color="auto" w:fill="auto"/>
          </w:tcPr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4" w:type="dxa"/>
            <w:shd w:val="clear" w:color="auto" w:fill="auto"/>
          </w:tcPr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4CF2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5" w:type="dxa"/>
            <w:shd w:val="clear" w:color="auto" w:fill="auto"/>
          </w:tcPr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4" w:type="dxa"/>
            <w:shd w:val="clear" w:color="auto" w:fill="auto"/>
          </w:tcPr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4CF2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5" w:type="dxa"/>
            <w:shd w:val="clear" w:color="auto" w:fill="auto"/>
          </w:tcPr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4" w:type="dxa"/>
            <w:shd w:val="clear" w:color="auto" w:fill="auto"/>
          </w:tcPr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4CF2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5" w:type="dxa"/>
            <w:shd w:val="clear" w:color="auto" w:fill="auto"/>
          </w:tcPr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4" w:type="dxa"/>
            <w:shd w:val="clear" w:color="auto" w:fill="auto"/>
          </w:tcPr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4CF2" w:rsidRPr="002D041F" w:rsidTr="002D041F">
        <w:trPr>
          <w:trHeight w:val="292"/>
        </w:trPr>
        <w:tc>
          <w:tcPr>
            <w:tcW w:w="3259" w:type="dxa"/>
            <w:shd w:val="clear" w:color="auto" w:fill="F2F2F2"/>
          </w:tcPr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D041F">
              <w:rPr>
                <w:rFonts w:ascii="Arial" w:hAnsi="Arial" w:cs="Arial"/>
                <w:b/>
              </w:rPr>
              <w:t>Luogo e Data</w:t>
            </w:r>
          </w:p>
        </w:tc>
        <w:tc>
          <w:tcPr>
            <w:tcW w:w="6519" w:type="dxa"/>
            <w:gridSpan w:val="2"/>
            <w:shd w:val="clear" w:color="auto" w:fill="F2F2F2"/>
          </w:tcPr>
          <w:p w:rsidR="00044CF2" w:rsidRPr="002D041F" w:rsidRDefault="00044CF2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36B25" w:rsidRDefault="00B36B25" w:rsidP="002D041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B36B25" w:rsidRDefault="00B36B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250A3" w:rsidRPr="00247795" w:rsidRDefault="002250A3" w:rsidP="002D041F">
      <w:pPr>
        <w:shd w:val="clear" w:color="auto" w:fill="FFFFFF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3795"/>
        <w:gridCol w:w="2724"/>
      </w:tblGrid>
      <w:tr w:rsidR="007B0B49" w:rsidRPr="002D041F" w:rsidTr="002D041F">
        <w:tc>
          <w:tcPr>
            <w:tcW w:w="9778" w:type="dxa"/>
            <w:gridSpan w:val="3"/>
            <w:shd w:val="clear" w:color="auto" w:fill="D9D9D9"/>
          </w:tcPr>
          <w:p w:rsidR="007B0B49" w:rsidRPr="002D041F" w:rsidRDefault="007B0B49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4CF2" w:rsidRPr="002D041F" w:rsidRDefault="00044CF2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041F">
              <w:rPr>
                <w:rFonts w:ascii="Arial" w:hAnsi="Arial" w:cs="Arial"/>
                <w:b/>
                <w:sz w:val="24"/>
                <w:szCs w:val="24"/>
              </w:rPr>
              <w:t>VERIFICA E VALUTAZIONE INTERMEDIA DEL PEI - Progetto di vita</w:t>
            </w:r>
          </w:p>
          <w:p w:rsidR="00044CF2" w:rsidRPr="002D041F" w:rsidRDefault="00044CF2" w:rsidP="002D04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0B49" w:rsidRPr="002D041F" w:rsidTr="002D041F">
        <w:tc>
          <w:tcPr>
            <w:tcW w:w="9778" w:type="dxa"/>
            <w:gridSpan w:val="3"/>
            <w:shd w:val="clear" w:color="auto" w:fill="D9D9D9"/>
          </w:tcPr>
          <w:p w:rsidR="00A23D2E" w:rsidRPr="002D041F" w:rsidRDefault="00004EAD" w:rsidP="002D041F">
            <w:pPr>
              <w:pStyle w:val="Titolo1"/>
              <w:spacing w:before="0" w:line="240" w:lineRule="auto"/>
              <w:jc w:val="both"/>
              <w:rPr>
                <w:rFonts w:ascii="Arial" w:hAnsi="Arial" w:cs="Arial"/>
                <w:iCs/>
                <w:color w:val="auto"/>
                <w:sz w:val="20"/>
              </w:rPr>
            </w:pPr>
            <w:r>
              <w:rPr>
                <w:rFonts w:ascii="Arial" w:hAnsi="Arial" w:cs="Arial"/>
                <w:iCs/>
                <w:color w:val="auto"/>
                <w:sz w:val="20"/>
              </w:rPr>
              <w:t>I componenti del GL</w:t>
            </w:r>
            <w:r w:rsidR="003D42A8" w:rsidRPr="002D041F">
              <w:rPr>
                <w:rFonts w:ascii="Arial" w:hAnsi="Arial" w:cs="Arial"/>
                <w:iCs/>
                <w:color w:val="auto"/>
                <w:sz w:val="20"/>
              </w:rPr>
              <w:t>O</w:t>
            </w:r>
            <w:r w:rsidR="008C408A" w:rsidRPr="002D041F">
              <w:rPr>
                <w:rFonts w:ascii="Arial" w:hAnsi="Arial" w:cs="Arial"/>
                <w:iCs/>
                <w:color w:val="auto"/>
                <w:sz w:val="20"/>
              </w:rPr>
              <w:t>,</w:t>
            </w:r>
            <w:r w:rsidR="003D42A8" w:rsidRPr="002D041F">
              <w:rPr>
                <w:rFonts w:ascii="Arial" w:hAnsi="Arial" w:cs="Arial"/>
                <w:iCs/>
                <w:color w:val="auto"/>
                <w:sz w:val="20"/>
              </w:rPr>
              <w:t xml:space="preserve"> che hanno sottoscritto il presente PEI</w:t>
            </w:r>
            <w:r w:rsidR="008C408A" w:rsidRPr="002D041F">
              <w:rPr>
                <w:rFonts w:ascii="Arial" w:hAnsi="Arial" w:cs="Arial"/>
                <w:iCs/>
                <w:color w:val="auto"/>
                <w:sz w:val="20"/>
              </w:rPr>
              <w:t xml:space="preserve">, dopo aver </w:t>
            </w:r>
            <w:r w:rsidR="003D42A8" w:rsidRPr="002D041F">
              <w:rPr>
                <w:rFonts w:ascii="Arial" w:hAnsi="Arial" w:cs="Arial"/>
                <w:iCs/>
                <w:color w:val="auto"/>
                <w:sz w:val="20"/>
              </w:rPr>
              <w:t>verificato e valutato lo stato di attuazione del</w:t>
            </w:r>
            <w:r w:rsidR="007D742E" w:rsidRPr="002D041F">
              <w:rPr>
                <w:rFonts w:ascii="Arial" w:hAnsi="Arial" w:cs="Arial"/>
                <w:iCs/>
                <w:color w:val="auto"/>
                <w:sz w:val="20"/>
              </w:rPr>
              <w:t xml:space="preserve"> </w:t>
            </w:r>
            <w:r w:rsidR="003D42A8" w:rsidRPr="002D041F">
              <w:rPr>
                <w:rFonts w:ascii="Arial" w:hAnsi="Arial" w:cs="Arial"/>
                <w:iCs/>
                <w:color w:val="auto"/>
                <w:sz w:val="20"/>
              </w:rPr>
              <w:t>presente piano</w:t>
            </w:r>
            <w:r w:rsidR="008C408A" w:rsidRPr="002D041F">
              <w:rPr>
                <w:rFonts w:ascii="Arial" w:hAnsi="Arial" w:cs="Arial"/>
                <w:iCs/>
                <w:color w:val="auto"/>
                <w:sz w:val="20"/>
              </w:rPr>
              <w:t>:</w:t>
            </w:r>
          </w:p>
          <w:p w:rsidR="008C408A" w:rsidRPr="002D041F" w:rsidRDefault="003D42A8" w:rsidP="002D041F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2D041F">
              <w:rPr>
                <w:rFonts w:ascii="Arial" w:hAnsi="Arial" w:cs="Arial"/>
                <w:b/>
                <w:sz w:val="20"/>
                <w:szCs w:val="20"/>
              </w:rPr>
              <w:t>confermano</w:t>
            </w:r>
            <w:r w:rsidRPr="002D041F">
              <w:rPr>
                <w:rFonts w:ascii="Arial" w:hAnsi="Arial" w:cs="Arial"/>
                <w:sz w:val="20"/>
                <w:szCs w:val="20"/>
              </w:rPr>
              <w:t xml:space="preserve"> il raggiungimento degli obiettivi prefissati</w:t>
            </w:r>
          </w:p>
          <w:p w:rsidR="008C408A" w:rsidRPr="002D041F" w:rsidRDefault="003D42A8" w:rsidP="002D041F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2D041F">
              <w:rPr>
                <w:rFonts w:ascii="Arial" w:hAnsi="Arial" w:cs="Arial"/>
                <w:b/>
                <w:sz w:val="20"/>
                <w:szCs w:val="20"/>
              </w:rPr>
              <w:t>non confermano</w:t>
            </w:r>
            <w:r w:rsidRPr="002D041F">
              <w:rPr>
                <w:rFonts w:ascii="Arial" w:hAnsi="Arial" w:cs="Arial"/>
                <w:sz w:val="20"/>
                <w:szCs w:val="20"/>
              </w:rPr>
              <w:t xml:space="preserve"> il raggiungimento degli obiettivi prefissati</w:t>
            </w:r>
          </w:p>
          <w:p w:rsidR="008C408A" w:rsidRPr="002D041F" w:rsidRDefault="00AB75F3" w:rsidP="002D041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041F">
              <w:rPr>
                <w:rFonts w:ascii="Arial" w:hAnsi="Arial" w:cs="Arial"/>
                <w:sz w:val="16"/>
                <w:szCs w:val="16"/>
              </w:rPr>
              <w:t>(Specificare</w:t>
            </w:r>
            <w:r w:rsidR="003D42A8" w:rsidRPr="002D041F">
              <w:rPr>
                <w:rFonts w:ascii="Arial" w:hAnsi="Arial" w:cs="Arial"/>
                <w:sz w:val="16"/>
                <w:szCs w:val="16"/>
              </w:rPr>
              <w:t xml:space="preserve"> l’adegu</w:t>
            </w:r>
            <w:r w:rsidRPr="002D041F">
              <w:rPr>
                <w:rFonts w:ascii="Arial" w:hAnsi="Arial" w:cs="Arial"/>
                <w:sz w:val="16"/>
                <w:szCs w:val="16"/>
              </w:rPr>
              <w:t xml:space="preserve">amento degli obiettivi e delle </w:t>
            </w:r>
            <w:r w:rsidR="003D42A8" w:rsidRPr="002D041F">
              <w:rPr>
                <w:rFonts w:ascii="Arial" w:hAnsi="Arial" w:cs="Arial"/>
                <w:sz w:val="16"/>
                <w:szCs w:val="16"/>
              </w:rPr>
              <w:t>attività. Allegare)</w:t>
            </w:r>
          </w:p>
          <w:p w:rsidR="008C408A" w:rsidRPr="002D041F" w:rsidRDefault="008C408A" w:rsidP="002D041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A6CCB" w:rsidRPr="002D041F" w:rsidRDefault="00EA6CCB" w:rsidP="002D041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447B" w:rsidRPr="002D041F" w:rsidTr="002D041F">
        <w:tc>
          <w:tcPr>
            <w:tcW w:w="9778" w:type="dxa"/>
            <w:gridSpan w:val="3"/>
            <w:shd w:val="clear" w:color="auto" w:fill="auto"/>
          </w:tcPr>
          <w:p w:rsidR="00043CC1" w:rsidRPr="002D041F" w:rsidRDefault="008A7B33" w:rsidP="002D0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41F">
              <w:rPr>
                <w:rFonts w:ascii="Arial" w:hAnsi="Arial" w:cs="Arial"/>
                <w:sz w:val="20"/>
                <w:szCs w:val="20"/>
              </w:rPr>
              <w:t>Nel caso si</w:t>
            </w:r>
            <w:r w:rsidR="00651D6D" w:rsidRPr="002D041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B447B" w:rsidRPr="002D041F">
              <w:rPr>
                <w:rFonts w:ascii="Arial" w:hAnsi="Arial" w:cs="Arial"/>
                <w:sz w:val="20"/>
                <w:szCs w:val="20"/>
              </w:rPr>
              <w:t xml:space="preserve">proposta la </w:t>
            </w:r>
            <w:r w:rsidR="00CB447B" w:rsidRPr="002D041F">
              <w:rPr>
                <w:rFonts w:ascii="Arial" w:hAnsi="Arial" w:cs="Arial"/>
                <w:b/>
                <w:sz w:val="20"/>
                <w:szCs w:val="20"/>
              </w:rPr>
              <w:t>permanenza scolastica</w:t>
            </w:r>
            <w:r w:rsidR="00004EAD">
              <w:rPr>
                <w:rFonts w:ascii="Arial" w:hAnsi="Arial" w:cs="Arial"/>
                <w:sz w:val="20"/>
                <w:szCs w:val="20"/>
              </w:rPr>
              <w:t xml:space="preserve"> ciascuna parte del GL</w:t>
            </w:r>
            <w:r w:rsidR="00CB447B" w:rsidRPr="002D041F">
              <w:rPr>
                <w:rFonts w:ascii="Arial" w:hAnsi="Arial" w:cs="Arial"/>
                <w:sz w:val="20"/>
                <w:szCs w:val="20"/>
              </w:rPr>
              <w:t>O è tenuta a MOTIVARLA adeguatamente</w:t>
            </w:r>
            <w:r w:rsidR="003830A0" w:rsidRPr="002D041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B447B" w:rsidRPr="002D041F">
              <w:rPr>
                <w:rFonts w:ascii="Arial" w:hAnsi="Arial" w:cs="Arial"/>
                <w:sz w:val="20"/>
                <w:szCs w:val="20"/>
              </w:rPr>
              <w:t>Famiglia</w:t>
            </w:r>
            <w:r w:rsidR="003830A0" w:rsidRPr="002D041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B447B" w:rsidRPr="002D041F">
              <w:rPr>
                <w:rFonts w:ascii="Arial" w:hAnsi="Arial" w:cs="Arial"/>
                <w:sz w:val="20"/>
                <w:szCs w:val="20"/>
              </w:rPr>
              <w:t>Sanità</w:t>
            </w:r>
            <w:r w:rsidR="003830A0" w:rsidRPr="002D041F">
              <w:rPr>
                <w:rFonts w:ascii="Arial" w:hAnsi="Arial" w:cs="Arial"/>
                <w:sz w:val="20"/>
                <w:szCs w:val="20"/>
              </w:rPr>
              <w:t>, Scuola)</w:t>
            </w:r>
          </w:p>
          <w:p w:rsidR="00843CAB" w:rsidRPr="002D041F" w:rsidRDefault="00843CAB" w:rsidP="002D0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3CC1" w:rsidRPr="002D041F" w:rsidRDefault="00043CC1" w:rsidP="002D0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3CC1" w:rsidRPr="002D041F" w:rsidRDefault="00043CC1" w:rsidP="002D0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447B" w:rsidRPr="002D041F" w:rsidRDefault="00CB447B" w:rsidP="002D04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0B49" w:rsidRPr="002D041F" w:rsidTr="002D041F">
        <w:tc>
          <w:tcPr>
            <w:tcW w:w="3259" w:type="dxa"/>
            <w:shd w:val="clear" w:color="auto" w:fill="D9D9D9"/>
          </w:tcPr>
          <w:p w:rsidR="007B0B49" w:rsidRPr="002D041F" w:rsidRDefault="007B0B49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Qualifica</w:t>
            </w:r>
          </w:p>
          <w:p w:rsidR="00EA6CCB" w:rsidRPr="002D041F" w:rsidRDefault="00EA6CCB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5" w:type="dxa"/>
            <w:shd w:val="clear" w:color="auto" w:fill="D9D9D9"/>
          </w:tcPr>
          <w:p w:rsidR="007B0B49" w:rsidRPr="002D041F" w:rsidRDefault="007B0B49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724" w:type="dxa"/>
            <w:shd w:val="clear" w:color="auto" w:fill="D9D9D9"/>
          </w:tcPr>
          <w:p w:rsidR="007B0B49" w:rsidRPr="002D041F" w:rsidRDefault="007B0B49" w:rsidP="002D04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041F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7B0B49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5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4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B49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5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4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B49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5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4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B49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5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4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B49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5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4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B49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5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4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B49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5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4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B49" w:rsidRPr="002D041F" w:rsidTr="002D041F">
        <w:trPr>
          <w:trHeight w:val="567"/>
        </w:trPr>
        <w:tc>
          <w:tcPr>
            <w:tcW w:w="3259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95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4" w:type="dxa"/>
            <w:shd w:val="clear" w:color="auto" w:fill="auto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B49" w:rsidRPr="002D041F" w:rsidTr="002D041F">
        <w:trPr>
          <w:trHeight w:val="292"/>
        </w:trPr>
        <w:tc>
          <w:tcPr>
            <w:tcW w:w="3259" w:type="dxa"/>
            <w:shd w:val="clear" w:color="auto" w:fill="F2F2F2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D041F">
              <w:rPr>
                <w:rFonts w:ascii="Arial" w:hAnsi="Arial" w:cs="Arial"/>
                <w:b/>
              </w:rPr>
              <w:t>Luogo e Data</w:t>
            </w:r>
          </w:p>
        </w:tc>
        <w:tc>
          <w:tcPr>
            <w:tcW w:w="6519" w:type="dxa"/>
            <w:gridSpan w:val="2"/>
            <w:shd w:val="clear" w:color="auto" w:fill="F2F2F2"/>
          </w:tcPr>
          <w:p w:rsidR="007B0B49" w:rsidRPr="002D041F" w:rsidRDefault="007B0B49" w:rsidP="002D04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C2A8D" w:rsidRDefault="00DC2A8D">
      <w:pPr>
        <w:rPr>
          <w:rFonts w:ascii="Arial" w:hAnsi="Arial" w:cs="Arial"/>
        </w:rPr>
      </w:pPr>
    </w:p>
    <w:p w:rsidR="004D44C9" w:rsidRDefault="004D44C9">
      <w:pPr>
        <w:rPr>
          <w:rFonts w:ascii="Arial" w:hAnsi="Arial" w:cs="Arial"/>
        </w:rPr>
      </w:pPr>
    </w:p>
    <w:p w:rsidR="004D44C9" w:rsidRDefault="004D44C9">
      <w:pPr>
        <w:rPr>
          <w:rFonts w:ascii="Arial" w:hAnsi="Arial" w:cs="Arial"/>
        </w:rPr>
      </w:pPr>
    </w:p>
    <w:p w:rsidR="004D44C9" w:rsidRDefault="004D44C9">
      <w:pPr>
        <w:rPr>
          <w:rFonts w:ascii="Arial" w:hAnsi="Arial" w:cs="Arial"/>
        </w:rPr>
      </w:pPr>
    </w:p>
    <w:p w:rsidR="004D44C9" w:rsidRDefault="004D44C9">
      <w:pPr>
        <w:rPr>
          <w:rFonts w:ascii="Arial" w:hAnsi="Arial" w:cs="Arial"/>
        </w:rPr>
      </w:pPr>
    </w:p>
    <w:p w:rsidR="004D44C9" w:rsidRDefault="004D44C9">
      <w:pPr>
        <w:rPr>
          <w:rFonts w:ascii="Arial" w:hAnsi="Arial" w:cs="Arial"/>
        </w:rPr>
      </w:pPr>
    </w:p>
    <w:p w:rsidR="00F83A05" w:rsidRDefault="00F83A05">
      <w:pPr>
        <w:rPr>
          <w:rFonts w:ascii="Arial" w:hAnsi="Arial" w:cs="Arial"/>
        </w:rPr>
      </w:pPr>
    </w:p>
    <w:p w:rsidR="004172F3" w:rsidRDefault="004172F3">
      <w:pPr>
        <w:rPr>
          <w:rFonts w:ascii="Arial" w:hAnsi="Arial" w:cs="Arial"/>
        </w:rPr>
      </w:pPr>
    </w:p>
    <w:p w:rsidR="004172F3" w:rsidRDefault="004172F3">
      <w:pPr>
        <w:rPr>
          <w:rFonts w:ascii="Arial" w:hAnsi="Arial" w:cs="Arial"/>
        </w:rPr>
      </w:pPr>
    </w:p>
    <w:p w:rsidR="00F83A05" w:rsidRDefault="00F83A05">
      <w:pPr>
        <w:rPr>
          <w:rFonts w:ascii="Arial" w:hAnsi="Arial" w:cs="Arial"/>
        </w:rPr>
      </w:pPr>
    </w:p>
    <w:p w:rsidR="00F83A05" w:rsidRDefault="00F83A05">
      <w:pPr>
        <w:rPr>
          <w:rFonts w:ascii="Arial" w:hAnsi="Arial" w:cs="Arial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4"/>
      </w:tblGrid>
      <w:tr w:rsidR="004D44C9" w:rsidRPr="002D041F" w:rsidTr="002D041F">
        <w:trPr>
          <w:trHeight w:val="521"/>
        </w:trPr>
        <w:tc>
          <w:tcPr>
            <w:tcW w:w="9824" w:type="dxa"/>
            <w:shd w:val="clear" w:color="auto" w:fill="D9D9D9"/>
          </w:tcPr>
          <w:p w:rsidR="004D44C9" w:rsidRPr="002D041F" w:rsidRDefault="004D44C9" w:rsidP="00CF483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2D041F">
              <w:rPr>
                <w:rFonts w:ascii="Arial" w:hAnsi="Arial" w:cs="Arial"/>
                <w:b/>
                <w:szCs w:val="20"/>
              </w:rPr>
              <w:lastRenderedPageBreak/>
              <w:t>ALLEGATO 1</w:t>
            </w:r>
          </w:p>
          <w:p w:rsidR="004D44C9" w:rsidRPr="002D041F" w:rsidRDefault="004D44C9" w:rsidP="00BA31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041F">
              <w:rPr>
                <w:rFonts w:ascii="Arial" w:hAnsi="Arial" w:cs="Arial"/>
                <w:i/>
                <w:sz w:val="20"/>
                <w:szCs w:val="20"/>
              </w:rPr>
              <w:t>Per</w:t>
            </w:r>
            <w:r w:rsidR="00A947B7" w:rsidRPr="002D041F">
              <w:rPr>
                <w:rFonts w:ascii="Arial" w:hAnsi="Arial" w:cs="Arial"/>
                <w:i/>
                <w:sz w:val="20"/>
                <w:szCs w:val="20"/>
              </w:rPr>
              <w:t xml:space="preserve"> la compilazione della sezione 6</w:t>
            </w:r>
            <w:r w:rsidRPr="002D041F">
              <w:rPr>
                <w:rFonts w:ascii="Arial" w:hAnsi="Arial" w:cs="Arial"/>
                <w:i/>
                <w:sz w:val="20"/>
                <w:szCs w:val="20"/>
              </w:rPr>
              <w:t xml:space="preserve"> -</w:t>
            </w:r>
            <w:r w:rsidR="00A947B7" w:rsidRPr="002D04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947B7" w:rsidRPr="002D041F">
              <w:rPr>
                <w:rFonts w:ascii="Arial" w:hAnsi="Arial" w:cs="Arial"/>
                <w:sz w:val="18"/>
                <w:szCs w:val="18"/>
              </w:rPr>
              <w:t>Campo di esperienza/Area di apprendimento/disciplina</w:t>
            </w:r>
          </w:p>
        </w:tc>
      </w:tr>
      <w:tr w:rsidR="004D44C9" w:rsidRPr="002D041F" w:rsidTr="002D041F">
        <w:trPr>
          <w:trHeight w:val="309"/>
        </w:trPr>
        <w:tc>
          <w:tcPr>
            <w:tcW w:w="9824" w:type="dxa"/>
            <w:shd w:val="clear" w:color="auto" w:fill="F2F2F2"/>
          </w:tcPr>
          <w:p w:rsidR="004D44C9" w:rsidRPr="002D041F" w:rsidRDefault="004D44C9" w:rsidP="00CF483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2D041F">
              <w:rPr>
                <w:rFonts w:ascii="Arial" w:hAnsi="Arial" w:cs="Arial"/>
                <w:b/>
                <w:szCs w:val="20"/>
              </w:rPr>
              <w:t>S</w:t>
            </w:r>
            <w:r w:rsidR="00BF32A4" w:rsidRPr="002D041F">
              <w:rPr>
                <w:rFonts w:ascii="Arial" w:hAnsi="Arial" w:cs="Arial"/>
                <w:b/>
                <w:szCs w:val="20"/>
              </w:rPr>
              <w:t xml:space="preserve">TRATEGIE E </w:t>
            </w:r>
            <w:r w:rsidR="00BF32A4" w:rsidRPr="002D041F">
              <w:rPr>
                <w:rFonts w:ascii="Arial" w:hAnsi="Arial" w:cs="Arial"/>
                <w:b/>
                <w:color w:val="000000"/>
              </w:rPr>
              <w:t>METODOLOGIE DIDATTICHE</w:t>
            </w:r>
          </w:p>
        </w:tc>
      </w:tr>
      <w:tr w:rsidR="004D44C9" w:rsidRPr="002D041F" w:rsidTr="002D041F">
        <w:trPr>
          <w:trHeight w:val="521"/>
        </w:trPr>
        <w:tc>
          <w:tcPr>
            <w:tcW w:w="9824" w:type="dxa"/>
            <w:shd w:val="clear" w:color="auto" w:fill="FFFFFF"/>
          </w:tcPr>
          <w:p w:rsidR="00F375EF" w:rsidRPr="002D041F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zione frontale individualizzata           </w:t>
            </w:r>
            <w:r w:rsidR="00F375EF" w:rsidRPr="002D04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</w:p>
          <w:p w:rsidR="00F375EF" w:rsidRPr="002D041F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voro </w:t>
            </w:r>
            <w:r w:rsidR="00F375EF" w:rsidRPr="002D04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 coppie / di gruppo          </w:t>
            </w:r>
          </w:p>
          <w:p w:rsidR="00F375EF" w:rsidRPr="002D041F" w:rsidRDefault="00F375EF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utoring             </w:t>
            </w:r>
          </w:p>
          <w:p w:rsidR="00F375EF" w:rsidRPr="002D041F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rendimento cooperativo</w:t>
            </w:r>
          </w:p>
          <w:p w:rsidR="00F375EF" w:rsidRPr="002D041F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rendimento imitativo (</w:t>
            </w:r>
            <w:r w:rsidRPr="002D04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Modelling</w:t>
            </w:r>
            <w:r w:rsidR="00F375EF" w:rsidRPr="002D04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   </w:t>
            </w:r>
          </w:p>
          <w:p w:rsidR="00F375EF" w:rsidRPr="002D041F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hAnsi="Arial" w:cs="Arial"/>
                <w:color w:val="000000"/>
                <w:sz w:val="18"/>
                <w:szCs w:val="18"/>
              </w:rPr>
              <w:t>Modellaggio</w:t>
            </w:r>
            <w:r w:rsidR="00F375EF" w:rsidRPr="002D041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D041F">
              <w:rPr>
                <w:rFonts w:ascii="Arial" w:hAnsi="Arial" w:cs="Arial"/>
                <w:i/>
                <w:color w:val="000000"/>
                <w:sz w:val="18"/>
                <w:szCs w:val="18"/>
              </w:rPr>
              <w:t>(Shaping)</w:t>
            </w:r>
          </w:p>
          <w:p w:rsidR="00F375EF" w:rsidRPr="002D041F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hAnsi="Arial" w:cs="Arial"/>
                <w:color w:val="000000"/>
                <w:sz w:val="18"/>
                <w:szCs w:val="18"/>
              </w:rPr>
              <w:t>Concatenamento</w:t>
            </w:r>
            <w:r w:rsidR="00F375EF" w:rsidRPr="002D041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D041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2D041F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Chaining</w:t>
            </w:r>
            <w:r w:rsidRPr="002D041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</w:p>
          <w:p w:rsidR="00F375EF" w:rsidRPr="002D041F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hAnsi="Arial" w:cs="Arial"/>
                <w:color w:val="000000"/>
                <w:sz w:val="18"/>
                <w:szCs w:val="18"/>
              </w:rPr>
              <w:t xml:space="preserve">Aiuto e riduzione dell’aiuto      </w:t>
            </w:r>
          </w:p>
          <w:p w:rsidR="00F375EF" w:rsidRPr="002D041F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arning by doing    </w:t>
            </w:r>
          </w:p>
          <w:p w:rsidR="00F375EF" w:rsidRPr="002D041F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ecniche di rinforzo      </w:t>
            </w:r>
          </w:p>
          <w:p w:rsidR="00F375EF" w:rsidRPr="002D041F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hAnsi="Arial" w:cs="Arial"/>
                <w:color w:val="000000"/>
                <w:sz w:val="18"/>
                <w:szCs w:val="18"/>
              </w:rPr>
              <w:t>Riduzione del rinforzo</w:t>
            </w:r>
          </w:p>
          <w:p w:rsidR="00F375EF" w:rsidRPr="002D041F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attamento del testo</w:t>
            </w:r>
            <w:r w:rsidR="00F375EF" w:rsidRPr="002D04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</w:t>
            </w:r>
          </w:p>
          <w:p w:rsidR="00F375EF" w:rsidRPr="002D041F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mpli</w:t>
            </w:r>
            <w:r w:rsidR="00F375EF" w:rsidRPr="002D04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icazione del testo           </w:t>
            </w:r>
          </w:p>
          <w:p w:rsidR="00F375EF" w:rsidRPr="002D041F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hAnsi="Arial" w:cs="Arial"/>
                <w:color w:val="000000"/>
                <w:sz w:val="18"/>
                <w:szCs w:val="18"/>
              </w:rPr>
              <w:t>Riduzione</w:t>
            </w:r>
            <w:r w:rsidRPr="002D04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 testo</w:t>
            </w:r>
          </w:p>
          <w:p w:rsidR="00F375EF" w:rsidRPr="002D041F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niche di meta c</w:t>
            </w:r>
            <w:r w:rsidR="00F375EF" w:rsidRPr="002D04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gnizione                     </w:t>
            </w:r>
          </w:p>
          <w:p w:rsidR="00F375EF" w:rsidRPr="002D041F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blem</w:t>
            </w:r>
            <w:r w:rsidR="001443F4" w:rsidRPr="002D04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2D04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lving</w:t>
            </w:r>
            <w:r w:rsidR="00F375EF" w:rsidRPr="002D04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</w:t>
            </w:r>
            <w:r w:rsidRPr="002D04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F375EF" w:rsidRPr="002D041F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hAnsi="Arial" w:cs="Arial"/>
                <w:color w:val="000000"/>
                <w:sz w:val="18"/>
                <w:szCs w:val="18"/>
              </w:rPr>
              <w:t xml:space="preserve">Sostegno all’autostima   </w:t>
            </w:r>
          </w:p>
          <w:p w:rsidR="004D44C9" w:rsidRPr="002D041F" w:rsidRDefault="002526CA" w:rsidP="00A342A3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ro</w:t>
            </w:r>
          </w:p>
        </w:tc>
      </w:tr>
      <w:tr w:rsidR="004D44C9" w:rsidRPr="002D041F" w:rsidTr="002D041F">
        <w:trPr>
          <w:trHeight w:val="309"/>
        </w:trPr>
        <w:tc>
          <w:tcPr>
            <w:tcW w:w="9824" w:type="dxa"/>
            <w:shd w:val="clear" w:color="auto" w:fill="F2F2F2"/>
          </w:tcPr>
          <w:p w:rsidR="004D44C9" w:rsidRPr="002D041F" w:rsidRDefault="002526CA" w:rsidP="00CF483B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2D041F">
              <w:rPr>
                <w:rFonts w:ascii="Arial" w:hAnsi="Arial" w:cs="Arial"/>
                <w:b/>
                <w:color w:val="000000"/>
              </w:rPr>
              <w:t>MODALITA’ E TEMPI DI VERIFICA DELLE ATTIVITA’</w:t>
            </w:r>
          </w:p>
        </w:tc>
      </w:tr>
      <w:tr w:rsidR="002526CA" w:rsidRPr="002D041F" w:rsidTr="002D041F">
        <w:trPr>
          <w:trHeight w:val="932"/>
        </w:trPr>
        <w:tc>
          <w:tcPr>
            <w:tcW w:w="9824" w:type="dxa"/>
            <w:shd w:val="clear" w:color="auto" w:fill="FFFFFF"/>
          </w:tcPr>
          <w:p w:rsidR="001C6D07" w:rsidRPr="002D041F" w:rsidRDefault="001C6D07" w:rsidP="001C6D07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D041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odalità</w:t>
            </w:r>
          </w:p>
          <w:p w:rsidR="00416F6A" w:rsidRPr="002D041F" w:rsidRDefault="002526CA" w:rsidP="001C6D07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hAnsi="Arial" w:cs="Arial"/>
                <w:color w:val="000000"/>
                <w:sz w:val="18"/>
                <w:szCs w:val="18"/>
              </w:rPr>
              <w:t>Sincrone rispetto la classe</w:t>
            </w:r>
            <w:r w:rsidR="00416F6A" w:rsidRPr="002D041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</w:p>
          <w:p w:rsidR="00416F6A" w:rsidRPr="002D041F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hAnsi="Arial" w:cs="Arial"/>
                <w:color w:val="000000"/>
                <w:sz w:val="18"/>
                <w:szCs w:val="18"/>
              </w:rPr>
              <w:t>Asincrone rispetto la classe</w:t>
            </w:r>
          </w:p>
          <w:p w:rsidR="00416F6A" w:rsidRPr="002D041F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hAnsi="Arial" w:cs="Arial"/>
                <w:color w:val="000000"/>
                <w:sz w:val="18"/>
                <w:szCs w:val="18"/>
              </w:rPr>
              <w:t>Verifiche strutturate</w:t>
            </w:r>
            <w:r w:rsidR="00416F6A" w:rsidRPr="002D041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:rsidR="00416F6A" w:rsidRPr="002D041F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iche semi strutturate             </w:t>
            </w:r>
            <w:r w:rsidR="00416F6A" w:rsidRPr="002D041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16F6A" w:rsidRPr="002D041F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hAnsi="Arial" w:cs="Arial"/>
                <w:color w:val="000000"/>
                <w:sz w:val="18"/>
                <w:szCs w:val="18"/>
              </w:rPr>
              <w:t>Verifiche non strutturate</w:t>
            </w:r>
          </w:p>
          <w:p w:rsidR="00416F6A" w:rsidRPr="002D041F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hAnsi="Arial" w:cs="Arial"/>
                <w:color w:val="000000"/>
                <w:sz w:val="18"/>
                <w:szCs w:val="18"/>
              </w:rPr>
              <w:t xml:space="preserve">Osservazioni descrittive                                  </w:t>
            </w:r>
          </w:p>
          <w:p w:rsidR="00416F6A" w:rsidRPr="002D041F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hAnsi="Arial" w:cs="Arial"/>
                <w:color w:val="000000"/>
                <w:sz w:val="18"/>
                <w:szCs w:val="18"/>
              </w:rPr>
              <w:t>Osservazioni sistematiche</w:t>
            </w:r>
            <w:r w:rsidR="00416F6A" w:rsidRPr="002D041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</w:p>
          <w:p w:rsidR="00416F6A" w:rsidRPr="002D041F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hAnsi="Arial" w:cs="Arial"/>
                <w:color w:val="000000"/>
                <w:sz w:val="18"/>
                <w:szCs w:val="18"/>
              </w:rPr>
              <w:t>Prova graduata</w:t>
            </w:r>
          </w:p>
          <w:p w:rsidR="00416F6A" w:rsidRPr="002D041F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>Diario di bordo</w:t>
            </w:r>
          </w:p>
          <w:p w:rsidR="00416F6A" w:rsidRPr="002D041F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hAnsi="Arial" w:cs="Arial"/>
                <w:sz w:val="18"/>
                <w:szCs w:val="18"/>
              </w:rPr>
              <w:t>Portfolio</w:t>
            </w:r>
          </w:p>
          <w:p w:rsidR="00416F6A" w:rsidRPr="002D041F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hAnsi="Arial" w:cs="Arial"/>
                <w:color w:val="000000"/>
                <w:sz w:val="18"/>
                <w:szCs w:val="18"/>
              </w:rPr>
              <w:t xml:space="preserve">Prove di realtà      </w:t>
            </w:r>
          </w:p>
          <w:p w:rsidR="00416F6A" w:rsidRPr="002D041F" w:rsidRDefault="002526CA" w:rsidP="00A342A3">
            <w:pPr>
              <w:pStyle w:val="Paragrafoelenco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041F">
              <w:rPr>
                <w:rFonts w:ascii="Arial" w:hAnsi="Arial" w:cs="Arial"/>
                <w:color w:val="000000"/>
                <w:sz w:val="18"/>
                <w:szCs w:val="18"/>
              </w:rPr>
              <w:t xml:space="preserve">Compito autentico  </w:t>
            </w:r>
          </w:p>
          <w:p w:rsidR="002526CA" w:rsidRPr="002D041F" w:rsidRDefault="002526CA" w:rsidP="00A342A3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1F">
              <w:rPr>
                <w:rFonts w:ascii="Arial" w:hAnsi="Arial" w:cs="Arial"/>
                <w:color w:val="000000"/>
                <w:sz w:val="18"/>
                <w:szCs w:val="18"/>
              </w:rPr>
              <w:t>Altro</w:t>
            </w:r>
            <w:r w:rsidRPr="002D04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A342A3" w:rsidRPr="002D041F" w:rsidRDefault="00A342A3" w:rsidP="00A342A3">
            <w:pPr>
              <w:pStyle w:val="Paragrafoelenco"/>
              <w:spacing w:after="0" w:line="240" w:lineRule="auto"/>
              <w:ind w:left="71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526CA" w:rsidRPr="002D041F" w:rsidTr="002D041F">
        <w:trPr>
          <w:trHeight w:val="234"/>
        </w:trPr>
        <w:tc>
          <w:tcPr>
            <w:tcW w:w="9824" w:type="dxa"/>
            <w:shd w:val="clear" w:color="auto" w:fill="FFFFFF"/>
          </w:tcPr>
          <w:p w:rsidR="001C6D07" w:rsidRPr="002D041F" w:rsidRDefault="001C6D07" w:rsidP="001C6D07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2D041F">
              <w:rPr>
                <w:rFonts w:ascii="Arial" w:eastAsia="Calibri" w:hAnsi="Arial" w:cs="Arial"/>
                <w:b/>
                <w:i/>
                <w:sz w:val="18"/>
                <w:szCs w:val="18"/>
              </w:rPr>
              <w:t>Tempi</w:t>
            </w:r>
          </w:p>
          <w:p w:rsidR="00877D1F" w:rsidRPr="002D041F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Bimestre                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         </w:t>
            </w:r>
          </w:p>
          <w:p w:rsidR="00877D1F" w:rsidRPr="002D041F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Trimest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re                            </w:t>
            </w:r>
          </w:p>
          <w:p w:rsidR="00877D1F" w:rsidRPr="002D041F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Quadri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mestre                        </w:t>
            </w:r>
          </w:p>
          <w:p w:rsidR="00877D1F" w:rsidRPr="002D041F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Pentame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stre                          </w:t>
            </w:r>
          </w:p>
          <w:p w:rsidR="002526CA" w:rsidRPr="002D041F" w:rsidRDefault="002526CA" w:rsidP="00A342A3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Altro</w:t>
            </w:r>
          </w:p>
        </w:tc>
      </w:tr>
      <w:tr w:rsidR="009B1FD5" w:rsidRPr="002D041F" w:rsidTr="002D041F">
        <w:trPr>
          <w:trHeight w:val="317"/>
        </w:trPr>
        <w:tc>
          <w:tcPr>
            <w:tcW w:w="9824" w:type="dxa"/>
            <w:shd w:val="clear" w:color="auto" w:fill="F2F2F2"/>
          </w:tcPr>
          <w:p w:rsidR="009B1FD5" w:rsidRPr="009B1FD5" w:rsidRDefault="009B1FD5" w:rsidP="009B1FD5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41F">
              <w:rPr>
                <w:rFonts w:ascii="Arial" w:hAnsi="Arial" w:cs="Arial"/>
                <w:b/>
              </w:rPr>
              <w:t>VALUTAZIONE</w:t>
            </w:r>
          </w:p>
        </w:tc>
      </w:tr>
      <w:tr w:rsidR="002526CA" w:rsidRPr="002D041F" w:rsidTr="002D041F">
        <w:trPr>
          <w:trHeight w:val="1323"/>
        </w:trPr>
        <w:tc>
          <w:tcPr>
            <w:tcW w:w="9824" w:type="dxa"/>
            <w:shd w:val="clear" w:color="auto" w:fill="FFFFFF"/>
          </w:tcPr>
          <w:p w:rsidR="001C6D07" w:rsidRPr="002D041F" w:rsidRDefault="001C6D07" w:rsidP="001C6D07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2D041F">
              <w:rPr>
                <w:rFonts w:ascii="Arial" w:eastAsia="Calibri" w:hAnsi="Arial" w:cs="Arial"/>
                <w:b/>
                <w:i/>
                <w:sz w:val="18"/>
                <w:szCs w:val="18"/>
              </w:rPr>
              <w:t>Tipologia</w:t>
            </w:r>
          </w:p>
          <w:p w:rsidR="00877D1F" w:rsidRPr="002D041F" w:rsidRDefault="002526CA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Diagnostica  </w:t>
            </w:r>
          </w:p>
          <w:p w:rsidR="00877D1F" w:rsidRPr="002D041F" w:rsidRDefault="00877D1F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Formativa           </w:t>
            </w:r>
          </w:p>
          <w:p w:rsidR="00877D1F" w:rsidRPr="002D041F" w:rsidRDefault="002526CA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Sommativa     </w:t>
            </w:r>
          </w:p>
          <w:p w:rsidR="00877D1F" w:rsidRPr="002D041F" w:rsidRDefault="002526CA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Orientativa   </w:t>
            </w:r>
          </w:p>
          <w:p w:rsidR="002526CA" w:rsidRPr="002D041F" w:rsidRDefault="002526CA" w:rsidP="00BA31C1">
            <w:pPr>
              <w:pStyle w:val="Paragrafoelenco"/>
              <w:numPr>
                <w:ilvl w:val="0"/>
                <w:numId w:val="41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Autentica</w:t>
            </w:r>
          </w:p>
        </w:tc>
      </w:tr>
      <w:tr w:rsidR="002526CA" w:rsidRPr="002D041F" w:rsidTr="002D041F">
        <w:trPr>
          <w:trHeight w:val="932"/>
        </w:trPr>
        <w:tc>
          <w:tcPr>
            <w:tcW w:w="9824" w:type="dxa"/>
            <w:shd w:val="clear" w:color="auto" w:fill="FFFFFF"/>
          </w:tcPr>
          <w:p w:rsidR="001C6D07" w:rsidRPr="001C6D07" w:rsidRDefault="001C6D07" w:rsidP="001C6D07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trumenti</w:t>
            </w:r>
          </w:p>
          <w:p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Griglie di valutazione tradizionali                                  </w:t>
            </w:r>
          </w:p>
          <w:p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Rubriche di Autovalutazione  </w:t>
            </w:r>
          </w:p>
          <w:p w:rsidR="00877D1F" w:rsidRPr="00BA31C1" w:rsidRDefault="00877D1F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="002526CA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ubriche di Covalutazione       </w:t>
            </w:r>
          </w:p>
          <w:p w:rsidR="002526CA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Rubriche di Valutazione tra pari</w:t>
            </w:r>
          </w:p>
        </w:tc>
      </w:tr>
      <w:tr w:rsidR="002526CA" w:rsidRPr="002D041F" w:rsidTr="002D041F">
        <w:trPr>
          <w:trHeight w:val="863"/>
        </w:trPr>
        <w:tc>
          <w:tcPr>
            <w:tcW w:w="9824" w:type="dxa"/>
            <w:shd w:val="clear" w:color="auto" w:fill="FFFFFF"/>
          </w:tcPr>
          <w:p w:rsidR="001C6D07" w:rsidRPr="001C6D07" w:rsidRDefault="001C6D07" w:rsidP="001C6D07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6D07">
              <w:rPr>
                <w:rFonts w:ascii="Arial" w:hAnsi="Arial" w:cs="Arial"/>
                <w:b/>
                <w:i/>
                <w:sz w:val="18"/>
                <w:szCs w:val="18"/>
              </w:rPr>
              <w:t>Modalità</w:t>
            </w:r>
          </w:p>
          <w:p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Aggettivale                                           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</w:t>
            </w:r>
          </w:p>
          <w:p w:rsidR="00877D1F" w:rsidRPr="00BA31C1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Numerica          </w:t>
            </w:r>
            <w:r w:rsidR="00877D1F" w:rsidRPr="00BA31C1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</w:t>
            </w:r>
          </w:p>
          <w:p w:rsidR="002526CA" w:rsidRDefault="002526CA" w:rsidP="00BA31C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A31C1">
              <w:rPr>
                <w:rFonts w:ascii="Arial" w:eastAsia="Times New Roman" w:hAnsi="Arial" w:cs="Arial"/>
                <w:sz w:val="18"/>
                <w:szCs w:val="18"/>
              </w:rPr>
              <w:t>Altro</w:t>
            </w:r>
          </w:p>
          <w:p w:rsidR="007666C4" w:rsidRPr="00BA31C1" w:rsidRDefault="007666C4" w:rsidP="007666C4">
            <w:pPr>
              <w:pStyle w:val="Paragrafoelenco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D71217" w:rsidRPr="00247795" w:rsidRDefault="00D71217" w:rsidP="00D71217">
      <w:pPr>
        <w:rPr>
          <w:rFonts w:ascii="Arial" w:hAnsi="Arial" w:cs="Arial"/>
        </w:rPr>
      </w:pPr>
    </w:p>
    <w:sectPr w:rsidR="00D71217" w:rsidRPr="00247795" w:rsidSect="00E12CD2">
      <w:footerReference w:type="even" r:id="rId12"/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0BA" w:rsidRDefault="008070BA" w:rsidP="00DC2A8D">
      <w:pPr>
        <w:spacing w:after="0" w:line="240" w:lineRule="auto"/>
      </w:pPr>
      <w:r>
        <w:separator/>
      </w:r>
    </w:p>
  </w:endnote>
  <w:endnote w:type="continuationSeparator" w:id="0">
    <w:p w:rsidR="008070BA" w:rsidRDefault="008070BA" w:rsidP="00DC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26B" w:rsidRDefault="0012626B" w:rsidP="003E59C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26B" w:rsidRDefault="0012626B" w:rsidP="00E12CD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26B" w:rsidRDefault="0012626B" w:rsidP="003E59C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A4E9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2626B" w:rsidRDefault="001262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0BA" w:rsidRDefault="008070BA" w:rsidP="00DC2A8D">
      <w:pPr>
        <w:spacing w:after="0" w:line="240" w:lineRule="auto"/>
      </w:pPr>
      <w:r>
        <w:separator/>
      </w:r>
    </w:p>
  </w:footnote>
  <w:footnote w:type="continuationSeparator" w:id="0">
    <w:p w:rsidR="008070BA" w:rsidRDefault="008070BA" w:rsidP="00DC2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52150"/>
    <w:multiLevelType w:val="hybridMultilevel"/>
    <w:tmpl w:val="8B943A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A7E"/>
    <w:multiLevelType w:val="hybridMultilevel"/>
    <w:tmpl w:val="48FECC9C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02BF"/>
    <w:multiLevelType w:val="hybridMultilevel"/>
    <w:tmpl w:val="AE706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5377"/>
    <w:multiLevelType w:val="hybridMultilevel"/>
    <w:tmpl w:val="DCFAE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773"/>
    <w:multiLevelType w:val="hybridMultilevel"/>
    <w:tmpl w:val="D74E7704"/>
    <w:lvl w:ilvl="0" w:tplc="1DCA3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5BA8"/>
    <w:multiLevelType w:val="hybridMultilevel"/>
    <w:tmpl w:val="FAAC48B6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239E5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D27"/>
    <w:multiLevelType w:val="hybridMultilevel"/>
    <w:tmpl w:val="F918C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0BAB"/>
    <w:multiLevelType w:val="hybridMultilevel"/>
    <w:tmpl w:val="63A41250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957E6"/>
    <w:multiLevelType w:val="hybridMultilevel"/>
    <w:tmpl w:val="3B9ADD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6352F"/>
    <w:multiLevelType w:val="hybridMultilevel"/>
    <w:tmpl w:val="E00A6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671D6"/>
    <w:multiLevelType w:val="hybridMultilevel"/>
    <w:tmpl w:val="305E10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74777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68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384208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A7A22"/>
    <w:multiLevelType w:val="hybridMultilevel"/>
    <w:tmpl w:val="A2EEF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C5318"/>
    <w:multiLevelType w:val="hybridMultilevel"/>
    <w:tmpl w:val="D74E7704"/>
    <w:lvl w:ilvl="0" w:tplc="1DCA3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11DF0"/>
    <w:multiLevelType w:val="hybridMultilevel"/>
    <w:tmpl w:val="324C0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45AFF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537B5"/>
    <w:multiLevelType w:val="hybridMultilevel"/>
    <w:tmpl w:val="2DFEC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D0881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320AF"/>
    <w:multiLevelType w:val="hybridMultilevel"/>
    <w:tmpl w:val="086A2BB2"/>
    <w:lvl w:ilvl="0" w:tplc="1DCA319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A82AED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002C8"/>
    <w:multiLevelType w:val="hybridMultilevel"/>
    <w:tmpl w:val="9BF6B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03A5B"/>
    <w:multiLevelType w:val="hybridMultilevel"/>
    <w:tmpl w:val="95B02D1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943ED"/>
    <w:multiLevelType w:val="hybridMultilevel"/>
    <w:tmpl w:val="4A8C3F06"/>
    <w:lvl w:ilvl="0" w:tplc="F3F6A8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41C08"/>
    <w:multiLevelType w:val="hybridMultilevel"/>
    <w:tmpl w:val="1F0A4364"/>
    <w:lvl w:ilvl="0" w:tplc="F3F6A822">
      <w:start w:val="1"/>
      <w:numFmt w:val="bullet"/>
      <w:lvlText w:val="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65EE3B04"/>
    <w:multiLevelType w:val="hybridMultilevel"/>
    <w:tmpl w:val="6BC03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35D4D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6746D"/>
    <w:multiLevelType w:val="multilevel"/>
    <w:tmpl w:val="912A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D708A"/>
    <w:multiLevelType w:val="hybridMultilevel"/>
    <w:tmpl w:val="FE4AF5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66588"/>
    <w:multiLevelType w:val="hybridMultilevel"/>
    <w:tmpl w:val="28A0F514"/>
    <w:lvl w:ilvl="0" w:tplc="B6EAA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21B58"/>
    <w:multiLevelType w:val="hybridMultilevel"/>
    <w:tmpl w:val="48FECC9C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C5486"/>
    <w:multiLevelType w:val="hybridMultilevel"/>
    <w:tmpl w:val="B6AA1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A3513"/>
    <w:multiLevelType w:val="hybridMultilevel"/>
    <w:tmpl w:val="92E859B6"/>
    <w:lvl w:ilvl="0" w:tplc="F3F6A8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5490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E92C55"/>
    <w:multiLevelType w:val="hybridMultilevel"/>
    <w:tmpl w:val="616AADCC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A7D25"/>
    <w:multiLevelType w:val="hybridMultilevel"/>
    <w:tmpl w:val="D2826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46FA9"/>
    <w:multiLevelType w:val="hybridMultilevel"/>
    <w:tmpl w:val="D2441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60052"/>
    <w:multiLevelType w:val="hybridMultilevel"/>
    <w:tmpl w:val="12968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8"/>
  </w:num>
  <w:num w:numId="5">
    <w:abstractNumId w:val="39"/>
  </w:num>
  <w:num w:numId="6">
    <w:abstractNumId w:val="24"/>
  </w:num>
  <w:num w:numId="7">
    <w:abstractNumId w:val="20"/>
  </w:num>
  <w:num w:numId="8">
    <w:abstractNumId w:val="4"/>
  </w:num>
  <w:num w:numId="9">
    <w:abstractNumId w:val="38"/>
  </w:num>
  <w:num w:numId="10">
    <w:abstractNumId w:val="26"/>
  </w:num>
  <w:num w:numId="11">
    <w:abstractNumId w:val="10"/>
  </w:num>
  <w:num w:numId="12">
    <w:abstractNumId w:val="35"/>
  </w:num>
  <w:num w:numId="13">
    <w:abstractNumId w:val="27"/>
  </w:num>
  <w:num w:numId="14">
    <w:abstractNumId w:val="32"/>
  </w:num>
  <w:num w:numId="15">
    <w:abstractNumId w:val="28"/>
  </w:num>
  <w:num w:numId="16">
    <w:abstractNumId w:val="14"/>
  </w:num>
  <w:num w:numId="17">
    <w:abstractNumId w:val="36"/>
  </w:num>
  <w:num w:numId="18">
    <w:abstractNumId w:val="25"/>
  </w:num>
  <w:num w:numId="19">
    <w:abstractNumId w:val="21"/>
  </w:num>
  <w:num w:numId="20">
    <w:abstractNumId w:val="29"/>
  </w:num>
  <w:num w:numId="21">
    <w:abstractNumId w:val="7"/>
  </w:num>
  <w:num w:numId="22">
    <w:abstractNumId w:val="19"/>
  </w:num>
  <w:num w:numId="23">
    <w:abstractNumId w:val="13"/>
  </w:num>
  <w:num w:numId="24">
    <w:abstractNumId w:val="23"/>
  </w:num>
  <w:num w:numId="25">
    <w:abstractNumId w:val="15"/>
  </w:num>
  <w:num w:numId="26">
    <w:abstractNumId w:val="31"/>
  </w:num>
  <w:num w:numId="27">
    <w:abstractNumId w:val="37"/>
  </w:num>
  <w:num w:numId="28">
    <w:abstractNumId w:val="12"/>
  </w:num>
  <w:num w:numId="29">
    <w:abstractNumId w:val="6"/>
  </w:num>
  <w:num w:numId="30">
    <w:abstractNumId w:val="9"/>
  </w:num>
  <w:num w:numId="31">
    <w:abstractNumId w:val="33"/>
  </w:num>
  <w:num w:numId="32">
    <w:abstractNumId w:val="30"/>
  </w:num>
  <w:num w:numId="33">
    <w:abstractNumId w:val="2"/>
  </w:num>
  <w:num w:numId="34">
    <w:abstractNumId w:val="5"/>
  </w:num>
  <w:num w:numId="35">
    <w:abstractNumId w:val="17"/>
  </w:num>
  <w:num w:numId="36">
    <w:abstractNumId w:val="22"/>
  </w:num>
  <w:num w:numId="37">
    <w:abstractNumId w:val="11"/>
  </w:num>
  <w:num w:numId="38">
    <w:abstractNumId w:val="8"/>
  </w:num>
  <w:num w:numId="39">
    <w:abstractNumId w:val="34"/>
  </w:num>
  <w:num w:numId="40">
    <w:abstractNumId w:val="4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5F"/>
    <w:rsid w:val="00001157"/>
    <w:rsid w:val="00001A6F"/>
    <w:rsid w:val="00001BF1"/>
    <w:rsid w:val="0000219A"/>
    <w:rsid w:val="00002A57"/>
    <w:rsid w:val="000038D1"/>
    <w:rsid w:val="00004EAD"/>
    <w:rsid w:val="00007EC4"/>
    <w:rsid w:val="00010CF7"/>
    <w:rsid w:val="000141E5"/>
    <w:rsid w:val="0001467D"/>
    <w:rsid w:val="000149AC"/>
    <w:rsid w:val="00022F24"/>
    <w:rsid w:val="00023294"/>
    <w:rsid w:val="000253A0"/>
    <w:rsid w:val="0002687C"/>
    <w:rsid w:val="000270B8"/>
    <w:rsid w:val="00043CC1"/>
    <w:rsid w:val="00044CF2"/>
    <w:rsid w:val="00045713"/>
    <w:rsid w:val="000476A7"/>
    <w:rsid w:val="00050061"/>
    <w:rsid w:val="00050344"/>
    <w:rsid w:val="00056ED9"/>
    <w:rsid w:val="00057245"/>
    <w:rsid w:val="00067D2A"/>
    <w:rsid w:val="00067E18"/>
    <w:rsid w:val="00072BA9"/>
    <w:rsid w:val="000762F2"/>
    <w:rsid w:val="00076593"/>
    <w:rsid w:val="000820E8"/>
    <w:rsid w:val="00087904"/>
    <w:rsid w:val="00091CAB"/>
    <w:rsid w:val="00092DDB"/>
    <w:rsid w:val="000950B3"/>
    <w:rsid w:val="000A2187"/>
    <w:rsid w:val="000A79AB"/>
    <w:rsid w:val="000A7CCF"/>
    <w:rsid w:val="000B0F3F"/>
    <w:rsid w:val="000B16CB"/>
    <w:rsid w:val="000B68F8"/>
    <w:rsid w:val="000B78B5"/>
    <w:rsid w:val="000B7A1B"/>
    <w:rsid w:val="000C17B5"/>
    <w:rsid w:val="000C5E74"/>
    <w:rsid w:val="000C708E"/>
    <w:rsid w:val="000D04A5"/>
    <w:rsid w:val="000D1084"/>
    <w:rsid w:val="000D1440"/>
    <w:rsid w:val="000D28A6"/>
    <w:rsid w:val="000D7885"/>
    <w:rsid w:val="000E0FF7"/>
    <w:rsid w:val="000E11D9"/>
    <w:rsid w:val="000E1E2F"/>
    <w:rsid w:val="000E2C6E"/>
    <w:rsid w:val="000E312B"/>
    <w:rsid w:val="000E7D52"/>
    <w:rsid w:val="000F251E"/>
    <w:rsid w:val="000F284C"/>
    <w:rsid w:val="000F4021"/>
    <w:rsid w:val="000F6FC6"/>
    <w:rsid w:val="0010275A"/>
    <w:rsid w:val="00105AE5"/>
    <w:rsid w:val="00107D13"/>
    <w:rsid w:val="00115051"/>
    <w:rsid w:val="001247C4"/>
    <w:rsid w:val="001251EB"/>
    <w:rsid w:val="0012534F"/>
    <w:rsid w:val="0012626B"/>
    <w:rsid w:val="00127071"/>
    <w:rsid w:val="001271E7"/>
    <w:rsid w:val="00131446"/>
    <w:rsid w:val="0013306C"/>
    <w:rsid w:val="00134617"/>
    <w:rsid w:val="0013579B"/>
    <w:rsid w:val="001357D4"/>
    <w:rsid w:val="001443F4"/>
    <w:rsid w:val="00146E37"/>
    <w:rsid w:val="00147370"/>
    <w:rsid w:val="00147D98"/>
    <w:rsid w:val="0015135F"/>
    <w:rsid w:val="00157FC6"/>
    <w:rsid w:val="00160592"/>
    <w:rsid w:val="00162092"/>
    <w:rsid w:val="0016254A"/>
    <w:rsid w:val="00167A49"/>
    <w:rsid w:val="00170067"/>
    <w:rsid w:val="00172575"/>
    <w:rsid w:val="0017491B"/>
    <w:rsid w:val="00174A82"/>
    <w:rsid w:val="001776B8"/>
    <w:rsid w:val="00177EDA"/>
    <w:rsid w:val="00191155"/>
    <w:rsid w:val="00193FC6"/>
    <w:rsid w:val="00194225"/>
    <w:rsid w:val="00197A05"/>
    <w:rsid w:val="001A1693"/>
    <w:rsid w:val="001A3F14"/>
    <w:rsid w:val="001A7B00"/>
    <w:rsid w:val="001B2BFF"/>
    <w:rsid w:val="001C2703"/>
    <w:rsid w:val="001C46B5"/>
    <w:rsid w:val="001C66B0"/>
    <w:rsid w:val="001C6D07"/>
    <w:rsid w:val="001D02C6"/>
    <w:rsid w:val="001D4423"/>
    <w:rsid w:val="001D55AD"/>
    <w:rsid w:val="001D7AB2"/>
    <w:rsid w:val="001E2601"/>
    <w:rsid w:val="001E5695"/>
    <w:rsid w:val="001E5976"/>
    <w:rsid w:val="001E641E"/>
    <w:rsid w:val="001F1996"/>
    <w:rsid w:val="001F4725"/>
    <w:rsid w:val="001F502D"/>
    <w:rsid w:val="001F5A61"/>
    <w:rsid w:val="00200A29"/>
    <w:rsid w:val="00201D56"/>
    <w:rsid w:val="00203818"/>
    <w:rsid w:val="00204C14"/>
    <w:rsid w:val="002062CE"/>
    <w:rsid w:val="00207D51"/>
    <w:rsid w:val="002107C8"/>
    <w:rsid w:val="00212F3B"/>
    <w:rsid w:val="002143D2"/>
    <w:rsid w:val="00224B31"/>
    <w:rsid w:val="002250A3"/>
    <w:rsid w:val="0022558B"/>
    <w:rsid w:val="0022565E"/>
    <w:rsid w:val="00225990"/>
    <w:rsid w:val="00226E37"/>
    <w:rsid w:val="0022772A"/>
    <w:rsid w:val="00234FC1"/>
    <w:rsid w:val="0023605A"/>
    <w:rsid w:val="002401F0"/>
    <w:rsid w:val="00242461"/>
    <w:rsid w:val="00247795"/>
    <w:rsid w:val="00250406"/>
    <w:rsid w:val="002509D7"/>
    <w:rsid w:val="002526CA"/>
    <w:rsid w:val="00254D30"/>
    <w:rsid w:val="002579D4"/>
    <w:rsid w:val="002616E1"/>
    <w:rsid w:val="00264222"/>
    <w:rsid w:val="00267026"/>
    <w:rsid w:val="00271D2D"/>
    <w:rsid w:val="00274D53"/>
    <w:rsid w:val="0028155E"/>
    <w:rsid w:val="0028495E"/>
    <w:rsid w:val="002854F8"/>
    <w:rsid w:val="00286C7D"/>
    <w:rsid w:val="00287F6D"/>
    <w:rsid w:val="0029725D"/>
    <w:rsid w:val="002A3C7E"/>
    <w:rsid w:val="002A65E3"/>
    <w:rsid w:val="002B07EE"/>
    <w:rsid w:val="002B2FFC"/>
    <w:rsid w:val="002B761D"/>
    <w:rsid w:val="002C0769"/>
    <w:rsid w:val="002C2405"/>
    <w:rsid w:val="002C4F4B"/>
    <w:rsid w:val="002C677B"/>
    <w:rsid w:val="002D041F"/>
    <w:rsid w:val="002D1405"/>
    <w:rsid w:val="002D3EC5"/>
    <w:rsid w:val="002D4F0F"/>
    <w:rsid w:val="002D7016"/>
    <w:rsid w:val="002E18AB"/>
    <w:rsid w:val="002E319E"/>
    <w:rsid w:val="002E3787"/>
    <w:rsid w:val="002E45E9"/>
    <w:rsid w:val="002E5204"/>
    <w:rsid w:val="002E62DC"/>
    <w:rsid w:val="002E6B44"/>
    <w:rsid w:val="002F24A9"/>
    <w:rsid w:val="002F5BBA"/>
    <w:rsid w:val="00300E1E"/>
    <w:rsid w:val="00302D49"/>
    <w:rsid w:val="00312631"/>
    <w:rsid w:val="00313CED"/>
    <w:rsid w:val="003148C0"/>
    <w:rsid w:val="00330E72"/>
    <w:rsid w:val="003316CF"/>
    <w:rsid w:val="003455DF"/>
    <w:rsid w:val="00346CFB"/>
    <w:rsid w:val="00350542"/>
    <w:rsid w:val="00351361"/>
    <w:rsid w:val="00352028"/>
    <w:rsid w:val="00354665"/>
    <w:rsid w:val="00361470"/>
    <w:rsid w:val="00363589"/>
    <w:rsid w:val="00370C37"/>
    <w:rsid w:val="003719A0"/>
    <w:rsid w:val="003744B9"/>
    <w:rsid w:val="00377A83"/>
    <w:rsid w:val="003830A0"/>
    <w:rsid w:val="00383B65"/>
    <w:rsid w:val="00386ADB"/>
    <w:rsid w:val="00387FA8"/>
    <w:rsid w:val="00390639"/>
    <w:rsid w:val="00391863"/>
    <w:rsid w:val="00391E82"/>
    <w:rsid w:val="00393964"/>
    <w:rsid w:val="00393E8B"/>
    <w:rsid w:val="003A0151"/>
    <w:rsid w:val="003A0FCA"/>
    <w:rsid w:val="003A28FE"/>
    <w:rsid w:val="003A3B6A"/>
    <w:rsid w:val="003B0F6A"/>
    <w:rsid w:val="003B41AD"/>
    <w:rsid w:val="003C0F8B"/>
    <w:rsid w:val="003C3431"/>
    <w:rsid w:val="003C5AEB"/>
    <w:rsid w:val="003D42A8"/>
    <w:rsid w:val="003D60EE"/>
    <w:rsid w:val="003D624D"/>
    <w:rsid w:val="003D65F1"/>
    <w:rsid w:val="003D7C46"/>
    <w:rsid w:val="003D7DAE"/>
    <w:rsid w:val="003E30AE"/>
    <w:rsid w:val="003E5712"/>
    <w:rsid w:val="003E59CA"/>
    <w:rsid w:val="003E6F4C"/>
    <w:rsid w:val="003F2637"/>
    <w:rsid w:val="003F3E69"/>
    <w:rsid w:val="003F6BE9"/>
    <w:rsid w:val="00404AE7"/>
    <w:rsid w:val="004078B0"/>
    <w:rsid w:val="00410B8C"/>
    <w:rsid w:val="00411C5D"/>
    <w:rsid w:val="00411D01"/>
    <w:rsid w:val="00416F6A"/>
    <w:rsid w:val="004172F3"/>
    <w:rsid w:val="0042189A"/>
    <w:rsid w:val="00422614"/>
    <w:rsid w:val="00423AE2"/>
    <w:rsid w:val="00424F9D"/>
    <w:rsid w:val="00425619"/>
    <w:rsid w:val="00425D9A"/>
    <w:rsid w:val="0043083B"/>
    <w:rsid w:val="0043152E"/>
    <w:rsid w:val="0043386C"/>
    <w:rsid w:val="004350AD"/>
    <w:rsid w:val="00435371"/>
    <w:rsid w:val="00435CA8"/>
    <w:rsid w:val="0043675E"/>
    <w:rsid w:val="00437339"/>
    <w:rsid w:val="004450C8"/>
    <w:rsid w:val="0044750C"/>
    <w:rsid w:val="004534BD"/>
    <w:rsid w:val="00455916"/>
    <w:rsid w:val="00456294"/>
    <w:rsid w:val="00456531"/>
    <w:rsid w:val="004568B7"/>
    <w:rsid w:val="0046068A"/>
    <w:rsid w:val="004661E5"/>
    <w:rsid w:val="00467933"/>
    <w:rsid w:val="00470344"/>
    <w:rsid w:val="00470BBF"/>
    <w:rsid w:val="00473418"/>
    <w:rsid w:val="004829A1"/>
    <w:rsid w:val="00484FC2"/>
    <w:rsid w:val="00490CD1"/>
    <w:rsid w:val="00494CCD"/>
    <w:rsid w:val="00495E33"/>
    <w:rsid w:val="004967A8"/>
    <w:rsid w:val="004977A2"/>
    <w:rsid w:val="004A2640"/>
    <w:rsid w:val="004B0623"/>
    <w:rsid w:val="004C3D4A"/>
    <w:rsid w:val="004C3EE7"/>
    <w:rsid w:val="004D44C9"/>
    <w:rsid w:val="004D53F5"/>
    <w:rsid w:val="004E7DEE"/>
    <w:rsid w:val="004F033A"/>
    <w:rsid w:val="004F08DB"/>
    <w:rsid w:val="004F3A12"/>
    <w:rsid w:val="004F5030"/>
    <w:rsid w:val="00502556"/>
    <w:rsid w:val="005027FF"/>
    <w:rsid w:val="00511A34"/>
    <w:rsid w:val="00513735"/>
    <w:rsid w:val="0052181A"/>
    <w:rsid w:val="00521C76"/>
    <w:rsid w:val="005229E1"/>
    <w:rsid w:val="00522C80"/>
    <w:rsid w:val="005239EF"/>
    <w:rsid w:val="00525BCD"/>
    <w:rsid w:val="0052653A"/>
    <w:rsid w:val="00527001"/>
    <w:rsid w:val="00530C5C"/>
    <w:rsid w:val="0053111B"/>
    <w:rsid w:val="005331F6"/>
    <w:rsid w:val="005366A3"/>
    <w:rsid w:val="005424E3"/>
    <w:rsid w:val="005430FD"/>
    <w:rsid w:val="00544BF0"/>
    <w:rsid w:val="00547BCD"/>
    <w:rsid w:val="00552206"/>
    <w:rsid w:val="005534D3"/>
    <w:rsid w:val="00554C29"/>
    <w:rsid w:val="005603EA"/>
    <w:rsid w:val="00565002"/>
    <w:rsid w:val="005674EC"/>
    <w:rsid w:val="00570E1F"/>
    <w:rsid w:val="0057627C"/>
    <w:rsid w:val="00581320"/>
    <w:rsid w:val="0058540C"/>
    <w:rsid w:val="00597B09"/>
    <w:rsid w:val="005A50AE"/>
    <w:rsid w:val="005B5CB8"/>
    <w:rsid w:val="005B73C0"/>
    <w:rsid w:val="005C195D"/>
    <w:rsid w:val="005D03F8"/>
    <w:rsid w:val="005D1117"/>
    <w:rsid w:val="005D1760"/>
    <w:rsid w:val="005D270C"/>
    <w:rsid w:val="005D63CA"/>
    <w:rsid w:val="005E0C5A"/>
    <w:rsid w:val="005E1216"/>
    <w:rsid w:val="005E2116"/>
    <w:rsid w:val="005E2699"/>
    <w:rsid w:val="005F2AFC"/>
    <w:rsid w:val="005F4440"/>
    <w:rsid w:val="006005E2"/>
    <w:rsid w:val="006051F0"/>
    <w:rsid w:val="00607767"/>
    <w:rsid w:val="00612B06"/>
    <w:rsid w:val="006237C8"/>
    <w:rsid w:val="006412FC"/>
    <w:rsid w:val="006427FB"/>
    <w:rsid w:val="00645C8A"/>
    <w:rsid w:val="00646640"/>
    <w:rsid w:val="0064676B"/>
    <w:rsid w:val="00651D6D"/>
    <w:rsid w:val="006542A1"/>
    <w:rsid w:val="006553E4"/>
    <w:rsid w:val="00655538"/>
    <w:rsid w:val="00655743"/>
    <w:rsid w:val="00660A0C"/>
    <w:rsid w:val="00661DC8"/>
    <w:rsid w:val="00661F17"/>
    <w:rsid w:val="00664571"/>
    <w:rsid w:val="006676FA"/>
    <w:rsid w:val="00667F51"/>
    <w:rsid w:val="00670233"/>
    <w:rsid w:val="00671E90"/>
    <w:rsid w:val="00674183"/>
    <w:rsid w:val="00676337"/>
    <w:rsid w:val="006821BB"/>
    <w:rsid w:val="006949CF"/>
    <w:rsid w:val="00695B96"/>
    <w:rsid w:val="00695CF4"/>
    <w:rsid w:val="0069662A"/>
    <w:rsid w:val="006A2E7C"/>
    <w:rsid w:val="006A38B1"/>
    <w:rsid w:val="006A5986"/>
    <w:rsid w:val="006A5E4F"/>
    <w:rsid w:val="006A6D81"/>
    <w:rsid w:val="006C30F8"/>
    <w:rsid w:val="006C491D"/>
    <w:rsid w:val="006C4947"/>
    <w:rsid w:val="006C4DC9"/>
    <w:rsid w:val="006C52FA"/>
    <w:rsid w:val="006D4B37"/>
    <w:rsid w:val="006E038A"/>
    <w:rsid w:val="006E492D"/>
    <w:rsid w:val="006F2132"/>
    <w:rsid w:val="006F7BC6"/>
    <w:rsid w:val="0070025B"/>
    <w:rsid w:val="00707E37"/>
    <w:rsid w:val="00713171"/>
    <w:rsid w:val="0072136B"/>
    <w:rsid w:val="00726065"/>
    <w:rsid w:val="00727A93"/>
    <w:rsid w:val="00731560"/>
    <w:rsid w:val="0073301F"/>
    <w:rsid w:val="00734F67"/>
    <w:rsid w:val="00737367"/>
    <w:rsid w:val="007413C1"/>
    <w:rsid w:val="007413E1"/>
    <w:rsid w:val="00741D7D"/>
    <w:rsid w:val="00742F2C"/>
    <w:rsid w:val="007473FE"/>
    <w:rsid w:val="00753506"/>
    <w:rsid w:val="00754D51"/>
    <w:rsid w:val="00756640"/>
    <w:rsid w:val="007624DF"/>
    <w:rsid w:val="007666C4"/>
    <w:rsid w:val="00766A10"/>
    <w:rsid w:val="007734BE"/>
    <w:rsid w:val="00777FFE"/>
    <w:rsid w:val="00781337"/>
    <w:rsid w:val="00781727"/>
    <w:rsid w:val="00782C52"/>
    <w:rsid w:val="00783C4A"/>
    <w:rsid w:val="00784984"/>
    <w:rsid w:val="00791F40"/>
    <w:rsid w:val="007A422C"/>
    <w:rsid w:val="007B0985"/>
    <w:rsid w:val="007B0B49"/>
    <w:rsid w:val="007B6125"/>
    <w:rsid w:val="007C16E7"/>
    <w:rsid w:val="007C3842"/>
    <w:rsid w:val="007C3F09"/>
    <w:rsid w:val="007C5827"/>
    <w:rsid w:val="007C6DBE"/>
    <w:rsid w:val="007C7022"/>
    <w:rsid w:val="007D08B3"/>
    <w:rsid w:val="007D2213"/>
    <w:rsid w:val="007D4B49"/>
    <w:rsid w:val="007D4CBC"/>
    <w:rsid w:val="007D4E09"/>
    <w:rsid w:val="007D539C"/>
    <w:rsid w:val="007D742E"/>
    <w:rsid w:val="007E023E"/>
    <w:rsid w:val="007E106A"/>
    <w:rsid w:val="007E18EB"/>
    <w:rsid w:val="007E44A3"/>
    <w:rsid w:val="007F2234"/>
    <w:rsid w:val="007F23F5"/>
    <w:rsid w:val="007F42DC"/>
    <w:rsid w:val="007F6991"/>
    <w:rsid w:val="00803421"/>
    <w:rsid w:val="008070BA"/>
    <w:rsid w:val="0080730A"/>
    <w:rsid w:val="00812C49"/>
    <w:rsid w:val="00813C63"/>
    <w:rsid w:val="00814D1D"/>
    <w:rsid w:val="00814D6B"/>
    <w:rsid w:val="0082704E"/>
    <w:rsid w:val="0082771D"/>
    <w:rsid w:val="00830533"/>
    <w:rsid w:val="008313C7"/>
    <w:rsid w:val="00831EF5"/>
    <w:rsid w:val="00836A25"/>
    <w:rsid w:val="008402B1"/>
    <w:rsid w:val="00841B76"/>
    <w:rsid w:val="00843CAB"/>
    <w:rsid w:val="008451D9"/>
    <w:rsid w:val="00845BF6"/>
    <w:rsid w:val="008510FE"/>
    <w:rsid w:val="00852D03"/>
    <w:rsid w:val="0085461B"/>
    <w:rsid w:val="00856B27"/>
    <w:rsid w:val="00871FBC"/>
    <w:rsid w:val="00873057"/>
    <w:rsid w:val="00877D1F"/>
    <w:rsid w:val="008823A2"/>
    <w:rsid w:val="008839DF"/>
    <w:rsid w:val="00884163"/>
    <w:rsid w:val="00887399"/>
    <w:rsid w:val="00887847"/>
    <w:rsid w:val="00892E41"/>
    <w:rsid w:val="008A047C"/>
    <w:rsid w:val="008A29B4"/>
    <w:rsid w:val="008A7B33"/>
    <w:rsid w:val="008B0F0D"/>
    <w:rsid w:val="008B6F9F"/>
    <w:rsid w:val="008B7104"/>
    <w:rsid w:val="008C1FE2"/>
    <w:rsid w:val="008C2AB2"/>
    <w:rsid w:val="008C3185"/>
    <w:rsid w:val="008C408A"/>
    <w:rsid w:val="008C55E7"/>
    <w:rsid w:val="008D035F"/>
    <w:rsid w:val="008D04FB"/>
    <w:rsid w:val="008D36F9"/>
    <w:rsid w:val="008D38ED"/>
    <w:rsid w:val="008D50D1"/>
    <w:rsid w:val="008E1425"/>
    <w:rsid w:val="008E356D"/>
    <w:rsid w:val="008E7206"/>
    <w:rsid w:val="00901058"/>
    <w:rsid w:val="00902895"/>
    <w:rsid w:val="00902D0B"/>
    <w:rsid w:val="009043C0"/>
    <w:rsid w:val="009104B3"/>
    <w:rsid w:val="0091628F"/>
    <w:rsid w:val="00916C3E"/>
    <w:rsid w:val="009203BA"/>
    <w:rsid w:val="00923907"/>
    <w:rsid w:val="009273B1"/>
    <w:rsid w:val="0092747D"/>
    <w:rsid w:val="00931372"/>
    <w:rsid w:val="0093373C"/>
    <w:rsid w:val="00935F72"/>
    <w:rsid w:val="009428A2"/>
    <w:rsid w:val="00944A6F"/>
    <w:rsid w:val="00955E38"/>
    <w:rsid w:val="00964AB5"/>
    <w:rsid w:val="00964AB7"/>
    <w:rsid w:val="00967E23"/>
    <w:rsid w:val="00970878"/>
    <w:rsid w:val="00973FAA"/>
    <w:rsid w:val="00986FD4"/>
    <w:rsid w:val="009878DA"/>
    <w:rsid w:val="00990128"/>
    <w:rsid w:val="00997F5F"/>
    <w:rsid w:val="009B16C2"/>
    <w:rsid w:val="009B1FD5"/>
    <w:rsid w:val="009C08D1"/>
    <w:rsid w:val="009C1C78"/>
    <w:rsid w:val="009C61F9"/>
    <w:rsid w:val="009C6AD6"/>
    <w:rsid w:val="009D1E00"/>
    <w:rsid w:val="009D4263"/>
    <w:rsid w:val="009D743A"/>
    <w:rsid w:val="009F1E8D"/>
    <w:rsid w:val="009F43D7"/>
    <w:rsid w:val="009F4477"/>
    <w:rsid w:val="009F467E"/>
    <w:rsid w:val="009F4C8B"/>
    <w:rsid w:val="00A015F5"/>
    <w:rsid w:val="00A016E3"/>
    <w:rsid w:val="00A0178C"/>
    <w:rsid w:val="00A02E1E"/>
    <w:rsid w:val="00A1214E"/>
    <w:rsid w:val="00A15D34"/>
    <w:rsid w:val="00A175CC"/>
    <w:rsid w:val="00A23D2E"/>
    <w:rsid w:val="00A2662B"/>
    <w:rsid w:val="00A26F38"/>
    <w:rsid w:val="00A301CF"/>
    <w:rsid w:val="00A3062D"/>
    <w:rsid w:val="00A342A3"/>
    <w:rsid w:val="00A41985"/>
    <w:rsid w:val="00A427D8"/>
    <w:rsid w:val="00A42ACC"/>
    <w:rsid w:val="00A45680"/>
    <w:rsid w:val="00A53D36"/>
    <w:rsid w:val="00A56CC3"/>
    <w:rsid w:val="00A64DDA"/>
    <w:rsid w:val="00A64F99"/>
    <w:rsid w:val="00A66841"/>
    <w:rsid w:val="00A710BB"/>
    <w:rsid w:val="00A71A1C"/>
    <w:rsid w:val="00A77082"/>
    <w:rsid w:val="00A7795B"/>
    <w:rsid w:val="00A86943"/>
    <w:rsid w:val="00A86E45"/>
    <w:rsid w:val="00A922D7"/>
    <w:rsid w:val="00A947B7"/>
    <w:rsid w:val="00A97866"/>
    <w:rsid w:val="00AA0819"/>
    <w:rsid w:val="00AA2550"/>
    <w:rsid w:val="00AA54CA"/>
    <w:rsid w:val="00AA6242"/>
    <w:rsid w:val="00AA646D"/>
    <w:rsid w:val="00AA7E60"/>
    <w:rsid w:val="00AA7FF9"/>
    <w:rsid w:val="00AB75F3"/>
    <w:rsid w:val="00AB7C68"/>
    <w:rsid w:val="00AB7E57"/>
    <w:rsid w:val="00AC3136"/>
    <w:rsid w:val="00AC375E"/>
    <w:rsid w:val="00AC58D5"/>
    <w:rsid w:val="00AC6D5C"/>
    <w:rsid w:val="00AC747E"/>
    <w:rsid w:val="00AD4BF4"/>
    <w:rsid w:val="00AD6DC5"/>
    <w:rsid w:val="00AE3823"/>
    <w:rsid w:val="00AF1A94"/>
    <w:rsid w:val="00AF7D32"/>
    <w:rsid w:val="00B03B52"/>
    <w:rsid w:val="00B03BB9"/>
    <w:rsid w:val="00B0491C"/>
    <w:rsid w:val="00B11768"/>
    <w:rsid w:val="00B134A5"/>
    <w:rsid w:val="00B167A1"/>
    <w:rsid w:val="00B16A76"/>
    <w:rsid w:val="00B21F95"/>
    <w:rsid w:val="00B27B46"/>
    <w:rsid w:val="00B30DE0"/>
    <w:rsid w:val="00B36B25"/>
    <w:rsid w:val="00B425A3"/>
    <w:rsid w:val="00B42F48"/>
    <w:rsid w:val="00B43A7F"/>
    <w:rsid w:val="00B44610"/>
    <w:rsid w:val="00B620DC"/>
    <w:rsid w:val="00B62B10"/>
    <w:rsid w:val="00B708A7"/>
    <w:rsid w:val="00B74229"/>
    <w:rsid w:val="00B768C8"/>
    <w:rsid w:val="00B77E85"/>
    <w:rsid w:val="00B84FAC"/>
    <w:rsid w:val="00B92EBE"/>
    <w:rsid w:val="00B93DD7"/>
    <w:rsid w:val="00B965C6"/>
    <w:rsid w:val="00B974C9"/>
    <w:rsid w:val="00B974F5"/>
    <w:rsid w:val="00BA1802"/>
    <w:rsid w:val="00BA31C1"/>
    <w:rsid w:val="00BA6437"/>
    <w:rsid w:val="00BB69D5"/>
    <w:rsid w:val="00BB6A33"/>
    <w:rsid w:val="00BC00AF"/>
    <w:rsid w:val="00BC0F83"/>
    <w:rsid w:val="00BC3768"/>
    <w:rsid w:val="00BC6963"/>
    <w:rsid w:val="00BD0098"/>
    <w:rsid w:val="00BD12A6"/>
    <w:rsid w:val="00BF32A4"/>
    <w:rsid w:val="00BF7803"/>
    <w:rsid w:val="00BF7DA2"/>
    <w:rsid w:val="00C040B8"/>
    <w:rsid w:val="00C05AE8"/>
    <w:rsid w:val="00C10415"/>
    <w:rsid w:val="00C10FA7"/>
    <w:rsid w:val="00C1553F"/>
    <w:rsid w:val="00C160CF"/>
    <w:rsid w:val="00C17F3F"/>
    <w:rsid w:val="00C24C3B"/>
    <w:rsid w:val="00C2591A"/>
    <w:rsid w:val="00C32FBA"/>
    <w:rsid w:val="00C3644E"/>
    <w:rsid w:val="00C41E5F"/>
    <w:rsid w:val="00C4265A"/>
    <w:rsid w:val="00C42C49"/>
    <w:rsid w:val="00C4718A"/>
    <w:rsid w:val="00C50CEC"/>
    <w:rsid w:val="00C557B5"/>
    <w:rsid w:val="00C55E03"/>
    <w:rsid w:val="00C56653"/>
    <w:rsid w:val="00C65C97"/>
    <w:rsid w:val="00C67A8F"/>
    <w:rsid w:val="00C75783"/>
    <w:rsid w:val="00C77788"/>
    <w:rsid w:val="00C77987"/>
    <w:rsid w:val="00C77E4F"/>
    <w:rsid w:val="00C96C7F"/>
    <w:rsid w:val="00CA52D8"/>
    <w:rsid w:val="00CB3309"/>
    <w:rsid w:val="00CB4151"/>
    <w:rsid w:val="00CB447B"/>
    <w:rsid w:val="00CB4744"/>
    <w:rsid w:val="00CB5C57"/>
    <w:rsid w:val="00CB6DB0"/>
    <w:rsid w:val="00CC1F36"/>
    <w:rsid w:val="00CD28D6"/>
    <w:rsid w:val="00CD4F3D"/>
    <w:rsid w:val="00CD5740"/>
    <w:rsid w:val="00CD6443"/>
    <w:rsid w:val="00CE16C5"/>
    <w:rsid w:val="00CF483B"/>
    <w:rsid w:val="00D002A6"/>
    <w:rsid w:val="00D06206"/>
    <w:rsid w:val="00D07FC7"/>
    <w:rsid w:val="00D1140C"/>
    <w:rsid w:val="00D1209E"/>
    <w:rsid w:val="00D16E78"/>
    <w:rsid w:val="00D176D2"/>
    <w:rsid w:val="00D1781C"/>
    <w:rsid w:val="00D23325"/>
    <w:rsid w:val="00D237DA"/>
    <w:rsid w:val="00D321EE"/>
    <w:rsid w:val="00D3299C"/>
    <w:rsid w:val="00D36352"/>
    <w:rsid w:val="00D42EAF"/>
    <w:rsid w:val="00D4558E"/>
    <w:rsid w:val="00D46CCA"/>
    <w:rsid w:val="00D51EAC"/>
    <w:rsid w:val="00D53645"/>
    <w:rsid w:val="00D5371D"/>
    <w:rsid w:val="00D54C08"/>
    <w:rsid w:val="00D556FE"/>
    <w:rsid w:val="00D57452"/>
    <w:rsid w:val="00D607F8"/>
    <w:rsid w:val="00D63669"/>
    <w:rsid w:val="00D64CAD"/>
    <w:rsid w:val="00D67705"/>
    <w:rsid w:val="00D71217"/>
    <w:rsid w:val="00D718FD"/>
    <w:rsid w:val="00D74CA4"/>
    <w:rsid w:val="00D74D56"/>
    <w:rsid w:val="00D76671"/>
    <w:rsid w:val="00D83F22"/>
    <w:rsid w:val="00DA1A80"/>
    <w:rsid w:val="00DA356C"/>
    <w:rsid w:val="00DA465D"/>
    <w:rsid w:val="00DB20A5"/>
    <w:rsid w:val="00DB28BD"/>
    <w:rsid w:val="00DB560C"/>
    <w:rsid w:val="00DB67E0"/>
    <w:rsid w:val="00DC0070"/>
    <w:rsid w:val="00DC2A8D"/>
    <w:rsid w:val="00DD09E4"/>
    <w:rsid w:val="00DD354F"/>
    <w:rsid w:val="00DD405D"/>
    <w:rsid w:val="00DD4D02"/>
    <w:rsid w:val="00DD5699"/>
    <w:rsid w:val="00DD6D7B"/>
    <w:rsid w:val="00DE2713"/>
    <w:rsid w:val="00DE2EDE"/>
    <w:rsid w:val="00DE2F08"/>
    <w:rsid w:val="00DE7A60"/>
    <w:rsid w:val="00DE7AA7"/>
    <w:rsid w:val="00DE7FDF"/>
    <w:rsid w:val="00DF118A"/>
    <w:rsid w:val="00DF1490"/>
    <w:rsid w:val="00DF196F"/>
    <w:rsid w:val="00DF4863"/>
    <w:rsid w:val="00E04F59"/>
    <w:rsid w:val="00E077B0"/>
    <w:rsid w:val="00E12CD2"/>
    <w:rsid w:val="00E13558"/>
    <w:rsid w:val="00E16109"/>
    <w:rsid w:val="00E30BD1"/>
    <w:rsid w:val="00E408E3"/>
    <w:rsid w:val="00E40923"/>
    <w:rsid w:val="00E40E6C"/>
    <w:rsid w:val="00E42330"/>
    <w:rsid w:val="00E44311"/>
    <w:rsid w:val="00E51D71"/>
    <w:rsid w:val="00E533A1"/>
    <w:rsid w:val="00E54E54"/>
    <w:rsid w:val="00E56D56"/>
    <w:rsid w:val="00E6217F"/>
    <w:rsid w:val="00E63D32"/>
    <w:rsid w:val="00E64D23"/>
    <w:rsid w:val="00E703DE"/>
    <w:rsid w:val="00E7609C"/>
    <w:rsid w:val="00E87FE6"/>
    <w:rsid w:val="00E9001F"/>
    <w:rsid w:val="00E92C3F"/>
    <w:rsid w:val="00E93F10"/>
    <w:rsid w:val="00EA10B4"/>
    <w:rsid w:val="00EA3F44"/>
    <w:rsid w:val="00EA4E9A"/>
    <w:rsid w:val="00EA6CCB"/>
    <w:rsid w:val="00EB0DA5"/>
    <w:rsid w:val="00EB1407"/>
    <w:rsid w:val="00EB4932"/>
    <w:rsid w:val="00EB583D"/>
    <w:rsid w:val="00EE0C7C"/>
    <w:rsid w:val="00EE21DF"/>
    <w:rsid w:val="00EE375B"/>
    <w:rsid w:val="00EF126B"/>
    <w:rsid w:val="00EF3C6C"/>
    <w:rsid w:val="00F168B2"/>
    <w:rsid w:val="00F20ACA"/>
    <w:rsid w:val="00F257E1"/>
    <w:rsid w:val="00F27DD9"/>
    <w:rsid w:val="00F31794"/>
    <w:rsid w:val="00F341BA"/>
    <w:rsid w:val="00F356F0"/>
    <w:rsid w:val="00F375EF"/>
    <w:rsid w:val="00F44F0D"/>
    <w:rsid w:val="00F5044B"/>
    <w:rsid w:val="00F57780"/>
    <w:rsid w:val="00F62B2B"/>
    <w:rsid w:val="00F63BA4"/>
    <w:rsid w:val="00F65382"/>
    <w:rsid w:val="00F65B88"/>
    <w:rsid w:val="00F70603"/>
    <w:rsid w:val="00F75C7C"/>
    <w:rsid w:val="00F77E6A"/>
    <w:rsid w:val="00F83A05"/>
    <w:rsid w:val="00F87B9E"/>
    <w:rsid w:val="00F930F8"/>
    <w:rsid w:val="00F95E77"/>
    <w:rsid w:val="00F97EFE"/>
    <w:rsid w:val="00FA07D4"/>
    <w:rsid w:val="00FA11DF"/>
    <w:rsid w:val="00FA31E9"/>
    <w:rsid w:val="00FB0E98"/>
    <w:rsid w:val="00FB0F06"/>
    <w:rsid w:val="00FB307D"/>
    <w:rsid w:val="00FB3CC4"/>
    <w:rsid w:val="00FB488B"/>
    <w:rsid w:val="00FB4AE4"/>
    <w:rsid w:val="00FB5044"/>
    <w:rsid w:val="00FB60A8"/>
    <w:rsid w:val="00FC2618"/>
    <w:rsid w:val="00FC6867"/>
    <w:rsid w:val="00FC6E1E"/>
    <w:rsid w:val="00FD17E7"/>
    <w:rsid w:val="00FD6296"/>
    <w:rsid w:val="00FF21F8"/>
    <w:rsid w:val="00FF4507"/>
    <w:rsid w:val="00FF7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C89FB4-938D-B64C-913A-B66A7AE3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42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D6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F77E6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35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D03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5Carattere">
    <w:name w:val="Titolo 5 Carattere"/>
    <w:link w:val="Titolo5"/>
    <w:rsid w:val="00F77E6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F77E6A"/>
    <w:pPr>
      <w:ind w:left="720"/>
      <w:contextualSpacing/>
    </w:pPr>
    <w:rPr>
      <w:rFonts w:eastAsia="Calibri"/>
      <w:lang w:eastAsia="en-US"/>
    </w:rPr>
  </w:style>
  <w:style w:type="paragraph" w:styleId="Intestazione">
    <w:name w:val="header"/>
    <w:basedOn w:val="Normale"/>
    <w:link w:val="IntestazioneCarattere"/>
    <w:unhideWhenUsed/>
    <w:rsid w:val="00DC2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2A8D"/>
  </w:style>
  <w:style w:type="paragraph" w:styleId="Pidipagina">
    <w:name w:val="footer"/>
    <w:basedOn w:val="Normale"/>
    <w:link w:val="PidipaginaCarattere"/>
    <w:uiPriority w:val="99"/>
    <w:unhideWhenUsed/>
    <w:rsid w:val="00DC2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A8D"/>
  </w:style>
  <w:style w:type="character" w:customStyle="1" w:styleId="Titolo1Carattere">
    <w:name w:val="Titolo 1 Carattere"/>
    <w:link w:val="Titolo1"/>
    <w:uiPriority w:val="9"/>
    <w:rsid w:val="003D42A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Numeropagina">
    <w:name w:val="page number"/>
    <w:basedOn w:val="Carpredefinitoparagrafo"/>
    <w:uiPriority w:val="99"/>
    <w:semiHidden/>
    <w:unhideWhenUsed/>
    <w:rsid w:val="00E12CD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6D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6/6b/Italy-Emblem.sv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ic82500b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0A1B-61C1-4E53-ACE5-BA2361A4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cp:lastModifiedBy>TUTTI</cp:lastModifiedBy>
  <cp:revision>2</cp:revision>
  <cp:lastPrinted>2016-09-26T08:41:00Z</cp:lastPrinted>
  <dcterms:created xsi:type="dcterms:W3CDTF">2021-10-21T17:44:00Z</dcterms:created>
  <dcterms:modified xsi:type="dcterms:W3CDTF">2021-10-21T17:44:00Z</dcterms:modified>
</cp:coreProperties>
</file>